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E59AF" w14:textId="77777777" w:rsidR="00435074" w:rsidRPr="0013124F" w:rsidRDefault="00435074" w:rsidP="0013124F">
      <w:pPr>
        <w:contextualSpacing/>
        <w:rPr>
          <w:rFonts w:cs="2  Nazanin"/>
        </w:rPr>
      </w:pPr>
      <w:r w:rsidRPr="0013124F">
        <w:rPr>
          <w:rFonts w:cs="2  Nazani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989AB9" wp14:editId="7E98DA2C">
                <wp:simplePos x="0" y="0"/>
                <wp:positionH relativeFrom="column">
                  <wp:posOffset>-365760</wp:posOffset>
                </wp:positionH>
                <wp:positionV relativeFrom="paragraph">
                  <wp:posOffset>-350520</wp:posOffset>
                </wp:positionV>
                <wp:extent cx="4619618" cy="5448300"/>
                <wp:effectExtent l="0" t="0" r="0" b="0"/>
                <wp:wrapNone/>
                <wp:docPr id="3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618" cy="5448300"/>
                          <a:chOff x="949536" y="-84178"/>
                          <a:chExt cx="5387975" cy="6940592"/>
                        </a:xfrm>
                      </wpg:grpSpPr>
                      <wps:wsp>
                        <wps:cNvPr id="4" name="Freeform 4">
                          <a:extLst>
                            <a:ext uri="{FF2B5EF4-FFF2-40B4-BE49-F238E27FC236}">
                              <a16:creationId xmlns:a16="http://schemas.microsoft.com/office/drawing/2014/main" id="{72A62C30-336A-4345-AC2B-AB13DC5C7EC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49536" y="-84178"/>
                            <a:ext cx="5387975" cy="5410200"/>
                          </a:xfrm>
                          <a:custGeom>
                            <a:avLst/>
                            <a:gdLst>
                              <a:gd name="T0" fmla="*/ 2495 w 3394"/>
                              <a:gd name="T1" fmla="*/ 0 h 3408"/>
                              <a:gd name="T2" fmla="*/ 0 w 3394"/>
                              <a:gd name="T3" fmla="*/ 0 h 3408"/>
                              <a:gd name="T4" fmla="*/ 0 w 3394"/>
                              <a:gd name="T5" fmla="*/ 2476 h 3408"/>
                              <a:gd name="T6" fmla="*/ 933 w 3394"/>
                              <a:gd name="T7" fmla="*/ 3408 h 3408"/>
                              <a:gd name="T8" fmla="*/ 3394 w 3394"/>
                              <a:gd name="T9" fmla="*/ 953 h 3408"/>
                              <a:gd name="T10" fmla="*/ 3394 w 3394"/>
                              <a:gd name="T11" fmla="*/ 896 h 3408"/>
                              <a:gd name="T12" fmla="*/ 2495 w 3394"/>
                              <a:gd name="T13" fmla="*/ 0 h 3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94" h="3408">
                                <a:moveTo>
                                  <a:pt x="24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76"/>
                                </a:lnTo>
                                <a:lnTo>
                                  <a:pt x="933" y="3408"/>
                                </a:lnTo>
                                <a:lnTo>
                                  <a:pt x="3394" y="953"/>
                                </a:lnTo>
                                <a:lnTo>
                                  <a:pt x="3394" y="896"/>
                                </a:lnTo>
                                <a:lnTo>
                                  <a:pt x="2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lumMod val="20000"/>
                              <a:lumOff val="80000"/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5">
                          <a:extLst>
                            <a:ext uri="{FF2B5EF4-FFF2-40B4-BE49-F238E27FC236}">
                              <a16:creationId xmlns:a16="http://schemas.microsoft.com/office/drawing/2014/main" id="{EFDE4912-35D0-43B4-8F4E-887DD7378F2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800251" y="736600"/>
                            <a:ext cx="2764193" cy="3060700"/>
                          </a:xfrm>
                          <a:custGeom>
                            <a:avLst/>
                            <a:gdLst>
                              <a:gd name="T0" fmla="*/ 966 w 1932"/>
                              <a:gd name="T1" fmla="*/ 1928 h 1928"/>
                              <a:gd name="T2" fmla="*/ 0 w 1932"/>
                              <a:gd name="T3" fmla="*/ 964 h 1928"/>
                              <a:gd name="T4" fmla="*/ 966 w 1932"/>
                              <a:gd name="T5" fmla="*/ 0 h 1928"/>
                              <a:gd name="T6" fmla="*/ 1932 w 1932"/>
                              <a:gd name="T7" fmla="*/ 964 h 1928"/>
                              <a:gd name="T8" fmla="*/ 966 w 1932"/>
                              <a:gd name="T9" fmla="*/ 1928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2" h="1928">
                                <a:moveTo>
                                  <a:pt x="966" y="1928"/>
                                </a:moveTo>
                                <a:lnTo>
                                  <a:pt x="0" y="964"/>
                                </a:lnTo>
                                <a:lnTo>
                                  <a:pt x="966" y="0"/>
                                </a:lnTo>
                                <a:lnTo>
                                  <a:pt x="1932" y="964"/>
                                </a:lnTo>
                                <a:lnTo>
                                  <a:pt x="966" y="19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B59">
                              <a:alpha val="90000"/>
                            </a:srgb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reeform 14">
                          <a:extLst>
                            <a:ext uri="{FF2B5EF4-FFF2-40B4-BE49-F238E27FC236}">
                              <a16:creationId xmlns:a16="http://schemas.microsoft.com/office/drawing/2014/main" id="{95CB1E32-4F10-468D-95C7-AD944E2C097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800251" y="3797301"/>
                            <a:ext cx="2764193" cy="3059113"/>
                          </a:xfrm>
                          <a:custGeom>
                            <a:avLst/>
                            <a:gdLst>
                              <a:gd name="T0" fmla="*/ 966 w 1932"/>
                              <a:gd name="T1" fmla="*/ 1927 h 1927"/>
                              <a:gd name="T2" fmla="*/ 0 w 1932"/>
                              <a:gd name="T3" fmla="*/ 963 h 1927"/>
                              <a:gd name="T4" fmla="*/ 966 w 1932"/>
                              <a:gd name="T5" fmla="*/ 0 h 1927"/>
                              <a:gd name="T6" fmla="*/ 1932 w 1932"/>
                              <a:gd name="T7" fmla="*/ 963 h 1927"/>
                              <a:gd name="T8" fmla="*/ 966 w 1932"/>
                              <a:gd name="T9" fmla="*/ 1927 h 1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2" h="1927">
                                <a:moveTo>
                                  <a:pt x="966" y="1927"/>
                                </a:moveTo>
                                <a:lnTo>
                                  <a:pt x="0" y="963"/>
                                </a:lnTo>
                                <a:lnTo>
                                  <a:pt x="966" y="0"/>
                                </a:lnTo>
                                <a:lnTo>
                                  <a:pt x="1932" y="963"/>
                                </a:lnTo>
                                <a:lnTo>
                                  <a:pt x="966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  <a:alpha val="9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0C39EA" w14:textId="77777777" w:rsidR="00B42A4F" w:rsidRDefault="00B42A4F" w:rsidP="00435074">
                              <w:pPr>
                                <w:jc w:val="center"/>
                                <w:rPr>
                                  <w:rFonts w:cs="2  Titr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reeform 16">
                          <a:extLst>
                            <a:ext uri="{FF2B5EF4-FFF2-40B4-BE49-F238E27FC236}">
                              <a16:creationId xmlns:a16="http://schemas.microsoft.com/office/drawing/2014/main" id="{8ADF58FE-DBA1-464E-BA42-97C3AE38836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56073" y="2412514"/>
                            <a:ext cx="3003805" cy="3059113"/>
                          </a:xfrm>
                          <a:custGeom>
                            <a:avLst/>
                            <a:gdLst>
                              <a:gd name="T0" fmla="*/ 966 w 1933"/>
                              <a:gd name="T1" fmla="*/ 1927 h 1927"/>
                              <a:gd name="T2" fmla="*/ 0 w 1933"/>
                              <a:gd name="T3" fmla="*/ 964 h 1927"/>
                              <a:gd name="T4" fmla="*/ 966 w 1933"/>
                              <a:gd name="T5" fmla="*/ 0 h 1927"/>
                              <a:gd name="T6" fmla="*/ 1933 w 1933"/>
                              <a:gd name="T7" fmla="*/ 964 h 1927"/>
                              <a:gd name="T8" fmla="*/ 966 w 1933"/>
                              <a:gd name="T9" fmla="*/ 1927 h 1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3" h="1927">
                                <a:moveTo>
                                  <a:pt x="966" y="1927"/>
                                </a:moveTo>
                                <a:lnTo>
                                  <a:pt x="0" y="964"/>
                                </a:lnTo>
                                <a:lnTo>
                                  <a:pt x="966" y="0"/>
                                </a:lnTo>
                                <a:lnTo>
                                  <a:pt x="1933" y="964"/>
                                </a:lnTo>
                                <a:lnTo>
                                  <a:pt x="966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A8B1DF" w14:textId="77777777" w:rsidR="00B42A4F" w:rsidRDefault="00B42A4F" w:rsidP="00435074">
                              <w:pPr>
                                <w:rPr>
                                  <w:rFonts w:cs="2  Titr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  <w:p w14:paraId="14BCAACE" w14:textId="77777777" w:rsidR="00B42A4F" w:rsidRDefault="00B42A4F" w:rsidP="00435074">
                              <w:pPr>
                                <w:jc w:val="center"/>
                                <w:rPr>
                                  <w:rFonts w:cs="2  Titr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reeform 17">
                          <a:extLst>
                            <a:ext uri="{FF2B5EF4-FFF2-40B4-BE49-F238E27FC236}">
                              <a16:creationId xmlns:a16="http://schemas.microsoft.com/office/drawing/2014/main" id="{C0252287-9F4D-4C43-97EF-4A073CC9EFB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881466" y="1282700"/>
                            <a:ext cx="1778412" cy="1968500"/>
                          </a:xfrm>
                          <a:custGeom>
                            <a:avLst/>
                            <a:gdLst>
                              <a:gd name="T0" fmla="*/ 621 w 1243"/>
                              <a:gd name="T1" fmla="*/ 1240 h 1240"/>
                              <a:gd name="T2" fmla="*/ 0 w 1243"/>
                              <a:gd name="T3" fmla="*/ 620 h 1240"/>
                              <a:gd name="T4" fmla="*/ 621 w 1243"/>
                              <a:gd name="T5" fmla="*/ 0 h 1240"/>
                              <a:gd name="T6" fmla="*/ 1243 w 1243"/>
                              <a:gd name="T7" fmla="*/ 620 h 1240"/>
                              <a:gd name="T8" fmla="*/ 621 w 1243"/>
                              <a:gd name="T9" fmla="*/ 1240 h 1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43" h="1240">
                                <a:moveTo>
                                  <a:pt x="621" y="1240"/>
                                </a:moveTo>
                                <a:lnTo>
                                  <a:pt x="0" y="620"/>
                                </a:lnTo>
                                <a:lnTo>
                                  <a:pt x="621" y="0"/>
                                </a:lnTo>
                                <a:lnTo>
                                  <a:pt x="1243" y="620"/>
                                </a:lnTo>
                                <a:lnTo>
                                  <a:pt x="621" y="1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89AB9" id="Group 15" o:spid="_x0000_s1026" style="position:absolute;left:0;text-align:left;margin-left:-28.8pt;margin-top:-27.6pt;width:363.75pt;height:429pt;z-index:251659264;mso-width-relative:margin" coordorigin="9495,-841" coordsize="53879,69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">
                <v:shape id="Freeform 4" o:spid="_x0000_s1027" style="position:absolute;left:9495;top:-841;width:53880;height:54101;visibility:visible;mso-wrap-style:square;v-text-anchor:top" coordsize="3394,3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" path="m2495,l,,,2476r933,932l3394,953r,-57l2495,xe" fillcolor="#f2dcdb" stroked="f">
                  <v:fill opacity="52428f"/>
                  <v:path arrowok="t" o:connecttype="custom" o:connectlocs="3960813,0;0,0;0,3930650;1481138,5410200;5387975,1512888;5387975,1422400;3960813,0" o:connectangles="0,0,0,0,0,0,0"/>
                </v:shape>
                <v:shape id="Freeform 5" o:spid="_x0000_s1028" style="position:absolute;left:18002;top:7366;width:27642;height:30607;visibility:visible;mso-wrap-style:square;v-text-anchor:top" coordsize="1932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" path="m966,1928l,964,966,r966,964l966,1928xe" fillcolor="#9bbb59" stroked="f">
                  <v:fill opacity="59110f"/>
                  <v:path arrowok="t" o:connecttype="custom" o:connectlocs="1382097,3060700;0,1530350;1382097,0;2764193,1530350;1382097,3060700" o:connectangles="0,0,0,0,0"/>
                </v:shape>
                <v:shape id="Freeform 14" o:spid="_x0000_s1029" style="position:absolute;left:18002;top:37973;width:27642;height:30591;visibility:visible;mso-wrap-style:square;v-text-anchor:top" coordsize="1932,1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" adj="-11796480,,5400" path="m966,1927l,963,966,r966,963l966,1927xe" fillcolor="#f4b083 [1941]" stroked="f">
                  <v:fill opacity="59110f"/>
                  <v:stroke joinstyle="miter"/>
                  <v:formulas/>
                  <v:path arrowok="t" o:connecttype="custom" o:connectlocs="1382097,3059113;0,1528763;1382097,0;2764193,1528763;1382097,3059113" o:connectangles="0,0,0,0,0" textboxrect="0,0,1932,1927"/>
                  <v:textbox>
                    <w:txbxContent>
                      <w:p w14:paraId="530C39EA" w14:textId="77777777" w:rsidR="00B42A4F" w:rsidRDefault="00B42A4F" w:rsidP="00435074">
                        <w:pPr>
                          <w:jc w:val="center"/>
                          <w:rPr>
                            <w:rFonts w:cs="2  Titr"/>
                            <w:sz w:val="32"/>
                            <w:szCs w:val="32"/>
                            <w:rtl/>
                          </w:rPr>
                        </w:pPr>
                      </w:p>
                    </w:txbxContent>
                  </v:textbox>
                </v:shape>
                <v:shape id="Freeform 16" o:spid="_x0000_s1030" style="position:absolute;left:26560;top:24125;width:30038;height:30591;visibility:visible;mso-wrap-style:square;v-text-anchor:top" coordsize="1933,1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" adj="-11796480,,5400" path="m966,1927l,964,966,r967,964l966,1927xe" fillcolor="#a8d08d [1945]" stroked="f" strokeweight="1pt">
                  <v:stroke joinstyle="miter"/>
                  <v:formulas/>
                  <v:path arrowok="t" o:connecttype="custom" o:connectlocs="1501126,3059113;0,1530350;1501126,0;3003805,1530350;1501126,3059113" o:connectangles="0,0,0,0,0" textboxrect="0,0,1933,1927"/>
                  <v:textbox>
                    <w:txbxContent>
                      <w:p w14:paraId="5AA8B1DF" w14:textId="77777777" w:rsidR="00B42A4F" w:rsidRDefault="00B42A4F" w:rsidP="00435074">
                        <w:pPr>
                          <w:rPr>
                            <w:rFonts w:cs="2  Titr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  <w:p w14:paraId="14BCAACE" w14:textId="77777777" w:rsidR="00B42A4F" w:rsidRDefault="00B42A4F" w:rsidP="00435074">
                        <w:pPr>
                          <w:jc w:val="center"/>
                          <w:rPr>
                            <w:rFonts w:cs="2  Titr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Freeform 17" o:spid="_x0000_s1031" style="position:absolute;left:38814;top:12827;width:17784;height:19685;visibility:visible;mso-wrap-style:square;v-text-anchor:top" coordsize="1243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" path="m621,1240l,620,621,r622,620l621,1240xe" fillcolor="#95b3d7" stroked="f">
                  <v:path arrowok="t" o:connecttype="custom" o:connectlocs="888491,1968500;0,984250;888491,0;1778412,984250;888491,1968500" o:connectangles="0,0,0,0,0"/>
                </v:shape>
              </v:group>
            </w:pict>
          </mc:Fallback>
        </mc:AlternateContent>
      </w:r>
      <w:r w:rsidRPr="0013124F">
        <w:rPr>
          <w:rFonts w:ascii="نستعلیق" w:hAnsi="نستعلیق" w:cs="2  Nazanin"/>
          <w:noProof/>
          <w:color w:val="222A35" w:themeColor="text2" w:themeShade="80"/>
          <w:rtl/>
        </w:rPr>
        <w:drawing>
          <wp:inline distT="0" distB="0" distL="0" distR="0" wp14:anchorId="6B623281" wp14:editId="31387421">
            <wp:extent cx="1181100" cy="1328738"/>
            <wp:effectExtent l="0" t="0" r="0" b="5080"/>
            <wp:docPr id="19" name="Picture 19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60" cy="133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535934" w14:textId="77777777" w:rsidR="00435074" w:rsidRPr="0013124F" w:rsidRDefault="00435074" w:rsidP="0013124F">
      <w:pPr>
        <w:contextualSpacing/>
        <w:rPr>
          <w:rFonts w:cs="2  Nazanin"/>
        </w:rPr>
      </w:pPr>
    </w:p>
    <w:p w14:paraId="1B9201E6" w14:textId="77777777" w:rsidR="00435074" w:rsidRPr="0013124F" w:rsidRDefault="00435074" w:rsidP="0013124F">
      <w:pPr>
        <w:pStyle w:val="NormalWeb"/>
        <w:bidi/>
        <w:spacing w:before="0" w:beforeAutospacing="0" w:after="0" w:afterAutospacing="0"/>
        <w:contextualSpacing/>
        <w:rPr>
          <w:rFonts w:ascii="IranNastaliq" w:eastAsia="+mn-ea" w:hAnsi="IranNastaliq" w:cs="2  Nazanin"/>
          <w:color w:val="222A35" w:themeColor="text2" w:themeShade="80"/>
          <w:kern w:val="24"/>
        </w:rPr>
      </w:pPr>
      <w:r w:rsidRPr="0013124F">
        <w:rPr>
          <w:rFonts w:ascii="IranNastaliq" w:eastAsia="+mn-ea" w:hAnsi="IranNastaliq" w:cs="2  Nazanin"/>
          <w:color w:val="222A35" w:themeColor="text2" w:themeShade="80"/>
          <w:kern w:val="24"/>
          <w:rtl/>
        </w:rPr>
        <w:t>دانشگاه علوم پزشکی شهرکرد</w:t>
      </w:r>
    </w:p>
    <w:p w14:paraId="4B5F9E82" w14:textId="77777777" w:rsidR="00435074" w:rsidRPr="0013124F" w:rsidRDefault="00435074" w:rsidP="0013124F">
      <w:pPr>
        <w:contextualSpacing/>
        <w:rPr>
          <w:rFonts w:cs="2  Nazanin"/>
          <w:sz w:val="40"/>
          <w:szCs w:val="40"/>
          <w:rtl/>
        </w:rPr>
      </w:pPr>
    </w:p>
    <w:p w14:paraId="2E50C5C8" w14:textId="77777777" w:rsidR="00435074" w:rsidRPr="0013124F" w:rsidRDefault="00435074" w:rsidP="0013124F">
      <w:pPr>
        <w:contextualSpacing/>
        <w:rPr>
          <w:rFonts w:cs="2  Nazanin"/>
          <w:sz w:val="40"/>
          <w:szCs w:val="40"/>
          <w:rtl/>
        </w:rPr>
      </w:pPr>
    </w:p>
    <w:p w14:paraId="6BC05A5A" w14:textId="6BC63324" w:rsidR="00435074" w:rsidRPr="0013124F" w:rsidRDefault="00435074" w:rsidP="0013124F">
      <w:pPr>
        <w:contextualSpacing/>
        <w:rPr>
          <w:rFonts w:ascii="IranNastaliq" w:hAnsi="IranNastaliq" w:cs="2  Nazanin"/>
          <w:sz w:val="40"/>
          <w:szCs w:val="40"/>
          <w:rtl/>
        </w:rPr>
      </w:pPr>
      <w:r w:rsidRPr="0013124F">
        <w:rPr>
          <w:rFonts w:ascii="IranNastaliq" w:hAnsi="IranNastaliq" w:cs="2  Nazanin" w:hint="cs"/>
          <w:sz w:val="40"/>
          <w:szCs w:val="40"/>
          <w:rtl/>
          <w:lang w:bidi="fa-IR"/>
        </w:rPr>
        <w:t>برنامه عملیاتی</w:t>
      </w:r>
    </w:p>
    <w:p w14:paraId="2179638A" w14:textId="26C88223" w:rsidR="00827B34" w:rsidRPr="0013124F" w:rsidRDefault="00827B34" w:rsidP="007A294E">
      <w:pPr>
        <w:contextualSpacing/>
        <w:rPr>
          <w:rFonts w:ascii="IranNastaliq" w:hAnsi="IranNastaliq" w:cs="2  Nazanin"/>
          <w:sz w:val="40"/>
          <w:szCs w:val="40"/>
          <w:rtl/>
          <w:lang w:bidi="fa-IR"/>
        </w:rPr>
      </w:pPr>
      <w:r w:rsidRPr="0013124F">
        <w:rPr>
          <w:rFonts w:ascii="IranNastaliq" w:hAnsi="IranNastaliq" w:cs="2  Nazanin" w:hint="cs"/>
          <w:sz w:val="40"/>
          <w:szCs w:val="40"/>
          <w:rtl/>
          <w:lang w:bidi="fa-IR"/>
        </w:rPr>
        <w:t>گروه</w:t>
      </w:r>
      <w:r w:rsidR="002D200E" w:rsidRPr="0013124F">
        <w:rPr>
          <w:rFonts w:ascii="IranNastaliq" w:hAnsi="IranNastaliq" w:cs="2  Nazanin"/>
          <w:sz w:val="40"/>
          <w:szCs w:val="40"/>
          <w:lang w:bidi="fa-IR"/>
        </w:rPr>
        <w:t xml:space="preserve"> </w:t>
      </w:r>
      <w:r w:rsidR="002D200E" w:rsidRPr="0013124F">
        <w:rPr>
          <w:rFonts w:ascii="IranNastaliq" w:hAnsi="IranNastaliq" w:cs="2  Nazanin" w:hint="cs"/>
          <w:sz w:val="40"/>
          <w:szCs w:val="40"/>
          <w:rtl/>
          <w:lang w:bidi="fa-IR"/>
        </w:rPr>
        <w:t xml:space="preserve"> </w:t>
      </w:r>
      <w:r w:rsidR="007A294E">
        <w:rPr>
          <w:rFonts w:ascii="IranNastaliq" w:hAnsi="IranNastaliq" w:cs="2  Nazanin" w:hint="cs"/>
          <w:sz w:val="40"/>
          <w:szCs w:val="40"/>
          <w:rtl/>
          <w:lang w:bidi="fa-IR"/>
        </w:rPr>
        <w:t>پرستاری بزرگسالان و سالمندان</w:t>
      </w:r>
    </w:p>
    <w:p w14:paraId="4D6C3FB4" w14:textId="6B8BD92D" w:rsidR="00827B34" w:rsidRPr="0013124F" w:rsidRDefault="00827B34" w:rsidP="0013124F">
      <w:pPr>
        <w:contextualSpacing/>
        <w:rPr>
          <w:rFonts w:ascii="IranNastaliq" w:hAnsi="IranNastaliq" w:cs="2  Nazanin"/>
          <w:sz w:val="40"/>
          <w:szCs w:val="40"/>
          <w:rtl/>
          <w:lang w:bidi="fa-IR"/>
        </w:rPr>
      </w:pPr>
      <w:r w:rsidRPr="0013124F">
        <w:rPr>
          <w:rFonts w:ascii="IranNastaliq" w:hAnsi="IranNastaliq" w:cs="2  Nazanin" w:hint="cs"/>
          <w:sz w:val="40"/>
          <w:szCs w:val="40"/>
          <w:rtl/>
          <w:lang w:bidi="fa-IR"/>
        </w:rPr>
        <w:t>دانشکده پرستاری و مامایی شهرکرد</w:t>
      </w:r>
    </w:p>
    <w:p w14:paraId="2289F7EE" w14:textId="20A3F7F5" w:rsidR="00435074" w:rsidRPr="0013124F" w:rsidRDefault="00435074" w:rsidP="0013124F">
      <w:pPr>
        <w:contextualSpacing/>
        <w:rPr>
          <w:rFonts w:ascii="IranNastaliq" w:hAnsi="IranNastaliq" w:cs="2  Nazanin"/>
          <w:sz w:val="40"/>
          <w:szCs w:val="40"/>
          <w:rtl/>
        </w:rPr>
      </w:pPr>
      <w:r w:rsidRPr="0013124F">
        <w:rPr>
          <w:rFonts w:ascii="IranNastaliq" w:hAnsi="IranNastaliq" w:cs="2  Nazanin"/>
          <w:sz w:val="40"/>
          <w:szCs w:val="40"/>
          <w:rtl/>
        </w:rPr>
        <w:t>دانشگاه علوم پزشکی</w:t>
      </w:r>
      <w:r w:rsidRPr="0013124F">
        <w:rPr>
          <w:rFonts w:ascii="IranNastaliq" w:hAnsi="IranNastaliq" w:cs="2  Nazanin" w:hint="cs"/>
          <w:sz w:val="40"/>
          <w:szCs w:val="40"/>
          <w:rtl/>
        </w:rPr>
        <w:t xml:space="preserve"> شهرکرد</w:t>
      </w:r>
    </w:p>
    <w:p w14:paraId="21F92C58" w14:textId="2CE2C56C" w:rsidR="00435074" w:rsidRPr="0013124F" w:rsidRDefault="00435074" w:rsidP="006355F5">
      <w:pPr>
        <w:contextualSpacing/>
        <w:rPr>
          <w:rFonts w:ascii="IranNastaliq" w:hAnsi="IranNastaliq" w:cs="2  Nazanin"/>
          <w:sz w:val="40"/>
          <w:szCs w:val="40"/>
          <w:rtl/>
        </w:rPr>
      </w:pPr>
      <w:r w:rsidRPr="0013124F">
        <w:rPr>
          <w:rFonts w:ascii="IranNastaliq" w:hAnsi="IranNastaliq" w:cs="2  Nazanin" w:hint="cs"/>
          <w:sz w:val="40"/>
          <w:szCs w:val="40"/>
          <w:rtl/>
        </w:rPr>
        <w:t xml:space="preserve">برای </w:t>
      </w:r>
      <w:r w:rsidR="006355F5">
        <w:rPr>
          <w:rFonts w:ascii="IranNastaliq" w:hAnsi="IranNastaliq" w:cs="2  Nazanin" w:hint="cs"/>
          <w:sz w:val="40"/>
          <w:szCs w:val="40"/>
          <w:rtl/>
        </w:rPr>
        <w:t>1402</w:t>
      </w:r>
      <w:bookmarkStart w:id="0" w:name="_GoBack"/>
      <w:bookmarkEnd w:id="0"/>
    </w:p>
    <w:p w14:paraId="6F26FF5D" w14:textId="77777777" w:rsidR="00435074" w:rsidRPr="0013124F" w:rsidRDefault="00435074" w:rsidP="0013124F">
      <w:pPr>
        <w:contextualSpacing/>
        <w:rPr>
          <w:rFonts w:cs="2  Nazanin"/>
          <w:sz w:val="40"/>
          <w:szCs w:val="40"/>
          <w:rtl/>
        </w:rPr>
      </w:pPr>
      <w:r w:rsidRPr="0013124F">
        <w:rPr>
          <w:rFonts w:cs="2  Nazanin"/>
          <w:sz w:val="40"/>
          <w:szCs w:val="40"/>
          <w:rtl/>
        </w:rPr>
        <w:br w:type="page"/>
      </w:r>
    </w:p>
    <w:p w14:paraId="461F72FE" w14:textId="5A48671D" w:rsidR="00435074" w:rsidRPr="0013124F" w:rsidRDefault="00435074" w:rsidP="0013124F">
      <w:pPr>
        <w:contextualSpacing/>
        <w:rPr>
          <w:rFonts w:cs="2  Nazanin"/>
        </w:rPr>
      </w:pPr>
    </w:p>
    <w:p w14:paraId="3F8B5CCE" w14:textId="42F782D4" w:rsidR="00435074" w:rsidRPr="0013124F" w:rsidRDefault="00435074" w:rsidP="0013124F">
      <w:pPr>
        <w:contextualSpacing/>
        <w:rPr>
          <w:rFonts w:cs="2  Nazanin"/>
          <w:rtl/>
          <w:lang w:bidi="fa-IR"/>
        </w:rPr>
      </w:pPr>
    </w:p>
    <w:p w14:paraId="2C62E9B7" w14:textId="69ACDE21" w:rsidR="00682AD0" w:rsidRPr="0013124F" w:rsidRDefault="00682AD0" w:rsidP="0013124F">
      <w:pPr>
        <w:contextualSpacing/>
        <w:rPr>
          <w:rFonts w:cs="2  Nazanin"/>
          <w:rtl/>
          <w:lang w:bidi="fa-IR"/>
        </w:rPr>
      </w:pPr>
    </w:p>
    <w:p w14:paraId="27D29139" w14:textId="541A0D80" w:rsidR="00682AD0" w:rsidRPr="0013124F" w:rsidRDefault="00682AD0" w:rsidP="0013124F">
      <w:pPr>
        <w:contextualSpacing/>
        <w:rPr>
          <w:rFonts w:cs="2  Nazanin"/>
          <w:rtl/>
          <w:lang w:bidi="fa-IR"/>
        </w:rPr>
      </w:pPr>
    </w:p>
    <w:p w14:paraId="0684C085" w14:textId="2DDA59B4" w:rsidR="00682AD0" w:rsidRPr="0013124F" w:rsidRDefault="00682AD0" w:rsidP="0013124F">
      <w:pPr>
        <w:contextualSpacing/>
        <w:rPr>
          <w:rFonts w:cs="2  Nazanin"/>
          <w:rtl/>
          <w:lang w:bidi="fa-IR"/>
        </w:rPr>
      </w:pPr>
    </w:p>
    <w:p w14:paraId="2CB00863" w14:textId="77777777" w:rsidR="00682AD0" w:rsidRPr="0013124F" w:rsidRDefault="00682AD0" w:rsidP="0013124F">
      <w:pPr>
        <w:contextualSpacing/>
        <w:rPr>
          <w:rFonts w:cs="2  Nazanin"/>
          <w:lang w:bidi="fa-IR"/>
        </w:rPr>
      </w:pPr>
    </w:p>
    <w:p w14:paraId="60741F34" w14:textId="0DE7F466" w:rsidR="00435074" w:rsidRPr="0013124F" w:rsidRDefault="00936DFF" w:rsidP="0013124F">
      <w:pPr>
        <w:pStyle w:val="NormalWeb"/>
        <w:bidi/>
        <w:spacing w:before="0" w:beforeAutospacing="0" w:after="0" w:afterAutospacing="0"/>
        <w:contextualSpacing/>
        <w:rPr>
          <w:rFonts w:ascii="IranNastaliq" w:hAnsi="IranNastaliq" w:cs="2  Nazanin"/>
          <w:color w:val="222A35" w:themeColor="text2" w:themeShade="80"/>
          <w:sz w:val="92"/>
          <w:szCs w:val="92"/>
          <w:rtl/>
        </w:rPr>
      </w:pPr>
      <w:r w:rsidRPr="0013124F">
        <w:rPr>
          <w:rFonts w:ascii="IranNastaliq" w:eastAsia="+mn-ea" w:hAnsi="IranNastaliq" w:cs="2  Nazanin" w:hint="cs"/>
          <w:color w:val="222A35" w:themeColor="text2" w:themeShade="80"/>
          <w:kern w:val="24"/>
          <w:sz w:val="92"/>
          <w:szCs w:val="92"/>
          <w:rtl/>
        </w:rPr>
        <w:t>بسم‌الله</w:t>
      </w:r>
      <w:r w:rsidR="00435074" w:rsidRPr="0013124F">
        <w:rPr>
          <w:rFonts w:ascii="IranNastaliq" w:eastAsia="+mn-ea" w:hAnsi="IranNastaliq" w:cs="2  Nazanin" w:hint="cs"/>
          <w:color w:val="222A35" w:themeColor="text2" w:themeShade="80"/>
          <w:kern w:val="24"/>
          <w:sz w:val="92"/>
          <w:szCs w:val="92"/>
          <w:rtl/>
        </w:rPr>
        <w:t xml:space="preserve"> الرحمن الرحیم</w:t>
      </w:r>
    </w:p>
    <w:p w14:paraId="61DDFBF5" w14:textId="77777777" w:rsidR="00435074" w:rsidRPr="0013124F" w:rsidRDefault="00435074" w:rsidP="0013124F">
      <w:pPr>
        <w:contextualSpacing/>
        <w:rPr>
          <w:rFonts w:cs="2  Nazanin"/>
          <w:rtl/>
          <w:lang w:bidi="fa-IR"/>
        </w:rPr>
      </w:pPr>
    </w:p>
    <w:p w14:paraId="1C17DFB1" w14:textId="77777777" w:rsidR="00435074" w:rsidRPr="0013124F" w:rsidRDefault="00435074" w:rsidP="0013124F">
      <w:pPr>
        <w:contextualSpacing/>
        <w:rPr>
          <w:rFonts w:cs="2  Nazanin"/>
          <w:rtl/>
        </w:rPr>
      </w:pPr>
    </w:p>
    <w:p w14:paraId="5AED3C2D" w14:textId="26A8AF6F" w:rsidR="00435074" w:rsidRPr="0013124F" w:rsidRDefault="00715C37" w:rsidP="0013124F">
      <w:pPr>
        <w:contextualSpacing/>
        <w:rPr>
          <w:rFonts w:cs="2  Nazanin"/>
          <w:rtl/>
        </w:rPr>
      </w:pPr>
      <w:r w:rsidRPr="0013124F">
        <w:rPr>
          <w:rFonts w:cs="2  Nazani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CBD3CD" wp14:editId="1FBA5B5B">
                <wp:simplePos x="0" y="0"/>
                <wp:positionH relativeFrom="column">
                  <wp:posOffset>8751439</wp:posOffset>
                </wp:positionH>
                <wp:positionV relativeFrom="paragraph">
                  <wp:posOffset>599441</wp:posOffset>
                </wp:positionV>
                <wp:extent cx="6038522" cy="6819900"/>
                <wp:effectExtent l="0" t="0" r="635" b="0"/>
                <wp:wrapNone/>
                <wp:docPr id="1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038522" cy="6819900"/>
                          <a:chOff x="949536" y="-84178"/>
                          <a:chExt cx="5387983" cy="6940592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949536" y="-84178"/>
                            <a:ext cx="5387975" cy="5410200"/>
                          </a:xfrm>
                          <a:custGeom>
                            <a:avLst/>
                            <a:gdLst>
                              <a:gd name="T0" fmla="*/ 2495 w 3394"/>
                              <a:gd name="T1" fmla="*/ 0 h 3408"/>
                              <a:gd name="T2" fmla="*/ 0 w 3394"/>
                              <a:gd name="T3" fmla="*/ 0 h 3408"/>
                              <a:gd name="T4" fmla="*/ 0 w 3394"/>
                              <a:gd name="T5" fmla="*/ 2476 h 3408"/>
                              <a:gd name="T6" fmla="*/ 933 w 3394"/>
                              <a:gd name="T7" fmla="*/ 3408 h 3408"/>
                              <a:gd name="T8" fmla="*/ 3394 w 3394"/>
                              <a:gd name="T9" fmla="*/ 953 h 3408"/>
                              <a:gd name="T10" fmla="*/ 3394 w 3394"/>
                              <a:gd name="T11" fmla="*/ 896 h 3408"/>
                              <a:gd name="T12" fmla="*/ 2495 w 3394"/>
                              <a:gd name="T13" fmla="*/ 0 h 3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94" h="3408">
                                <a:moveTo>
                                  <a:pt x="24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76"/>
                                </a:lnTo>
                                <a:lnTo>
                                  <a:pt x="933" y="3408"/>
                                </a:lnTo>
                                <a:lnTo>
                                  <a:pt x="3394" y="953"/>
                                </a:lnTo>
                                <a:lnTo>
                                  <a:pt x="3394" y="896"/>
                                </a:lnTo>
                                <a:lnTo>
                                  <a:pt x="2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lumMod val="20000"/>
                              <a:lumOff val="80000"/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800251" y="736600"/>
                            <a:ext cx="2764193" cy="3060700"/>
                          </a:xfrm>
                          <a:custGeom>
                            <a:avLst/>
                            <a:gdLst>
                              <a:gd name="T0" fmla="*/ 966 w 1932"/>
                              <a:gd name="T1" fmla="*/ 1928 h 1928"/>
                              <a:gd name="T2" fmla="*/ 0 w 1932"/>
                              <a:gd name="T3" fmla="*/ 964 h 1928"/>
                              <a:gd name="T4" fmla="*/ 966 w 1932"/>
                              <a:gd name="T5" fmla="*/ 0 h 1928"/>
                              <a:gd name="T6" fmla="*/ 1932 w 1932"/>
                              <a:gd name="T7" fmla="*/ 964 h 1928"/>
                              <a:gd name="T8" fmla="*/ 966 w 1932"/>
                              <a:gd name="T9" fmla="*/ 1928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2" h="1928">
                                <a:moveTo>
                                  <a:pt x="966" y="1928"/>
                                </a:moveTo>
                                <a:lnTo>
                                  <a:pt x="0" y="964"/>
                                </a:lnTo>
                                <a:lnTo>
                                  <a:pt x="966" y="0"/>
                                </a:lnTo>
                                <a:lnTo>
                                  <a:pt x="1932" y="964"/>
                                </a:lnTo>
                                <a:lnTo>
                                  <a:pt x="966" y="19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B59">
                              <a:alpha val="90000"/>
                            </a:srgb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1800251" y="3797301"/>
                            <a:ext cx="2764193" cy="3059113"/>
                          </a:xfrm>
                          <a:custGeom>
                            <a:avLst/>
                            <a:gdLst>
                              <a:gd name="T0" fmla="*/ 966 w 1932"/>
                              <a:gd name="T1" fmla="*/ 1927 h 1927"/>
                              <a:gd name="T2" fmla="*/ 0 w 1932"/>
                              <a:gd name="T3" fmla="*/ 963 h 1927"/>
                              <a:gd name="T4" fmla="*/ 966 w 1932"/>
                              <a:gd name="T5" fmla="*/ 0 h 1927"/>
                              <a:gd name="T6" fmla="*/ 1932 w 1932"/>
                              <a:gd name="T7" fmla="*/ 963 h 1927"/>
                              <a:gd name="T8" fmla="*/ 966 w 1932"/>
                              <a:gd name="T9" fmla="*/ 1927 h 1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2" h="1927">
                                <a:moveTo>
                                  <a:pt x="966" y="1927"/>
                                </a:moveTo>
                                <a:lnTo>
                                  <a:pt x="0" y="963"/>
                                </a:lnTo>
                                <a:lnTo>
                                  <a:pt x="966" y="0"/>
                                </a:lnTo>
                                <a:lnTo>
                                  <a:pt x="1932" y="963"/>
                                </a:lnTo>
                                <a:lnTo>
                                  <a:pt x="966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  <a:alpha val="9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CEC0A1" w14:textId="77777777" w:rsidR="00B42A4F" w:rsidRDefault="00B42A4F" w:rsidP="00435074">
                              <w:pPr>
                                <w:jc w:val="center"/>
                                <w:rPr>
                                  <w:rFonts w:cs="2  Titr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3333714" y="2266907"/>
                            <a:ext cx="3003805" cy="3059113"/>
                          </a:xfrm>
                          <a:custGeom>
                            <a:avLst/>
                            <a:gdLst>
                              <a:gd name="T0" fmla="*/ 966 w 1933"/>
                              <a:gd name="T1" fmla="*/ 1927 h 1927"/>
                              <a:gd name="T2" fmla="*/ 0 w 1933"/>
                              <a:gd name="T3" fmla="*/ 964 h 1927"/>
                              <a:gd name="T4" fmla="*/ 966 w 1933"/>
                              <a:gd name="T5" fmla="*/ 0 h 1927"/>
                              <a:gd name="T6" fmla="*/ 1933 w 1933"/>
                              <a:gd name="T7" fmla="*/ 964 h 1927"/>
                              <a:gd name="T8" fmla="*/ 966 w 1933"/>
                              <a:gd name="T9" fmla="*/ 1927 h 1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3" h="1927">
                                <a:moveTo>
                                  <a:pt x="966" y="1927"/>
                                </a:moveTo>
                                <a:lnTo>
                                  <a:pt x="0" y="964"/>
                                </a:lnTo>
                                <a:lnTo>
                                  <a:pt x="966" y="0"/>
                                </a:lnTo>
                                <a:lnTo>
                                  <a:pt x="1933" y="964"/>
                                </a:lnTo>
                                <a:lnTo>
                                  <a:pt x="966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6E3D8D" w14:textId="77777777" w:rsidR="00B42A4F" w:rsidRDefault="00B42A4F" w:rsidP="00435074">
                              <w:pPr>
                                <w:rPr>
                                  <w:rFonts w:cs="2  Titr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  <w:p w14:paraId="343C1BAC" w14:textId="77777777" w:rsidR="00B42A4F" w:rsidRDefault="00B42A4F" w:rsidP="00435074">
                              <w:pPr>
                                <w:jc w:val="center"/>
                                <w:rPr>
                                  <w:rFonts w:cs="2  Titr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17"/>
                        <wps:cNvSpPr>
                          <a:spLocks/>
                        </wps:cNvSpPr>
                        <wps:spPr bwMode="auto">
                          <a:xfrm>
                            <a:off x="3881466" y="1282700"/>
                            <a:ext cx="1778412" cy="1968500"/>
                          </a:xfrm>
                          <a:custGeom>
                            <a:avLst/>
                            <a:gdLst>
                              <a:gd name="T0" fmla="*/ 621 w 1243"/>
                              <a:gd name="T1" fmla="*/ 1240 h 1240"/>
                              <a:gd name="T2" fmla="*/ 0 w 1243"/>
                              <a:gd name="T3" fmla="*/ 620 h 1240"/>
                              <a:gd name="T4" fmla="*/ 621 w 1243"/>
                              <a:gd name="T5" fmla="*/ 0 h 1240"/>
                              <a:gd name="T6" fmla="*/ 1243 w 1243"/>
                              <a:gd name="T7" fmla="*/ 620 h 1240"/>
                              <a:gd name="T8" fmla="*/ 621 w 1243"/>
                              <a:gd name="T9" fmla="*/ 1240 h 1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43" h="1240">
                                <a:moveTo>
                                  <a:pt x="621" y="1240"/>
                                </a:moveTo>
                                <a:lnTo>
                                  <a:pt x="0" y="620"/>
                                </a:lnTo>
                                <a:lnTo>
                                  <a:pt x="621" y="0"/>
                                </a:lnTo>
                                <a:lnTo>
                                  <a:pt x="1243" y="620"/>
                                </a:lnTo>
                                <a:lnTo>
                                  <a:pt x="621" y="1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BD3CD" id="_x0000_s1032" style="position:absolute;left:0;text-align:left;margin-left:689.1pt;margin-top:47.2pt;width:475.45pt;height:537pt;rotation:180;z-index:251660288;mso-width-relative:margin" coordorigin="9495,-841" coordsize="53879,69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">
                <v:shape id="Freeform 4" o:spid="_x0000_s1033" style="position:absolute;left:9495;top:-841;width:53880;height:54101;visibility:visible;mso-wrap-style:square;v-text-anchor:top" coordsize="3394,3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" path="m2495,l,,,2476r933,932l3394,953r,-57l2495,xe" fillcolor="#f2dcdb" stroked="f">
                  <v:fill opacity="52428f"/>
                  <v:path arrowok="t" o:connecttype="custom" o:connectlocs="3960813,0;0,0;0,3930650;1481138,5410200;5387975,1512888;5387975,1422400;3960813,0" o:connectangles="0,0,0,0,0,0,0"/>
                </v:shape>
                <v:shape id="Freeform 5" o:spid="_x0000_s1034" style="position:absolute;left:18002;top:7366;width:27642;height:30607;visibility:visible;mso-wrap-style:square;v-text-anchor:top" coordsize="1932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" path="m966,1928l,964,966,r966,964l966,1928xe" fillcolor="#9bbb59" stroked="f">
                  <v:fill opacity="59110f"/>
                  <v:path arrowok="t" o:connecttype="custom" o:connectlocs="1382097,3060700;0,1530350;1382097,0;2764193,1530350;1382097,3060700" o:connectangles="0,0,0,0,0"/>
                </v:shape>
                <v:shape id="Freeform 14" o:spid="_x0000_s1035" style="position:absolute;left:18002;top:37973;width:27642;height:30591;visibility:visible;mso-wrap-style:square;v-text-anchor:top" coordsize="1932,1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" adj="-11796480,,5400" path="m966,1927l,963,966,r966,963l966,1927xe" fillcolor="#f4b083 [1941]" stroked="f">
                  <v:fill opacity="59110f"/>
                  <v:stroke joinstyle="miter"/>
                  <v:formulas/>
                  <v:path arrowok="t" o:connecttype="custom" o:connectlocs="1382097,3059113;0,1528763;1382097,0;2764193,1528763;1382097,3059113" o:connectangles="0,0,0,0,0" textboxrect="0,0,1932,1927"/>
                  <v:textbox>
                    <w:txbxContent>
                      <w:p w14:paraId="5ACEC0A1" w14:textId="77777777" w:rsidR="00B42A4F" w:rsidRDefault="00B42A4F" w:rsidP="00435074">
                        <w:pPr>
                          <w:jc w:val="center"/>
                          <w:rPr>
                            <w:rFonts w:cs="2  Titr"/>
                            <w:sz w:val="32"/>
                            <w:szCs w:val="32"/>
                            <w:rtl/>
                          </w:rPr>
                        </w:pPr>
                      </w:p>
                    </w:txbxContent>
                  </v:textbox>
                </v:shape>
                <v:shape id="Freeform 16" o:spid="_x0000_s1036" style="position:absolute;left:33337;top:22669;width:30038;height:30591;visibility:visible;mso-wrap-style:square;v-text-anchor:top" coordsize="1933,1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" adj="-11796480,,5400" path="m966,1927l,964,966,r967,964l966,1927xe" fillcolor="#a8d08d [1945]" stroked="f" strokeweight="1pt">
                  <v:stroke joinstyle="miter"/>
                  <v:formulas/>
                  <v:path arrowok="t" o:connecttype="custom" o:connectlocs="1501126,3059113;0,1530350;1501126,0;3003805,1530350;1501126,3059113" o:connectangles="0,0,0,0,0" textboxrect="0,0,1933,1927"/>
                  <v:textbox>
                    <w:txbxContent>
                      <w:p w14:paraId="246E3D8D" w14:textId="77777777" w:rsidR="00B42A4F" w:rsidRDefault="00B42A4F" w:rsidP="00435074">
                        <w:pPr>
                          <w:rPr>
                            <w:rFonts w:cs="2  Titr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  <w:p w14:paraId="343C1BAC" w14:textId="77777777" w:rsidR="00B42A4F" w:rsidRDefault="00B42A4F" w:rsidP="00435074">
                        <w:pPr>
                          <w:jc w:val="center"/>
                          <w:rPr>
                            <w:rFonts w:cs="2  Titr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Freeform 17" o:spid="_x0000_s1037" style="position:absolute;left:38814;top:12827;width:17784;height:19685;visibility:visible;mso-wrap-style:square;v-text-anchor:top" coordsize="1243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" path="m621,1240l,620,621,r622,620l621,1240xe" fillcolor="#95b3d7" stroked="f">
                  <v:path arrowok="t" o:connecttype="custom" o:connectlocs="888491,1968500;0,984250;888491,0;1778412,984250;888491,1968500" o:connectangles="0,0,0,0,0"/>
                </v:shape>
              </v:group>
            </w:pict>
          </mc:Fallback>
        </mc:AlternateContent>
      </w:r>
      <w:r w:rsidR="00435074" w:rsidRPr="0013124F">
        <w:rPr>
          <w:rFonts w:cs="2  Nazanin"/>
          <w:rtl/>
        </w:rPr>
        <w:br w:type="page"/>
      </w:r>
    </w:p>
    <w:p w14:paraId="225BC28E" w14:textId="79504893" w:rsidR="00342AC6" w:rsidRPr="0013124F" w:rsidRDefault="00342AC6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smallCaps/>
          <w:color w:val="FF0000"/>
          <w:sz w:val="28"/>
          <w:szCs w:val="28"/>
          <w:rtl/>
          <w:lang w:bidi="fa-IR"/>
        </w:rPr>
      </w:pPr>
      <w:bookmarkStart w:id="1" w:name="_Toc123470746"/>
      <w:r w:rsidRPr="0013124F">
        <w:rPr>
          <w:rStyle w:val="Strong"/>
          <w:rFonts w:eastAsiaTheme="majorEastAsia" w:cs="2  Nazanin" w:hint="cs"/>
          <w:smallCaps/>
          <w:color w:val="FF0000"/>
          <w:sz w:val="28"/>
          <w:szCs w:val="28"/>
          <w:rtl/>
          <w:lang w:bidi="fa-IR"/>
        </w:rPr>
        <w:lastRenderedPageBreak/>
        <w:t>فهرست مطالب</w:t>
      </w:r>
      <w:bookmarkEnd w:id="1"/>
    </w:p>
    <w:sdt>
      <w:sdtPr>
        <w:rPr>
          <w:rFonts w:ascii="Times New Roman" w:eastAsia="Times New Roman" w:hAnsi="Times New Roman" w:cs="2  Nazanin"/>
          <w:b w:val="0"/>
          <w:bCs w:val="0"/>
          <w:color w:val="auto"/>
          <w:sz w:val="24"/>
          <w:szCs w:val="24"/>
          <w:rtl/>
          <w:lang w:eastAsia="en-US"/>
        </w:rPr>
        <w:id w:val="-15706553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C07B03" w14:textId="78CF2C48" w:rsidR="00824316" w:rsidRPr="0013124F" w:rsidRDefault="00824316" w:rsidP="0013124F">
          <w:pPr>
            <w:pStyle w:val="TOCHeading"/>
            <w:bidi/>
            <w:rPr>
              <w:rFonts w:cs="2  Nazanin"/>
              <w:b w:val="0"/>
              <w:bCs w:val="0"/>
            </w:rPr>
          </w:pPr>
        </w:p>
        <w:p w14:paraId="3A98A7FF" w14:textId="77777777" w:rsidR="0013124F" w:rsidRPr="0013124F" w:rsidRDefault="00824316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r w:rsidRPr="0013124F">
            <w:rPr>
              <w:rFonts w:cs="2  Nazanin"/>
            </w:rPr>
            <w:fldChar w:fldCharType="begin"/>
          </w:r>
          <w:r w:rsidRPr="0013124F">
            <w:rPr>
              <w:rFonts w:cs="2  Nazanin"/>
            </w:rPr>
            <w:instrText xml:space="preserve"> TOC \o "1-3" \h \z \u </w:instrText>
          </w:r>
          <w:r w:rsidRPr="0013124F">
            <w:rPr>
              <w:rFonts w:cs="2  Nazanin"/>
            </w:rPr>
            <w:fldChar w:fldCharType="separate"/>
          </w:r>
          <w:hyperlink w:anchor="_Toc123470746" w:history="1">
            <w:r w:rsidR="0013124F" w:rsidRPr="0013124F">
              <w:rPr>
                <w:rStyle w:val="Hyperlink"/>
                <w:rFonts w:eastAsiaTheme="majorEastAsia" w:cs="2  Nazanin" w:hint="eastAsia"/>
                <w:smallCaps/>
                <w:noProof/>
                <w:rtl/>
              </w:rPr>
              <w:t>فهرست</w:t>
            </w:r>
            <w:r w:rsidR="0013124F" w:rsidRPr="0013124F">
              <w:rPr>
                <w:rStyle w:val="Hyperlink"/>
                <w:rFonts w:eastAsiaTheme="majorEastAsia" w:cs="2  Nazanin"/>
                <w:smallCaps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smallCaps/>
                <w:noProof/>
                <w:rtl/>
              </w:rPr>
              <w:t>مطالب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46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3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0D71B8A2" w14:textId="77777777" w:rsidR="0013124F" w:rsidRPr="0013124F" w:rsidRDefault="002C5FCC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47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گامه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دو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ن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برنامه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عم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ت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1401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47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5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5EC4CDE8" w14:textId="77777777" w:rsidR="0013124F" w:rsidRPr="0013124F" w:rsidRDefault="002C5FCC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48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مقدمه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>: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48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7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34174D47" w14:textId="4C85051E" w:rsidR="0013124F" w:rsidRPr="0013124F" w:rsidRDefault="002C5FCC" w:rsidP="000B6CBD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49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رسالت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>: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49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7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7CFC7B46" w14:textId="77777777" w:rsidR="0013124F" w:rsidRPr="0013124F" w:rsidRDefault="002C5FCC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51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رزش‌ها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>: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51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7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7D122E80" w14:textId="77777777" w:rsidR="0013124F" w:rsidRPr="0013124F" w:rsidRDefault="002C5FCC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52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مأمور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‌ها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>: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52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7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3D8EF14A" w14:textId="77777777" w:rsidR="0013124F" w:rsidRPr="0013124F" w:rsidRDefault="002C5FCC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53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ح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ل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ضع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موجود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(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نقاط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قوت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ضعف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فرصت‌ها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هد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دها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>)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53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8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2FCB8969" w14:textId="77777777" w:rsidR="0013124F" w:rsidRPr="0013124F" w:rsidRDefault="002C5FCC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54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نقاط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ضعف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>: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54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8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2E635FB5" w14:textId="77777777" w:rsidR="0013124F" w:rsidRPr="0013124F" w:rsidRDefault="002C5FCC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55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نقاط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قوت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>: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55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8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355B5F12" w14:textId="77777777" w:rsidR="0013124F" w:rsidRPr="0013124F" w:rsidRDefault="002C5FCC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56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هد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دها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>: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56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8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0D5B17D9" w14:textId="77777777" w:rsidR="0013124F" w:rsidRPr="0013124F" w:rsidRDefault="002C5FCC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57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فرصت‌ها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>: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57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9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7AAE9F4B" w14:textId="77777777" w:rsidR="0013124F" w:rsidRPr="0013124F" w:rsidRDefault="002C5FCC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58" w:history="1">
            <w:r w:rsidR="0013124F" w:rsidRPr="0013124F">
              <w:rPr>
                <w:rStyle w:val="Hyperlink"/>
                <w:rFonts w:asciiTheme="majorBidi" w:eastAsiaTheme="majorEastAsia" w:hAnsiTheme="majorBidi" w:cs="2  Nazanin" w:hint="eastAsia"/>
                <w:noProof/>
                <w:rtl/>
              </w:rPr>
              <w:t>امکان</w:t>
            </w:r>
            <w:r w:rsidR="0013124F" w:rsidRPr="0013124F">
              <w:rPr>
                <w:rStyle w:val="Hyperlink"/>
                <w:rFonts w:asciiTheme="majorBidi" w:eastAsiaTheme="majorEastAsia" w:hAnsiTheme="majorBidi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Theme="majorBidi" w:eastAsiaTheme="majorEastAsia" w:hAnsiTheme="majorBidi" w:cs="2  Nazanin" w:hint="eastAsia"/>
                <w:noProof/>
                <w:rtl/>
              </w:rPr>
              <w:t>استفاده</w:t>
            </w:r>
            <w:r w:rsidR="0013124F" w:rsidRPr="0013124F">
              <w:rPr>
                <w:rStyle w:val="Hyperlink"/>
                <w:rFonts w:asciiTheme="majorBidi" w:eastAsiaTheme="majorEastAsia" w:hAnsiTheme="majorBidi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Theme="majorBidi" w:eastAsiaTheme="majorEastAsia" w:hAnsiTheme="majorBidi" w:cs="2  Nazanin" w:hint="eastAsia"/>
                <w:noProof/>
                <w:rtl/>
              </w:rPr>
              <w:t>از</w:t>
            </w:r>
            <w:r w:rsidR="0013124F" w:rsidRPr="0013124F">
              <w:rPr>
                <w:rStyle w:val="Hyperlink"/>
                <w:rFonts w:asciiTheme="majorBidi" w:eastAsiaTheme="majorEastAsia" w:hAnsiTheme="majorBidi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Theme="majorBidi" w:eastAsiaTheme="majorEastAsia" w:hAnsiTheme="majorBidi" w:cs="2  Nazanin" w:hint="eastAsia"/>
                <w:noProof/>
                <w:rtl/>
              </w:rPr>
              <w:t>منابع</w:t>
            </w:r>
            <w:r w:rsidR="0013124F" w:rsidRPr="0013124F">
              <w:rPr>
                <w:rStyle w:val="Hyperlink"/>
                <w:rFonts w:asciiTheme="majorBidi" w:eastAsiaTheme="majorEastAsia" w:hAnsiTheme="majorBidi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Theme="majorBidi" w:eastAsiaTheme="majorEastAsia" w:hAnsiTheme="majorBidi" w:cs="2  Nazanin" w:hint="eastAsia"/>
                <w:noProof/>
                <w:rtl/>
              </w:rPr>
              <w:t>آموزش</w:t>
            </w:r>
            <w:r w:rsidR="0013124F" w:rsidRPr="0013124F">
              <w:rPr>
                <w:rStyle w:val="Hyperlink"/>
                <w:rFonts w:asciiTheme="majorBidi" w:eastAsiaTheme="majorEastAsia" w:hAnsiTheme="majorBidi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asciiTheme="majorBidi" w:eastAsiaTheme="majorEastAsia" w:hAnsiTheme="majorBidi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Theme="majorBidi" w:eastAsiaTheme="majorEastAsia" w:hAnsiTheme="majorBidi" w:cs="2  Nazanin" w:hint="eastAsia"/>
                <w:noProof/>
                <w:rtl/>
              </w:rPr>
              <w:t>غن</w:t>
            </w:r>
            <w:r w:rsidR="0013124F" w:rsidRPr="0013124F">
              <w:rPr>
                <w:rStyle w:val="Hyperlink"/>
                <w:rFonts w:asciiTheme="majorBidi" w:eastAsiaTheme="majorEastAsia" w:hAnsiTheme="majorBidi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asciiTheme="majorBidi" w:eastAsiaTheme="majorEastAsia" w:hAnsiTheme="majorBidi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Theme="majorBidi" w:eastAsiaTheme="majorEastAsia" w:hAnsiTheme="majorBidi" w:cs="2  Nazanin" w:hint="eastAsia"/>
                <w:noProof/>
                <w:rtl/>
              </w:rPr>
              <w:t>دانشگاه‌ها</w:t>
            </w:r>
            <w:r w:rsidR="0013124F" w:rsidRPr="0013124F">
              <w:rPr>
                <w:rStyle w:val="Hyperlink"/>
                <w:rFonts w:asciiTheme="majorBidi" w:eastAsiaTheme="majorEastAsia" w:hAnsiTheme="majorBidi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Theme="majorBidi" w:eastAsiaTheme="majorEastAsia" w:hAnsiTheme="majorBidi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asciiTheme="majorBidi" w:eastAsiaTheme="majorEastAsia" w:hAnsiTheme="majorBidi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Theme="majorBidi" w:eastAsiaTheme="majorEastAsia" w:hAnsiTheme="majorBidi" w:cs="2  Nazanin" w:hint="eastAsia"/>
                <w:noProof/>
                <w:rtl/>
              </w:rPr>
              <w:t>مراکز</w:t>
            </w:r>
            <w:r w:rsidR="0013124F" w:rsidRPr="0013124F">
              <w:rPr>
                <w:rStyle w:val="Hyperlink"/>
                <w:rFonts w:asciiTheme="majorBidi" w:eastAsiaTheme="majorEastAsia" w:hAnsiTheme="majorBidi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Theme="majorBidi" w:eastAsiaTheme="majorEastAsia" w:hAnsiTheme="majorBidi" w:cs="2  Nazanin" w:hint="eastAsia"/>
                <w:noProof/>
                <w:rtl/>
              </w:rPr>
              <w:t>بال</w:t>
            </w:r>
            <w:r w:rsidR="0013124F" w:rsidRPr="0013124F">
              <w:rPr>
                <w:rStyle w:val="Hyperlink"/>
                <w:rFonts w:asciiTheme="majorBidi" w:eastAsiaTheme="majorEastAsia" w:hAnsiTheme="majorBidi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asciiTheme="majorBidi" w:eastAsiaTheme="majorEastAsia" w:hAnsiTheme="majorBidi" w:cs="2  Nazanin" w:hint="eastAsia"/>
                <w:noProof/>
                <w:rtl/>
              </w:rPr>
              <w:t>ن</w:t>
            </w:r>
            <w:r w:rsidR="0013124F" w:rsidRPr="0013124F">
              <w:rPr>
                <w:rStyle w:val="Hyperlink"/>
                <w:rFonts w:asciiTheme="majorBidi" w:eastAsiaTheme="majorEastAsia" w:hAnsiTheme="majorBidi" w:cs="2  Nazanin" w:hint="cs"/>
                <w:noProof/>
                <w:rtl/>
              </w:rPr>
              <w:t>ی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58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9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1821FAAF" w14:textId="77777777" w:rsidR="0013124F" w:rsidRPr="0013124F" w:rsidRDefault="002C5FCC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59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راهبردها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هداف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ک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ختصاص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فعا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‌ه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دانشکده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پرستار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مام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ی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59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9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6A9AB768" w14:textId="77777777" w:rsidR="0013124F" w:rsidRPr="0013124F" w:rsidRDefault="002C5FCC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60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هدف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عم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ت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1: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وسعه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قو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ز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رساخت‌ه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آموزش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60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10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4C7AF496" w14:textId="77777777" w:rsidR="0013124F" w:rsidRPr="0013124F" w:rsidRDefault="002C5FCC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61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هدف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عم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ت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2: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وانمندساز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قو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عهد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حرفه‌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عض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ه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ئت‌علم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61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11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2405F63C" w14:textId="77777777" w:rsidR="0013124F" w:rsidRPr="0013124F" w:rsidRDefault="002C5FCC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62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هدف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عم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ت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6: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رتقاء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ضع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فرهنگ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حص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دانشجو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ن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ز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طر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ق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جر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برنامه‌ه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مشاوره‌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فرهنگ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62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15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13C42A2D" w14:textId="77777777" w:rsidR="0013124F" w:rsidRPr="0013124F" w:rsidRDefault="002C5FCC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63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هدف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عم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ت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7: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رتقاء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صلاح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‌ه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حرفه‌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دانشجو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ن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ز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طر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ق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رزش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ب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مبتن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بر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صلاح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در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ک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ه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رشته‌ها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مقاطع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حص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63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17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6792B3AC" w14:textId="77777777" w:rsidR="0013124F" w:rsidRPr="0013124F" w:rsidRDefault="002C5FCC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64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هدف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عم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ت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8: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رتقاء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صلاح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‌ه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حرفه‌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دانشجو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ن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ز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طر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ق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جر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آموزش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نظر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hint="cs"/>
                <w:noProof/>
                <w:rtl/>
              </w:rPr>
              <w:t>–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عم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مبتن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بر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صلاح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در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ک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ه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رشته‌ها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مقاطع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حص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64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22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0203B796" w14:textId="77777777" w:rsidR="0013124F" w:rsidRPr="0013124F" w:rsidRDefault="002C5FCC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65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هدف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عم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ت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9: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رتقاء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صلاح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‌ه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حرفه‌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دانشجو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ن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ز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طر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ق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جر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آموزش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با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ن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مبتن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بر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صلاح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در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ک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ه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رشته‌ها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مقاطع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حص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65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27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63A6B0C2" w14:textId="77777777" w:rsidR="0013124F" w:rsidRPr="0013124F" w:rsidRDefault="002C5FCC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66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هدف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عم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ت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11: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رتقاء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صلاح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‌ه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حرفه‌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دانش‌آموختگان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66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31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0CD7F652" w14:textId="77777777" w:rsidR="0013124F" w:rsidRPr="0013124F" w:rsidRDefault="002C5FCC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67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هدف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عم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ت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12: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قو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برنامه‌ه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آموزش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نهاد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نه‌ساز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خلاق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حرفه‌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67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32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54116B39" w14:textId="77777777" w:rsidR="0013124F" w:rsidRPr="0013124F" w:rsidRDefault="002C5FCC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68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هدف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عم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ت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13: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وسعه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فز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ش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مدال‌آور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کسب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رتبه‌ه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برتر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کشور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وسط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دانشجو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ن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دانشگاه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68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34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3B4B55D4" w14:textId="77777777" w:rsidR="0013124F" w:rsidRPr="0013124F" w:rsidRDefault="002C5FCC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69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هدف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عم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ت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14: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بهبود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فر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نده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جذب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به‌کارگ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ر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رتقا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عض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ه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ئت‌علم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69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34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542883FA" w14:textId="77777777" w:rsidR="0013124F" w:rsidRPr="0013124F" w:rsidRDefault="002C5FCC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70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هدف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عم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ت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15: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نهاد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نه‌ساز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پاسخگو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جتماع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>/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آموزش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پاسخگ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در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فعا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‌ه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آموزش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دانشکده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70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37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315BDF1E" w14:textId="77777777" w:rsidR="0013124F" w:rsidRPr="0013124F" w:rsidRDefault="002C5FCC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71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هدف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عم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ت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16: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وسعه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فعا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عض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گروه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در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ح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طه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مد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ر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بهداشت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درمان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71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39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6E3BFF26" w14:textId="0BE3D9B8" w:rsidR="00824316" w:rsidRPr="0013124F" w:rsidRDefault="00824316" w:rsidP="0013124F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</w:rPr>
          </w:pPr>
          <w:r w:rsidRPr="0013124F">
            <w:rPr>
              <w:rFonts w:cs="2  Nazanin"/>
              <w:noProof/>
            </w:rPr>
            <w:fldChar w:fldCharType="end"/>
          </w:r>
        </w:p>
      </w:sdtContent>
    </w:sdt>
    <w:p w14:paraId="5F8A44EA" w14:textId="77777777" w:rsidR="00824316" w:rsidRPr="0013124F" w:rsidRDefault="00824316" w:rsidP="0013124F">
      <w:pPr>
        <w:contextualSpacing/>
        <w:rPr>
          <w:rFonts w:eastAsiaTheme="majorEastAsia" w:cs="2  Nazanin"/>
          <w:rtl/>
          <w:lang w:bidi="fa-IR"/>
        </w:rPr>
      </w:pPr>
    </w:p>
    <w:p w14:paraId="0F69C470" w14:textId="77777777" w:rsidR="0013124F" w:rsidRPr="0013124F" w:rsidRDefault="0013124F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sz w:val="28"/>
          <w:szCs w:val="28"/>
        </w:rPr>
      </w:pPr>
    </w:p>
    <w:p w14:paraId="67A1B34F" w14:textId="77777777" w:rsidR="0013124F" w:rsidRPr="0013124F" w:rsidRDefault="0013124F" w:rsidP="0013124F">
      <w:pPr>
        <w:rPr>
          <w:rFonts w:eastAsiaTheme="majorEastAsia" w:cs="2  Nazanin"/>
        </w:rPr>
      </w:pPr>
    </w:p>
    <w:p w14:paraId="4168C780" w14:textId="77777777" w:rsidR="0013124F" w:rsidRPr="0013124F" w:rsidRDefault="0013124F" w:rsidP="0013124F">
      <w:pPr>
        <w:rPr>
          <w:rFonts w:eastAsiaTheme="majorEastAsia" w:cs="2  Nazanin"/>
        </w:rPr>
      </w:pPr>
    </w:p>
    <w:p w14:paraId="6BBA3F42" w14:textId="77777777" w:rsidR="0013124F" w:rsidRPr="0013124F" w:rsidRDefault="0013124F" w:rsidP="0013124F">
      <w:pPr>
        <w:rPr>
          <w:rFonts w:eastAsiaTheme="majorEastAsia" w:cs="2  Nazanin"/>
        </w:rPr>
      </w:pPr>
    </w:p>
    <w:p w14:paraId="6319A4EF" w14:textId="77777777" w:rsidR="0013124F" w:rsidRPr="0013124F" w:rsidRDefault="0013124F" w:rsidP="0013124F">
      <w:pPr>
        <w:rPr>
          <w:rFonts w:eastAsiaTheme="majorEastAsia" w:cs="2  Nazanin"/>
        </w:rPr>
      </w:pPr>
    </w:p>
    <w:p w14:paraId="69D95C7C" w14:textId="77777777" w:rsidR="0013124F" w:rsidRPr="0013124F" w:rsidRDefault="0013124F" w:rsidP="0013124F">
      <w:pPr>
        <w:rPr>
          <w:rFonts w:eastAsiaTheme="majorEastAsia" w:cs="2  Nazanin"/>
        </w:rPr>
      </w:pPr>
    </w:p>
    <w:p w14:paraId="52BDDDF5" w14:textId="77777777" w:rsidR="0013124F" w:rsidRPr="0013124F" w:rsidRDefault="0013124F" w:rsidP="0013124F">
      <w:pPr>
        <w:rPr>
          <w:rFonts w:eastAsiaTheme="majorEastAsia" w:cs="2  Nazanin"/>
        </w:rPr>
      </w:pPr>
    </w:p>
    <w:p w14:paraId="58F8E2D5" w14:textId="77777777" w:rsidR="0013124F" w:rsidRPr="0013124F" w:rsidRDefault="0013124F" w:rsidP="0013124F">
      <w:pPr>
        <w:rPr>
          <w:rFonts w:eastAsiaTheme="majorEastAsia" w:cs="2  Nazanin"/>
        </w:rPr>
      </w:pPr>
    </w:p>
    <w:p w14:paraId="5F22F59F" w14:textId="77777777" w:rsidR="0013124F" w:rsidRPr="0013124F" w:rsidRDefault="0013124F" w:rsidP="0013124F">
      <w:pPr>
        <w:rPr>
          <w:rFonts w:eastAsiaTheme="majorEastAsia" w:cs="2  Nazanin"/>
        </w:rPr>
      </w:pPr>
    </w:p>
    <w:p w14:paraId="5B35B259" w14:textId="77777777" w:rsidR="0013124F" w:rsidRPr="0013124F" w:rsidRDefault="0013124F" w:rsidP="0013124F">
      <w:pPr>
        <w:rPr>
          <w:rFonts w:eastAsiaTheme="majorEastAsia" w:cs="2  Nazanin"/>
        </w:rPr>
      </w:pPr>
    </w:p>
    <w:p w14:paraId="3607D527" w14:textId="77777777" w:rsidR="0013124F" w:rsidRPr="0013124F" w:rsidRDefault="0013124F" w:rsidP="0013124F">
      <w:pPr>
        <w:rPr>
          <w:rFonts w:eastAsiaTheme="majorEastAsia" w:cs="2  Nazanin"/>
        </w:rPr>
      </w:pPr>
    </w:p>
    <w:p w14:paraId="65890452" w14:textId="77777777" w:rsidR="0013124F" w:rsidRDefault="0013124F" w:rsidP="0013124F">
      <w:pPr>
        <w:rPr>
          <w:rFonts w:eastAsiaTheme="majorEastAsia" w:cs="2  Nazanin"/>
          <w:rtl/>
        </w:rPr>
      </w:pPr>
    </w:p>
    <w:p w14:paraId="64610A42" w14:textId="77777777" w:rsidR="0013124F" w:rsidRDefault="0013124F" w:rsidP="0013124F">
      <w:pPr>
        <w:rPr>
          <w:rFonts w:eastAsiaTheme="majorEastAsia" w:cs="2  Nazanin"/>
          <w:rtl/>
        </w:rPr>
      </w:pPr>
    </w:p>
    <w:p w14:paraId="79D37C36" w14:textId="77777777" w:rsidR="0013124F" w:rsidRDefault="0013124F" w:rsidP="0013124F">
      <w:pPr>
        <w:rPr>
          <w:rFonts w:eastAsiaTheme="majorEastAsia" w:cs="2  Nazanin"/>
          <w:rtl/>
        </w:rPr>
      </w:pPr>
    </w:p>
    <w:p w14:paraId="41511595" w14:textId="77777777" w:rsidR="0013124F" w:rsidRDefault="0013124F" w:rsidP="0013124F">
      <w:pPr>
        <w:rPr>
          <w:rFonts w:eastAsiaTheme="majorEastAsia" w:cs="2  Nazanin"/>
          <w:rtl/>
        </w:rPr>
      </w:pPr>
    </w:p>
    <w:p w14:paraId="5EB5D99B" w14:textId="77777777" w:rsidR="0013124F" w:rsidRDefault="0013124F" w:rsidP="0013124F">
      <w:pPr>
        <w:rPr>
          <w:rFonts w:eastAsiaTheme="majorEastAsia" w:cs="2  Nazanin"/>
          <w:rtl/>
        </w:rPr>
      </w:pPr>
    </w:p>
    <w:p w14:paraId="0169FF68" w14:textId="77777777" w:rsidR="0013124F" w:rsidRDefault="0013124F" w:rsidP="0013124F">
      <w:pPr>
        <w:rPr>
          <w:rFonts w:eastAsiaTheme="majorEastAsia" w:cs="2  Nazanin"/>
          <w:rtl/>
        </w:rPr>
      </w:pPr>
    </w:p>
    <w:p w14:paraId="5A77E211" w14:textId="77777777" w:rsidR="0013124F" w:rsidRDefault="0013124F" w:rsidP="0013124F">
      <w:pPr>
        <w:rPr>
          <w:rFonts w:eastAsiaTheme="majorEastAsia" w:cs="2  Nazanin"/>
          <w:rtl/>
        </w:rPr>
      </w:pPr>
    </w:p>
    <w:p w14:paraId="4428833D" w14:textId="77777777" w:rsidR="0013124F" w:rsidRPr="0013124F" w:rsidRDefault="0013124F" w:rsidP="0013124F">
      <w:pPr>
        <w:rPr>
          <w:rFonts w:eastAsiaTheme="majorEastAsia" w:cs="2  Nazanin"/>
        </w:rPr>
      </w:pPr>
    </w:p>
    <w:p w14:paraId="54779EBF" w14:textId="77777777" w:rsidR="0013124F" w:rsidRPr="0013124F" w:rsidRDefault="0013124F" w:rsidP="0013124F">
      <w:pPr>
        <w:rPr>
          <w:rFonts w:eastAsiaTheme="majorEastAsia" w:cs="2  Nazanin"/>
        </w:rPr>
      </w:pPr>
    </w:p>
    <w:p w14:paraId="5A2A7100" w14:textId="05622CC2" w:rsidR="00435074" w:rsidRPr="0013124F" w:rsidRDefault="00435074" w:rsidP="0013124F">
      <w:pPr>
        <w:pStyle w:val="Heading1"/>
        <w:spacing w:before="0" w:after="0"/>
        <w:contextualSpacing/>
        <w:jc w:val="center"/>
        <w:rPr>
          <w:rStyle w:val="Strong"/>
          <w:rFonts w:eastAsiaTheme="majorEastAsia" w:cs="2  Nazanin"/>
          <w:b/>
          <w:bCs/>
          <w:color w:val="FF0000"/>
          <w:sz w:val="28"/>
          <w:szCs w:val="28"/>
          <w:rtl/>
        </w:rPr>
      </w:pPr>
      <w:bookmarkStart w:id="2" w:name="_Toc123470747"/>
      <w:r w:rsidRPr="0013124F">
        <w:rPr>
          <w:rStyle w:val="Strong"/>
          <w:rFonts w:eastAsiaTheme="majorEastAsia" w:cs="2  Nazanin" w:hint="cs"/>
          <w:b/>
          <w:bCs/>
          <w:color w:val="FF0000"/>
          <w:sz w:val="52"/>
          <w:szCs w:val="52"/>
          <w:rtl/>
        </w:rPr>
        <w:t>گام</w:t>
      </w:r>
      <w:r w:rsidRPr="0013124F">
        <w:rPr>
          <w:rStyle w:val="Strong"/>
          <w:rFonts w:eastAsiaTheme="majorEastAsia" w:cs="2  Nazanin"/>
          <w:b/>
          <w:bCs/>
          <w:color w:val="FF0000"/>
          <w:sz w:val="52"/>
          <w:szCs w:val="52"/>
          <w:rtl/>
        </w:rPr>
        <w:softHyphen/>
      </w:r>
      <w:r w:rsidRPr="0013124F">
        <w:rPr>
          <w:rStyle w:val="Strong"/>
          <w:rFonts w:eastAsiaTheme="majorEastAsia" w:cs="2  Nazanin" w:hint="cs"/>
          <w:b/>
          <w:bCs/>
          <w:color w:val="FF0000"/>
          <w:sz w:val="52"/>
          <w:szCs w:val="52"/>
          <w:rtl/>
        </w:rPr>
        <w:t>های تدوین برنامه عملیاتی 1401</w:t>
      </w:r>
      <w:bookmarkEnd w:id="2"/>
    </w:p>
    <w:p w14:paraId="0E12C337" w14:textId="77777777" w:rsidR="00715C37" w:rsidRPr="0013124F" w:rsidRDefault="00715C37" w:rsidP="0013124F">
      <w:pPr>
        <w:rPr>
          <w:rFonts w:eastAsiaTheme="majorEastAsia" w:cs="2  Nazanin"/>
          <w:rtl/>
        </w:rPr>
      </w:pPr>
    </w:p>
    <w:p w14:paraId="293DE0FF" w14:textId="6BFBB2D4" w:rsidR="00435074" w:rsidRPr="0013124F" w:rsidRDefault="008F2AC4" w:rsidP="0013124F">
      <w:pPr>
        <w:contextualSpacing/>
        <w:rPr>
          <w:rFonts w:cs="2  Nazanin"/>
          <w:color w:val="000000" w:themeColor="text1"/>
          <w:rtl/>
        </w:rPr>
      </w:pPr>
      <w:r>
        <w:rPr>
          <w:rFonts w:cs="2  Nazanin" w:hint="cs"/>
          <w:noProof/>
          <w:color w:val="000000" w:themeColor="text1"/>
          <w:sz w:val="36"/>
          <w:szCs w:val="36"/>
          <w:rtl/>
          <w:lang w:bidi="fa-IR"/>
        </w:rPr>
        <w:lastRenderedPageBreak/>
        <w:t xml:space="preserve">  </w:t>
      </w:r>
      <w:r w:rsidR="00435074" w:rsidRPr="0013124F">
        <w:rPr>
          <w:rFonts w:cs="2  Nazanin" w:hint="cs"/>
          <w:noProof/>
          <w:color w:val="000000" w:themeColor="text1"/>
          <w:sz w:val="36"/>
          <w:szCs w:val="36"/>
          <w:rtl/>
        </w:rPr>
        <w:drawing>
          <wp:inline distT="0" distB="0" distL="0" distR="0" wp14:anchorId="0350AB39" wp14:editId="61B7F62F">
            <wp:extent cx="8852598" cy="4642339"/>
            <wp:effectExtent l="0" t="0" r="0" b="4445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Start w:id="3" w:name="_Toc323552338"/>
      <w:r w:rsidR="00435074" w:rsidRPr="0013124F">
        <w:rPr>
          <w:rFonts w:cs="2  Nazanin"/>
          <w:color w:val="000000" w:themeColor="text1"/>
          <w:rtl/>
        </w:rPr>
        <w:br w:type="page"/>
      </w:r>
      <w:bookmarkEnd w:id="3"/>
    </w:p>
    <w:p w14:paraId="56AF45FC" w14:textId="53AA1EC3" w:rsidR="00435074" w:rsidRDefault="00435074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rtl/>
        </w:rPr>
      </w:pPr>
      <w:bookmarkStart w:id="4" w:name="_Toc123470748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lastRenderedPageBreak/>
        <w:t>مقدمه</w:t>
      </w:r>
      <w:r w:rsidR="00AA4DBB" w:rsidRPr="0013124F">
        <w:rPr>
          <w:rStyle w:val="Strong"/>
          <w:rFonts w:eastAsiaTheme="majorEastAsia" w:cs="2  Nazanin" w:hint="cs"/>
          <w:color w:val="FF0000"/>
          <w:rtl/>
        </w:rPr>
        <w:t>:</w:t>
      </w:r>
      <w:bookmarkEnd w:id="4"/>
    </w:p>
    <w:p w14:paraId="106F59D3" w14:textId="416FD29C" w:rsidR="007A294E" w:rsidRPr="002F1A89" w:rsidRDefault="007A294E" w:rsidP="008F1343">
      <w:pPr>
        <w:jc w:val="both"/>
        <w:rPr>
          <w:rFonts w:eastAsiaTheme="majorEastAsia" w:cs="B Nazanin"/>
          <w:rtl/>
        </w:rPr>
      </w:pPr>
      <w:r>
        <w:rPr>
          <w:rFonts w:eastAsiaTheme="majorEastAsia" w:cs="B Nazanin" w:hint="cs"/>
          <w:rtl/>
        </w:rPr>
        <w:t>سلامت از مهمترین موهبت های الهی و از اساسی ترین نیازها و شاخص های توسعه یافتگی جوامع بشری است. سلامت حق اساسی انسان هاست و تلاش برای تامین آن موجب گسترش رشته های مرتبط در علوم سلامت میشود. رشته پرستاری شاخه ای از علوم سلامت است که به ارائه مراقبت های سلامت مبتنی بر دانش و توانمندی های حرفه ای لازم در راستای تامین، حفظ و ارتقا سلامت فرد و خانوائه و جامعه در ابعاد جسمی، روانی، اجتماعی و معنوی از پیشگیری تا نوتوانی می پردازد.</w:t>
      </w:r>
      <w:r w:rsidR="008F1343">
        <w:rPr>
          <w:rFonts w:eastAsiaTheme="majorEastAsia" w:cs="B Nazanin" w:hint="cs"/>
          <w:rtl/>
        </w:rPr>
        <w:t xml:space="preserve"> در این راستا گروه پرستاری </w:t>
      </w:r>
      <w:r>
        <w:rPr>
          <w:rFonts w:eastAsiaTheme="majorEastAsia" w:cs="B Nazanin" w:hint="cs"/>
          <w:rtl/>
        </w:rPr>
        <w:t xml:space="preserve"> بزرگسالان سالمندان به عنوان گروه ماژور دانشکده  مسئولیت  برنامه ریزی و اجرای ب</w:t>
      </w:r>
      <w:r w:rsidR="008F1343">
        <w:rPr>
          <w:rFonts w:eastAsiaTheme="majorEastAsia" w:cs="B Nazanin" w:hint="cs"/>
          <w:rtl/>
        </w:rPr>
        <w:t>خش اعظم</w:t>
      </w:r>
      <w:r>
        <w:rPr>
          <w:rFonts w:eastAsiaTheme="majorEastAsia" w:cs="B Nazanin" w:hint="cs"/>
          <w:rtl/>
        </w:rPr>
        <w:t xml:space="preserve"> برنامه های آموزشی دانشجویان مقاطع کارشناسی و کارشناسی ارشد را به عهده دارد.</w:t>
      </w:r>
      <w:r w:rsidR="008F1343">
        <w:rPr>
          <w:rFonts w:eastAsiaTheme="majorEastAsia" w:cs="B Nazanin" w:hint="cs"/>
          <w:rtl/>
        </w:rPr>
        <w:t xml:space="preserve"> </w:t>
      </w:r>
      <w:r w:rsidRPr="007A294E">
        <w:rPr>
          <w:rFonts w:eastAsiaTheme="majorEastAsia" w:cs="B Nazanin" w:hint="cs"/>
          <w:rtl/>
        </w:rPr>
        <w:t xml:space="preserve">شروع فعالیت </w:t>
      </w:r>
      <w:r>
        <w:rPr>
          <w:rFonts w:eastAsiaTheme="majorEastAsia" w:cs="B Nazanin" w:hint="cs"/>
          <w:rtl/>
        </w:rPr>
        <w:t xml:space="preserve"> آموزشی </w:t>
      </w:r>
      <w:r w:rsidRPr="007A294E">
        <w:rPr>
          <w:rFonts w:eastAsiaTheme="majorEastAsia" w:cs="B Nazanin" w:hint="cs"/>
          <w:rtl/>
        </w:rPr>
        <w:t xml:space="preserve">گروه پرستاری از سال67 همزمان با شروع فعالیت دانشگاه و دانشکده پرستاری اغاز،  که تا سال 1393 </w:t>
      </w:r>
      <w:r w:rsidRPr="007A294E">
        <w:rPr>
          <w:rFonts w:eastAsiaTheme="majorEastAsia" w:cs="B Nazanin"/>
          <w:rtl/>
        </w:rPr>
        <w:t>صرفاً</w:t>
      </w:r>
      <w:r w:rsidRPr="007A294E">
        <w:rPr>
          <w:rFonts w:eastAsiaTheme="majorEastAsia" w:cs="B Nazanin" w:hint="cs"/>
          <w:rtl/>
        </w:rPr>
        <w:t xml:space="preserve"> به آموزش و تربیت دوره کارشناسی پرستاری روزانه و شبانه پرداخته و از سال 1393 به بعد در دو رشته مقطع کارشناسی ارشد نیز توسعه یافته و هم اکنون شامل </w:t>
      </w:r>
      <w:r w:rsidRPr="007A294E">
        <w:rPr>
          <w:rFonts w:eastAsiaTheme="majorEastAsia" w:cs="B Nazanin"/>
          <w:rtl/>
        </w:rPr>
        <w:t>دوره‌ها</w:t>
      </w:r>
      <w:r w:rsidRPr="007A294E">
        <w:rPr>
          <w:rFonts w:eastAsiaTheme="majorEastAsia" w:cs="B Nazanin" w:hint="cs"/>
          <w:rtl/>
        </w:rPr>
        <w:t xml:space="preserve">ی کارشناسی، و کارشناسی ارشد در دو رشته داخلی جراحی و مراقبت ویژه بزرگسالان </w:t>
      </w:r>
      <w:r w:rsidRPr="007A294E">
        <w:rPr>
          <w:rFonts w:eastAsiaTheme="majorEastAsia" w:cs="B Nazanin"/>
          <w:rtl/>
        </w:rPr>
        <w:t>م</w:t>
      </w:r>
      <w:r w:rsidRPr="007A294E">
        <w:rPr>
          <w:rFonts w:eastAsiaTheme="majorEastAsia" w:cs="B Nazanin" w:hint="cs"/>
          <w:rtl/>
        </w:rPr>
        <w:t>ی‌</w:t>
      </w:r>
      <w:r w:rsidRPr="007A294E">
        <w:rPr>
          <w:rFonts w:eastAsiaTheme="majorEastAsia" w:cs="B Nazanin" w:hint="eastAsia"/>
          <w:rtl/>
        </w:rPr>
        <w:t>باشد</w:t>
      </w:r>
      <w:r w:rsidRPr="007A294E">
        <w:rPr>
          <w:rFonts w:eastAsiaTheme="majorEastAsia" w:cs="B Nazanin" w:hint="cs"/>
          <w:rtl/>
        </w:rPr>
        <w:t xml:space="preserve">. </w:t>
      </w:r>
    </w:p>
    <w:p w14:paraId="406AF6A8" w14:textId="77777777" w:rsidR="007A294E" w:rsidRPr="007A294E" w:rsidRDefault="007A294E" w:rsidP="007A294E">
      <w:pPr>
        <w:rPr>
          <w:rFonts w:eastAsiaTheme="majorEastAsia"/>
          <w:rtl/>
        </w:rPr>
      </w:pPr>
    </w:p>
    <w:p w14:paraId="21ACD001" w14:textId="74143D8C" w:rsidR="00DF045A" w:rsidRPr="0013124F" w:rsidRDefault="00435074" w:rsidP="0013124F">
      <w:pPr>
        <w:pStyle w:val="Heading1"/>
        <w:spacing w:before="0" w:after="0"/>
        <w:contextualSpacing/>
        <w:rPr>
          <w:rFonts w:asciiTheme="majorBidi" w:eastAsiaTheme="majorEastAsia" w:hAnsiTheme="majorBidi" w:cs="2  Nazanin"/>
          <w:b w:val="0"/>
          <w:bCs w:val="0"/>
          <w:sz w:val="28"/>
          <w:szCs w:val="28"/>
          <w:rtl/>
        </w:rPr>
      </w:pPr>
      <w:bookmarkStart w:id="5" w:name="_Toc123470749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رسالت</w:t>
      </w:r>
      <w:r w:rsidR="00B45ACC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:</w:t>
      </w:r>
      <w:bookmarkEnd w:id="5"/>
      <w:r w:rsidR="00B45ACC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 </w:t>
      </w:r>
    </w:p>
    <w:p w14:paraId="7C0447EA" w14:textId="77777777" w:rsidR="007A294E" w:rsidRPr="002F1A89" w:rsidRDefault="007A294E" w:rsidP="007A294E">
      <w:pPr>
        <w:pStyle w:val="Heading1"/>
        <w:spacing w:before="0" w:after="0"/>
        <w:contextualSpacing/>
        <w:jc w:val="both"/>
        <w:rPr>
          <w:rFonts w:asciiTheme="majorBidi" w:eastAsiaTheme="majorEastAsia" w:hAnsiTheme="majorBidi" w:cs="B Nazanin"/>
          <w:b w:val="0"/>
          <w:bCs w:val="0"/>
          <w:kern w:val="0"/>
          <w:sz w:val="24"/>
          <w:szCs w:val="24"/>
          <w:rtl/>
        </w:rPr>
      </w:pP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گروه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پرستار</w:t>
      </w:r>
      <w:r w:rsidRPr="002F1A89">
        <w:rPr>
          <w:rFonts w:ascii="IRANSans" w:hAnsi="IRANSans" w:cs="B Nazanin" w:hint="cs"/>
          <w:b w:val="0"/>
          <w:bCs w:val="0"/>
          <w:sz w:val="28"/>
          <w:szCs w:val="28"/>
          <w:rtl/>
        </w:rPr>
        <w:t>ی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بزرگسالان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و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سالمندان</w:t>
      </w:r>
      <w:r w:rsidRPr="002F1A89">
        <w:rPr>
          <w:rFonts w:ascii="Tahoma" w:hAnsi="Tahoma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با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برخورداري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از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نيروي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انساني</w:t>
      </w:r>
      <w:r w:rsidRPr="002F1A89">
        <w:rPr>
          <w:rFonts w:ascii="Tahoma" w:hAnsi="Tahoma" w:cs="B Nazanin"/>
          <w:b w:val="0"/>
          <w:bCs w:val="0"/>
          <w:sz w:val="28"/>
          <w:szCs w:val="28"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توانمند،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متخصص،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متعهد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و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كارآمد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در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زم</w:t>
      </w:r>
      <w:r w:rsidRPr="002F1A89">
        <w:rPr>
          <w:rFonts w:ascii="IRANSans" w:hAnsi="IRANSans" w:cs="B Nazanin" w:hint="cs"/>
          <w:b w:val="0"/>
          <w:bCs w:val="0"/>
          <w:sz w:val="28"/>
          <w:szCs w:val="28"/>
          <w:rtl/>
        </w:rPr>
        <w:t>ی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نه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مراقبت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از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بزرگسالان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و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سالمندان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رسالت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دارد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كه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نيروي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انساني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پرستار</w:t>
      </w:r>
      <w:r w:rsidRPr="002F1A89">
        <w:rPr>
          <w:rFonts w:ascii="IRANSans" w:hAnsi="IRANSans" w:cs="B Nazanin" w:hint="cs"/>
          <w:b w:val="0"/>
          <w:bCs w:val="0"/>
          <w:sz w:val="28"/>
          <w:szCs w:val="28"/>
          <w:rtl/>
        </w:rPr>
        <w:t>ی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لايق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و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شايسته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را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با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بكارگيري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فن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آوري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روز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در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زم</w:t>
      </w:r>
      <w:r w:rsidRPr="002F1A89">
        <w:rPr>
          <w:rFonts w:ascii="IRANSans" w:hAnsi="IRANSans" w:cs="B Nazanin" w:hint="cs"/>
          <w:b w:val="0"/>
          <w:bCs w:val="0"/>
          <w:sz w:val="28"/>
          <w:szCs w:val="28"/>
          <w:rtl/>
        </w:rPr>
        <w:t>ی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نه‌ها</w:t>
      </w:r>
      <w:r w:rsidRPr="002F1A89">
        <w:rPr>
          <w:rFonts w:ascii="IRANSans" w:hAnsi="IRANSans" w:cs="B Nazanin" w:hint="cs"/>
          <w:b w:val="0"/>
          <w:bCs w:val="0"/>
          <w:sz w:val="28"/>
          <w:szCs w:val="28"/>
          <w:rtl/>
        </w:rPr>
        <w:t>ی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آموزشي،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پژوهشي،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مديريتي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و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مراقبت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باليني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تربيت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نمايد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و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در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اين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راستا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با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ايجاد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بستري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مناسب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براي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بهبود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و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رشد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مهارت</w:t>
      </w:r>
      <w:r>
        <w:rPr>
          <w:rFonts w:ascii="IRANSans" w:hAnsi="IRANSans" w:cs="B Nazanin" w:hint="cs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هاي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شغلي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و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استفاده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از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ارتقاء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سطح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علمي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و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عملكردي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اعضاء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گروه،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در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ارتقاء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سطح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سلامت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جامعه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نقش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مؤثري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ايفا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نمايد</w:t>
      </w:r>
      <w:r w:rsidRPr="002F1A89">
        <w:rPr>
          <w:rFonts w:ascii="IRANSans" w:hAnsi="IRANSans" w:cs="B Nazanin"/>
          <w:b w:val="0"/>
          <w:bCs w:val="0"/>
          <w:sz w:val="28"/>
          <w:szCs w:val="28"/>
        </w:rPr>
        <w:t>.</w:t>
      </w:r>
    </w:p>
    <w:p w14:paraId="05AB6934" w14:textId="77777777" w:rsidR="00C60C25" w:rsidRPr="0013124F" w:rsidRDefault="00C60C25" w:rsidP="0013124F">
      <w:pPr>
        <w:pStyle w:val="NormalWeb"/>
        <w:shd w:val="clear" w:color="auto" w:fill="FFFFFF"/>
        <w:bidi/>
        <w:spacing w:before="0" w:beforeAutospacing="0" w:after="0" w:afterAutospacing="0"/>
        <w:ind w:left="566" w:right="567"/>
        <w:contextualSpacing/>
        <w:rPr>
          <w:rStyle w:val="Strong"/>
          <w:rFonts w:asciiTheme="majorBidi" w:eastAsiaTheme="majorEastAsia" w:hAnsiTheme="majorBidi" w:cs="2  Nazanin"/>
          <w:b w:val="0"/>
          <w:bCs w:val="0"/>
          <w:sz w:val="22"/>
          <w:szCs w:val="22"/>
        </w:rPr>
      </w:pPr>
    </w:p>
    <w:p w14:paraId="1BEFB667" w14:textId="06FFC7E3" w:rsidR="00C60C25" w:rsidRPr="0013124F" w:rsidRDefault="00C60C25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sz w:val="28"/>
          <w:szCs w:val="28"/>
        </w:rPr>
      </w:pPr>
      <w:bookmarkStart w:id="6" w:name="_Toc87640594"/>
      <w:bookmarkStart w:id="7" w:name="_Toc123470751"/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ارزش‌ها</w:t>
      </w:r>
      <w:bookmarkEnd w:id="6"/>
      <w:r w:rsidR="00B45ACC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:</w:t>
      </w:r>
      <w:bookmarkEnd w:id="7"/>
    </w:p>
    <w:p w14:paraId="142B2977" w14:textId="77777777" w:rsidR="007A294E" w:rsidRPr="002F1A89" w:rsidRDefault="007A294E" w:rsidP="007A29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F1A89">
        <w:rPr>
          <w:rFonts w:cs="B Nazanin" w:hint="cs"/>
          <w:sz w:val="24"/>
          <w:szCs w:val="24"/>
          <w:rtl/>
        </w:rPr>
        <w:t>حفظ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کرامت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انسان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و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ارزش‌ها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والا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اسلام</w:t>
      </w:r>
    </w:p>
    <w:p w14:paraId="56E2647D" w14:textId="77777777" w:rsidR="007A294E" w:rsidRDefault="007A294E" w:rsidP="007A29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2F1A89">
        <w:rPr>
          <w:rFonts w:cs="B Nazanin" w:hint="cs"/>
          <w:sz w:val="24"/>
          <w:szCs w:val="24"/>
          <w:rtl/>
        </w:rPr>
        <w:t>عدالت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اجتماعی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رعایت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اخلاق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حرفه‌ا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و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اقتصاد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مقاومتی</w:t>
      </w:r>
    </w:p>
    <w:p w14:paraId="4635FA55" w14:textId="77777777" w:rsidR="007A294E" w:rsidRDefault="007A294E" w:rsidP="007A294E">
      <w:pPr>
        <w:numPr>
          <w:ilvl w:val="0"/>
          <w:numId w:val="1"/>
        </w:numPr>
        <w:spacing w:line="360" w:lineRule="auto"/>
        <w:contextualSpacing/>
        <w:rPr>
          <w:rFonts w:ascii="Calibri" w:eastAsia="Calibri" w:hAnsi="Calibri" w:cs="B Nazanin"/>
          <w:sz w:val="28"/>
          <w:szCs w:val="28"/>
          <w:lang w:bidi="fa-IR"/>
        </w:rPr>
      </w:pPr>
      <w:r w:rsidRPr="00591807">
        <w:rPr>
          <w:rFonts w:ascii="Calibri" w:eastAsia="Calibri" w:hAnsi="Calibri" w:cs="B Nazanin" w:hint="cs"/>
          <w:sz w:val="28"/>
          <w:szCs w:val="28"/>
          <w:rtl/>
          <w:lang w:bidi="fa-IR"/>
        </w:rPr>
        <w:t>پاسخ گویی اجتماعی با توجه به نیاز جامعه</w:t>
      </w:r>
    </w:p>
    <w:p w14:paraId="1FD17070" w14:textId="77777777" w:rsidR="007A294E" w:rsidRPr="00591807" w:rsidRDefault="007A294E" w:rsidP="007A294E">
      <w:pPr>
        <w:numPr>
          <w:ilvl w:val="0"/>
          <w:numId w:val="1"/>
        </w:numPr>
        <w:spacing w:line="360" w:lineRule="auto"/>
        <w:contextualSpacing/>
        <w:rPr>
          <w:rFonts w:ascii="Calibri" w:eastAsia="Calibri" w:hAnsi="Calibri" w:cs="B Nazanin"/>
          <w:sz w:val="28"/>
          <w:szCs w:val="28"/>
          <w:lang w:bidi="fa-IR"/>
        </w:rPr>
      </w:pPr>
      <w:r w:rsidRPr="00591807">
        <w:rPr>
          <w:rFonts w:ascii="Calibri" w:eastAsia="Calibri" w:hAnsi="Calibri" w:cs="B Nazanin" w:hint="cs"/>
          <w:sz w:val="28"/>
          <w:szCs w:val="28"/>
          <w:rtl/>
          <w:lang w:bidi="fa-IR"/>
        </w:rPr>
        <w:t>تمرکز بر کیفیت و تعالی آموزش</w:t>
      </w:r>
    </w:p>
    <w:p w14:paraId="6DAE6FF0" w14:textId="77777777" w:rsidR="00C60C25" w:rsidRPr="0013124F" w:rsidRDefault="00C60C25" w:rsidP="0013124F">
      <w:pPr>
        <w:pStyle w:val="NormalWeb"/>
        <w:shd w:val="clear" w:color="auto" w:fill="FFFFFF"/>
        <w:bidi/>
        <w:spacing w:before="0" w:beforeAutospacing="0" w:after="0" w:afterAutospacing="0"/>
        <w:ind w:left="566" w:right="567"/>
        <w:contextualSpacing/>
        <w:rPr>
          <w:rFonts w:asciiTheme="majorBidi" w:eastAsia="Calibri" w:hAnsiTheme="majorBidi" w:cs="2  Nazanin"/>
          <w:sz w:val="22"/>
          <w:szCs w:val="22"/>
          <w:rtl/>
        </w:rPr>
      </w:pPr>
    </w:p>
    <w:p w14:paraId="3CD6927A" w14:textId="7C22C132" w:rsidR="00C60C25" w:rsidRDefault="00C60C25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sz w:val="28"/>
          <w:szCs w:val="28"/>
          <w:rtl/>
        </w:rPr>
      </w:pPr>
      <w:bookmarkStart w:id="8" w:name="_Toc87640596"/>
      <w:bookmarkStart w:id="9" w:name="_Toc123470752"/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مأمور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ی</w:t>
      </w:r>
      <w:r w:rsidRPr="0013124F">
        <w:rPr>
          <w:rStyle w:val="Strong"/>
          <w:rFonts w:eastAsiaTheme="majorEastAsia" w:cs="2  Nazanin" w:hint="eastAsia"/>
          <w:color w:val="FF0000"/>
          <w:sz w:val="28"/>
          <w:szCs w:val="28"/>
          <w:rtl/>
        </w:rPr>
        <w:t>ت‌ها</w:t>
      </w:r>
      <w:bookmarkEnd w:id="8"/>
      <w:r w:rsidR="00B45ACC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:</w:t>
      </w:r>
      <w:bookmarkEnd w:id="9"/>
    </w:p>
    <w:p w14:paraId="1CF4FA52" w14:textId="77777777" w:rsidR="007A294E" w:rsidRPr="002F1A89" w:rsidRDefault="007A294E" w:rsidP="007A294E">
      <w:pPr>
        <w:pStyle w:val="Heading1"/>
        <w:spacing w:before="0" w:after="0"/>
        <w:contextualSpacing/>
        <w:jc w:val="both"/>
        <w:rPr>
          <w:rStyle w:val="Strong"/>
          <w:rFonts w:eastAsiaTheme="majorEastAsia" w:cs="B Nazanin"/>
          <w:color w:val="FF0000"/>
          <w:sz w:val="28"/>
          <w:szCs w:val="28"/>
        </w:rPr>
      </w:pPr>
    </w:p>
    <w:p w14:paraId="7D33E97C" w14:textId="77777777" w:rsidR="007A294E" w:rsidRPr="002F1A89" w:rsidRDefault="007A294E" w:rsidP="007A29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2F1A89">
        <w:rPr>
          <w:rFonts w:cs="B Nazanin" w:hint="cs"/>
          <w:sz w:val="24"/>
          <w:szCs w:val="24"/>
          <w:rtl/>
        </w:rPr>
        <w:t>آماده‌ساز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افراد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در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دوره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کارشناس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پیوسته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و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ناپیوسته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و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کارشناس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ارشد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برا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قرار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گرفتن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در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نقش‌ها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پرستار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در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عملکرد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بالینی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خدمات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سلامت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مدیریت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آموزش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و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پژوهش</w:t>
      </w:r>
    </w:p>
    <w:p w14:paraId="4B91481C" w14:textId="77777777" w:rsidR="007A294E" w:rsidRPr="002F1A89" w:rsidRDefault="007A294E" w:rsidP="007A29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F1A89">
        <w:rPr>
          <w:rFonts w:cs="B Nazanin" w:hint="cs"/>
          <w:sz w:val="24"/>
          <w:szCs w:val="24"/>
          <w:rtl/>
        </w:rPr>
        <w:t>رسیدن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به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سطوح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بالا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شایستگ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در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آموزش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پرستاری</w:t>
      </w:r>
    </w:p>
    <w:p w14:paraId="1F884300" w14:textId="77777777" w:rsidR="007A294E" w:rsidRPr="002F1A89" w:rsidRDefault="007A294E" w:rsidP="007A29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F1A89">
        <w:rPr>
          <w:rFonts w:cs="B Nazanin" w:hint="cs"/>
          <w:sz w:val="24"/>
          <w:szCs w:val="24"/>
          <w:rtl/>
        </w:rPr>
        <w:t>افزایش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همکار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با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بخش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بالین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برا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توسعه‌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آموزش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بالینی</w:t>
      </w:r>
    </w:p>
    <w:p w14:paraId="5C5A8E54" w14:textId="77777777" w:rsidR="007A294E" w:rsidRPr="007A294E" w:rsidRDefault="007A294E" w:rsidP="007A294E">
      <w:pPr>
        <w:rPr>
          <w:rFonts w:eastAsiaTheme="majorEastAsia"/>
          <w:rtl/>
        </w:rPr>
      </w:pPr>
    </w:p>
    <w:p w14:paraId="2A98FC8F" w14:textId="77777777" w:rsidR="00827B34" w:rsidRPr="0013124F" w:rsidRDefault="00827B34" w:rsidP="0013124F">
      <w:pPr>
        <w:numPr>
          <w:ilvl w:val="0"/>
          <w:numId w:val="6"/>
        </w:numPr>
        <w:shd w:val="clear" w:color="auto" w:fill="FFFFFF"/>
        <w:ind w:left="566" w:right="567" w:firstLine="0"/>
        <w:contextualSpacing/>
        <w:rPr>
          <w:rStyle w:val="Strong"/>
          <w:rFonts w:asciiTheme="majorBidi" w:eastAsiaTheme="majorEastAsia" w:hAnsiTheme="majorBidi" w:cs="2  Nazanin"/>
          <w:b w:val="0"/>
          <w:bCs w:val="0"/>
          <w:sz w:val="26"/>
          <w:szCs w:val="26"/>
          <w:rtl/>
        </w:rPr>
      </w:pPr>
      <w:r w:rsidRPr="007A294E">
        <w:rPr>
          <w:rFonts w:asciiTheme="minorHAnsi" w:eastAsiaTheme="minorHAnsi" w:hAnsiTheme="minorHAnsi" w:cs="B Nazanin"/>
          <w:rtl/>
          <w:lang w:bidi="fa-IR"/>
        </w:rPr>
        <w:t>ارائه مشاوره و اجرای برنامه‌های آموزشی برای پرستاران بالینی به‌منظور ارتقای مراقبت بالینی بر اساس دانش روز</w:t>
      </w:r>
    </w:p>
    <w:p w14:paraId="51F9C61D" w14:textId="0E223C9F" w:rsidR="00435074" w:rsidRPr="0013124F" w:rsidRDefault="00435074" w:rsidP="0013124F">
      <w:pPr>
        <w:contextualSpacing/>
        <w:rPr>
          <w:rStyle w:val="Strong"/>
          <w:rFonts w:asciiTheme="majorBidi" w:eastAsiaTheme="majorEastAsia" w:hAnsiTheme="majorBidi" w:cs="2  Nazanin"/>
          <w:b w:val="0"/>
          <w:bCs w:val="0"/>
          <w:sz w:val="28"/>
          <w:szCs w:val="28"/>
          <w:rtl/>
        </w:rPr>
      </w:pPr>
    </w:p>
    <w:p w14:paraId="76323547" w14:textId="1697B0B8" w:rsidR="00435074" w:rsidRPr="0013124F" w:rsidRDefault="00435074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sz w:val="28"/>
          <w:szCs w:val="28"/>
          <w:rtl/>
        </w:rPr>
      </w:pPr>
      <w:bookmarkStart w:id="10" w:name="_Toc123470753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تحلیل وضعیت موجود (نقاط قوت، ضعف، </w:t>
      </w:r>
      <w:r w:rsidR="00936DFF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فرصت‌ها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 و تهدیدها)</w:t>
      </w:r>
      <w:bookmarkEnd w:id="10"/>
    </w:p>
    <w:p w14:paraId="1E1865CA" w14:textId="5BE4659E" w:rsidR="00DF045A" w:rsidRDefault="00435074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sz w:val="28"/>
          <w:szCs w:val="28"/>
          <w:rtl/>
        </w:rPr>
      </w:pPr>
      <w:bookmarkStart w:id="11" w:name="_Toc123470754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نقاط ضعف:</w:t>
      </w:r>
      <w:bookmarkEnd w:id="11"/>
      <w:r w:rsidR="00DF045A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 </w:t>
      </w:r>
    </w:p>
    <w:p w14:paraId="72A81886" w14:textId="77777777" w:rsidR="007A294E" w:rsidRPr="002F1A89" w:rsidRDefault="007A294E" w:rsidP="007A29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2F1A89">
        <w:rPr>
          <w:rFonts w:cs="B Nazanin" w:hint="cs"/>
          <w:sz w:val="24"/>
          <w:szCs w:val="24"/>
          <w:rtl/>
        </w:rPr>
        <w:t>کمبود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کارشناس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و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منش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گروه</w:t>
      </w:r>
    </w:p>
    <w:p w14:paraId="35C1B774" w14:textId="77777777" w:rsidR="007A294E" w:rsidRDefault="007A294E" w:rsidP="007A29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2F1A89">
        <w:rPr>
          <w:rFonts w:cs="B Nazanin" w:hint="cs"/>
          <w:sz w:val="24"/>
          <w:szCs w:val="24"/>
          <w:rtl/>
        </w:rPr>
        <w:t>کمبود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هیات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علم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مستقر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در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بالین</w:t>
      </w:r>
    </w:p>
    <w:p w14:paraId="63A7B0D5" w14:textId="70CE1A45" w:rsidR="007A294E" w:rsidRPr="002F1A89" w:rsidRDefault="007A294E" w:rsidP="007A29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2F1A89">
        <w:rPr>
          <w:rFonts w:cs="B Nazanin" w:hint="cs"/>
          <w:sz w:val="24"/>
          <w:szCs w:val="24"/>
          <w:rtl/>
        </w:rPr>
        <w:t>کاهش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تعداد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هیئت‌علم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موجود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به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دنبال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بازنشستگی</w:t>
      </w:r>
      <w:r>
        <w:rPr>
          <w:rFonts w:cs="B Nazanin" w:hint="cs"/>
          <w:sz w:val="24"/>
          <w:szCs w:val="24"/>
          <w:rtl/>
        </w:rPr>
        <w:t xml:space="preserve"> و یا اتمام تعهدات</w:t>
      </w:r>
      <w:r w:rsidRPr="002F1A89">
        <w:rPr>
          <w:rFonts w:cs="B Nazanin"/>
          <w:sz w:val="24"/>
          <w:szCs w:val="24"/>
          <w:rtl/>
        </w:rPr>
        <w:t xml:space="preserve"> </w:t>
      </w:r>
    </w:p>
    <w:p w14:paraId="15C125FF" w14:textId="16B3937E" w:rsidR="00435074" w:rsidRPr="007A294E" w:rsidRDefault="00435074" w:rsidP="007A294E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  <w:rtl/>
        </w:rPr>
      </w:pPr>
      <w:r w:rsidRPr="007A294E">
        <w:rPr>
          <w:rFonts w:cs="B Nazanin" w:hint="cs"/>
          <w:sz w:val="24"/>
          <w:szCs w:val="24"/>
          <w:rtl/>
        </w:rPr>
        <w:t>نبود بودجه مستقل</w:t>
      </w:r>
    </w:p>
    <w:p w14:paraId="53D012DF" w14:textId="47ECB85D" w:rsidR="00435074" w:rsidRPr="0013124F" w:rsidRDefault="00435074" w:rsidP="0013124F">
      <w:pPr>
        <w:pStyle w:val="ListParagraph"/>
        <w:numPr>
          <w:ilvl w:val="0"/>
          <w:numId w:val="1"/>
        </w:numPr>
        <w:spacing w:after="0" w:line="240" w:lineRule="auto"/>
        <w:rPr>
          <w:rFonts w:cs="2  Nazanin"/>
          <w:sz w:val="24"/>
          <w:szCs w:val="24"/>
          <w:rtl/>
        </w:rPr>
      </w:pPr>
      <w:r w:rsidRPr="007A294E">
        <w:rPr>
          <w:rFonts w:cs="B Nazanin" w:hint="cs"/>
          <w:sz w:val="24"/>
          <w:szCs w:val="24"/>
          <w:rtl/>
        </w:rPr>
        <w:t xml:space="preserve">کمبود فضای فیزیکی (سالن تهیه </w:t>
      </w:r>
      <w:r w:rsidR="00936DFF" w:rsidRPr="007A294E">
        <w:rPr>
          <w:rFonts w:cs="B Nazanin" w:hint="cs"/>
          <w:sz w:val="24"/>
          <w:szCs w:val="24"/>
          <w:rtl/>
        </w:rPr>
        <w:t>مولتی‌مدیا</w:t>
      </w:r>
      <w:r w:rsidRPr="007A294E">
        <w:rPr>
          <w:rFonts w:cs="B Nazanin" w:hint="cs"/>
          <w:sz w:val="24"/>
          <w:szCs w:val="24"/>
          <w:rtl/>
        </w:rPr>
        <w:t>، اتاق کار برای دانشجویان و</w:t>
      </w:r>
      <w:r w:rsidRPr="0013124F">
        <w:rPr>
          <w:rFonts w:cs="2  Nazanin" w:hint="cs"/>
          <w:sz w:val="24"/>
          <w:szCs w:val="24"/>
          <w:rtl/>
        </w:rPr>
        <w:t>.</w:t>
      </w:r>
      <w:r w:rsidR="00936DFF" w:rsidRPr="0013124F">
        <w:rPr>
          <w:rFonts w:cs="2  Nazanin" w:hint="cs"/>
          <w:sz w:val="24"/>
          <w:szCs w:val="24"/>
          <w:rtl/>
        </w:rPr>
        <w:t>.</w:t>
      </w:r>
      <w:r w:rsidRPr="0013124F">
        <w:rPr>
          <w:rFonts w:cs="2  Nazanin" w:hint="cs"/>
          <w:sz w:val="24"/>
          <w:szCs w:val="24"/>
          <w:rtl/>
        </w:rPr>
        <w:t>.)</w:t>
      </w:r>
    </w:p>
    <w:p w14:paraId="3127051A" w14:textId="77777777" w:rsidR="00435074" w:rsidRPr="0013124F" w:rsidRDefault="00435074" w:rsidP="0013124F">
      <w:pPr>
        <w:pStyle w:val="ListParagraph"/>
        <w:spacing w:after="0" w:line="240" w:lineRule="auto"/>
        <w:rPr>
          <w:rFonts w:cs="2  Nazanin"/>
          <w:sz w:val="24"/>
          <w:szCs w:val="24"/>
          <w:rtl/>
        </w:rPr>
      </w:pPr>
    </w:p>
    <w:p w14:paraId="5B6E9647" w14:textId="174D266F" w:rsidR="00DF045A" w:rsidRDefault="00435074" w:rsidP="0013124F">
      <w:pPr>
        <w:pStyle w:val="Heading1"/>
        <w:spacing w:before="0" w:after="0"/>
        <w:contextualSpacing/>
        <w:rPr>
          <w:rFonts w:asciiTheme="majorBidi" w:eastAsiaTheme="majorEastAsia" w:hAnsiTheme="majorBidi" w:cs="2  Nazanin"/>
          <w:b w:val="0"/>
          <w:bCs w:val="0"/>
          <w:sz w:val="28"/>
          <w:szCs w:val="28"/>
          <w:rtl/>
        </w:rPr>
      </w:pPr>
      <w:bookmarkStart w:id="12" w:name="_Toc123470755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نقاط قوت:</w:t>
      </w:r>
      <w:bookmarkEnd w:id="12"/>
      <w:r w:rsidR="00DF045A" w:rsidRPr="0013124F">
        <w:rPr>
          <w:rFonts w:asciiTheme="majorBidi" w:eastAsiaTheme="majorEastAsia" w:hAnsiTheme="majorBidi" w:cs="2  Nazanin" w:hint="cs"/>
          <w:b w:val="0"/>
          <w:bCs w:val="0"/>
          <w:sz w:val="28"/>
          <w:szCs w:val="28"/>
          <w:rtl/>
        </w:rPr>
        <w:t xml:space="preserve"> </w:t>
      </w:r>
    </w:p>
    <w:p w14:paraId="60229D1E" w14:textId="77777777" w:rsidR="007A294E" w:rsidRPr="002F1A89" w:rsidRDefault="007A294E" w:rsidP="007A29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F1A89">
        <w:rPr>
          <w:rFonts w:cs="B Nazanin" w:hint="cs"/>
          <w:sz w:val="24"/>
          <w:szCs w:val="24"/>
          <w:rtl/>
        </w:rPr>
        <w:t>همکار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درون‌گروه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مناسب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اعضا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هیئت‌علمی</w:t>
      </w:r>
    </w:p>
    <w:p w14:paraId="2AF27F1C" w14:textId="77777777" w:rsidR="007A294E" w:rsidRPr="002F1A89" w:rsidRDefault="007A294E" w:rsidP="007A29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2F1A89">
        <w:rPr>
          <w:rFonts w:cs="B Nazanin" w:hint="cs"/>
          <w:sz w:val="24"/>
          <w:szCs w:val="24"/>
          <w:rtl/>
        </w:rPr>
        <w:t>همکار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بین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گروه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مناسب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اعضا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هیئت‌علمی</w:t>
      </w:r>
    </w:p>
    <w:p w14:paraId="34032EA3" w14:textId="2DABC3C1" w:rsidR="007A294E" w:rsidRPr="002F1A89" w:rsidRDefault="007A294E" w:rsidP="006F05B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2F1A89">
        <w:rPr>
          <w:rFonts w:cs="B Nazanin" w:hint="cs"/>
          <w:sz w:val="24"/>
          <w:szCs w:val="24"/>
          <w:rtl/>
        </w:rPr>
        <w:t>وجود</w:t>
      </w:r>
      <w:r w:rsidRPr="002F1A89">
        <w:rPr>
          <w:rFonts w:cs="B Nazanin"/>
          <w:sz w:val="24"/>
          <w:szCs w:val="24"/>
          <w:rtl/>
        </w:rPr>
        <w:t xml:space="preserve"> </w:t>
      </w:r>
      <w:r w:rsidR="006F05B5">
        <w:rPr>
          <w:rFonts w:cs="B Nazanin"/>
          <w:sz w:val="24"/>
          <w:szCs w:val="24"/>
        </w:rPr>
        <w:t>5</w:t>
      </w:r>
      <w:r w:rsidRPr="002F1A89">
        <w:rPr>
          <w:rFonts w:cs="B Nazanin" w:hint="cs"/>
          <w:sz w:val="24"/>
          <w:szCs w:val="24"/>
          <w:rtl/>
        </w:rPr>
        <w:t>عضو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هیات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علم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با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مرتبه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دانشیار</w:t>
      </w:r>
    </w:p>
    <w:p w14:paraId="7920F868" w14:textId="77777777" w:rsidR="007A294E" w:rsidRPr="002F1A89" w:rsidRDefault="007A294E" w:rsidP="007A29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2F1A89">
        <w:rPr>
          <w:rFonts w:cs="B Nazanin" w:hint="cs"/>
          <w:sz w:val="24"/>
          <w:szCs w:val="24"/>
          <w:rtl/>
        </w:rPr>
        <w:t>وجود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دانشجویان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تحصیلات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تکنیل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در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دو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گرایش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پرستار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داخل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جراح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و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ویژه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بزرگسالان</w:t>
      </w:r>
    </w:p>
    <w:p w14:paraId="05C833EA" w14:textId="0230A300" w:rsidR="007A294E" w:rsidRPr="007A294E" w:rsidRDefault="007A294E" w:rsidP="007A29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F1A89">
        <w:rPr>
          <w:rFonts w:cs="B Nazanin" w:hint="cs"/>
          <w:sz w:val="24"/>
          <w:szCs w:val="24"/>
          <w:rtl/>
        </w:rPr>
        <w:t>وجود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بخش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ها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بالین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مورد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نیاز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جهت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آموزش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دانشجویان</w:t>
      </w:r>
    </w:p>
    <w:p w14:paraId="62D90338" w14:textId="7762C9BE" w:rsidR="00435074" w:rsidRPr="007A294E" w:rsidRDefault="00435074" w:rsidP="0013124F">
      <w:pPr>
        <w:pStyle w:val="ListParagraph"/>
        <w:numPr>
          <w:ilvl w:val="0"/>
          <w:numId w:val="2"/>
        </w:numPr>
        <w:spacing w:after="0" w:line="240" w:lineRule="auto"/>
        <w:rPr>
          <w:rFonts w:cs="B Nazanin"/>
          <w:sz w:val="24"/>
          <w:szCs w:val="24"/>
        </w:rPr>
      </w:pPr>
      <w:r w:rsidRPr="007A294E">
        <w:rPr>
          <w:rFonts w:cs="B Nazanin" w:hint="cs"/>
          <w:sz w:val="24"/>
          <w:szCs w:val="24"/>
          <w:rtl/>
        </w:rPr>
        <w:t xml:space="preserve">استقرار در محیط دانشکده پرستاری و تسهیل ارتباط با اعضای </w:t>
      </w:r>
      <w:r w:rsidR="00894735" w:rsidRPr="007A294E">
        <w:rPr>
          <w:rFonts w:cs="B Nazanin" w:hint="cs"/>
          <w:sz w:val="24"/>
          <w:szCs w:val="24"/>
          <w:rtl/>
        </w:rPr>
        <w:t>هیئت‌علمی</w:t>
      </w:r>
      <w:r w:rsidRPr="007A294E">
        <w:rPr>
          <w:rFonts w:cs="B Nazanin" w:hint="cs"/>
          <w:sz w:val="24"/>
          <w:szCs w:val="24"/>
          <w:rtl/>
        </w:rPr>
        <w:t xml:space="preserve"> پرستاری و مامایی</w:t>
      </w:r>
    </w:p>
    <w:p w14:paraId="3A5D5D20" w14:textId="77777777" w:rsidR="00435074" w:rsidRPr="007A294E" w:rsidRDefault="00435074" w:rsidP="0013124F">
      <w:pPr>
        <w:pStyle w:val="ListParagraph"/>
        <w:numPr>
          <w:ilvl w:val="0"/>
          <w:numId w:val="2"/>
        </w:numPr>
        <w:spacing w:after="0" w:line="240" w:lineRule="auto"/>
        <w:rPr>
          <w:rFonts w:cs="B Nazanin"/>
          <w:sz w:val="24"/>
          <w:szCs w:val="24"/>
          <w:rtl/>
        </w:rPr>
      </w:pPr>
      <w:r w:rsidRPr="007A294E">
        <w:rPr>
          <w:rFonts w:cs="B Nazanin" w:hint="cs"/>
          <w:sz w:val="24"/>
          <w:szCs w:val="24"/>
          <w:rtl/>
        </w:rPr>
        <w:t>دانشکده نوساز</w:t>
      </w:r>
    </w:p>
    <w:p w14:paraId="3F9C0999" w14:textId="11BE4231" w:rsidR="00435074" w:rsidRPr="007A294E" w:rsidRDefault="00435074" w:rsidP="0013124F">
      <w:pPr>
        <w:pStyle w:val="ListParagraph"/>
        <w:numPr>
          <w:ilvl w:val="0"/>
          <w:numId w:val="2"/>
        </w:numPr>
        <w:spacing w:after="0" w:line="240" w:lineRule="auto"/>
        <w:rPr>
          <w:rFonts w:cs="B Nazanin"/>
          <w:sz w:val="24"/>
          <w:szCs w:val="24"/>
          <w:rtl/>
        </w:rPr>
      </w:pPr>
      <w:r w:rsidRPr="007A294E">
        <w:rPr>
          <w:rFonts w:cs="B Nazanin" w:hint="cs"/>
          <w:sz w:val="24"/>
          <w:szCs w:val="24"/>
          <w:rtl/>
        </w:rPr>
        <w:t xml:space="preserve">داشتن مرکز </w:t>
      </w:r>
      <w:r w:rsidR="00936DFF" w:rsidRPr="007A294E">
        <w:rPr>
          <w:rFonts w:cs="B Nazanin" w:hint="cs"/>
          <w:sz w:val="24"/>
          <w:szCs w:val="24"/>
          <w:rtl/>
        </w:rPr>
        <w:t>مهارت‌های</w:t>
      </w:r>
      <w:r w:rsidRPr="007A294E">
        <w:rPr>
          <w:rFonts w:cs="B Nazanin" w:hint="cs"/>
          <w:sz w:val="24"/>
          <w:szCs w:val="24"/>
          <w:rtl/>
        </w:rPr>
        <w:t xml:space="preserve"> بالینی </w:t>
      </w:r>
      <w:r w:rsidR="00516DBD" w:rsidRPr="007A294E">
        <w:rPr>
          <w:rFonts w:cs="B Nazanin" w:hint="cs"/>
          <w:sz w:val="24"/>
          <w:szCs w:val="24"/>
          <w:rtl/>
        </w:rPr>
        <w:t xml:space="preserve"> </w:t>
      </w:r>
    </w:p>
    <w:p w14:paraId="60291A35" w14:textId="3DBCF030" w:rsidR="00435074" w:rsidRPr="007A294E" w:rsidRDefault="00435074" w:rsidP="0013124F">
      <w:pPr>
        <w:pStyle w:val="ListParagraph"/>
        <w:numPr>
          <w:ilvl w:val="0"/>
          <w:numId w:val="2"/>
        </w:numPr>
        <w:spacing w:after="0" w:line="240" w:lineRule="auto"/>
        <w:rPr>
          <w:rFonts w:cs="B Nazanin"/>
          <w:sz w:val="24"/>
          <w:szCs w:val="24"/>
          <w:rtl/>
        </w:rPr>
      </w:pPr>
      <w:r w:rsidRPr="007A294E">
        <w:rPr>
          <w:rFonts w:cs="B Nazanin"/>
          <w:sz w:val="24"/>
          <w:szCs w:val="24"/>
          <w:rtl/>
        </w:rPr>
        <w:t xml:space="preserve">بردهای مخصوص گروه جهت نمایش </w:t>
      </w:r>
      <w:r w:rsidR="00694BC0" w:rsidRPr="007A294E">
        <w:rPr>
          <w:rFonts w:cs="B Nazanin" w:hint="cs"/>
          <w:sz w:val="24"/>
          <w:szCs w:val="24"/>
          <w:rtl/>
        </w:rPr>
        <w:t>برنامه های آموزشی</w:t>
      </w:r>
    </w:p>
    <w:p w14:paraId="23DF451D" w14:textId="77777777" w:rsidR="00435074" w:rsidRPr="007A294E" w:rsidRDefault="00435074" w:rsidP="0013124F">
      <w:pPr>
        <w:pStyle w:val="ListParagraph"/>
        <w:numPr>
          <w:ilvl w:val="0"/>
          <w:numId w:val="2"/>
        </w:numPr>
        <w:spacing w:after="0" w:line="240" w:lineRule="auto"/>
        <w:rPr>
          <w:rFonts w:cs="B Nazanin"/>
          <w:sz w:val="24"/>
          <w:szCs w:val="24"/>
          <w:rtl/>
        </w:rPr>
      </w:pPr>
      <w:r w:rsidRPr="007A294E">
        <w:rPr>
          <w:rFonts w:cs="B Nazanin" w:hint="cs"/>
          <w:sz w:val="24"/>
          <w:szCs w:val="24"/>
          <w:rtl/>
        </w:rPr>
        <w:t>سالن جلسات با ظرفیت (بدون کامپیوتر)</w:t>
      </w:r>
    </w:p>
    <w:p w14:paraId="476B258D" w14:textId="0CF62277" w:rsidR="00435074" w:rsidRPr="007A294E" w:rsidRDefault="00894735" w:rsidP="0013124F">
      <w:pPr>
        <w:pStyle w:val="ListParagraph"/>
        <w:numPr>
          <w:ilvl w:val="0"/>
          <w:numId w:val="2"/>
        </w:numPr>
        <w:spacing w:after="0" w:line="240" w:lineRule="auto"/>
        <w:rPr>
          <w:rFonts w:cs="B Nazanin"/>
          <w:sz w:val="24"/>
          <w:szCs w:val="24"/>
          <w:rtl/>
        </w:rPr>
      </w:pPr>
      <w:r w:rsidRPr="007A294E">
        <w:rPr>
          <w:rFonts w:cs="B Nazanin" w:hint="cs"/>
          <w:sz w:val="24"/>
          <w:szCs w:val="24"/>
          <w:rtl/>
        </w:rPr>
        <w:t>آمفی‌تئاتر</w:t>
      </w:r>
      <w:r w:rsidR="00930C45">
        <w:rPr>
          <w:rFonts w:cs="B Nazanin" w:hint="cs"/>
          <w:sz w:val="24"/>
          <w:szCs w:val="24"/>
          <w:rtl/>
        </w:rPr>
        <w:t xml:space="preserve"> با ظرفیت</w:t>
      </w:r>
    </w:p>
    <w:p w14:paraId="748C7F04" w14:textId="77777777" w:rsidR="00435074" w:rsidRPr="007A294E" w:rsidRDefault="00435074" w:rsidP="0013124F">
      <w:pPr>
        <w:pStyle w:val="ListParagraph"/>
        <w:numPr>
          <w:ilvl w:val="0"/>
          <w:numId w:val="2"/>
        </w:numPr>
        <w:spacing w:after="0" w:line="240" w:lineRule="auto"/>
        <w:rPr>
          <w:rFonts w:cs="B Nazanin"/>
          <w:sz w:val="24"/>
          <w:szCs w:val="24"/>
        </w:rPr>
      </w:pPr>
      <w:r w:rsidRPr="007A294E">
        <w:rPr>
          <w:rFonts w:cs="B Nazanin" w:hint="cs"/>
          <w:sz w:val="24"/>
          <w:szCs w:val="24"/>
          <w:rtl/>
        </w:rPr>
        <w:t>کلاس بدون کامپیوتر</w:t>
      </w:r>
    </w:p>
    <w:p w14:paraId="4CF1B2C4" w14:textId="44A0797C" w:rsidR="00435074" w:rsidRPr="007A294E" w:rsidRDefault="00435074" w:rsidP="0013124F">
      <w:pPr>
        <w:pStyle w:val="ListParagraph"/>
        <w:numPr>
          <w:ilvl w:val="0"/>
          <w:numId w:val="2"/>
        </w:numPr>
        <w:spacing w:after="0" w:line="240" w:lineRule="auto"/>
        <w:rPr>
          <w:rFonts w:cs="B Nazanin"/>
          <w:sz w:val="24"/>
          <w:szCs w:val="24"/>
          <w:rtl/>
        </w:rPr>
      </w:pPr>
      <w:r w:rsidRPr="007A294E">
        <w:rPr>
          <w:rFonts w:cs="B Nazanin" w:hint="cs"/>
          <w:sz w:val="24"/>
          <w:szCs w:val="24"/>
          <w:rtl/>
        </w:rPr>
        <w:t xml:space="preserve">مرکز کامپیوتر بدون ویدئو پروژکتور و </w:t>
      </w:r>
      <w:r w:rsidR="00936DFF" w:rsidRPr="007A294E">
        <w:rPr>
          <w:rFonts w:cs="B Nazanin"/>
          <w:sz w:val="24"/>
          <w:szCs w:val="24"/>
          <w:rtl/>
        </w:rPr>
        <w:t>...</w:t>
      </w:r>
    </w:p>
    <w:p w14:paraId="6F63DBD9" w14:textId="77777777" w:rsidR="00435074" w:rsidRPr="0013124F" w:rsidRDefault="00435074" w:rsidP="0013124F">
      <w:pPr>
        <w:pStyle w:val="ListParagraph"/>
        <w:spacing w:after="0" w:line="240" w:lineRule="auto"/>
        <w:rPr>
          <w:rFonts w:cs="2  Nazanin"/>
          <w:sz w:val="24"/>
          <w:szCs w:val="24"/>
          <w:rtl/>
        </w:rPr>
      </w:pPr>
    </w:p>
    <w:p w14:paraId="0CE9A8AF" w14:textId="7CE72012" w:rsidR="00DF045A" w:rsidRPr="0013124F" w:rsidRDefault="00936DFF" w:rsidP="0013124F">
      <w:pPr>
        <w:pStyle w:val="Heading1"/>
        <w:spacing w:before="0" w:after="0"/>
        <w:contextualSpacing/>
        <w:rPr>
          <w:rFonts w:asciiTheme="majorBidi" w:eastAsiaTheme="majorEastAsia" w:hAnsiTheme="majorBidi" w:cs="2  Nazanin"/>
          <w:b w:val="0"/>
          <w:bCs w:val="0"/>
          <w:sz w:val="28"/>
          <w:szCs w:val="28"/>
          <w:rtl/>
        </w:rPr>
      </w:pPr>
      <w:bookmarkStart w:id="13" w:name="_Toc123470756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تهدیدها</w:t>
      </w:r>
      <w:r w:rsidR="00435074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:</w:t>
      </w:r>
      <w:bookmarkEnd w:id="13"/>
    </w:p>
    <w:p w14:paraId="2AB71D73" w14:textId="77777777" w:rsidR="007A294E" w:rsidRDefault="007A294E" w:rsidP="007A294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حضور دانشجویان دانشگاه آزاد در بالین و بخش های بیمارستان و تراکم دانشجو </w:t>
      </w:r>
    </w:p>
    <w:p w14:paraId="75F9EF16" w14:textId="77777777" w:rsidR="00435074" w:rsidRPr="0013124F" w:rsidRDefault="00435074" w:rsidP="0013124F">
      <w:pPr>
        <w:pStyle w:val="ListParagraph"/>
        <w:spacing w:after="0" w:line="240" w:lineRule="auto"/>
        <w:rPr>
          <w:rFonts w:cs="2  Nazanin"/>
          <w:sz w:val="24"/>
          <w:szCs w:val="24"/>
          <w:rtl/>
        </w:rPr>
      </w:pPr>
    </w:p>
    <w:p w14:paraId="286EEF79" w14:textId="77777777" w:rsidR="00B45ACC" w:rsidRPr="0013124F" w:rsidRDefault="00936DFF" w:rsidP="0013124F">
      <w:pPr>
        <w:pStyle w:val="Heading1"/>
        <w:spacing w:before="0" w:after="0"/>
        <w:contextualSpacing/>
        <w:rPr>
          <w:rFonts w:asciiTheme="majorBidi" w:eastAsiaTheme="majorEastAsia" w:hAnsiTheme="majorBidi" w:cs="2  Nazanin"/>
          <w:b w:val="0"/>
          <w:bCs w:val="0"/>
          <w:sz w:val="28"/>
          <w:szCs w:val="28"/>
          <w:rtl/>
        </w:rPr>
      </w:pPr>
      <w:bookmarkStart w:id="14" w:name="_Toc123470757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فرصت‌ها</w:t>
      </w:r>
      <w:r w:rsidR="00435074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:</w:t>
      </w:r>
      <w:bookmarkEnd w:id="14"/>
    </w:p>
    <w:p w14:paraId="544AC3A6" w14:textId="2C554CB5" w:rsidR="00435074" w:rsidRPr="007A294E" w:rsidRDefault="00435074" w:rsidP="0013124F">
      <w:pPr>
        <w:pStyle w:val="Heading1"/>
        <w:spacing w:before="0" w:after="0"/>
        <w:contextualSpacing/>
        <w:rPr>
          <w:rFonts w:asciiTheme="minorHAnsi" w:eastAsiaTheme="minorHAnsi" w:hAnsiTheme="minorHAnsi" w:cs="B Nazanin"/>
          <w:b w:val="0"/>
          <w:bCs w:val="0"/>
          <w:kern w:val="0"/>
          <w:sz w:val="24"/>
          <w:szCs w:val="24"/>
          <w:lang w:bidi="fa-IR"/>
        </w:rPr>
      </w:pPr>
      <w:bookmarkStart w:id="15" w:name="_Toc123470758"/>
      <w:r w:rsidRPr="007A294E">
        <w:rPr>
          <w:rFonts w:asciiTheme="minorHAnsi" w:eastAsiaTheme="minorHAnsi" w:hAnsiTheme="minorHAnsi" w:cs="B Nazanin" w:hint="cs"/>
          <w:b w:val="0"/>
          <w:bCs w:val="0"/>
          <w:kern w:val="0"/>
          <w:sz w:val="24"/>
          <w:szCs w:val="24"/>
          <w:rtl/>
          <w:lang w:bidi="fa-IR"/>
        </w:rPr>
        <w:t xml:space="preserve">امکان استفاده از منابع </w:t>
      </w:r>
      <w:r w:rsidR="00936DFF" w:rsidRPr="007A294E">
        <w:rPr>
          <w:rFonts w:asciiTheme="minorHAnsi" w:eastAsiaTheme="minorHAnsi" w:hAnsiTheme="minorHAnsi" w:cs="B Nazanin" w:hint="cs"/>
          <w:b w:val="0"/>
          <w:bCs w:val="0"/>
          <w:kern w:val="0"/>
          <w:sz w:val="24"/>
          <w:szCs w:val="24"/>
          <w:rtl/>
          <w:lang w:bidi="fa-IR"/>
        </w:rPr>
        <w:t>آموزشی</w:t>
      </w:r>
      <w:r w:rsidRPr="007A294E">
        <w:rPr>
          <w:rFonts w:asciiTheme="minorHAnsi" w:eastAsiaTheme="minorHAnsi" w:hAnsiTheme="minorHAnsi" w:cs="B Nazanin" w:hint="cs"/>
          <w:b w:val="0"/>
          <w:bCs w:val="0"/>
          <w:kern w:val="0"/>
          <w:sz w:val="24"/>
          <w:szCs w:val="24"/>
          <w:rtl/>
          <w:lang w:bidi="fa-IR"/>
        </w:rPr>
        <w:t xml:space="preserve"> غنی </w:t>
      </w:r>
      <w:r w:rsidR="00936DFF" w:rsidRPr="007A294E">
        <w:rPr>
          <w:rFonts w:asciiTheme="minorHAnsi" w:eastAsiaTheme="minorHAnsi" w:hAnsiTheme="minorHAnsi" w:cs="B Nazanin" w:hint="cs"/>
          <w:b w:val="0"/>
          <w:bCs w:val="0"/>
          <w:kern w:val="0"/>
          <w:sz w:val="24"/>
          <w:szCs w:val="24"/>
          <w:rtl/>
          <w:lang w:bidi="fa-IR"/>
        </w:rPr>
        <w:t>دانشگاه‌ها</w:t>
      </w:r>
      <w:r w:rsidRPr="007A294E">
        <w:rPr>
          <w:rFonts w:asciiTheme="minorHAnsi" w:eastAsiaTheme="minorHAnsi" w:hAnsiTheme="minorHAnsi" w:cs="B Nazanin" w:hint="cs"/>
          <w:b w:val="0"/>
          <w:bCs w:val="0"/>
          <w:kern w:val="0"/>
          <w:sz w:val="24"/>
          <w:szCs w:val="24"/>
          <w:rtl/>
          <w:lang w:bidi="fa-IR"/>
        </w:rPr>
        <w:t xml:space="preserve"> و مراکز بالینی</w:t>
      </w:r>
      <w:bookmarkEnd w:id="15"/>
      <w:r w:rsidRPr="007A294E">
        <w:rPr>
          <w:rFonts w:asciiTheme="minorHAnsi" w:eastAsiaTheme="minorHAnsi" w:hAnsiTheme="minorHAnsi" w:cs="B Nazanin" w:hint="cs"/>
          <w:b w:val="0"/>
          <w:bCs w:val="0"/>
          <w:kern w:val="0"/>
          <w:sz w:val="24"/>
          <w:szCs w:val="24"/>
          <w:rtl/>
          <w:lang w:bidi="fa-IR"/>
        </w:rPr>
        <w:t xml:space="preserve"> </w:t>
      </w:r>
    </w:p>
    <w:p w14:paraId="5340A41A" w14:textId="77777777" w:rsidR="00435074" w:rsidRPr="0013124F" w:rsidRDefault="00435074" w:rsidP="0013124F">
      <w:pPr>
        <w:pStyle w:val="ListParagraph"/>
        <w:spacing w:after="0" w:line="240" w:lineRule="auto"/>
        <w:ind w:left="630"/>
        <w:rPr>
          <w:rFonts w:cs="2  Nazanin"/>
          <w:sz w:val="24"/>
          <w:szCs w:val="24"/>
        </w:rPr>
      </w:pPr>
    </w:p>
    <w:p w14:paraId="71E44964" w14:textId="4700F23D" w:rsidR="00435074" w:rsidRPr="0013124F" w:rsidRDefault="00435074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sz w:val="28"/>
          <w:szCs w:val="28"/>
          <w:rtl/>
          <w:lang w:bidi="fa-IR"/>
        </w:rPr>
      </w:pPr>
      <w:bookmarkStart w:id="16" w:name="_Toc123470759"/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راهبردها 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و 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اهداف 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کلی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و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 اختصاصی و</w:t>
      </w:r>
      <w:r w:rsidR="000F0CA9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</w:t>
      </w:r>
      <w:r w:rsidR="00936DFF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فعالیت‌های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 دانشکده پرستاری و مامایی</w:t>
      </w:r>
      <w:bookmarkEnd w:id="16"/>
      <w:r w:rsidR="00962313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  <w:lang w:bidi="fa-IR"/>
        </w:rPr>
        <w:t xml:space="preserve"> </w:t>
      </w:r>
    </w:p>
    <w:p w14:paraId="5DE07A43" w14:textId="09445751" w:rsidR="00435074" w:rsidRPr="0013124F" w:rsidRDefault="00936DFF" w:rsidP="007A294E">
      <w:pPr>
        <w:contextualSpacing/>
        <w:rPr>
          <w:rFonts w:asciiTheme="majorBidi" w:eastAsia="Calibri" w:hAnsiTheme="majorBidi" w:cs="2  Nazanin"/>
          <w:rtl/>
        </w:rPr>
      </w:pPr>
      <w:r w:rsidRPr="007A294E">
        <w:rPr>
          <w:rFonts w:asciiTheme="minorHAnsi" w:eastAsiaTheme="minorHAnsi" w:hAnsiTheme="minorHAnsi" w:cs="B Nazanin"/>
          <w:rtl/>
          <w:lang w:bidi="fa-IR"/>
        </w:rPr>
        <w:t>اولویت‌ها</w:t>
      </w:r>
      <w:r w:rsidR="00435074" w:rsidRPr="007A294E">
        <w:rPr>
          <w:rFonts w:asciiTheme="minorHAnsi" w:eastAsiaTheme="minorHAnsi" w:hAnsiTheme="minorHAnsi" w:cs="B Nazanin"/>
          <w:rtl/>
          <w:lang w:bidi="fa-IR"/>
        </w:rPr>
        <w:t xml:space="preserve"> و </w:t>
      </w:r>
      <w:r w:rsidRPr="007A294E">
        <w:rPr>
          <w:rFonts w:asciiTheme="minorHAnsi" w:eastAsiaTheme="minorHAnsi" w:hAnsiTheme="minorHAnsi" w:cs="B Nazanin"/>
          <w:rtl/>
          <w:lang w:bidi="fa-IR"/>
        </w:rPr>
        <w:t>حیطه‌های</w:t>
      </w:r>
      <w:r w:rsidR="00435074" w:rsidRPr="007A294E">
        <w:rPr>
          <w:rFonts w:asciiTheme="minorHAnsi" w:eastAsiaTheme="minorHAnsi" w:hAnsiTheme="minorHAnsi" w:cs="B Nazanin"/>
          <w:rtl/>
          <w:lang w:bidi="fa-IR"/>
        </w:rPr>
        <w:t xml:space="preserve"> کلی فعالیت در </w:t>
      </w:r>
      <w:r w:rsidR="00B45ACC" w:rsidRPr="007A294E">
        <w:rPr>
          <w:rFonts w:asciiTheme="minorHAnsi" w:eastAsiaTheme="minorHAnsi" w:hAnsiTheme="minorHAnsi" w:cs="B Nazanin"/>
          <w:rtl/>
          <w:lang w:bidi="fa-IR"/>
        </w:rPr>
        <w:t xml:space="preserve">گروه </w:t>
      </w:r>
      <w:r w:rsidR="00694BC0" w:rsidRPr="007A294E">
        <w:rPr>
          <w:rFonts w:asciiTheme="minorHAnsi" w:eastAsiaTheme="minorHAnsi" w:hAnsiTheme="minorHAnsi" w:cs="B Nazanin" w:hint="cs"/>
          <w:rtl/>
          <w:lang w:bidi="fa-IR"/>
        </w:rPr>
        <w:t xml:space="preserve"> </w:t>
      </w:r>
      <w:r w:rsidR="007A294E" w:rsidRPr="007A294E">
        <w:rPr>
          <w:rFonts w:asciiTheme="minorHAnsi" w:eastAsiaTheme="minorHAnsi" w:hAnsiTheme="minorHAnsi" w:cs="B Nazanin" w:hint="cs"/>
          <w:rtl/>
          <w:lang w:bidi="fa-IR"/>
        </w:rPr>
        <w:t>بزرگسالان سالمندان</w:t>
      </w:r>
      <w:r w:rsidR="00B45ACC" w:rsidRPr="007A294E">
        <w:rPr>
          <w:rFonts w:asciiTheme="minorHAnsi" w:eastAsiaTheme="minorHAnsi" w:hAnsiTheme="minorHAnsi" w:cs="B Nazanin"/>
          <w:rtl/>
          <w:lang w:bidi="fa-IR"/>
        </w:rPr>
        <w:t xml:space="preserve"> </w:t>
      </w:r>
      <w:r w:rsidR="00435074" w:rsidRPr="007A294E">
        <w:rPr>
          <w:rFonts w:asciiTheme="minorHAnsi" w:eastAsiaTheme="minorHAnsi" w:hAnsiTheme="minorHAnsi" w:cs="B Nazanin" w:hint="cs"/>
          <w:rtl/>
          <w:lang w:bidi="fa-IR"/>
        </w:rPr>
        <w:t xml:space="preserve">بر اساس برنامه </w:t>
      </w:r>
      <w:r w:rsidRPr="007A294E">
        <w:rPr>
          <w:rFonts w:asciiTheme="minorHAnsi" w:eastAsiaTheme="minorHAnsi" w:hAnsiTheme="minorHAnsi" w:cs="B Nazanin" w:hint="cs"/>
          <w:rtl/>
          <w:lang w:bidi="fa-IR"/>
        </w:rPr>
        <w:t>ابلاغ‌شده</w:t>
      </w:r>
      <w:r w:rsidR="00435074" w:rsidRPr="007A294E">
        <w:rPr>
          <w:rFonts w:asciiTheme="minorHAnsi" w:eastAsiaTheme="minorHAnsi" w:hAnsiTheme="minorHAnsi" w:cs="B Nazanin" w:hint="cs"/>
          <w:rtl/>
          <w:lang w:bidi="fa-IR"/>
        </w:rPr>
        <w:t xml:space="preserve"> از سوی </w:t>
      </w:r>
      <w:r w:rsidR="00435074" w:rsidRPr="007A294E">
        <w:rPr>
          <w:rFonts w:asciiTheme="minorHAnsi" w:eastAsiaTheme="minorHAnsi" w:hAnsiTheme="minorHAnsi" w:cs="B Nazanin"/>
          <w:rtl/>
          <w:lang w:bidi="fa-IR"/>
        </w:rPr>
        <w:t xml:space="preserve">حوزه معاونت </w:t>
      </w:r>
      <w:r w:rsidRPr="007A294E">
        <w:rPr>
          <w:rFonts w:asciiTheme="minorHAnsi" w:eastAsiaTheme="minorHAnsi" w:hAnsiTheme="minorHAnsi" w:cs="B Nazanin"/>
          <w:rtl/>
          <w:lang w:bidi="fa-IR"/>
        </w:rPr>
        <w:t>آموزشی</w:t>
      </w:r>
      <w:r w:rsidR="00435074" w:rsidRPr="007A294E">
        <w:rPr>
          <w:rFonts w:asciiTheme="minorHAnsi" w:eastAsiaTheme="minorHAnsi" w:hAnsiTheme="minorHAnsi" w:cs="B Nazanin"/>
          <w:rtl/>
          <w:lang w:bidi="fa-IR"/>
        </w:rPr>
        <w:t xml:space="preserve"> دانشگاه علوم پزشکی شهرکرد </w:t>
      </w:r>
      <w:r w:rsidRPr="007A294E">
        <w:rPr>
          <w:rFonts w:asciiTheme="minorHAnsi" w:eastAsiaTheme="minorHAnsi" w:hAnsiTheme="minorHAnsi" w:cs="B Nazanin"/>
          <w:rtl/>
          <w:lang w:bidi="fa-IR"/>
        </w:rPr>
        <w:t>به‌منظور</w:t>
      </w:r>
      <w:r w:rsidR="00435074" w:rsidRPr="007A294E">
        <w:rPr>
          <w:rFonts w:asciiTheme="minorHAnsi" w:eastAsiaTheme="minorHAnsi" w:hAnsiTheme="minorHAnsi" w:cs="B Nazanin"/>
          <w:rtl/>
          <w:lang w:bidi="fa-IR"/>
        </w:rPr>
        <w:t xml:space="preserve"> پیشبرد </w:t>
      </w:r>
      <w:r w:rsidRPr="007A294E">
        <w:rPr>
          <w:rFonts w:asciiTheme="minorHAnsi" w:eastAsiaTheme="minorHAnsi" w:hAnsiTheme="minorHAnsi" w:cs="B Nazanin"/>
          <w:rtl/>
          <w:lang w:bidi="fa-IR"/>
        </w:rPr>
        <w:t>فعالیت‌های</w:t>
      </w:r>
      <w:r w:rsidR="00435074" w:rsidRPr="007A294E">
        <w:rPr>
          <w:rFonts w:asciiTheme="minorHAnsi" w:eastAsiaTheme="minorHAnsi" w:hAnsiTheme="minorHAnsi" w:cs="B Nazanin"/>
          <w:rtl/>
          <w:lang w:bidi="fa-IR"/>
        </w:rPr>
        <w:t xml:space="preserve"> اجرایی در سال 1401 به ترتیب ذیل تعیین گردیده است</w:t>
      </w:r>
      <w:r w:rsidR="00435074" w:rsidRPr="0013124F">
        <w:rPr>
          <w:rFonts w:asciiTheme="majorBidi" w:eastAsiaTheme="majorEastAsia" w:hAnsiTheme="majorBidi" w:cs="2  Nazanin"/>
        </w:rPr>
        <w:t>:</w:t>
      </w:r>
      <w:r w:rsidR="00435074" w:rsidRPr="0013124F">
        <w:rPr>
          <w:rFonts w:cs="2  Nazanin"/>
          <w:color w:val="8496B0" w:themeColor="text2" w:themeTint="99"/>
        </w:rPr>
        <w:t xml:space="preserve"> </w:t>
      </w:r>
      <w:r w:rsidR="00435074" w:rsidRPr="0013124F">
        <w:rPr>
          <w:rFonts w:asciiTheme="majorBidi" w:eastAsia="Calibri" w:hAnsiTheme="majorBidi" w:cs="2  Nazanin"/>
          <w:rtl/>
        </w:rPr>
        <w:br w:type="page"/>
      </w:r>
    </w:p>
    <w:p w14:paraId="00B50A6B" w14:textId="31A94C7F" w:rsidR="00435074" w:rsidRDefault="00435074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sz w:val="28"/>
          <w:szCs w:val="28"/>
          <w:rtl/>
        </w:rPr>
      </w:pPr>
      <w:bookmarkStart w:id="17" w:name="_Toc123470760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lastRenderedPageBreak/>
        <w:t>هدف عملیاتی</w:t>
      </w:r>
      <w:r w:rsidR="005C00E3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 1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: 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توسعه و تقویت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زیرساخت‌های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آموزشی</w:t>
      </w:r>
      <w:bookmarkEnd w:id="17"/>
    </w:p>
    <w:p w14:paraId="6915566E" w14:textId="77777777" w:rsidR="00670ED8" w:rsidRDefault="00670ED8" w:rsidP="00670ED8">
      <w:pPr>
        <w:rPr>
          <w:rFonts w:eastAsiaTheme="majorEastAsia"/>
          <w:rtl/>
        </w:rPr>
      </w:pPr>
    </w:p>
    <w:p w14:paraId="72A1B763" w14:textId="77777777" w:rsidR="00670ED8" w:rsidRPr="00670ED8" w:rsidRDefault="00670ED8" w:rsidP="00670ED8">
      <w:pPr>
        <w:rPr>
          <w:rFonts w:eastAsiaTheme="majorEastAsia"/>
          <w:rtl/>
        </w:rPr>
      </w:pPr>
    </w:p>
    <w:tbl>
      <w:tblPr>
        <w:tblStyle w:val="TableGrid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55"/>
        <w:gridCol w:w="509"/>
        <w:gridCol w:w="4332"/>
        <w:gridCol w:w="555"/>
        <w:gridCol w:w="555"/>
        <w:gridCol w:w="555"/>
        <w:gridCol w:w="555"/>
        <w:gridCol w:w="843"/>
        <w:gridCol w:w="793"/>
        <w:gridCol w:w="555"/>
        <w:gridCol w:w="265"/>
        <w:gridCol w:w="843"/>
        <w:gridCol w:w="558"/>
        <w:gridCol w:w="613"/>
      </w:tblGrid>
      <w:tr w:rsidR="004621B3" w:rsidRPr="00B42A4F" w14:paraId="4A853E35" w14:textId="5B562B26" w:rsidTr="002E6295">
        <w:trPr>
          <w:trHeight w:val="175"/>
          <w:tblHeader/>
        </w:trPr>
        <w:tc>
          <w:tcPr>
            <w:tcW w:w="336" w:type="pct"/>
            <w:vMerge w:val="restart"/>
            <w:shd w:val="clear" w:color="auto" w:fill="FFFF00"/>
            <w:vAlign w:val="center"/>
          </w:tcPr>
          <w:p w14:paraId="3C5D54FB" w14:textId="77777777" w:rsidR="004621B3" w:rsidRPr="00B42A4F" w:rsidRDefault="004621B3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هدف کلی</w:t>
            </w:r>
          </w:p>
        </w:tc>
        <w:tc>
          <w:tcPr>
            <w:tcW w:w="490" w:type="pct"/>
            <w:vMerge w:val="restart"/>
            <w:shd w:val="clear" w:color="auto" w:fill="FFFF00"/>
            <w:vAlign w:val="center"/>
          </w:tcPr>
          <w:p w14:paraId="6391FE2B" w14:textId="77777777" w:rsidR="004621B3" w:rsidRPr="00B42A4F" w:rsidRDefault="004621B3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اهداف اختصاصی</w:t>
            </w:r>
          </w:p>
        </w:tc>
        <w:tc>
          <w:tcPr>
            <w:tcW w:w="1752" w:type="pct"/>
            <w:gridSpan w:val="2"/>
            <w:shd w:val="clear" w:color="auto" w:fill="FFFF00"/>
            <w:vAlign w:val="center"/>
          </w:tcPr>
          <w:p w14:paraId="72D0ACE2" w14:textId="46E86600" w:rsidR="004621B3" w:rsidRPr="00B42A4F" w:rsidRDefault="004621B3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فعالیت‌های مربوطه</w:t>
            </w:r>
          </w:p>
        </w:tc>
        <w:tc>
          <w:tcPr>
            <w:tcW w:w="804" w:type="pct"/>
            <w:gridSpan w:val="4"/>
            <w:shd w:val="clear" w:color="auto" w:fill="FFFF00"/>
            <w:vAlign w:val="center"/>
          </w:tcPr>
          <w:p w14:paraId="3615FEE0" w14:textId="16AD290A" w:rsidR="004621B3" w:rsidRPr="00B42A4F" w:rsidRDefault="00FA4507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زمان اجرای فعالیت</w:t>
            </w:r>
          </w:p>
        </w:tc>
        <w:tc>
          <w:tcPr>
            <w:tcW w:w="305" w:type="pct"/>
            <w:vMerge w:val="restart"/>
            <w:shd w:val="clear" w:color="auto" w:fill="FFFF00"/>
            <w:vAlign w:val="center"/>
          </w:tcPr>
          <w:p w14:paraId="52B383D7" w14:textId="0798EA3B" w:rsidR="004621B3" w:rsidRPr="00B42A4F" w:rsidRDefault="004621B3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287" w:type="pct"/>
            <w:vMerge w:val="restart"/>
            <w:shd w:val="clear" w:color="auto" w:fill="FFFF00"/>
            <w:vAlign w:val="center"/>
          </w:tcPr>
          <w:p w14:paraId="3ACA33CB" w14:textId="213CF11A" w:rsidR="004621B3" w:rsidRPr="00B42A4F" w:rsidRDefault="004621B3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شاخص پایش</w:t>
            </w:r>
          </w:p>
        </w:tc>
        <w:tc>
          <w:tcPr>
            <w:tcW w:w="804" w:type="pct"/>
            <w:gridSpan w:val="4"/>
            <w:shd w:val="clear" w:color="auto" w:fill="FFFF00"/>
            <w:vAlign w:val="center"/>
          </w:tcPr>
          <w:p w14:paraId="051A354C" w14:textId="357B06F8" w:rsidR="004621B3" w:rsidRPr="00B42A4F" w:rsidRDefault="00FA4507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میزان پیشرفت</w:t>
            </w:r>
          </w:p>
        </w:tc>
        <w:tc>
          <w:tcPr>
            <w:tcW w:w="222" w:type="pct"/>
            <w:vMerge w:val="restart"/>
            <w:shd w:val="clear" w:color="auto" w:fill="FFFF00"/>
            <w:vAlign w:val="center"/>
          </w:tcPr>
          <w:p w14:paraId="13C23D14" w14:textId="7E37D3BE" w:rsidR="004621B3" w:rsidRPr="00B42A4F" w:rsidRDefault="004621B3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پیش بینی بودجه</w:t>
            </w:r>
          </w:p>
        </w:tc>
      </w:tr>
      <w:tr w:rsidR="004621B3" w:rsidRPr="00B42A4F" w14:paraId="46E6A915" w14:textId="1DADEDCD" w:rsidTr="00930C45">
        <w:trPr>
          <w:trHeight w:val="1128"/>
          <w:tblHeader/>
        </w:trPr>
        <w:tc>
          <w:tcPr>
            <w:tcW w:w="336" w:type="pct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4B04481" w14:textId="77777777" w:rsidR="004621B3" w:rsidRPr="00B42A4F" w:rsidRDefault="004621B3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490" w:type="pct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940ED1E" w14:textId="77777777" w:rsidR="004621B3" w:rsidRPr="00B42A4F" w:rsidRDefault="004621B3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184" w:type="pct"/>
            <w:shd w:val="clear" w:color="auto" w:fill="FFFF00"/>
            <w:vAlign w:val="center"/>
          </w:tcPr>
          <w:p w14:paraId="3AD5733D" w14:textId="77777777" w:rsidR="004621B3" w:rsidRPr="00B42A4F" w:rsidRDefault="004621B3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شماره</w:t>
            </w:r>
          </w:p>
        </w:tc>
        <w:tc>
          <w:tcPr>
            <w:tcW w:w="1568" w:type="pct"/>
            <w:shd w:val="clear" w:color="auto" w:fill="FFFF00"/>
            <w:vAlign w:val="center"/>
          </w:tcPr>
          <w:p w14:paraId="29B2AEBF" w14:textId="77777777" w:rsidR="004621B3" w:rsidRPr="00B42A4F" w:rsidRDefault="004621B3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فعالیت</w:t>
            </w:r>
          </w:p>
        </w:tc>
        <w:tc>
          <w:tcPr>
            <w:tcW w:w="201" w:type="pct"/>
            <w:shd w:val="clear" w:color="auto" w:fill="FFFF00"/>
            <w:textDirection w:val="btLr"/>
            <w:vAlign w:val="center"/>
          </w:tcPr>
          <w:p w14:paraId="03F3F48E" w14:textId="5C6DE2D9" w:rsidR="004621B3" w:rsidRPr="00B42A4F" w:rsidRDefault="004621B3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201" w:type="pct"/>
            <w:shd w:val="clear" w:color="auto" w:fill="FFFF00"/>
            <w:textDirection w:val="btLr"/>
            <w:vAlign w:val="center"/>
          </w:tcPr>
          <w:p w14:paraId="46A66275" w14:textId="7EA47DD6" w:rsidR="004621B3" w:rsidRPr="00B42A4F" w:rsidRDefault="004621B3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201" w:type="pct"/>
            <w:shd w:val="clear" w:color="auto" w:fill="FFFF00"/>
            <w:textDirection w:val="btLr"/>
            <w:vAlign w:val="center"/>
          </w:tcPr>
          <w:p w14:paraId="08BDD1FD" w14:textId="077C873D" w:rsidR="004621B3" w:rsidRPr="00B42A4F" w:rsidRDefault="004621B3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201" w:type="pct"/>
            <w:shd w:val="clear" w:color="auto" w:fill="FFFF00"/>
            <w:textDirection w:val="btLr"/>
            <w:vAlign w:val="center"/>
          </w:tcPr>
          <w:p w14:paraId="107C8C3F" w14:textId="4F5CD273" w:rsidR="004621B3" w:rsidRPr="00B42A4F" w:rsidRDefault="004621B3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305" w:type="pct"/>
            <w:vMerge/>
            <w:shd w:val="clear" w:color="auto" w:fill="FFFF00"/>
            <w:vAlign w:val="center"/>
          </w:tcPr>
          <w:p w14:paraId="6143009D" w14:textId="766B25E0" w:rsidR="004621B3" w:rsidRPr="00B42A4F" w:rsidRDefault="004621B3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287" w:type="pct"/>
            <w:vMerge/>
            <w:shd w:val="clear" w:color="auto" w:fill="FFFF00"/>
            <w:vAlign w:val="center"/>
          </w:tcPr>
          <w:p w14:paraId="6237D709" w14:textId="64656768" w:rsidR="004621B3" w:rsidRPr="00B42A4F" w:rsidRDefault="004621B3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201" w:type="pct"/>
            <w:shd w:val="clear" w:color="auto" w:fill="FFFF00"/>
            <w:textDirection w:val="btLr"/>
            <w:vAlign w:val="center"/>
          </w:tcPr>
          <w:p w14:paraId="1D4F6F41" w14:textId="693E9089" w:rsidR="004621B3" w:rsidRPr="00B42A4F" w:rsidRDefault="004621B3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96" w:type="pct"/>
            <w:shd w:val="clear" w:color="auto" w:fill="FFFF00"/>
            <w:textDirection w:val="btLr"/>
            <w:vAlign w:val="center"/>
          </w:tcPr>
          <w:p w14:paraId="6E9C59CD" w14:textId="203BD547" w:rsidR="004621B3" w:rsidRPr="00B42A4F" w:rsidRDefault="004621B3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305" w:type="pct"/>
            <w:shd w:val="clear" w:color="auto" w:fill="FFFF00"/>
            <w:textDirection w:val="btLr"/>
            <w:vAlign w:val="center"/>
          </w:tcPr>
          <w:p w14:paraId="34E6A29B" w14:textId="3271C1C9" w:rsidR="004621B3" w:rsidRPr="00B42A4F" w:rsidRDefault="004621B3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202" w:type="pct"/>
            <w:shd w:val="clear" w:color="auto" w:fill="FFFF00"/>
            <w:textDirection w:val="btLr"/>
            <w:vAlign w:val="center"/>
          </w:tcPr>
          <w:p w14:paraId="6DDD7F6B" w14:textId="51241050" w:rsidR="004621B3" w:rsidRPr="00B42A4F" w:rsidRDefault="004621B3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222" w:type="pct"/>
            <w:vMerge/>
            <w:shd w:val="clear" w:color="auto" w:fill="FFFF00"/>
          </w:tcPr>
          <w:p w14:paraId="34889A87" w14:textId="2AE3BF8A" w:rsidR="004621B3" w:rsidRPr="00B42A4F" w:rsidRDefault="004621B3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</w:tr>
      <w:tr w:rsidR="00B14C2A" w:rsidRPr="00B42A4F" w14:paraId="5B35B83E" w14:textId="779D0AB3" w:rsidTr="00930C45">
        <w:trPr>
          <w:trHeight w:val="70"/>
        </w:trPr>
        <w:tc>
          <w:tcPr>
            <w:tcW w:w="336" w:type="pct"/>
            <w:vMerge w:val="restart"/>
            <w:shd w:val="clear" w:color="auto" w:fill="FFFFFF" w:themeFill="background1"/>
            <w:vAlign w:val="center"/>
          </w:tcPr>
          <w:p w14:paraId="19F16059" w14:textId="77777777" w:rsidR="00B14C2A" w:rsidRPr="00B42A4F" w:rsidRDefault="00B14C2A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توسعه و تجهیز</w:t>
            </w:r>
            <w:r w:rsidRPr="00B42A4F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 </w:t>
            </w: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فضاهای فیزیکی و تجهیزات</w:t>
            </w:r>
          </w:p>
        </w:tc>
        <w:tc>
          <w:tcPr>
            <w:tcW w:w="490" w:type="pct"/>
            <w:vMerge w:val="restart"/>
            <w:shd w:val="clear" w:color="auto" w:fill="FFFFFF" w:themeFill="background1"/>
            <w:vAlign w:val="center"/>
          </w:tcPr>
          <w:p w14:paraId="5C0A0861" w14:textId="75A4F8B2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تجهیز </w:t>
            </w: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گروه‌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F0471C" w14:textId="209D8505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15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455760" w14:textId="5A53811B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تهیه لیست کتاب‌های موردنیاز </w:t>
            </w: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 xml:space="preserve">گروه‌های </w:t>
            </w:r>
            <w:r w:rsidRPr="00B42A4F">
              <w:rPr>
                <w:rFonts w:asciiTheme="majorBidi" w:hAnsiTheme="majorBidi" w:cs="B Nazanin"/>
                <w:sz w:val="22"/>
                <w:szCs w:val="22"/>
                <w:rtl/>
              </w:rPr>
              <w:t>آموزش</w:t>
            </w: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ی و تجهیز کتابخانه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AB823E" w14:textId="6D447F9A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95E5B2" w14:textId="77777777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B58B1" w14:textId="77777777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A05F0F" w14:textId="77777777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2C5BF" w14:textId="77E03891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/>
                <w:sz w:val="22"/>
                <w:szCs w:val="22"/>
              </w:rPr>
              <w:t>EDO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584315" w14:textId="6FE71C04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مکاتبات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D25B0F" w14:textId="102AC3B6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100</w:t>
            </w:r>
          </w:p>
        </w:tc>
        <w:tc>
          <w:tcPr>
            <w:tcW w:w="9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0F0BC5" w14:textId="77777777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56D62F" w14:textId="77777777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CF06FB" w14:textId="77777777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EB0772D" w14:textId="77777777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</w:tr>
      <w:tr w:rsidR="00B14C2A" w:rsidRPr="00B42A4F" w14:paraId="76E8532F" w14:textId="32DD2CEB" w:rsidTr="00930C45">
        <w:trPr>
          <w:trHeight w:val="70"/>
        </w:trPr>
        <w:tc>
          <w:tcPr>
            <w:tcW w:w="336" w:type="pct"/>
            <w:vMerge/>
            <w:shd w:val="clear" w:color="auto" w:fill="FFFFFF" w:themeFill="background1"/>
            <w:vAlign w:val="center"/>
          </w:tcPr>
          <w:p w14:paraId="4B61883F" w14:textId="77777777" w:rsidR="00B14C2A" w:rsidRPr="00B42A4F" w:rsidRDefault="00B14C2A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  <w:vAlign w:val="center"/>
          </w:tcPr>
          <w:p w14:paraId="77B4A4B6" w14:textId="77777777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681FD36D" w14:textId="1AE77C82" w:rsidR="00B14C2A" w:rsidRPr="00B42A4F" w:rsidRDefault="00D354F3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1568" w:type="pct"/>
            <w:shd w:val="clear" w:color="auto" w:fill="FFFFFF" w:themeFill="background1"/>
            <w:vAlign w:val="center"/>
          </w:tcPr>
          <w:p w14:paraId="27FED970" w14:textId="2564DE5B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 xml:space="preserve">ارزیابی و </w:t>
            </w:r>
            <w:r w:rsidRPr="00B42A4F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تهیه لیست تجهیزات اداری و آموزشی موردنیاز </w:t>
            </w:r>
            <w:r w:rsidR="002F6DB1"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 xml:space="preserve"> اسکیل لب</w:t>
            </w: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 xml:space="preserve"> و </w:t>
            </w:r>
            <w:r w:rsidRPr="00B42A4F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با توجه به تعداد </w:t>
            </w: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 xml:space="preserve">و مقاطع تحصیلی </w:t>
            </w:r>
            <w:r w:rsidRPr="00B42A4F">
              <w:rPr>
                <w:rFonts w:asciiTheme="majorBidi" w:hAnsiTheme="majorBidi" w:cs="B Nazanin"/>
                <w:sz w:val="22"/>
                <w:szCs w:val="22"/>
                <w:rtl/>
              </w:rPr>
              <w:t>دانشجویان و کادر اعضای هیئت‌علمی و اداری</w:t>
            </w: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 xml:space="preserve">، تجهیز </w:t>
            </w:r>
            <w:r w:rsidRPr="00B42A4F">
              <w:rPr>
                <w:rFonts w:asciiTheme="majorBidi" w:hAnsiTheme="majorBidi" w:cs="B Nazanin"/>
                <w:sz w:val="22"/>
                <w:szCs w:val="22"/>
                <w:rtl/>
              </w:rPr>
              <w:t>کلاس‌ها</w:t>
            </w: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 xml:space="preserve"> به کامپیوتر و یا تهیه لب تاب برای دانشکده، تجهیز و تقویت سایت کامپیوتر، تهیه </w:t>
            </w:r>
            <w:r w:rsidRPr="00B42A4F">
              <w:rPr>
                <w:rFonts w:cs="B Nazanin" w:hint="cs"/>
                <w:sz w:val="22"/>
                <w:szCs w:val="22"/>
                <w:rtl/>
              </w:rPr>
              <w:t xml:space="preserve">ویدئو پروژکتور برای سایت دانشکده، پیگیری وای فای وایرلس دانشکده، سطل زباله برای راهروها و </w:t>
            </w:r>
            <w:r w:rsidRPr="00B42A4F">
              <w:rPr>
                <w:rFonts w:cs="B Nazanin"/>
                <w:sz w:val="22"/>
                <w:szCs w:val="22"/>
                <w:rtl/>
              </w:rPr>
              <w:t>کلاس‌ها</w:t>
            </w:r>
            <w:r w:rsidRPr="00B42A4F">
              <w:rPr>
                <w:rFonts w:cs="B Nazanin" w:hint="cs"/>
                <w:sz w:val="22"/>
                <w:szCs w:val="22"/>
                <w:rtl/>
              </w:rPr>
              <w:t xml:space="preserve"> و </w:t>
            </w:r>
            <w:r w:rsidRPr="00B42A4F">
              <w:rPr>
                <w:rFonts w:cs="B Nazanin"/>
                <w:sz w:val="22"/>
                <w:szCs w:val="22"/>
                <w:rtl/>
              </w:rPr>
              <w:t>سرو</w:t>
            </w:r>
            <w:r w:rsidRPr="00B42A4F">
              <w:rPr>
                <w:rFonts w:cs="B Nazanin" w:hint="cs"/>
                <w:sz w:val="22"/>
                <w:szCs w:val="22"/>
                <w:rtl/>
              </w:rPr>
              <w:t>ی</w:t>
            </w:r>
            <w:r w:rsidRPr="00B42A4F">
              <w:rPr>
                <w:rFonts w:cs="B Nazanin" w:hint="eastAsia"/>
                <w:sz w:val="22"/>
                <w:szCs w:val="22"/>
                <w:rtl/>
              </w:rPr>
              <w:t>س‌ها</w:t>
            </w:r>
            <w:r w:rsidRPr="00B42A4F">
              <w:rPr>
                <w:rFonts w:cs="B Nazanin" w:hint="cs"/>
                <w:sz w:val="22"/>
                <w:szCs w:val="22"/>
                <w:rtl/>
              </w:rPr>
              <w:t>ی بهداشتی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0A2C486F" w14:textId="77777777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5E1895E0" w14:textId="77777777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7A56BD7E" w14:textId="77777777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4BF11C4A" w14:textId="77777777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6A510608" w14:textId="6D7CF363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ریاست دانشکده، معاونت اداری-مالی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1F83D476" w14:textId="6D920E1B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مکاتبات، لیست وسایل تهیه شده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0C3DED58" w14:textId="1734064A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96" w:type="pct"/>
            <w:shd w:val="clear" w:color="auto" w:fill="FFFFFF" w:themeFill="background1"/>
            <w:vAlign w:val="center"/>
          </w:tcPr>
          <w:p w14:paraId="113C0C56" w14:textId="41E20EB0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3220BAD9" w14:textId="185A4C8F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14:paraId="4766375A" w14:textId="5B37BC86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222" w:type="pct"/>
            <w:shd w:val="clear" w:color="auto" w:fill="FFFFFF" w:themeFill="background1"/>
          </w:tcPr>
          <w:p w14:paraId="6A10F0A9" w14:textId="77777777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</w:tr>
      <w:tr w:rsidR="000947CF" w:rsidRPr="00B42A4F" w14:paraId="3CB3D2B7" w14:textId="35FCA3BB" w:rsidTr="00930C45">
        <w:trPr>
          <w:trHeight w:val="70"/>
        </w:trPr>
        <w:tc>
          <w:tcPr>
            <w:tcW w:w="336" w:type="pct"/>
            <w:shd w:val="clear" w:color="auto" w:fill="FFFFFF" w:themeFill="background1"/>
            <w:vAlign w:val="center"/>
          </w:tcPr>
          <w:p w14:paraId="0AD9DB68" w14:textId="5A3238B8" w:rsidR="000947CF" w:rsidRPr="00B42A4F" w:rsidRDefault="000947CF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cs="B Nazanin"/>
                <w:sz w:val="22"/>
                <w:szCs w:val="22"/>
                <w:rtl/>
              </w:rPr>
              <w:t>ارتقا وضعیت مالی دانشکده</w:t>
            </w:r>
            <w:r w:rsidR="00447282" w:rsidRPr="00B42A4F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447282" w:rsidRPr="00B42A4F">
              <w:rPr>
                <w:rFonts w:cs="B Nazanin" w:hint="cs"/>
                <w:sz w:val="22"/>
                <w:szCs w:val="22"/>
                <w:highlight w:val="yellow"/>
                <w:rtl/>
              </w:rPr>
              <w:t>و گروه</w:t>
            </w:r>
            <w:r w:rsidRPr="00B42A4F">
              <w:rPr>
                <w:rFonts w:cs="B Nazanin"/>
                <w:sz w:val="22"/>
                <w:szCs w:val="22"/>
                <w:rtl/>
              </w:rPr>
              <w:t xml:space="preserve"> از طریق افزایش توان جذب منابع مالی و درآمد</w:t>
            </w:r>
          </w:p>
        </w:tc>
        <w:tc>
          <w:tcPr>
            <w:tcW w:w="490" w:type="pct"/>
            <w:shd w:val="clear" w:color="auto" w:fill="FFFFFF" w:themeFill="background1"/>
            <w:vAlign w:val="center"/>
          </w:tcPr>
          <w:p w14:paraId="62C2E930" w14:textId="5DB38502" w:rsidR="000947CF" w:rsidRPr="00B42A4F" w:rsidRDefault="000947CF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cs="B Nazanin" w:hint="cs"/>
                <w:sz w:val="22"/>
                <w:szCs w:val="22"/>
                <w:rtl/>
              </w:rPr>
              <w:t>ب</w:t>
            </w:r>
            <w:r w:rsidRPr="00B42A4F">
              <w:rPr>
                <w:rFonts w:cs="B Nazanin"/>
                <w:sz w:val="22"/>
                <w:szCs w:val="22"/>
                <w:rtl/>
              </w:rPr>
              <w:t>رگزاری دوره‌های مهارتی در مرکز</w:t>
            </w:r>
            <w:r w:rsidRPr="00B42A4F">
              <w:rPr>
                <w:rFonts w:cs="B Nazanin" w:hint="cs"/>
                <w:sz w:val="22"/>
                <w:szCs w:val="22"/>
                <w:rtl/>
              </w:rPr>
              <w:t xml:space="preserve"> مهارت‌های بالینی و آموزش مداوم</w:t>
            </w:r>
            <w:r w:rsidRPr="00B42A4F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B42A4F">
              <w:rPr>
                <w:rFonts w:cs="B Nazanin" w:hint="cs"/>
                <w:sz w:val="22"/>
                <w:szCs w:val="22"/>
                <w:rtl/>
              </w:rPr>
              <w:t xml:space="preserve">و </w:t>
            </w:r>
            <w:r w:rsidRPr="00B42A4F">
              <w:rPr>
                <w:rFonts w:cs="B Nazanin"/>
                <w:sz w:val="22"/>
                <w:szCs w:val="22"/>
                <w:rtl/>
              </w:rPr>
              <w:t>دوره‌ها و کارگاه‌های آموزشی درآمدزا با سایر دانشگاه‌ها و ارگان‌ها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6A78D06B" w14:textId="5714A1FC" w:rsidR="000947CF" w:rsidRPr="00B42A4F" w:rsidRDefault="0088465D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1568" w:type="pct"/>
            <w:shd w:val="clear" w:color="auto" w:fill="FFFFFF" w:themeFill="background1"/>
            <w:vAlign w:val="center"/>
          </w:tcPr>
          <w:p w14:paraId="37E08DFC" w14:textId="09706403" w:rsidR="000947CF" w:rsidRPr="00B42A4F" w:rsidRDefault="004D6AFA" w:rsidP="0013124F">
            <w:pPr>
              <w:contextualSpacing/>
              <w:rPr>
                <w:rFonts w:cs="B Nazanin"/>
                <w:sz w:val="22"/>
                <w:szCs w:val="22"/>
                <w:rtl/>
              </w:rPr>
            </w:pPr>
            <w:r w:rsidRPr="002F1A89">
              <w:rPr>
                <w:rFonts w:asciiTheme="majorBidi" w:hAnsiTheme="majorBidi" w:cs="B Nazanin" w:hint="eastAsia"/>
                <w:sz w:val="22"/>
                <w:szCs w:val="22"/>
                <w:rtl/>
              </w:rPr>
              <w:t>برگزار</w:t>
            </w:r>
            <w:r w:rsidRPr="002F1A89">
              <w:rPr>
                <w:rFonts w:asciiTheme="majorBidi" w:hAnsiTheme="majorBidi" w:cs="B Nazanin" w:hint="cs"/>
                <w:sz w:val="22"/>
                <w:szCs w:val="22"/>
                <w:rtl/>
              </w:rPr>
              <w:t>ی</w:t>
            </w:r>
            <w:r w:rsidRPr="002F1A89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 </w:t>
            </w:r>
            <w:r w:rsidRPr="002F1A89">
              <w:rPr>
                <w:rFonts w:asciiTheme="majorBidi" w:hAnsiTheme="majorBidi" w:cs="B Nazanin" w:hint="eastAsia"/>
                <w:sz w:val="22"/>
                <w:szCs w:val="22"/>
                <w:rtl/>
              </w:rPr>
              <w:t>جلسات</w:t>
            </w:r>
            <w:r w:rsidRPr="002F1A89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 </w:t>
            </w:r>
            <w:r w:rsidRPr="002F1A89">
              <w:rPr>
                <w:rFonts w:asciiTheme="majorBidi" w:hAnsiTheme="majorBidi" w:cs="B Nazanin" w:hint="eastAsia"/>
                <w:sz w:val="22"/>
                <w:szCs w:val="22"/>
                <w:rtl/>
              </w:rPr>
              <w:t>هماهنگ</w:t>
            </w:r>
            <w:r w:rsidRPr="002F1A89">
              <w:rPr>
                <w:rFonts w:asciiTheme="majorBidi" w:hAnsiTheme="majorBidi" w:cs="B Nazanin" w:hint="cs"/>
                <w:sz w:val="22"/>
                <w:szCs w:val="22"/>
                <w:rtl/>
              </w:rPr>
              <w:t>ی</w:t>
            </w:r>
            <w:r w:rsidRPr="002F1A89">
              <w:rPr>
                <w:rFonts w:asciiTheme="majorBidi" w:hAnsiTheme="majorBidi" w:cs="B Nazanin" w:hint="eastAsia"/>
                <w:sz w:val="22"/>
                <w:szCs w:val="22"/>
                <w:rtl/>
              </w:rPr>
              <w:t>،</w:t>
            </w:r>
            <w:r w:rsidRPr="002F1A89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 </w:t>
            </w:r>
            <w:r w:rsidRPr="002F1A89">
              <w:rPr>
                <w:rFonts w:asciiTheme="majorBidi" w:hAnsiTheme="majorBidi" w:cs="B Nazanin" w:hint="eastAsia"/>
                <w:sz w:val="22"/>
                <w:szCs w:val="22"/>
                <w:rtl/>
              </w:rPr>
              <w:t>عقد</w:t>
            </w:r>
            <w:r w:rsidRPr="002F1A89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 قرارداد و </w:t>
            </w:r>
            <w:r w:rsidRPr="002F1A89">
              <w:rPr>
                <w:rFonts w:asciiTheme="majorBidi" w:hAnsiTheme="majorBidi" w:cs="B Nazanin" w:hint="eastAsia"/>
                <w:sz w:val="22"/>
                <w:szCs w:val="22"/>
                <w:rtl/>
              </w:rPr>
              <w:t>تفاهم‌نامه،</w:t>
            </w:r>
            <w:r w:rsidRPr="002F1A89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 </w:t>
            </w:r>
            <w:r w:rsidRPr="002F1A89">
              <w:rPr>
                <w:rFonts w:asciiTheme="majorBidi" w:hAnsiTheme="majorBidi" w:cs="B Nazanin" w:hint="eastAsia"/>
                <w:sz w:val="22"/>
                <w:szCs w:val="22"/>
                <w:rtl/>
              </w:rPr>
              <w:t>برنامه‌ر</w:t>
            </w:r>
            <w:r w:rsidRPr="002F1A89">
              <w:rPr>
                <w:rFonts w:asciiTheme="majorBidi" w:hAnsiTheme="majorBidi" w:cs="B Nazanin" w:hint="cs"/>
                <w:sz w:val="22"/>
                <w:szCs w:val="22"/>
                <w:rtl/>
              </w:rPr>
              <w:t>ی</w:t>
            </w:r>
            <w:r w:rsidRPr="002F1A89">
              <w:rPr>
                <w:rFonts w:asciiTheme="majorBidi" w:hAnsiTheme="majorBidi" w:cs="B Nazanin" w:hint="eastAsia"/>
                <w:sz w:val="22"/>
                <w:szCs w:val="22"/>
                <w:rtl/>
              </w:rPr>
              <w:t>ز</w:t>
            </w:r>
            <w:r w:rsidRPr="002F1A89">
              <w:rPr>
                <w:rFonts w:asciiTheme="majorBidi" w:hAnsiTheme="majorBidi" w:cs="B Nazanin" w:hint="cs"/>
                <w:sz w:val="22"/>
                <w:szCs w:val="22"/>
                <w:rtl/>
              </w:rPr>
              <w:t>ی</w:t>
            </w:r>
            <w:r w:rsidRPr="002F1A89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 جهت حضور دانشجو</w:t>
            </w:r>
            <w:r w:rsidRPr="002F1A89">
              <w:rPr>
                <w:rFonts w:asciiTheme="majorBidi" w:hAnsiTheme="majorBidi" w:cs="B Nazanin" w:hint="cs"/>
                <w:sz w:val="22"/>
                <w:szCs w:val="22"/>
                <w:rtl/>
              </w:rPr>
              <w:t>ی</w:t>
            </w:r>
            <w:r w:rsidRPr="002F1A89">
              <w:rPr>
                <w:rFonts w:asciiTheme="majorBidi" w:hAnsiTheme="majorBidi" w:cs="B Nazanin" w:hint="eastAsia"/>
                <w:sz w:val="22"/>
                <w:szCs w:val="22"/>
                <w:rtl/>
              </w:rPr>
              <w:t>ان</w:t>
            </w:r>
            <w:r w:rsidRPr="002F1A89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 دانشگاه </w:t>
            </w:r>
            <w:r w:rsidRPr="002F1A89">
              <w:rPr>
                <w:rFonts w:asciiTheme="majorBidi" w:hAnsiTheme="majorBidi" w:cs="B Nazanin" w:hint="eastAsia"/>
                <w:sz w:val="22"/>
                <w:szCs w:val="22"/>
                <w:rtl/>
              </w:rPr>
              <w:t>آزاد</w:t>
            </w:r>
            <w:r w:rsidRPr="002F1A89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 در ف</w:t>
            </w:r>
            <w:r w:rsidRPr="002F1A89">
              <w:rPr>
                <w:rFonts w:asciiTheme="majorBidi" w:hAnsiTheme="majorBidi" w:cs="B Nazanin" w:hint="cs"/>
                <w:sz w:val="22"/>
                <w:szCs w:val="22"/>
                <w:rtl/>
              </w:rPr>
              <w:t>ی</w:t>
            </w:r>
            <w:r w:rsidRPr="002F1A89">
              <w:rPr>
                <w:rFonts w:asciiTheme="majorBidi" w:hAnsiTheme="majorBidi" w:cs="B Nazanin" w:hint="eastAsia"/>
                <w:sz w:val="22"/>
                <w:szCs w:val="22"/>
                <w:rtl/>
              </w:rPr>
              <w:t>لدها</w:t>
            </w:r>
            <w:r w:rsidRPr="002F1A89">
              <w:rPr>
                <w:rFonts w:asciiTheme="majorBidi" w:hAnsiTheme="majorBidi" w:cs="B Nazanin" w:hint="cs"/>
                <w:sz w:val="22"/>
                <w:szCs w:val="22"/>
                <w:rtl/>
              </w:rPr>
              <w:t>ی</w:t>
            </w:r>
            <w:r w:rsidRPr="002F1A89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 بال</w:t>
            </w:r>
            <w:r w:rsidRPr="002F1A89">
              <w:rPr>
                <w:rFonts w:asciiTheme="majorBidi" w:hAnsiTheme="majorBidi" w:cs="B Nazanin" w:hint="cs"/>
                <w:sz w:val="22"/>
                <w:szCs w:val="22"/>
                <w:rtl/>
              </w:rPr>
              <w:t>ی</w:t>
            </w:r>
            <w:r w:rsidRPr="002F1A89">
              <w:rPr>
                <w:rFonts w:asciiTheme="majorBidi" w:hAnsiTheme="majorBidi" w:cs="B Nazanin" w:hint="eastAsia"/>
                <w:sz w:val="22"/>
                <w:szCs w:val="22"/>
                <w:rtl/>
              </w:rPr>
              <w:t>ن</w:t>
            </w:r>
            <w:r w:rsidRPr="002F1A89">
              <w:rPr>
                <w:rFonts w:asciiTheme="majorBidi" w:hAnsiTheme="majorBidi" w:cs="B Nazanin" w:hint="cs"/>
                <w:sz w:val="22"/>
                <w:szCs w:val="22"/>
                <w:rtl/>
              </w:rPr>
              <w:t>ی</w:t>
            </w:r>
            <w:r w:rsidRPr="002F1A89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 و پرات</w:t>
            </w:r>
            <w:r w:rsidRPr="002F1A89">
              <w:rPr>
                <w:rFonts w:asciiTheme="majorBidi" w:hAnsiTheme="majorBidi" w:cs="B Nazanin" w:hint="cs"/>
                <w:sz w:val="22"/>
                <w:szCs w:val="22"/>
                <w:rtl/>
              </w:rPr>
              <w:t>ی</w:t>
            </w:r>
            <w:r w:rsidRPr="002F1A89">
              <w:rPr>
                <w:rFonts w:asciiTheme="majorBidi" w:hAnsiTheme="majorBidi" w:cs="B Nazanin" w:hint="eastAsia"/>
                <w:sz w:val="22"/>
                <w:szCs w:val="22"/>
                <w:rtl/>
              </w:rPr>
              <w:t>ک</w:t>
            </w:r>
            <w:r w:rsidRPr="002F1A89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 و ...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52C6118D" w14:textId="54FB536E" w:rsidR="000947CF" w:rsidRPr="00B42A4F" w:rsidRDefault="000947CF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0DFCD2D2" w14:textId="77777777" w:rsidR="000947CF" w:rsidRPr="00B42A4F" w:rsidRDefault="000947CF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658E41C5" w14:textId="77777777" w:rsidR="000947CF" w:rsidRPr="00B42A4F" w:rsidRDefault="000947CF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0BF883A9" w14:textId="77777777" w:rsidR="000947CF" w:rsidRPr="00B42A4F" w:rsidRDefault="000947CF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6513732C" w14:textId="6BEBD47B" w:rsidR="000947CF" w:rsidRPr="00B42A4F" w:rsidRDefault="004D6AFA" w:rsidP="004D6AFA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>
              <w:rPr>
                <w:rFonts w:asciiTheme="majorBidi" w:hAnsiTheme="majorBidi" w:cs="B Nazanin" w:hint="cs"/>
                <w:sz w:val="22"/>
                <w:szCs w:val="22"/>
                <w:rtl/>
              </w:rPr>
              <w:t>ریاست، معاونت آموزشی و مدیر گروه پرستاری بزرگسالان و سالمندان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6DAC37DF" w14:textId="0514B33B" w:rsidR="000947CF" w:rsidRPr="00B42A4F" w:rsidRDefault="000947CF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مکاتبات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6642C1FF" w14:textId="062C9150" w:rsidR="000947CF" w:rsidRPr="00B42A4F" w:rsidRDefault="000947CF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100</w:t>
            </w:r>
          </w:p>
        </w:tc>
        <w:tc>
          <w:tcPr>
            <w:tcW w:w="96" w:type="pct"/>
            <w:shd w:val="clear" w:color="auto" w:fill="FFFFFF" w:themeFill="background1"/>
            <w:vAlign w:val="center"/>
          </w:tcPr>
          <w:p w14:paraId="5AA5D374" w14:textId="77777777" w:rsidR="000947CF" w:rsidRPr="00B42A4F" w:rsidRDefault="000947CF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40B27BCB" w14:textId="77777777" w:rsidR="000947CF" w:rsidRPr="00B42A4F" w:rsidRDefault="000947CF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14:paraId="3EE87A21" w14:textId="77777777" w:rsidR="000947CF" w:rsidRPr="00B42A4F" w:rsidRDefault="000947CF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14:paraId="382206BD" w14:textId="77777777" w:rsidR="000947CF" w:rsidRPr="00B42A4F" w:rsidRDefault="000947CF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</w:tr>
    </w:tbl>
    <w:p w14:paraId="6968F2CE" w14:textId="74B9B090" w:rsidR="00D15691" w:rsidRPr="0013124F" w:rsidRDefault="00D15691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sz w:val="28"/>
          <w:szCs w:val="28"/>
          <w:rtl/>
        </w:rPr>
      </w:pPr>
      <w:bookmarkStart w:id="18" w:name="_Toc123470761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lastRenderedPageBreak/>
        <w:t>هدف عملیاتی</w:t>
      </w:r>
      <w:r w:rsidR="005C00E3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 2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: 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توانمندسازی و تقویت تعهد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حرفه‌ای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اعضای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هیئت‌علمی</w:t>
      </w:r>
      <w:bookmarkEnd w:id="18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69"/>
        <w:gridCol w:w="1611"/>
        <w:gridCol w:w="877"/>
        <w:gridCol w:w="2469"/>
        <w:gridCol w:w="475"/>
        <w:gridCol w:w="475"/>
        <w:gridCol w:w="475"/>
        <w:gridCol w:w="475"/>
        <w:gridCol w:w="1338"/>
        <w:gridCol w:w="1165"/>
        <w:gridCol w:w="472"/>
        <w:gridCol w:w="472"/>
        <w:gridCol w:w="472"/>
        <w:gridCol w:w="472"/>
        <w:gridCol w:w="898"/>
      </w:tblGrid>
      <w:tr w:rsidR="00FA4507" w:rsidRPr="0013124F" w14:paraId="22BC9C60" w14:textId="4DD14BBC" w:rsidTr="00670ED8">
        <w:trPr>
          <w:trHeight w:val="175"/>
          <w:tblHeader/>
        </w:trPr>
        <w:tc>
          <w:tcPr>
            <w:tcW w:w="1287" w:type="dxa"/>
            <w:vMerge w:val="restart"/>
            <w:shd w:val="clear" w:color="auto" w:fill="FFFF00"/>
            <w:vAlign w:val="center"/>
          </w:tcPr>
          <w:p w14:paraId="7A37B2B5" w14:textId="77777777" w:rsidR="00FA4507" w:rsidRPr="0013124F" w:rsidRDefault="00FA45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هدف کلی</w:t>
            </w:r>
          </w:p>
        </w:tc>
        <w:tc>
          <w:tcPr>
            <w:tcW w:w="1612" w:type="dxa"/>
            <w:vMerge w:val="restart"/>
            <w:shd w:val="clear" w:color="auto" w:fill="FFFF00"/>
            <w:vAlign w:val="center"/>
          </w:tcPr>
          <w:p w14:paraId="45CFBCD8" w14:textId="7777777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4D8C844F" w14:textId="7308AF52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278E3F63" w14:textId="5BBB5CE4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070576F" w14:textId="3F130DE0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852E7E1" w14:textId="4A23DF89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0E1AC935" w14:textId="3DE78EB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7153461B" w14:textId="3B22DEE5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پیش بینی بودجه</w:t>
            </w:r>
          </w:p>
        </w:tc>
      </w:tr>
      <w:tr w:rsidR="00FA4507" w:rsidRPr="0013124F" w14:paraId="1B1723F7" w14:textId="22B57FB5" w:rsidTr="00670ED8">
        <w:trPr>
          <w:trHeight w:val="1028"/>
          <w:tblHeader/>
        </w:trPr>
        <w:tc>
          <w:tcPr>
            <w:tcW w:w="1287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8C7C1E7" w14:textId="77777777" w:rsidR="00FA4507" w:rsidRPr="0013124F" w:rsidRDefault="00FA45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612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2668924" w14:textId="7777777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12A81C32" w14:textId="7777777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64E7624" w14:textId="7777777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D28CFF4" w14:textId="42B776DA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E1D3C46" w14:textId="1357539A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6FC6BF7" w14:textId="182EFC96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47AD99B" w14:textId="5D9CBE76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C4EF690" w14:textId="1200ADAA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5D52963" w14:textId="07AB1A7D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F09E805" w14:textId="1DA3A20C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53C6CBA" w14:textId="298C6154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4A401CF" w14:textId="097EAB7C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59AB801" w14:textId="5B8570F6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7F10D02" w14:textId="25E77291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FA4507" w:rsidRPr="0013124F" w14:paraId="144C3996" w14:textId="658CDFCA" w:rsidTr="00670ED8">
        <w:trPr>
          <w:trHeight w:val="707"/>
        </w:trPr>
        <w:tc>
          <w:tcPr>
            <w:tcW w:w="1287" w:type="dxa"/>
            <w:vMerge w:val="restart"/>
            <w:shd w:val="clear" w:color="auto" w:fill="FFFFFF" w:themeFill="background1"/>
            <w:vAlign w:val="center"/>
          </w:tcPr>
          <w:p w14:paraId="61CB68E2" w14:textId="2D398242" w:rsidR="00FA4507" w:rsidRPr="0013124F" w:rsidRDefault="00FA45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ت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وانمندسازی اعضای هیئت‌علمی بر اساس وظایف هفتگانه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به‌ویژه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در راستای اولویت‌های حوزه آموزش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و پژوهش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5383A21B" w14:textId="2DD896DA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نیازسنجی آموزشی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و پژوهشی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اعضای هیئت‌علم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EED73F" w14:textId="3CB720EB" w:rsidR="00FA45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44DFD8" w14:textId="1A5A9751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ا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نجام نیازسنجی</w:t>
            </w:r>
            <w:r w:rsidR="00E56F7F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آموزشی و پژوهشی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و تحلیل نتایج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، اولویت‌بندی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نیازها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، ارسال نتیجه </w:t>
            </w:r>
            <w:r w:rsidR="00E56F7F"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به</w:t>
            </w:r>
            <w:r w:rsidR="00E56F7F" w:rsidRPr="0013124F">
              <w:rPr>
                <w:rFonts w:asciiTheme="majorBidi" w:hAnsiTheme="majorBidi" w:cs="2  Nazanin"/>
                <w:sz w:val="22"/>
                <w:szCs w:val="22"/>
              </w:rPr>
              <w:t xml:space="preserve">EDO </w:t>
            </w:r>
            <w:r w:rsidR="00E56F7F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و معاونت پژوهشی جهت پیگیر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8F33A0" w14:textId="3C921715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538AD8" w14:textId="4B8C5898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BE01DF" w14:textId="622FA27F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6B3B0C" w14:textId="5879D5D3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346FEA" w14:textId="550CEAE0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</w:rPr>
              <w:t>EDO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و معاون پژوه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A3395E" w14:textId="6B9B6A70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کاتب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A49BB5" w14:textId="444F4D70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D5F97E" w14:textId="315A9A2E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095EC9" w14:textId="7BD99E0A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814DA3" w14:textId="6690E2D6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</w:tcPr>
          <w:p w14:paraId="68722EF5" w14:textId="7777777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FA4507" w:rsidRPr="0013124F" w14:paraId="19A8A587" w14:textId="1CCCB143" w:rsidTr="00670ED8">
        <w:trPr>
          <w:trHeight w:val="70"/>
        </w:trPr>
        <w:tc>
          <w:tcPr>
            <w:tcW w:w="12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E9294D" w14:textId="77777777" w:rsidR="00FA4507" w:rsidRPr="0013124F" w:rsidRDefault="00FA45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1DE232DC" w14:textId="0809130A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افزایش و تقویت بروندادهای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پژوهشی و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دانش‌پژوهی آموز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C5F698" w14:textId="5876A6DE" w:rsidR="00FA45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91E270" w14:textId="471DE821" w:rsidR="00FA4507" w:rsidRPr="0013124F" w:rsidRDefault="002C5E34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پیگیری </w:t>
            </w:r>
            <w:r w:rsidR="00FA4507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تسهیل شرکت افراد در دوره‏های تخصصی، ترغیب اعضای هیئت‌علمی برای تدوین برنامه توسعه فردی سالیانه (برآیند: </w:t>
            </w:r>
            <w:r w:rsidR="00FA4507"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شرکت اعضای هیئت‌علمی در</w:t>
            </w:r>
            <w:r w:rsidR="00FA4507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</w:t>
            </w:r>
            <w:r w:rsidR="00FA4507"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کارگاه‌های آموزشی عمومی و</w:t>
            </w:r>
            <w:r w:rsidR="00FA4507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</w:t>
            </w:r>
            <w:r w:rsidR="00FA4507"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اختصاصی درون دانشگاهی</w:t>
            </w:r>
            <w:r w:rsidR="00FA4507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و </w:t>
            </w:r>
            <w:r w:rsidR="00FA4507"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برون دانشگاهی</w:t>
            </w:r>
            <w:r w:rsidR="00FA4507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مانند </w:t>
            </w:r>
            <w:r w:rsidR="00FA4507" w:rsidRPr="0013124F">
              <w:rPr>
                <w:rFonts w:cs="2  Nazanin"/>
                <w:sz w:val="22"/>
                <w:szCs w:val="22"/>
                <w:rtl/>
              </w:rPr>
              <w:t>شرکت در کنگره‌ها، سمينارها</w:t>
            </w:r>
            <w:r w:rsidR="00FA4507" w:rsidRPr="0013124F">
              <w:rPr>
                <w:rFonts w:cs="2  Nazanin" w:hint="cs"/>
                <w:sz w:val="22"/>
                <w:szCs w:val="22"/>
                <w:rtl/>
              </w:rPr>
              <w:t xml:space="preserve">، </w:t>
            </w:r>
            <w:r w:rsidR="00FA4507"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کارگاه‌های حضوری دانش‌پژوهی آموزشی در گروه‌های دانشکده‌ای با هدف </w:t>
            </w:r>
            <w:r w:rsidR="00FA4507" w:rsidRPr="0013124F">
              <w:rPr>
                <w:rFonts w:asciiTheme="majorBidi" w:hAnsiTheme="majorBidi" w:cs="2  Nazanin"/>
                <w:sz w:val="22"/>
                <w:szCs w:val="22"/>
                <w:rtl/>
              </w:rPr>
              <w:lastRenderedPageBreak/>
              <w:t>تدوین پروپوزال</w:t>
            </w:r>
            <w:r w:rsidR="00FA4507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، ر</w:t>
            </w:r>
            <w:r w:rsidR="00FA4507"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اهنمایی و </w:t>
            </w:r>
            <w:r w:rsidR="00FA4507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دریافت</w:t>
            </w:r>
            <w:r w:rsidR="00FA4507"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مشاوره جهت طراحی و اجرای فرایندهای آموزشی</w:t>
            </w:r>
            <w:r w:rsidR="00FA4507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، تعداد طرح‌ها و مقالات و کتب اعضای هیئت‌علمی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76660D" w14:textId="3C811178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F02C9E" w14:textId="3E87EBCE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2413D0" w14:textId="7F6E150D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8184C4" w14:textId="3D2A7E0C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17FC4E" w14:textId="2232629C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</w:rPr>
              <w:t>EDO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و معاون پژوه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686341" w14:textId="01FDC2C2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یزان شرکت اساتید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26C593" w14:textId="7F2535E9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B16DFB" w14:textId="519216A5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5C3859" w14:textId="6C7B910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BBF7FD" w14:textId="5B77B89F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</w:tcPr>
          <w:p w14:paraId="73B912E8" w14:textId="7777777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FA4507" w:rsidRPr="0013124F" w14:paraId="7DB239A3" w14:textId="1E1737A2" w:rsidTr="00670ED8">
        <w:trPr>
          <w:trHeight w:val="70"/>
        </w:trPr>
        <w:tc>
          <w:tcPr>
            <w:tcW w:w="1287" w:type="dxa"/>
            <w:vMerge w:val="restart"/>
            <w:shd w:val="clear" w:color="auto" w:fill="FFFFFF" w:themeFill="background1"/>
            <w:vAlign w:val="center"/>
          </w:tcPr>
          <w:p w14:paraId="75E2E06A" w14:textId="67D846BA" w:rsidR="00FA4507" w:rsidRPr="0013124F" w:rsidRDefault="00FA45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ت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قویت همکاری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داخلی،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بین بخشی و برون‌سازمانی اعضای هیئت‌علمی</w:t>
            </w:r>
          </w:p>
        </w:tc>
        <w:tc>
          <w:tcPr>
            <w:tcW w:w="1612" w:type="dxa"/>
            <w:vMerge w:val="restart"/>
            <w:shd w:val="clear" w:color="auto" w:fill="FFFFFF" w:themeFill="background1"/>
            <w:vAlign w:val="center"/>
          </w:tcPr>
          <w:p w14:paraId="1BC84170" w14:textId="7777777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33423" w14:textId="3F2F795C" w:rsidR="00FA45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740360" w14:textId="245137D3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cs="2  Nazanin"/>
                <w:sz w:val="22"/>
                <w:szCs w:val="22"/>
                <w:rtl/>
              </w:rPr>
              <w:t>ارتباط مستقيم با اعضای هیئت‌علمی، تبادل‌نظر و هماهنگي برنامه‌های آموزشي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گروه (</w:t>
            </w:r>
            <w:r w:rsidRPr="0013124F">
              <w:rPr>
                <w:rFonts w:cs="2  Nazanin"/>
                <w:sz w:val="22"/>
                <w:szCs w:val="22"/>
                <w:rtl/>
              </w:rPr>
              <w:t>برگزاری جلسات با اعضای هیئت‌علمی اساتيد مدعو همچنين جلسات جداگانه با گروه‌های آموزشي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965FF1" w14:textId="1AF28800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56A29E" w14:textId="6558327A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4ED373" w14:textId="0395614B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86EA97" w14:textId="14C22E19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D9E1E2" w14:textId="0249F524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</w:rPr>
              <w:t>EDO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، مدی</w:t>
            </w:r>
            <w:r w:rsidR="002C5E34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ر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گروه 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F5C16C" w14:textId="5F731994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صورت جلس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041D7A" w14:textId="5DA9393A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8D84A2" w14:textId="40054694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14BF1C" w14:textId="257173CF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0D4787" w14:textId="0C749016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7BBE0429" w14:textId="77777777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</w:tr>
      <w:tr w:rsidR="00FA4507" w:rsidRPr="0013124F" w14:paraId="3495F122" w14:textId="43B28F95" w:rsidTr="00670ED8">
        <w:trPr>
          <w:trHeight w:val="70"/>
        </w:trPr>
        <w:tc>
          <w:tcPr>
            <w:tcW w:w="1287" w:type="dxa"/>
            <w:vMerge/>
            <w:shd w:val="clear" w:color="auto" w:fill="FFFFFF" w:themeFill="background1"/>
            <w:vAlign w:val="center"/>
          </w:tcPr>
          <w:p w14:paraId="2C28039F" w14:textId="77777777" w:rsidR="00FA4507" w:rsidRPr="0013124F" w:rsidRDefault="00FA45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612" w:type="dxa"/>
            <w:vMerge/>
            <w:shd w:val="clear" w:color="auto" w:fill="FFFFFF" w:themeFill="background1"/>
            <w:vAlign w:val="center"/>
          </w:tcPr>
          <w:p w14:paraId="161FB252" w14:textId="7777777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08B92C" w14:textId="59939CDC" w:rsidR="00FA45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B4AE77" w14:textId="48097172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cs="2  Nazanin"/>
                <w:sz w:val="22"/>
                <w:szCs w:val="22"/>
                <w:rtl/>
              </w:rPr>
              <w:t xml:space="preserve">افزایش ارتباط با دانشجویان 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و نماینده دانشجویان مقاطع مختلف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/>
                <w:sz w:val="22"/>
                <w:szCs w:val="22"/>
                <w:rtl/>
              </w:rPr>
              <w:t>و استفاده از نظرات آنان در ارتقاء سطح آموزش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/>
                <w:sz w:val="22"/>
                <w:szCs w:val="22"/>
                <w:rtl/>
              </w:rPr>
              <w:t xml:space="preserve">گروه (برگزاری نشست با نمایندگان دانشجویان و شنيدن </w:t>
            </w:r>
            <w:r w:rsidRPr="0013124F">
              <w:rPr>
                <w:rFonts w:cs="2  Nazanin"/>
                <w:sz w:val="22"/>
                <w:szCs w:val="22"/>
                <w:rtl/>
              </w:rPr>
              <w:lastRenderedPageBreak/>
              <w:t>و پيگيری نظرات، پيشنهادات و نيازهای دانشجویان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E31C1" w14:textId="6EC86532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2733D0" w14:textId="18DF1AC4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3E617C" w14:textId="42127E63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7D6E58" w14:textId="5A8763BF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312C" w14:textId="608E0206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</w:rPr>
              <w:t>EDO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6BECAE" w14:textId="069171F8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صورت جلس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2F8251" w14:textId="14CDF7C3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B1FC7F" w14:textId="3CA69DF3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9EAB6C" w14:textId="5F065043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F312A" w14:textId="10420424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343B162E" w14:textId="77777777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</w:tr>
      <w:tr w:rsidR="00FA4507" w:rsidRPr="0013124F" w14:paraId="62FF7FF9" w14:textId="59CEAE63" w:rsidTr="00670ED8">
        <w:trPr>
          <w:trHeight w:val="70"/>
        </w:trPr>
        <w:tc>
          <w:tcPr>
            <w:tcW w:w="1287" w:type="dxa"/>
            <w:vMerge/>
            <w:shd w:val="clear" w:color="auto" w:fill="FFFFFF" w:themeFill="background1"/>
            <w:vAlign w:val="center"/>
          </w:tcPr>
          <w:p w14:paraId="3F1DF580" w14:textId="77777777" w:rsidR="00FA4507" w:rsidRPr="0013124F" w:rsidRDefault="00FA45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612" w:type="dxa"/>
            <w:vMerge/>
            <w:shd w:val="clear" w:color="auto" w:fill="FFFFFF" w:themeFill="background1"/>
            <w:vAlign w:val="center"/>
          </w:tcPr>
          <w:p w14:paraId="7B5FFCBF" w14:textId="7777777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03601" w14:textId="7F44A133" w:rsidR="00FA45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D49FB3" w14:textId="3E741502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cs="2  Nazanin"/>
                <w:sz w:val="22"/>
                <w:szCs w:val="22"/>
                <w:rtl/>
              </w:rPr>
              <w:t xml:space="preserve">ارتقاء سطح ارتباط 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و همکاری بین گروه‌های آموزشی، </w:t>
            </w:r>
            <w:r w:rsidRPr="0013124F">
              <w:rPr>
                <w:rFonts w:cs="2  Nazanin"/>
                <w:sz w:val="22"/>
                <w:szCs w:val="22"/>
                <w:rtl/>
              </w:rPr>
              <w:t>بين دانشكده و بيمارستان، مراکز بهداشت، فور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cs="2  Nazanin" w:hint="eastAsia"/>
                <w:sz w:val="22"/>
                <w:szCs w:val="22"/>
                <w:rtl/>
              </w:rPr>
              <w:t>ت‌ها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 w:hint="eastAsia"/>
                <w:sz w:val="22"/>
                <w:szCs w:val="22"/>
                <w:rtl/>
              </w:rPr>
              <w:t>پزشكي</w:t>
            </w:r>
            <w:r w:rsidRPr="0013124F">
              <w:rPr>
                <w:rFonts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(</w:t>
            </w:r>
            <w:r w:rsidRPr="0013124F">
              <w:rPr>
                <w:rFonts w:cs="2  Nazanin"/>
                <w:sz w:val="22"/>
                <w:szCs w:val="22"/>
                <w:rtl/>
              </w:rPr>
              <w:t>با برگزار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cs="2  Nazanin"/>
                <w:sz w:val="22"/>
                <w:szCs w:val="22"/>
                <w:rtl/>
              </w:rPr>
              <w:t xml:space="preserve"> نشست‌ها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cs="2  Nazanin"/>
                <w:sz w:val="22"/>
                <w:szCs w:val="22"/>
                <w:rtl/>
              </w:rPr>
              <w:t xml:space="preserve"> مشترک با مد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cs="2  Nazanin" w:hint="eastAsia"/>
                <w:sz w:val="22"/>
                <w:szCs w:val="22"/>
                <w:rtl/>
              </w:rPr>
              <w:t>ران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2D2A2B" w14:textId="4FA59ED6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B6E616" w14:textId="1FCB55B4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BE9E0F" w14:textId="56A3ABB0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7D04CA" w14:textId="5FFE5BD9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0BBB2E" w14:textId="2373CAB7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2"/>
                <w:szCs w:val="22"/>
              </w:rPr>
              <w:t>EDO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34A4A0" w14:textId="44D321A3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صورت جلس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6353E" w14:textId="72BE47CC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FBC66C" w14:textId="08D5584C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D71FD6" w14:textId="7BA90065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C66B3C" w14:textId="1D812A04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6904F756" w14:textId="77777777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</w:tr>
      <w:tr w:rsidR="00FA4507" w:rsidRPr="0013124F" w14:paraId="1F352536" w14:textId="4B59F825" w:rsidTr="00670ED8">
        <w:trPr>
          <w:trHeight w:val="70"/>
        </w:trPr>
        <w:tc>
          <w:tcPr>
            <w:tcW w:w="1287" w:type="dxa"/>
            <w:vMerge w:val="restart"/>
            <w:shd w:val="clear" w:color="auto" w:fill="FFFFFF" w:themeFill="background1"/>
            <w:vAlign w:val="center"/>
          </w:tcPr>
          <w:p w14:paraId="395A1229" w14:textId="11313832" w:rsidR="00FA4507" w:rsidRPr="0013124F" w:rsidRDefault="00FA45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cs="2  Nazanin"/>
                <w:sz w:val="22"/>
                <w:szCs w:val="22"/>
                <w:rtl/>
              </w:rPr>
              <w:t xml:space="preserve">طراحی 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و </w:t>
            </w:r>
            <w:r w:rsidRPr="0013124F">
              <w:rPr>
                <w:rFonts w:cs="2  Nazanin"/>
                <w:sz w:val="22"/>
                <w:szCs w:val="22"/>
                <w:rtl/>
              </w:rPr>
              <w:t>استقرار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/>
                <w:sz w:val="22"/>
                <w:szCs w:val="22"/>
                <w:rtl/>
              </w:rPr>
              <w:t xml:space="preserve">نظام ارزشیابی 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ساختارمند اساتید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4F777C25" w14:textId="28459122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تقویت سیستم‌های پایش و نظارت بر عملکرد اعضای هیئت‌علم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E27BB2" w14:textId="39E7E749" w:rsidR="00FA45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B036DA" w14:textId="0FDD9D52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ا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تفاده از کلیه ظرفیت‌های سامانه نگا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18D85D" w14:textId="3E007A9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BC9AE3" w14:textId="336BC2BC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D211D1" w14:textId="481A628A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196563" w14:textId="37432379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929602" w14:textId="4B5B5390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2"/>
                <w:szCs w:val="22"/>
              </w:rPr>
              <w:t>EDO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A74EE3" w14:textId="1CE65432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672773" w14:textId="4B38B185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F81050" w14:textId="58FF0D5D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B9D31A" w14:textId="4BB07EA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5CDC95" w14:textId="4CF7ACA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55918A18" w14:textId="7777777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FA4507" w:rsidRPr="0013124F" w14:paraId="2A1A2FCA" w14:textId="023680AF" w:rsidTr="00670ED8">
        <w:trPr>
          <w:trHeight w:val="70"/>
        </w:trPr>
        <w:tc>
          <w:tcPr>
            <w:tcW w:w="1287" w:type="dxa"/>
            <w:vMerge/>
            <w:shd w:val="clear" w:color="auto" w:fill="FFFFFF" w:themeFill="background1"/>
            <w:vAlign w:val="center"/>
          </w:tcPr>
          <w:p w14:paraId="205EAEA8" w14:textId="77777777" w:rsidR="00FA4507" w:rsidRPr="0013124F" w:rsidRDefault="00FA45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6B5F29B0" w14:textId="3C640BF9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ارزشیابی طرح درس اعضای گرو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CF29CB" w14:textId="7FEA4122" w:rsidR="00FA45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83171A" w14:textId="2203B6FB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بررسی و بازنگری کلیه طرح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درس‌ها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مطابق با فرمت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جدید پیشنهادی از سوی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sz w:val="22"/>
                <w:szCs w:val="22"/>
              </w:rPr>
              <w:t>EDO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و مدیران محترم گروه‌ها، 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بارگذاري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طرح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درس‌ها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در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سايت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دانشكد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53CF06" w14:textId="350C4318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7C8510" w14:textId="3276C344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3A9712" w14:textId="112DCF7D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F80967" w14:textId="257DA256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F0A637" w14:textId="14B34410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</w:rPr>
              <w:t>EDO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، معاون اموز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3AC64A" w14:textId="5300BA73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ستند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3B5ABD" w14:textId="5DFD9E40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ADBE59" w14:textId="65ACDA3C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1EA2A0" w14:textId="333D1999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157AE2" w14:textId="4A0BC85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7FF36AA6" w14:textId="7777777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FA4507" w:rsidRPr="0013124F" w14:paraId="09700A00" w14:textId="384F6189" w:rsidTr="00670ED8">
        <w:trPr>
          <w:trHeight w:val="70"/>
        </w:trPr>
        <w:tc>
          <w:tcPr>
            <w:tcW w:w="1287" w:type="dxa"/>
            <w:vMerge/>
            <w:shd w:val="clear" w:color="auto" w:fill="FFFFFF" w:themeFill="background1"/>
            <w:vAlign w:val="center"/>
          </w:tcPr>
          <w:p w14:paraId="11BDD111" w14:textId="77777777" w:rsidR="00FA4507" w:rsidRPr="0013124F" w:rsidRDefault="00FA45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3A0A3B1D" w14:textId="31D6BF2C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ارزیابی برنامه درس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8A9B62" w14:textId="01346E7E" w:rsidR="00FA45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77BBE5" w14:textId="699EA28D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بازنگری آرایش‌ترمی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دروس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گروه‌ بر اساس آیین‌نامه وزارت مطبو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9CC803" w14:textId="377EE606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6FC5D3" w14:textId="1A4B390B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193C07" w14:textId="52D80BB3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184ECF" w14:textId="4545AE6A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53996D" w14:textId="02DF85D4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</w:rPr>
              <w:t>EDO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، معاون اموز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816DEC" w14:textId="5F677476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ستند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0F738D" w14:textId="1EEBADD5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491862" w14:textId="52788B7C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BDBCC7" w14:textId="758BFC58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5F7576" w14:textId="165CB62E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585D9F82" w14:textId="7777777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FA4507" w:rsidRPr="0013124F" w14:paraId="343280F4" w14:textId="6612F714" w:rsidTr="00670ED8">
        <w:trPr>
          <w:trHeight w:val="70"/>
        </w:trPr>
        <w:tc>
          <w:tcPr>
            <w:tcW w:w="1287" w:type="dxa"/>
            <w:vMerge/>
            <w:shd w:val="clear" w:color="auto" w:fill="FFFFFF" w:themeFill="background1"/>
            <w:vAlign w:val="center"/>
          </w:tcPr>
          <w:p w14:paraId="77063B30" w14:textId="77777777" w:rsidR="00FA4507" w:rsidRPr="0013124F" w:rsidRDefault="00FA45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612" w:type="dxa"/>
            <w:vMerge w:val="restart"/>
            <w:shd w:val="clear" w:color="auto" w:fill="FFFFFF" w:themeFill="background1"/>
            <w:vAlign w:val="center"/>
          </w:tcPr>
          <w:p w14:paraId="451991F4" w14:textId="4695D4CA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ارتقا فرآیند ارزشیابی اساتید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11EAD" w14:textId="604739D3" w:rsidR="00FA45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028EF1" w14:textId="328F044E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تشکیل کمیته‌ها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ارزیابی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اساتید گروه و برنامه‏ریزی برای انجام ارزشیابی ترمیک اساتید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گروه‌ها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A1E807" w14:textId="51A47955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DFF868" w14:textId="2DCFA62B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E034CE" w14:textId="122695DE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1683F" w14:textId="6D501BBF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8D349C" w14:textId="2A3A32E6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</w:rPr>
              <w:t>EDO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1DA66E" w14:textId="3EC5613F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4E1C13" w14:textId="35309032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3FD09B" w14:textId="23188DA1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8B055F" w14:textId="7FFE2D8E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0EFA2A" w14:textId="55269925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009DA87D" w14:textId="7777777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FA4507" w:rsidRPr="0013124F" w14:paraId="02A42D34" w14:textId="3B557E4E" w:rsidTr="00670ED8">
        <w:trPr>
          <w:trHeight w:val="70"/>
        </w:trPr>
        <w:tc>
          <w:tcPr>
            <w:tcW w:w="1287" w:type="dxa"/>
            <w:vMerge/>
            <w:shd w:val="clear" w:color="auto" w:fill="FFFFFF" w:themeFill="background1"/>
            <w:vAlign w:val="center"/>
          </w:tcPr>
          <w:p w14:paraId="16749B7A" w14:textId="77777777" w:rsidR="00FA4507" w:rsidRPr="0013124F" w:rsidRDefault="00FA45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612" w:type="dxa"/>
            <w:vMerge/>
            <w:shd w:val="clear" w:color="auto" w:fill="FFFFFF" w:themeFill="background1"/>
            <w:vAlign w:val="center"/>
          </w:tcPr>
          <w:p w14:paraId="127D4927" w14:textId="7777777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6C08A0" w14:textId="4B6AE62A" w:rsidR="00FA45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93C974" w14:textId="27563C68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بازبینی و اصلاح فرآیند ارزشیابی اساتید توسط مسئولین، دانشجو، همکا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1ADE21" w14:textId="44CE0452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FBDAE8" w14:textId="2E889C80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D11583" w14:textId="49E8A4C1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1AD8AC" w14:textId="7D055A2C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DA13C7" w14:textId="6B97BE43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</w:rPr>
              <w:t>EDO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، معاون اموز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CFB5F3" w14:textId="1E508F34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ستند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B1C81F" w14:textId="13926DD9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0BF24E" w14:textId="738CDAE5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B75445" w14:textId="7DB684D0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C0A3D0" w14:textId="5E1228E8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59DB4755" w14:textId="7777777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FA4507" w:rsidRPr="0013124F" w14:paraId="38E73C9B" w14:textId="4C4C7ABE" w:rsidTr="00670ED8">
        <w:trPr>
          <w:trHeight w:val="70"/>
        </w:trPr>
        <w:tc>
          <w:tcPr>
            <w:tcW w:w="1287" w:type="dxa"/>
            <w:vMerge/>
            <w:shd w:val="clear" w:color="auto" w:fill="FFFFFF" w:themeFill="background1"/>
            <w:vAlign w:val="center"/>
          </w:tcPr>
          <w:p w14:paraId="47BC8F57" w14:textId="77777777" w:rsidR="00FA4507" w:rsidRPr="0013124F" w:rsidRDefault="00FA45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61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D3CAE8" w14:textId="7777777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1BF902" w14:textId="06594B15" w:rsidR="00FA45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2C6338" w14:textId="05888B55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انجام ارزشیابی ترمیک اساتید و ارائه فیدبک به اساتید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EF18C4" w14:textId="79B8242B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78B949" w14:textId="2850884C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85D1BE" w14:textId="34899D0F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8118EB" w14:textId="1E5B0CF0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A8F298" w14:textId="1D8F627A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</w:rPr>
              <w:t>EDO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، معاون اموز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825681" w14:textId="36853823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ستند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F8786E" w14:textId="2FC76D42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DAC4A0" w14:textId="10B74EF4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D9E62F" w14:textId="635C8F2D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81515F" w14:textId="70ED9573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2D0DB652" w14:textId="7777777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FA4507" w:rsidRPr="0013124F" w14:paraId="4B5B9D88" w14:textId="021845D4" w:rsidTr="00670ED8">
        <w:trPr>
          <w:trHeight w:val="70"/>
        </w:trPr>
        <w:tc>
          <w:tcPr>
            <w:tcW w:w="12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C58A9E" w14:textId="77777777" w:rsidR="00FA4507" w:rsidRPr="0013124F" w:rsidRDefault="00FA45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63A7A9" w14:textId="303AF47A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cs="2  Nazanin"/>
                <w:sz w:val="22"/>
                <w:szCs w:val="22"/>
                <w:rtl/>
              </w:rPr>
              <w:t xml:space="preserve">انجام برنامه‌های اعتباربخشی و کسب شاخص‌های اعتباربخشی 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دانشکده و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گروه‌های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>آ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23FD8B" w14:textId="2A29F6F6" w:rsidR="00FA45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C2C712" w14:textId="7FAE9426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cs="2  Nazanin"/>
                <w:sz w:val="22"/>
                <w:szCs w:val="22"/>
                <w:rtl/>
              </w:rPr>
              <w:t>دریافت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/>
                <w:sz w:val="22"/>
                <w:szCs w:val="22"/>
                <w:rtl/>
              </w:rPr>
              <w:t>به‌موقع استانداردهای اعتباربخشی گروه‌ها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ی </w:t>
            </w:r>
            <w:r w:rsidRPr="0013124F">
              <w:rPr>
                <w:rFonts w:cs="2  Nazanin"/>
                <w:sz w:val="22"/>
                <w:szCs w:val="22"/>
                <w:rtl/>
              </w:rPr>
              <w:t>آموزش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cs="2  Nazanin"/>
                <w:sz w:val="22"/>
                <w:szCs w:val="22"/>
                <w:rtl/>
              </w:rPr>
              <w:t xml:space="preserve"> از 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نمایندگان </w:t>
            </w:r>
            <w:r w:rsidRPr="0013124F">
              <w:rPr>
                <w:rFonts w:cs="2  Nazanin"/>
                <w:sz w:val="22"/>
                <w:szCs w:val="22"/>
                <w:rtl/>
              </w:rPr>
              <w:t>دبیرخانه ک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لا</w:t>
            </w:r>
            <w:r w:rsidRPr="0013124F">
              <w:rPr>
                <w:rFonts w:cs="2  Nazanin"/>
                <w:sz w:val="22"/>
                <w:szCs w:val="22"/>
                <w:rtl/>
              </w:rPr>
              <w:t>ن منطقه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در دانشگاه،</w:t>
            </w:r>
            <w:r w:rsidRPr="0013124F">
              <w:rPr>
                <w:rFonts w:cs="2  Nazanin"/>
                <w:sz w:val="22"/>
                <w:szCs w:val="22"/>
                <w:rtl/>
              </w:rPr>
              <w:t xml:space="preserve"> شرکت 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اساتید </w:t>
            </w:r>
            <w:r w:rsidRPr="0013124F">
              <w:rPr>
                <w:rFonts w:cs="2  Nazanin"/>
                <w:sz w:val="22"/>
                <w:szCs w:val="22"/>
                <w:rtl/>
              </w:rPr>
              <w:t xml:space="preserve">در </w:t>
            </w:r>
            <w:r w:rsidRPr="0013124F">
              <w:rPr>
                <w:rFonts w:cs="2  Nazanin"/>
                <w:sz w:val="22"/>
                <w:szCs w:val="22"/>
                <w:rtl/>
              </w:rPr>
              <w:lastRenderedPageBreak/>
              <w:t>کارگاه و دورهای آموزشی مربوط به پیاده‌سازی استانداردها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، </w:t>
            </w:r>
            <w:r w:rsidRPr="0013124F">
              <w:rPr>
                <w:rFonts w:cs="2  Nazanin"/>
                <w:sz w:val="22"/>
                <w:szCs w:val="22"/>
                <w:rtl/>
              </w:rPr>
              <w:t>پیاده‌سازی استاندارده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ا، </w:t>
            </w:r>
            <w:r w:rsidRPr="0013124F">
              <w:rPr>
                <w:rFonts w:cs="2  Nazanin"/>
                <w:sz w:val="22"/>
                <w:szCs w:val="22"/>
                <w:rtl/>
              </w:rPr>
              <w:t>انجام خودارزیابی حوزه‌های مربوطه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(ب</w:t>
            </w:r>
            <w:r w:rsidRPr="0013124F">
              <w:rPr>
                <w:rFonts w:cs="2  Nazanin"/>
                <w:sz w:val="22"/>
                <w:szCs w:val="22"/>
                <w:rtl/>
              </w:rPr>
              <w:t>رگزاری جلسات جهت بررسی نتایج خودارزیابی و ارائه راهکارها جهت رفع نواقص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، </w:t>
            </w:r>
            <w:r w:rsidRPr="0013124F">
              <w:rPr>
                <w:rFonts w:cs="2  Nazanin"/>
                <w:sz w:val="22"/>
                <w:szCs w:val="22"/>
                <w:rtl/>
              </w:rPr>
              <w:t>نظارت بر اجرای راهکارهای پیشنهادی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در راستای </w:t>
            </w:r>
            <w:r w:rsidRPr="0013124F">
              <w:rPr>
                <w:rFonts w:cs="2  Nazanin"/>
                <w:sz w:val="22"/>
                <w:szCs w:val="22"/>
                <w:rtl/>
              </w:rPr>
              <w:t>دستیابی کامل به استانداردها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، </w:t>
            </w:r>
            <w:r w:rsidRPr="0013124F">
              <w:rPr>
                <w:rFonts w:cs="2  Nazanin"/>
                <w:sz w:val="22"/>
                <w:szCs w:val="22"/>
                <w:rtl/>
              </w:rPr>
              <w:t>تداوم اجرایی سازی استانداردهایی که انطباق کامل و یا نسبتاً کامل برآورد شده است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2A03B1" w14:textId="658B5064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C0FBA7" w14:textId="2C97F0A9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3BD61F" w14:textId="5BF83F30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80BEA4" w14:textId="5D9CEC54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811EC1" w14:textId="3D156ADC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</w:rPr>
              <w:t>EDO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BF18B5" w14:textId="28C84C77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095239" w14:textId="272A35B7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9F09B" w14:textId="195B8812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027735" w14:textId="677FE52A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5622A3" w14:textId="3087792A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783B87EA" w14:textId="77777777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</w:tr>
    </w:tbl>
    <w:p w14:paraId="0EF6369B" w14:textId="44F186B4" w:rsidR="00DF5138" w:rsidRPr="0013124F" w:rsidRDefault="00EE38F8" w:rsidP="00670ED8">
      <w:pPr>
        <w:spacing w:after="160" w:line="259" w:lineRule="auto"/>
        <w:rPr>
          <w:rStyle w:val="Strong"/>
          <w:rFonts w:eastAsiaTheme="majorEastAsia" w:cs="2  Nazanin"/>
          <w:color w:val="FF0000"/>
          <w:sz w:val="28"/>
          <w:szCs w:val="28"/>
          <w:rtl/>
        </w:rPr>
      </w:pPr>
      <w:r w:rsidRPr="0013124F">
        <w:rPr>
          <w:rStyle w:val="Strong"/>
          <w:rFonts w:eastAsiaTheme="majorEastAsia" w:cs="2  Nazanin"/>
          <w:b w:val="0"/>
          <w:bCs w:val="0"/>
          <w:color w:val="FF0000"/>
          <w:sz w:val="28"/>
          <w:szCs w:val="28"/>
          <w:rtl/>
        </w:rPr>
        <w:br w:type="page"/>
      </w:r>
      <w:bookmarkStart w:id="19" w:name="_Toc123470762"/>
      <w:r w:rsidR="00DF5138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lastRenderedPageBreak/>
        <w:t xml:space="preserve">هدف عملیاتی 6: </w:t>
      </w:r>
      <w:r w:rsidR="00DF5138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ارتقاء </w:t>
      </w:r>
      <w:r w:rsidR="00DF5138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وضعیت فرهنگی و تحصیلی</w:t>
      </w:r>
      <w:r w:rsidR="00DF5138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دانش</w:t>
      </w:r>
      <w:r w:rsidR="00DF5138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جویان</w:t>
      </w:r>
      <w:r w:rsidR="00DF5138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از طریق اجرای</w:t>
      </w:r>
      <w:r w:rsidR="000F0CA9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</w:t>
      </w:r>
      <w:r w:rsidR="00936DFF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برنامه‌های</w:t>
      </w:r>
      <w:r w:rsidR="00DF5138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 </w:t>
      </w:r>
      <w:r w:rsidR="008A11B9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مشاوره‌ای</w:t>
      </w:r>
      <w:r w:rsidR="00DF5138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 و فرهنگی</w:t>
      </w:r>
      <w:bookmarkEnd w:id="19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1592"/>
        <w:gridCol w:w="1945"/>
        <w:gridCol w:w="937"/>
        <w:gridCol w:w="2398"/>
        <w:gridCol w:w="477"/>
        <w:gridCol w:w="477"/>
        <w:gridCol w:w="477"/>
        <w:gridCol w:w="477"/>
        <w:gridCol w:w="1172"/>
        <w:gridCol w:w="1066"/>
        <w:gridCol w:w="472"/>
        <w:gridCol w:w="472"/>
        <w:gridCol w:w="472"/>
        <w:gridCol w:w="472"/>
        <w:gridCol w:w="909"/>
      </w:tblGrid>
      <w:tr w:rsidR="00BE6707" w:rsidRPr="0013124F" w14:paraId="2DAB83A1" w14:textId="06F588F1" w:rsidTr="00670ED8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73E18B0C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2EA03529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53242BA7" w14:textId="2334439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2BFC63C2" w14:textId="214DA4D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0CE7027" w14:textId="22638F8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8355E8C" w14:textId="00F58D3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5CA4D34E" w14:textId="3AB893D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میزان پیشرفت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4932C5E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BE6707" w:rsidRPr="0013124F" w14:paraId="5118D836" w14:textId="6D19C912" w:rsidTr="00670ED8">
        <w:trPr>
          <w:trHeight w:val="1242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27E588CA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BBD63EF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1BAF844B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772FB20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4BD85C2" w14:textId="27D8C4E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ADD3189" w14:textId="4206A71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455A9CE" w14:textId="1445CB2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C7CF907" w14:textId="548FFCF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5D720D4B" w14:textId="170127E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88C5BDF" w14:textId="3983663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0DF23C6" w14:textId="5AC33B6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A9D6BC0" w14:textId="0ECAE49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321D282" w14:textId="18B1411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45C3DFA" w14:textId="631AD1F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14396DA" w14:textId="16F5DCE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پیش بینی بودجه</w:t>
            </w:r>
          </w:p>
        </w:tc>
      </w:tr>
      <w:tr w:rsidR="00BE6707" w:rsidRPr="0013124F" w14:paraId="147B1728" w14:textId="45C8B94C" w:rsidTr="00670ED8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03C0FF98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1A1A66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تقویت انجمن‌های علمي دانشجوئي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738D06" w14:textId="2B4D5749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F61471" w14:textId="77777777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cs="2  Nazanin"/>
                <w:rtl/>
              </w:rPr>
              <w:t>برگزار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/>
                <w:rtl/>
              </w:rPr>
              <w:t xml:space="preserve"> جلسه برا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/>
                <w:rtl/>
              </w:rPr>
              <w:t xml:space="preserve"> آشنا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 w:hint="eastAsia"/>
                <w:rtl/>
              </w:rPr>
              <w:t>ي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دانشجو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 w:hint="eastAsia"/>
                <w:rtl/>
              </w:rPr>
              <w:t>ان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با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انجمن‌ها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علمي،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تشو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 w:hint="eastAsia"/>
                <w:rtl/>
              </w:rPr>
              <w:t>ق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و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تأک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 w:hint="eastAsia"/>
                <w:rtl/>
              </w:rPr>
              <w:t>د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به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برگزار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منظم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جلسات،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توسعه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ز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 w:hint="eastAsia"/>
                <w:rtl/>
              </w:rPr>
              <w:t>رساخت‌ها،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حما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 w:hint="eastAsia"/>
                <w:rtl/>
              </w:rPr>
              <w:t>ت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از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برنامه‌ها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علمي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و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فرهنگي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پ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 w:hint="eastAsia"/>
                <w:rtl/>
              </w:rPr>
              <w:t>شنهادشده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از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طرف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انجمن‌ها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علمي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دانشكده،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تشو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 w:hint="eastAsia"/>
                <w:rtl/>
              </w:rPr>
              <w:t>ق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دانشجو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 w:hint="eastAsia"/>
                <w:rtl/>
              </w:rPr>
              <w:t>ان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فعال</w:t>
            </w:r>
          </w:p>
        </w:tc>
        <w:tc>
          <w:tcPr>
            <w:tcW w:w="0" w:type="auto"/>
            <w:vAlign w:val="center"/>
          </w:tcPr>
          <w:p w14:paraId="2724D33C" w14:textId="53CD907F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B11F3B" w14:textId="102D3BDF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569DEDB" w14:textId="325E846C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E2F2A3D" w14:textId="6F0AF5BA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8B23FF" w14:textId="287AA553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21DB9493" w14:textId="1B84BE82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DC94D04" w14:textId="4E8D5119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9B9A93C" w14:textId="1E6D1E0D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DCCB253" w14:textId="5B2696C3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D0AB1A" w14:textId="72729FF6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0796FD4" w14:textId="77777777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</w:p>
        </w:tc>
      </w:tr>
      <w:tr w:rsidR="00BE6707" w:rsidRPr="0013124F" w14:paraId="16702245" w14:textId="0DC3DBFB" w:rsidTr="00670ED8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13426C8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C0AAE9" w14:textId="3037D59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برگزاری جلسات پرسش و پاسخ با دانشجویان، با حضور مسئولين</w:t>
            </w:r>
            <w:r w:rsidR="0015169F" w:rsidRPr="0013124F">
              <w:rPr>
                <w:rFonts w:asciiTheme="majorBidi" w:hAnsiTheme="majorBidi" w:cs="2  Nazanin" w:hint="cs"/>
                <w:rtl/>
              </w:rPr>
              <w:t xml:space="preserve"> </w:t>
            </w:r>
            <w:r w:rsidR="006162E6" w:rsidRPr="0013124F">
              <w:rPr>
                <w:rFonts w:asciiTheme="majorBidi" w:hAnsiTheme="majorBidi" w:cs="2  Nazanin" w:hint="cs"/>
                <w:rtl/>
              </w:rPr>
              <w:t xml:space="preserve">     </w:t>
            </w:r>
            <w:r w:rsidR="0015169F" w:rsidRPr="0013124F">
              <w:rPr>
                <w:rFonts w:asciiTheme="majorBidi" w:hAnsiTheme="majorBidi" w:cs="2  Nazanin" w:hint="cs"/>
                <w:rtl/>
              </w:rPr>
              <w:t>گروه،</w:t>
            </w:r>
            <w:r w:rsidRPr="0013124F">
              <w:rPr>
                <w:rFonts w:asciiTheme="majorBidi" w:hAnsiTheme="majorBidi" w:cs="2  Nazanin"/>
                <w:rtl/>
              </w:rPr>
              <w:t xml:space="preserve"> دانشكده و دانشگا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6987D4" w14:textId="793CD3CB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8CD264" w14:textId="13EF5B7C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cs="2  Nazanin"/>
                <w:rtl/>
              </w:rPr>
              <w:t>برگزاری</w:t>
            </w:r>
            <w:r w:rsidR="002453DF" w:rsidRPr="0013124F">
              <w:rPr>
                <w:rFonts w:cs="2  Nazanin" w:hint="cs"/>
                <w:rtl/>
              </w:rPr>
              <w:t xml:space="preserve">  </w:t>
            </w:r>
            <w:r w:rsidRPr="0013124F">
              <w:rPr>
                <w:rFonts w:cs="2  Nazanin"/>
                <w:rtl/>
              </w:rPr>
              <w:t xml:space="preserve"> حداقل یک جلسه عمومي در هر ترم با هماهنگي مسئولين</w:t>
            </w:r>
            <w:r w:rsidR="0015169F" w:rsidRPr="0013124F">
              <w:rPr>
                <w:rFonts w:cs="2  Nazanin" w:hint="cs"/>
                <w:rtl/>
              </w:rPr>
              <w:t xml:space="preserve"> گروه،</w:t>
            </w:r>
            <w:r w:rsidRPr="0013124F">
              <w:rPr>
                <w:rFonts w:cs="2  Nazanin"/>
                <w:rtl/>
              </w:rPr>
              <w:t xml:space="preserve"> دانشكده و دانشگاه و برگزاری جلسات ماهيانه با نماینده دانشجویان کارشناسي و کليه دانشجویان ارشد با مسئولين دانشكده</w:t>
            </w:r>
          </w:p>
        </w:tc>
        <w:tc>
          <w:tcPr>
            <w:tcW w:w="0" w:type="auto"/>
            <w:vAlign w:val="center"/>
          </w:tcPr>
          <w:p w14:paraId="0567AAA7" w14:textId="326F9A80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2B2D0A" w14:textId="7E86FD2F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BBEB75F" w14:textId="1BABE85E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2911D1B" w14:textId="2CFE0E07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1FCE038" w14:textId="231DCF0E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411DF558" w14:textId="557FA8BF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11E947D" w14:textId="1D7989FF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66A45DD" w14:textId="5AAFB09C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65D3454" w14:textId="21173A9F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1B0E04" w14:textId="1330B976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DDAD5FF" w14:textId="77777777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</w:p>
        </w:tc>
      </w:tr>
      <w:tr w:rsidR="00BE6707" w:rsidRPr="0013124F" w14:paraId="2E32A232" w14:textId="3F5058C0" w:rsidTr="00670ED8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66DF5FAB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662294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برگزاری جلسات توجيهي جهت دانشجویان جدیدالورو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493A1E" w14:textId="7130E825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6D22" w14:textId="56C88192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cs="2  Nazanin"/>
                <w:rtl/>
              </w:rPr>
              <w:t>برگزاری جلسات توجيهي با هماهنگي مدیران گروه‌های آموزشي، اساتيد مشاور و آموزش برای هر گروه ورودی</w:t>
            </w:r>
          </w:p>
        </w:tc>
        <w:tc>
          <w:tcPr>
            <w:tcW w:w="0" w:type="auto"/>
            <w:vAlign w:val="center"/>
          </w:tcPr>
          <w:p w14:paraId="30549194" w14:textId="4F479339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515622" w14:textId="07E7C3C2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DB99A0E" w14:textId="614D98FB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0D84BD8" w14:textId="78F2B52A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0BEF430" w14:textId="2C7A0A22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58F908E8" w14:textId="7D9F519E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597C20F" w14:textId="640B0758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10DE652" w14:textId="162598DB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153DDB9" w14:textId="3B65D3E3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DB81E6" w14:textId="4C7E8C7F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86991AC" w14:textId="77777777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</w:p>
        </w:tc>
      </w:tr>
      <w:tr w:rsidR="00BE6707" w:rsidRPr="0013124F" w14:paraId="17CC24F5" w14:textId="550637BE" w:rsidTr="00670ED8">
        <w:trPr>
          <w:trHeight w:val="17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99D4183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 xml:space="preserve">ارتقاء وضعیت </w:t>
            </w:r>
            <w:r w:rsidRPr="0013124F">
              <w:rPr>
                <w:rFonts w:asciiTheme="majorBidi" w:hAnsiTheme="majorBidi" w:cs="2  Nazanin" w:hint="cs"/>
                <w:rtl/>
              </w:rPr>
              <w:t>تحصیلی</w:t>
            </w:r>
            <w:r w:rsidRPr="0013124F">
              <w:rPr>
                <w:rFonts w:asciiTheme="majorBidi" w:hAnsiTheme="majorBidi" w:cs="2  Nazanin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دانشجویان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0E71E0D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ارتقاء نقش استاد مشاور در بهبود وضعيت تحصيلي دانشجویا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789BEF" w14:textId="43211EE6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02F70B" w14:textId="77777777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cs="2  Nazanin" w:hint="cs"/>
                <w:rtl/>
              </w:rPr>
              <w:t xml:space="preserve">تداوم </w:t>
            </w:r>
            <w:r w:rsidRPr="0013124F">
              <w:rPr>
                <w:rFonts w:cs="2  Nazanin"/>
                <w:rtl/>
              </w:rPr>
              <w:t>تشكيل جلسات مشترک اساتيد مشاور و جلسات عمومي اساتيد مشاور با دانشجویان به‌خصوص دانشجویان دارای افت تحصيلي</w:t>
            </w:r>
          </w:p>
        </w:tc>
        <w:tc>
          <w:tcPr>
            <w:tcW w:w="0" w:type="auto"/>
            <w:vAlign w:val="center"/>
          </w:tcPr>
          <w:p w14:paraId="371E953A" w14:textId="2DE0C698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ABB6BBA" w14:textId="232F829F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3798C1" w14:textId="70B2D996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81A301" w14:textId="185248CE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C00EFB0" w14:textId="6BC8EC73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cs="2  Nazanin" w:hint="cs"/>
                <w:rtl/>
              </w:rPr>
              <w:t>مسئول اساتید مشاور</w:t>
            </w:r>
          </w:p>
        </w:tc>
        <w:tc>
          <w:tcPr>
            <w:tcW w:w="0" w:type="auto"/>
            <w:vAlign w:val="center"/>
          </w:tcPr>
          <w:p w14:paraId="3D075080" w14:textId="01CE5B91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C1DF35D" w14:textId="649B7150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2049E92" w14:textId="3A56E747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F365F63" w14:textId="32F357C6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4B97CD" w14:textId="3C7B1D9F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A956011" w14:textId="77777777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</w:p>
        </w:tc>
      </w:tr>
      <w:tr w:rsidR="00BE6707" w:rsidRPr="0013124F" w14:paraId="1F734472" w14:textId="7F936987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0DB29B2E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7F7F4D4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781693" w14:textId="0C98626F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06C9AB" w14:textId="77777777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cs="2  Nazanin"/>
                <w:rtl/>
              </w:rPr>
              <w:t xml:space="preserve">ارائه شرح وظایف بر اساس آخرین ویرایش آیین‌نامه </w:t>
            </w:r>
            <w:r w:rsidRPr="0013124F">
              <w:rPr>
                <w:rFonts w:cs="2  Nazanin"/>
                <w:rtl/>
              </w:rPr>
              <w:lastRenderedPageBreak/>
              <w:t>استاد مشاور</w:t>
            </w:r>
          </w:p>
        </w:tc>
        <w:tc>
          <w:tcPr>
            <w:tcW w:w="0" w:type="auto"/>
            <w:vAlign w:val="center"/>
          </w:tcPr>
          <w:p w14:paraId="2A15A03B" w14:textId="5A2C3CAB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*</w:t>
            </w:r>
          </w:p>
        </w:tc>
        <w:tc>
          <w:tcPr>
            <w:tcW w:w="0" w:type="auto"/>
            <w:vAlign w:val="center"/>
          </w:tcPr>
          <w:p w14:paraId="308A3399" w14:textId="6E205924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0F9914" w14:textId="6A089EEE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F422462" w14:textId="67C5FD08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D4A901" w14:textId="52FEA5AF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cs="2  Nazanin" w:hint="cs"/>
                <w:rtl/>
              </w:rPr>
              <w:t>مسئول اساتید مشاور</w:t>
            </w:r>
          </w:p>
        </w:tc>
        <w:tc>
          <w:tcPr>
            <w:tcW w:w="0" w:type="auto"/>
            <w:vAlign w:val="center"/>
          </w:tcPr>
          <w:p w14:paraId="37D1923E" w14:textId="6F6AC4FE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8283841" w14:textId="6E1449CB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E356ED8" w14:textId="1B5FE4D0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1A5E32" w14:textId="48D9C0FA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B998ADB" w14:textId="64CD0040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5445BD3" w14:textId="77777777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</w:p>
        </w:tc>
      </w:tr>
      <w:tr w:rsidR="00BE6707" w:rsidRPr="0013124F" w14:paraId="06000DB9" w14:textId="3A838A30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4157A0C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6F7DB0D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9B6082" w14:textId="14248C28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D22C73" w14:textId="77777777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cs="2  Nazanin"/>
                <w:rtl/>
              </w:rPr>
              <w:t>ارزیابی افت و پیشرفت تحصیلی دانشجویان</w:t>
            </w:r>
          </w:p>
        </w:tc>
        <w:tc>
          <w:tcPr>
            <w:tcW w:w="0" w:type="auto"/>
            <w:vAlign w:val="center"/>
          </w:tcPr>
          <w:p w14:paraId="0CC0B773" w14:textId="278F7164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7E655DE" w14:textId="44FDD083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453FDF4" w14:textId="5834FA7E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4CBD72C" w14:textId="037AA9DD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B719A9" w14:textId="0E271221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cs="2  Nazanin" w:hint="cs"/>
                <w:rtl/>
              </w:rPr>
              <w:t>مسئول اساتید مشاور</w:t>
            </w:r>
          </w:p>
        </w:tc>
        <w:tc>
          <w:tcPr>
            <w:tcW w:w="0" w:type="auto"/>
            <w:vAlign w:val="center"/>
          </w:tcPr>
          <w:p w14:paraId="36912EEC" w14:textId="2A6F96ED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5BBA21E" w14:textId="15FDC41D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1F7F7A" w14:textId="435940FC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B9249EF" w14:textId="521EE314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D0644ED" w14:textId="05FA66D0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35939CA" w14:textId="77777777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</w:p>
        </w:tc>
      </w:tr>
      <w:tr w:rsidR="00BE6707" w:rsidRPr="0013124F" w14:paraId="5AFAB524" w14:textId="710AD8DD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4B1B32CB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D78859D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AAB924" w14:textId="77B37000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8D8382" w14:textId="77777777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cs="2  Nazanin"/>
                <w:rtl/>
              </w:rPr>
              <w:t>تعیین، نظارت و پایش کار اساتید مشاور</w:t>
            </w:r>
          </w:p>
        </w:tc>
        <w:tc>
          <w:tcPr>
            <w:tcW w:w="0" w:type="auto"/>
            <w:vAlign w:val="center"/>
          </w:tcPr>
          <w:p w14:paraId="3A8D4944" w14:textId="7246E64B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56BA567" w14:textId="24FDB5F2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8019B4" w14:textId="3439D191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FB501B8" w14:textId="29297A8C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6690079" w14:textId="0BEF3084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cs="2  Nazanin" w:hint="cs"/>
                <w:rtl/>
              </w:rPr>
              <w:t>مسئول اساتید مشاور</w:t>
            </w:r>
          </w:p>
        </w:tc>
        <w:tc>
          <w:tcPr>
            <w:tcW w:w="0" w:type="auto"/>
            <w:vAlign w:val="center"/>
          </w:tcPr>
          <w:p w14:paraId="7C2E78CC" w14:textId="71F139AE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77559B7" w14:textId="4E3EC052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BBAA74E" w14:textId="5864EA38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12A6F7" w14:textId="327A5DC8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148237E" w14:textId="1B6C89AA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82E985C" w14:textId="77777777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</w:p>
        </w:tc>
      </w:tr>
      <w:tr w:rsidR="00BE6707" w:rsidRPr="0013124F" w14:paraId="54C56A52" w14:textId="3E97E7D9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5F0418A4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B32415E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027B4F" w14:textId="5E8F389B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41361B" w14:textId="77777777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پيگيري مشكلات تحصيلي دانشجويان (همكاري با اساتيد مشاور دانشجويان- ارتباط مستمر با اساتيد مشاور دانشجويان- پيگيري مشكلات دانشجويان و اقدامات مقتضي بعد از هماهنگي با استاد مشاور مربوطه)</w:t>
            </w:r>
          </w:p>
        </w:tc>
        <w:tc>
          <w:tcPr>
            <w:tcW w:w="0" w:type="auto"/>
            <w:vAlign w:val="center"/>
          </w:tcPr>
          <w:p w14:paraId="1EB28372" w14:textId="2DEA079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BE6021" w14:textId="0631F49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4C8C94" w14:textId="4581ECD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FC18458" w14:textId="2467209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BC0B70C" w14:textId="7224F81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cs="2  Nazanin" w:hint="cs"/>
                <w:rtl/>
              </w:rPr>
              <w:t>مسئول اساتید مشاور</w:t>
            </w:r>
          </w:p>
        </w:tc>
        <w:tc>
          <w:tcPr>
            <w:tcW w:w="0" w:type="auto"/>
            <w:vAlign w:val="center"/>
          </w:tcPr>
          <w:p w14:paraId="463A6D01" w14:textId="2775C2E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4C04F72" w14:textId="6BC25C1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AE059FC" w14:textId="1A55136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B34C8A" w14:textId="4CD6909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209229" w14:textId="5E76BF5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4A65548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</w:tbl>
    <w:p w14:paraId="279BA8F1" w14:textId="2491309B" w:rsidR="007E15F3" w:rsidRPr="0013124F" w:rsidRDefault="005C00E3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sz w:val="28"/>
          <w:szCs w:val="28"/>
          <w:rtl/>
        </w:rPr>
      </w:pPr>
      <w:bookmarkStart w:id="20" w:name="_Toc123470763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هدف عملیاتی </w:t>
      </w:r>
      <w:r w:rsidR="00DF5138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7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: </w:t>
      </w:r>
      <w:r w:rsidR="00435074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ارتقاء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صلاحیت‌های</w:t>
      </w:r>
      <w:r w:rsidR="00435074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حرفه‌ای</w:t>
      </w:r>
      <w:r w:rsidR="00435074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دانش</w:t>
      </w:r>
      <w:r w:rsidR="00B72888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جویان</w:t>
      </w:r>
      <w:r w:rsidR="00435074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از طریق ارزشیابی مبتنی بر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صلاحیت</w:t>
      </w:r>
      <w:r w:rsidR="00435074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در کلیه </w:t>
      </w:r>
      <w:r w:rsidR="008A11B9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رشته‌ها</w:t>
      </w:r>
      <w:r w:rsidR="00435074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و مقاطع تحصیلی</w:t>
      </w:r>
      <w:bookmarkEnd w:id="20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1633"/>
        <w:gridCol w:w="1690"/>
        <w:gridCol w:w="877"/>
        <w:gridCol w:w="2759"/>
        <w:gridCol w:w="477"/>
        <w:gridCol w:w="477"/>
        <w:gridCol w:w="477"/>
        <w:gridCol w:w="477"/>
        <w:gridCol w:w="1090"/>
        <w:gridCol w:w="1065"/>
        <w:gridCol w:w="472"/>
        <w:gridCol w:w="472"/>
        <w:gridCol w:w="472"/>
        <w:gridCol w:w="472"/>
        <w:gridCol w:w="905"/>
      </w:tblGrid>
      <w:tr w:rsidR="00BE6707" w:rsidRPr="0013124F" w14:paraId="4AD3BC79" w14:textId="6A553716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705F6266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64ED21A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68DEEA69" w14:textId="30B8AEC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312EA7F5" w14:textId="3F6EEB5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4950600" w14:textId="66CD095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33FFBE4E" w14:textId="00AA168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2377DBCA" w14:textId="1D4620B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622F3A01" w14:textId="31C305F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پیش بینی بودجه</w:t>
            </w:r>
          </w:p>
        </w:tc>
      </w:tr>
      <w:tr w:rsidR="00BE6707" w:rsidRPr="0013124F" w14:paraId="0AAE00E4" w14:textId="48D13199" w:rsidTr="00FA4507">
        <w:trPr>
          <w:trHeight w:val="1284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37F2513D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6235E7C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75ECA644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2B37C23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51ACDAA" w14:textId="5037C18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7877B74" w14:textId="0607F60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7719F52" w14:textId="7A75C41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07D5381" w14:textId="12F112A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411E6206" w14:textId="06D2F9F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92D86D0" w14:textId="26D2D10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380F0B4" w14:textId="4A0548F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DBC5F77" w14:textId="47CDCBE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5BDAF00" w14:textId="3D144D6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8355423" w14:textId="4EE99B1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C689061" w14:textId="250E544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6BCBACFF" w14:textId="72778BE3" w:rsidTr="00FA4507">
        <w:trPr>
          <w:trHeight w:val="678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064EAD1" w14:textId="034364B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 xml:space="preserve">طراحی و استقرار نظام ارزشیابی ساختارمند در فراگیران </w:t>
            </w:r>
            <w:r w:rsidRPr="0013124F">
              <w:rPr>
                <w:rFonts w:cs="2  Nazanin"/>
                <w:sz w:val="22"/>
                <w:szCs w:val="22"/>
                <w:rtl/>
              </w:rPr>
              <w:t xml:space="preserve">در فراگیران 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کلیه رشته‌ها و مقاط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A913269" w14:textId="4B7B817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ت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دوین و بازنگری برنامه‌ها و ابزارهای ارزشیابی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نظری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فراگیرا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47C1DB" w14:textId="071E8FE2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E4D4FC" w14:textId="7F298F54" w:rsidR="00BE6707" w:rsidRPr="0013124F" w:rsidRDefault="00BE6707" w:rsidP="0013124F">
            <w:pPr>
              <w:contextualSpacing/>
              <w:rPr>
                <w:rFonts w:cs="2  Nazanin"/>
                <w:strike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تشکیل کمیته آزمون/امتحانات برای برگزاری آزمون دانشجویان، تدوین و ابلاغ فرم یکسان برای سؤالات آزمون‏ها، ابلاغ دستورالعمل نحوه اجرای آزمون‏ها به اعضای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گروه‌ها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و </w:t>
            </w:r>
            <w:r w:rsidR="0015169F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دیران گروه‏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آموزشی، 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آماده‌ساز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عوامل اجرا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ی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آزمون (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ممتحن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ن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)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، 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آماده‌ساز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مح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ط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آزمون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، عملياتي نمودن بلوپرينت</w:t>
            </w:r>
          </w:p>
        </w:tc>
        <w:tc>
          <w:tcPr>
            <w:tcW w:w="0" w:type="auto"/>
            <w:vAlign w:val="center"/>
          </w:tcPr>
          <w:p w14:paraId="5A18B50C" w14:textId="2594321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3B46CA9" w14:textId="41514A5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3EFB8F" w14:textId="669D736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E715913" w14:textId="4160E5B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922A813" w14:textId="1476FBF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448037B9" w14:textId="130E18C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70EB4C8" w14:textId="1EDA29B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F6BCB2" w14:textId="327F48F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EE562B1" w14:textId="5820073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8D65CB" w14:textId="5FC2E6F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F3E7B93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00D513F4" w14:textId="4B1796D6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112AB08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43840B1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167BF4" w14:textId="3B673BF9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9DF538" w14:textId="49BF743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نظارت بر حسن برگزاری آزمون‏ها و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امتحانات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میان‌ترم و پایان‌ترم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اعضا گروه</w:t>
            </w:r>
          </w:p>
        </w:tc>
        <w:tc>
          <w:tcPr>
            <w:tcW w:w="0" w:type="auto"/>
            <w:vAlign w:val="center"/>
          </w:tcPr>
          <w:p w14:paraId="2436E880" w14:textId="23FC86A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3828EE9" w14:textId="29C7AAF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B4C2E21" w14:textId="6BF577F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9574DC5" w14:textId="430893E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0350AE" w14:textId="056551D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7AEC7C9F" w14:textId="2901596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64C57AE" w14:textId="33CFDE1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022F3F" w14:textId="48882D7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7B2A42A" w14:textId="2B44F38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055E532" w14:textId="0F3FCFA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30260E3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639F341B" w14:textId="6D4BD9CD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096B2A60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F4547DC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E2A954" w14:textId="4E9CC51C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86E8D6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نظارت بر کیفیت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ؤالات میان‌ترم و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پایان‌ترم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. ارزيابي سؤالات امتحاني- بررسي و تبادل‌نظر در مورد سؤالات امتحاني با توجه به نتايج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 xml:space="preserve">ارائه‌شده توسط </w:t>
            </w:r>
            <w:r w:rsidRPr="0013124F">
              <w:rPr>
                <w:rFonts w:asciiTheme="majorBidi" w:hAnsiTheme="majorBidi" w:cs="2  Nazanin"/>
                <w:sz w:val="22"/>
                <w:szCs w:val="22"/>
              </w:rPr>
              <w:t>EDO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و كميته اعتباربخشي دانشكده به مدیر گروه (طبق فرمت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softHyphen/>
              <w:t>هاي مربوطه)-پيگيري موارد بازخورد داده‌شده به اساتيد در مورد اعمال تغييرات لازم در مورد سؤالات امتحاني</w:t>
            </w:r>
          </w:p>
        </w:tc>
        <w:tc>
          <w:tcPr>
            <w:tcW w:w="0" w:type="auto"/>
            <w:vAlign w:val="center"/>
          </w:tcPr>
          <w:p w14:paraId="4445F9D4" w14:textId="1E0DD6F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*</w:t>
            </w:r>
          </w:p>
        </w:tc>
        <w:tc>
          <w:tcPr>
            <w:tcW w:w="0" w:type="auto"/>
            <w:vAlign w:val="center"/>
          </w:tcPr>
          <w:p w14:paraId="2548A27E" w14:textId="13FC9C6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918A73" w14:textId="5D08A04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B11783B" w14:textId="2EFA094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C75FE0" w14:textId="2E70DCD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0B80168A" w14:textId="48504FF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5DCD449" w14:textId="4C18132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694226" w14:textId="52A31B3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3AD365" w14:textId="56576C8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BCCA206" w14:textId="72EBAB0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1EF788C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60B20414" w14:textId="2AF05C11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D9ECBE5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000F31A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7AD6EE" w14:textId="67C83932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9441ED" w14:textId="50DACD4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بررسی نتایج آنالیز سؤالات آزمون و فیدبک نتایج به اساتید گروه</w:t>
            </w:r>
          </w:p>
        </w:tc>
        <w:tc>
          <w:tcPr>
            <w:tcW w:w="0" w:type="auto"/>
            <w:vAlign w:val="center"/>
          </w:tcPr>
          <w:p w14:paraId="21A2CC81" w14:textId="560CC43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D3FAE87" w14:textId="42CF82D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FBC410E" w14:textId="2DDC23D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3A5AC9E" w14:textId="7156BFF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FE29846" w14:textId="21FACD0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6C93942D" w14:textId="1D135F8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6FDEF7D" w14:textId="0B436B5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A3F2F7E" w14:textId="3479F18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7FFA0F" w14:textId="45328FD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D2816A1" w14:textId="3FC625B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208BD68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164567DB" w14:textId="045738B2" w:rsidTr="00FA4507">
        <w:trPr>
          <w:trHeight w:val="77"/>
        </w:trPr>
        <w:tc>
          <w:tcPr>
            <w:tcW w:w="0" w:type="auto"/>
            <w:vMerge/>
            <w:shd w:val="clear" w:color="auto" w:fill="auto"/>
            <w:vAlign w:val="center"/>
          </w:tcPr>
          <w:p w14:paraId="28534B15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E7439F9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E0DB06" w14:textId="4FF800ED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3F5FA8" w14:textId="75011DF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برنامه‏ریزی جهت الکترونیک شدن کلیه آزمون‏ها</w:t>
            </w:r>
          </w:p>
        </w:tc>
        <w:tc>
          <w:tcPr>
            <w:tcW w:w="0" w:type="auto"/>
            <w:vAlign w:val="center"/>
          </w:tcPr>
          <w:p w14:paraId="06F8B126" w14:textId="2FA1D72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443EF7" w14:textId="6EC83F7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C1FD6BD" w14:textId="1338D1C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10715C" w14:textId="05D5066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73DBD79" w14:textId="58EC535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7FC4CB78" w14:textId="5633F72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91783BF" w14:textId="229D90E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990238" w14:textId="11CC997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7151E6" w14:textId="7127BF1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B4C7B1" w14:textId="1CD9FDC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126A616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756D96D6" w14:textId="62BE4DEA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6A08D57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85B1579" w14:textId="268E1C4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تداوم ت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دوین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و بازنگری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آزمون صلاحیت حرفه‌ای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(فینال) </w:t>
            </w:r>
            <w:r w:rsidR="0015169F"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و برگزاری آن در رشته‌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>پرستاری (قبل از فراغت از تحصیل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53BF1D" w14:textId="0B70D00D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D7949F" w14:textId="183C24A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برگزاری کارگاه‏های آموزشی و توجیهی برای دانشجویان</w:t>
            </w:r>
          </w:p>
        </w:tc>
        <w:tc>
          <w:tcPr>
            <w:tcW w:w="0" w:type="auto"/>
            <w:vAlign w:val="center"/>
          </w:tcPr>
          <w:p w14:paraId="4E7AC86A" w14:textId="71E9152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4346982" w14:textId="15DD67E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33E5D54" w14:textId="69E8415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D8FCB2" w14:textId="0E1E9AF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A963F65" w14:textId="1A3E3DE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1DF74288" w14:textId="50F5994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E77252A" w14:textId="790630C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ECFB26C" w14:textId="7D892E8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7093D2" w14:textId="12CB101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3FD897B" w14:textId="13361A5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9C0057E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559B6D47" w14:textId="169F7370" w:rsidTr="00FA4507">
        <w:trPr>
          <w:trHeight w:hRule="exact" w:val="448"/>
        </w:trPr>
        <w:tc>
          <w:tcPr>
            <w:tcW w:w="0" w:type="auto"/>
            <w:vMerge/>
            <w:shd w:val="clear" w:color="auto" w:fill="auto"/>
            <w:vAlign w:val="center"/>
          </w:tcPr>
          <w:p w14:paraId="08409259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03B0486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295840" w14:textId="13F6F421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2B8BB5" w14:textId="022C6B8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تشکیل تیم آزمون، طراحی و بازبینی سناریو،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تدوین چک‌لیست‌های ارزیابی، انتخاب و آموزش بیمار نما، برنامه‌ریزی برای اجرای آزمون</w:t>
            </w:r>
          </w:p>
        </w:tc>
        <w:tc>
          <w:tcPr>
            <w:tcW w:w="0" w:type="auto"/>
            <w:vAlign w:val="center"/>
          </w:tcPr>
          <w:p w14:paraId="354AB2F4" w14:textId="1D9DC52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9793FF0" w14:textId="48A1A74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BD0586" w14:textId="7C9A885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6E97A9F" w14:textId="4F6E152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0E6BFF" w14:textId="1289C2B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3409F79B" w14:textId="03DA54E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3B3C206" w14:textId="69F8909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3FF702C" w14:textId="7FCED24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DF37FF" w14:textId="3C66ED0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246232" w14:textId="53A0E92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E1C6028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25D8C2DA" w14:textId="21A1E1E2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46BC246B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ACDFEBA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B207F4" w14:textId="1C0EEBE3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E7E213" w14:textId="0B5F9B5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ط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راحی آزمون صلاحیت حرفه‌ای بر مبنای نیازهای جامعه و مبتنی بر برنامه درسی مصوب به تفکیک رشته‌ها و مقاطع تحصیلی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و اجرای آزمون</w:t>
            </w:r>
          </w:p>
        </w:tc>
        <w:tc>
          <w:tcPr>
            <w:tcW w:w="0" w:type="auto"/>
            <w:vAlign w:val="center"/>
          </w:tcPr>
          <w:p w14:paraId="19D0A789" w14:textId="5F1D90C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3FA6EE0" w14:textId="0C47F5B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412B26" w14:textId="3FA9412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A3F061" w14:textId="5B350AF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85E4912" w14:textId="1BA34D4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503FEE67" w14:textId="28C27AB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5E3E3BF" w14:textId="47EADE8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764F0D6" w14:textId="1867BA4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98146A0" w14:textId="5E6242C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714AC2" w14:textId="7AA9D33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A635E9C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2FD68941" w14:textId="313179C3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07B7F7C5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7A8FA7D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9E508B" w14:textId="4E296373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84DB1C" w14:textId="6DD64E1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ارزشیابی آزمون اسکی پایان کارورزی (فینال)</w:t>
            </w:r>
          </w:p>
        </w:tc>
        <w:tc>
          <w:tcPr>
            <w:tcW w:w="0" w:type="auto"/>
            <w:vAlign w:val="center"/>
          </w:tcPr>
          <w:p w14:paraId="4F3982D9" w14:textId="6017F06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FE1983D" w14:textId="116E144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8C6100D" w14:textId="470BD8F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79B97D" w14:textId="2C8FE71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62D289D" w14:textId="7D69C1E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6D51E1B3" w14:textId="60A0CE2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DCBBC4C" w14:textId="1412613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6332E1" w14:textId="2028AF7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4B41DB" w14:textId="53E0F17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AF1221E" w14:textId="779CAF7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21907AE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594099D3" w14:textId="25486FE2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545C5269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4D27124" w14:textId="6A499B1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تداوم ت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دوین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و بازنگری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آزمون صلاحیت حرفه‌ای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پیش کارورزی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و برگزاری آن در رشته‌</w:t>
            </w:r>
            <w:r w:rsidR="0015169F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پرستار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4B5A9A" w14:textId="63FA5C7D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DFAEC6" w14:textId="020CC5D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برگزاری کارگاه‏های آموزشی و توجیهی برای دانشجویان</w:t>
            </w:r>
          </w:p>
        </w:tc>
        <w:tc>
          <w:tcPr>
            <w:tcW w:w="0" w:type="auto"/>
            <w:vAlign w:val="center"/>
          </w:tcPr>
          <w:p w14:paraId="612C2852" w14:textId="5104090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E6D8558" w14:textId="22DC00A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081958" w14:textId="6D10F03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D6CF8A1" w14:textId="3DDC2BA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5962B91" w14:textId="7DC34C9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067199C6" w14:textId="411453B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C52E543" w14:textId="43DD505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4CACC2F" w14:textId="1C606C9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826936D" w14:textId="3A333CF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F94C717" w14:textId="5AB6B49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6F90A7D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102028C6" w14:textId="7B1451FF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1E5A20D3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2AA0B15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77E298" w14:textId="21C3C80D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CC361" w14:textId="5090C5B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تشکیل تیم آزمون، طراحی و بازبینی سناریو،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تدوین چک‌لیست‌های ارزیابی، انتخاب و آموزش بیمار نما، برنامه‌ریزی برای اجرای آزمون</w:t>
            </w:r>
          </w:p>
        </w:tc>
        <w:tc>
          <w:tcPr>
            <w:tcW w:w="0" w:type="auto"/>
            <w:vAlign w:val="center"/>
          </w:tcPr>
          <w:p w14:paraId="70DC1569" w14:textId="2E3AA4B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AA4574" w14:textId="1ACD487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6AC033A" w14:textId="5060A94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F8F1588" w14:textId="274A282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F6872B" w14:textId="7E62D73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59257B6A" w14:textId="0F348E3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CC363B0" w14:textId="6E40701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35776DB" w14:textId="39188D8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79ED710" w14:textId="7DFA3AD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DAECA6" w14:textId="03B089A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59A95C0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2F2A15A3" w14:textId="266FD92B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3CC8E0D0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1655DD7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CD9F27" w14:textId="626AA0B0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5F6EC9" w14:textId="07911D4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ط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راحی آزمون صلاحیت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lastRenderedPageBreak/>
              <w:t>حرفه‌ای بر مبنای نیازهای جامعه و مبتنی بر برنامه درسی مصوب به تفکیک رشته‌ها و مقاطع تحصیلی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و اجرای آزمون</w:t>
            </w:r>
          </w:p>
        </w:tc>
        <w:tc>
          <w:tcPr>
            <w:tcW w:w="0" w:type="auto"/>
            <w:vAlign w:val="center"/>
          </w:tcPr>
          <w:p w14:paraId="78111B7F" w14:textId="269C7D1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*</w:t>
            </w:r>
          </w:p>
        </w:tc>
        <w:tc>
          <w:tcPr>
            <w:tcW w:w="0" w:type="auto"/>
            <w:vAlign w:val="center"/>
          </w:tcPr>
          <w:p w14:paraId="2E017CD5" w14:textId="5C77BD8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771F57" w14:textId="78AE227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D412657" w14:textId="4B6DA4F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EBE00C2" w14:textId="126F6F3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lastRenderedPageBreak/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2B861AC7" w14:textId="16F3BC7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مستندات</w:t>
            </w:r>
          </w:p>
        </w:tc>
        <w:tc>
          <w:tcPr>
            <w:tcW w:w="0" w:type="auto"/>
            <w:vAlign w:val="center"/>
          </w:tcPr>
          <w:p w14:paraId="69BCBDDD" w14:textId="1F926EE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C69308A" w14:textId="4FB5AB4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1BCCDE4" w14:textId="077872F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496DCBD" w14:textId="32DF8C6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BEB081C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4955FD98" w14:textId="72A2EA91" w:rsidTr="00FA4507">
        <w:trPr>
          <w:trHeight w:val="7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CCCC7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8E1D5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C85D1" w14:textId="31A7B5A7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669D0" w14:textId="651D76D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ارزشیابی آزمون اسکی پیش کارورز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DD3DB9" w14:textId="451B26D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AD74851" w14:textId="3DAEAA0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295189" w14:textId="70BD9BC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022FE4" w14:textId="350E9F0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5B8B417" w14:textId="0E16194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E4701AF" w14:textId="6C1F737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DD25CB" w14:textId="0D9CDEB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2BE03C" w14:textId="5618E78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D081A5" w14:textId="1476DFB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02FD9A" w14:textId="2F722A4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0DB90E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6819FA30" w14:textId="7C813C01" w:rsidTr="00FA4507">
        <w:trPr>
          <w:trHeight w:val="272"/>
        </w:trPr>
        <w:tc>
          <w:tcPr>
            <w:tcW w:w="0" w:type="auto"/>
            <w:vMerge/>
            <w:shd w:val="clear" w:color="auto" w:fill="auto"/>
            <w:vAlign w:val="center"/>
          </w:tcPr>
          <w:p w14:paraId="1750E3B4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53C2F43" w14:textId="65E4342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ت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دوین و بازنگری برنامه‌ها و ابزارهای ارزشیابی بالینی فراگیران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در دوره‌های کارآموزی و کارآموزی در عرص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EDD0AA" w14:textId="6F038ECF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6AF3DA" w14:textId="67171A9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ت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دوین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یک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برنامه نظارتی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جهت نظارت کمی و کیفی بر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دوره‌های کارآموزی- کارورزی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توسط شورای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آموزش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 دانشکده</w:t>
            </w:r>
          </w:p>
        </w:tc>
        <w:tc>
          <w:tcPr>
            <w:tcW w:w="0" w:type="auto"/>
            <w:vAlign w:val="center"/>
          </w:tcPr>
          <w:p w14:paraId="31EEDA75" w14:textId="49CBDC3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62A3962" w14:textId="2CCC640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7A1F4B" w14:textId="38263AE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B8673C" w14:textId="2DAEB25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014D827" w14:textId="70E87D9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76FC1466" w14:textId="1A6520F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874938C" w14:textId="34AD4A4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53169A" w14:textId="7707CE1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80AD32" w14:textId="01799CE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D678D96" w14:textId="3184EFE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4E7DE30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05ECE7AE" w14:textId="4E439999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B20E72D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85189EE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254E8C" w14:textId="3EE00B82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431799" w14:textId="5D5B1E3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ا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نجام نظارت مدون بر اساس برنامه ارائه‌شد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، ا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رائه بازخورد و اص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لاح</w:t>
            </w:r>
          </w:p>
        </w:tc>
        <w:tc>
          <w:tcPr>
            <w:tcW w:w="0" w:type="auto"/>
            <w:vAlign w:val="center"/>
          </w:tcPr>
          <w:p w14:paraId="270B7E16" w14:textId="53F474A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1380EAF" w14:textId="642BA95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80E2F05" w14:textId="7A0CEE4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B34A287" w14:textId="5D1D50E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E67D675" w14:textId="7D2D87A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1936767C" w14:textId="61ADE66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F0EBBA5" w14:textId="676D7F3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32F1CC5" w14:textId="6EB76EB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C61E625" w14:textId="0E1EA89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EDCA970" w14:textId="4935669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2686B56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7A30F96E" w14:textId="4AEA732C" w:rsidTr="00FA4507">
        <w:trPr>
          <w:trHeight w:val="154"/>
        </w:trPr>
        <w:tc>
          <w:tcPr>
            <w:tcW w:w="0" w:type="auto"/>
            <w:vMerge/>
            <w:shd w:val="clear" w:color="auto" w:fill="auto"/>
            <w:vAlign w:val="center"/>
          </w:tcPr>
          <w:p w14:paraId="6C80C04C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25E10E4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BAB700" w14:textId="3F344DAC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0B2901" w14:textId="149992D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تحلیل و بررسی برنامه‌ها و ابزارهای ارزیابی فراگیران</w:t>
            </w:r>
          </w:p>
        </w:tc>
        <w:tc>
          <w:tcPr>
            <w:tcW w:w="0" w:type="auto"/>
            <w:vAlign w:val="center"/>
          </w:tcPr>
          <w:p w14:paraId="7780AAFE" w14:textId="20ACA2B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84ED27" w14:textId="19EC133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7ABF0A" w14:textId="10AAD83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86AFF7E" w14:textId="053478C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93A8E1" w14:textId="21C0EFE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معاون اموزشی</w:t>
            </w:r>
          </w:p>
        </w:tc>
        <w:tc>
          <w:tcPr>
            <w:tcW w:w="0" w:type="auto"/>
            <w:vAlign w:val="center"/>
          </w:tcPr>
          <w:p w14:paraId="28982B9E" w14:textId="377221E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مستندات</w:t>
            </w:r>
          </w:p>
        </w:tc>
        <w:tc>
          <w:tcPr>
            <w:tcW w:w="0" w:type="auto"/>
            <w:vAlign w:val="center"/>
          </w:tcPr>
          <w:p w14:paraId="734E83CF" w14:textId="308C679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5525AE" w14:textId="156F450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7EC4B6" w14:textId="68B70AD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FA5124" w14:textId="5127748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F5129EA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7F4988D2" w14:textId="07C1C210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8BA5407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F3667EA" w14:textId="66B0786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فراهم‌سازی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ابزار ارزشیابی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بالینی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منطبق با آموزش پزشکی مبتنی بر شواه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3D278B" w14:textId="4C150524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22C76E" w14:textId="24E4BB7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خ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رید و راه‌اندازی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لاگ‌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بوک یا پورت فولیو به تفکیک رشته‌ها و مقاطع تحصیلی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تحصیلات تکمیلی </w:t>
            </w:r>
          </w:p>
        </w:tc>
        <w:tc>
          <w:tcPr>
            <w:tcW w:w="0" w:type="auto"/>
            <w:vAlign w:val="center"/>
          </w:tcPr>
          <w:p w14:paraId="387C651A" w14:textId="71AF49F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C97FD88" w14:textId="6CB6906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CADD1E8" w14:textId="32CDC3D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7CC3209" w14:textId="1ADFBB0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A5011F7" w14:textId="45660FA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2ABB5C17" w14:textId="62A1F24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CAA4A65" w14:textId="79D950E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CC615D9" w14:textId="2100D0E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65E26E1" w14:textId="375C2AC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C9BF36" w14:textId="65E1F8D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F3EA14D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25B75D23" w14:textId="10BED760" w:rsidTr="00FA4507">
        <w:trPr>
          <w:trHeight w:hRule="exact" w:val="1291"/>
        </w:trPr>
        <w:tc>
          <w:tcPr>
            <w:tcW w:w="0" w:type="auto"/>
            <w:vMerge/>
            <w:shd w:val="clear" w:color="auto" w:fill="auto"/>
            <w:vAlign w:val="center"/>
          </w:tcPr>
          <w:p w14:paraId="4312D387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49C9F8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D60675" w14:textId="332B1337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C2AEC3" w14:textId="3262A89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و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یرایش و بازنگری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لاگ‌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بوک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‌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های آموزشی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کارشناسی پیوسته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بر مبنای صلاحیت‌های حرفه‌ای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(بازنگری و اصلاح لاگ‌بوک‌ها به‌طور دوره‌ای بر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اساس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ارز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اب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‌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ها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ی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انجام‌شد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: تشكيل جلسات گروه جهت بازبيني لاگ‌بوك‌هاي طراحی‌شده، همراه با دعوت از اساتيد گرو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softHyphen/>
              <w:t>هاي ديگر كه در كارآموزي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softHyphen/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هاي واحدهاي مربوطه با گروه مشاركت دارند، جست‌وجوی كتابخان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softHyphen/>
              <w:t xml:space="preserve">اي، بررسي فرمت اوليه، اعمال اصلاحات لازم و بازخورد به اساتيد گروه، تحويل به كارشناس </w:t>
            </w:r>
            <w:r w:rsidRPr="0013124F">
              <w:rPr>
                <w:rFonts w:asciiTheme="majorBidi" w:hAnsiTheme="majorBidi" w:cs="2  Nazanin"/>
                <w:sz w:val="22"/>
                <w:szCs w:val="22"/>
              </w:rPr>
              <w:t>EDO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جهت آخرین بازبيني توسط </w:t>
            </w:r>
            <w:r w:rsidRPr="0013124F">
              <w:rPr>
                <w:rFonts w:asciiTheme="majorBidi" w:hAnsiTheme="majorBidi" w:cs="2  Nazanin"/>
                <w:sz w:val="22"/>
                <w:szCs w:val="22"/>
              </w:rPr>
              <w:t>EDO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، بارگذاري در سايت دانشكده، اجراي لاگ‌بوك)</w:t>
            </w:r>
          </w:p>
        </w:tc>
        <w:tc>
          <w:tcPr>
            <w:tcW w:w="0" w:type="auto"/>
            <w:vAlign w:val="center"/>
          </w:tcPr>
          <w:p w14:paraId="77EE9040" w14:textId="29146D8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BD67270" w14:textId="0FBAC5F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04DBBD3" w14:textId="0B483F4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EF7089" w14:textId="6DAFB43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2AE3B6" w14:textId="2C8BC74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5DB13A75" w14:textId="40A03FB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8DC5DAE" w14:textId="5EB9AC1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715F5B9" w14:textId="140AFEC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7B9540" w14:textId="04DD537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42242AC" w14:textId="39D7CC0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4592D89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</w:tbl>
    <w:p w14:paraId="416B9FC6" w14:textId="77777777" w:rsidR="00EE38F8" w:rsidRPr="0013124F" w:rsidRDefault="00EE38F8" w:rsidP="0013124F">
      <w:pPr>
        <w:spacing w:after="160" w:line="259" w:lineRule="auto"/>
        <w:rPr>
          <w:rStyle w:val="Strong"/>
          <w:rFonts w:ascii="Arial" w:eastAsiaTheme="majorEastAsia" w:hAnsi="Arial" w:cs="2  Nazanin"/>
          <w:b w:val="0"/>
          <w:bCs w:val="0"/>
          <w:color w:val="FF0000"/>
          <w:kern w:val="32"/>
          <w:sz w:val="28"/>
          <w:szCs w:val="28"/>
          <w:rtl/>
        </w:rPr>
      </w:pPr>
      <w:r w:rsidRPr="0013124F">
        <w:rPr>
          <w:rStyle w:val="Strong"/>
          <w:rFonts w:eastAsiaTheme="majorEastAsia" w:cs="2  Nazanin"/>
          <w:b w:val="0"/>
          <w:bCs w:val="0"/>
          <w:color w:val="FF0000"/>
          <w:sz w:val="28"/>
          <w:szCs w:val="28"/>
          <w:rtl/>
        </w:rPr>
        <w:br w:type="page"/>
      </w:r>
    </w:p>
    <w:p w14:paraId="00F9F6DF" w14:textId="17179582" w:rsidR="000357DF" w:rsidRPr="0013124F" w:rsidRDefault="000357DF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sz w:val="28"/>
          <w:szCs w:val="28"/>
          <w:rtl/>
        </w:rPr>
      </w:pPr>
      <w:bookmarkStart w:id="21" w:name="_Toc123470764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lastRenderedPageBreak/>
        <w:t xml:space="preserve">هدف عملیاتی </w:t>
      </w:r>
      <w:r w:rsidR="002556AF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8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: 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ارتقاء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صلاحیت‌های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حرفه‌ای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دانش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جویان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از طریق </w:t>
      </w:r>
      <w:r w:rsidR="002556AF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اجرای </w:t>
      </w:r>
      <w:r w:rsidR="00936DFF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آموزش</w:t>
      </w:r>
      <w:r w:rsidR="002556AF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 </w:t>
      </w:r>
      <w:r w:rsidR="001A77FF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نظری </w:t>
      </w:r>
      <w:r w:rsidR="001A77FF" w:rsidRPr="0013124F">
        <w:rPr>
          <w:rStyle w:val="Strong"/>
          <w:rFonts w:ascii="Times New Roman" w:eastAsiaTheme="majorEastAsia" w:hAnsi="Times New Roman" w:cs="Times New Roman" w:hint="cs"/>
          <w:color w:val="FF0000"/>
          <w:sz w:val="28"/>
          <w:szCs w:val="28"/>
          <w:rtl/>
        </w:rPr>
        <w:t>–</w:t>
      </w:r>
      <w:r w:rsidR="001A77FF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 عملی </w:t>
      </w:r>
      <w:r w:rsidR="002556AF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مب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تنی بر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صلاحیت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در کلیه </w:t>
      </w:r>
      <w:r w:rsidR="008A11B9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رشته‌ها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و مقاطع تحصیلی</w:t>
      </w:r>
      <w:bookmarkEnd w:id="21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1696"/>
        <w:gridCol w:w="1802"/>
        <w:gridCol w:w="878"/>
        <w:gridCol w:w="2593"/>
        <w:gridCol w:w="476"/>
        <w:gridCol w:w="476"/>
        <w:gridCol w:w="476"/>
        <w:gridCol w:w="476"/>
        <w:gridCol w:w="1086"/>
        <w:gridCol w:w="1065"/>
        <w:gridCol w:w="472"/>
        <w:gridCol w:w="472"/>
        <w:gridCol w:w="472"/>
        <w:gridCol w:w="472"/>
        <w:gridCol w:w="903"/>
      </w:tblGrid>
      <w:tr w:rsidR="00BE6707" w:rsidRPr="0013124F" w14:paraId="3353E736" w14:textId="1DA6B24A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1D8B2039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D5FDF4E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6206A0CE" w14:textId="54A147E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7B371366" w14:textId="074495E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25F68C9E" w14:textId="32D98F8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3BB7DC4" w14:textId="605C91E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347EE58C" w14:textId="6D382C9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F128C6A" w14:textId="36FE4B9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پیش بینی بودجه</w:t>
            </w:r>
          </w:p>
        </w:tc>
      </w:tr>
      <w:tr w:rsidR="00BE6707" w:rsidRPr="0013124F" w14:paraId="052F4D05" w14:textId="25A17595" w:rsidTr="00FA4507">
        <w:trPr>
          <w:trHeight w:val="1142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34D9DD6E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510A47F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0A836652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DF90485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312BD14" w14:textId="769670A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9E4B340" w14:textId="046D29A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B009106" w14:textId="6AE414A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983FC3A" w14:textId="4AF8555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99760E1" w14:textId="14B65B4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4E52E3F6" w14:textId="43E26C2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1EFBFA3" w14:textId="0178417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DFD86B4" w14:textId="7D75438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184142D" w14:textId="16AD950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ECD27FE" w14:textId="1C3BD95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3E289C03" w14:textId="31D7986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0AC74C49" w14:textId="36F5F27C" w:rsidTr="00FA4507">
        <w:trPr>
          <w:trHeight w:val="17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2AA5F1C" w14:textId="4A516DDF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توسعه و ارتقای فعالیت کارگروه‌های طرح تحول آموزش مستقر در دانشکد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0F61AE" w14:textId="7777777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پیشبرد طرح تحو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232602" w14:textId="6231C632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75E462" w14:textId="7777777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cs="2  Nazanin"/>
                <w:sz w:val="22"/>
                <w:szCs w:val="22"/>
                <w:rtl/>
              </w:rPr>
              <w:t>عملياتي کردن فعالیت‌ها و مصوبات کارگروه‌ها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(</w:t>
            </w:r>
            <w:r w:rsidRPr="0013124F">
              <w:rPr>
                <w:rFonts w:cs="2  Nazanin"/>
                <w:sz w:val="22"/>
                <w:szCs w:val="22"/>
                <w:rtl/>
              </w:rPr>
              <w:t>تدوین و برگزاری دقيق برنامه جلسات در طول سال، برگزاری جلسه توجيهي با حضور کليه اعضای هیئت‌علمی در راستای آشنایي هر چه بيشتر با اهداف و این کارگروه‌ها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184E8544" w14:textId="4B390566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1DB373" w14:textId="659100C8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67A8E1" w14:textId="06D7D39F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5FA380" w14:textId="20DE41DF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3D243B" w14:textId="3B5ABA13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6BCE2F5A" w14:textId="38FD431F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BC48ECF" w14:textId="6704DFEA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78D3B8E" w14:textId="410F042D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355FF1" w14:textId="782008F6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E07C97" w14:textId="0004C4AD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4645F42" w14:textId="7777777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</w:tr>
      <w:tr w:rsidR="00BE6707" w:rsidRPr="0013124F" w14:paraId="30E0990B" w14:textId="69A72324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1AC64757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AB9EA2" w14:textId="30F0D9E1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توسعه تحقيقات در زمينه آموز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F19860" w14:textId="0B3BC996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6F6774" w14:textId="22E36CB9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cs="2  Nazanin"/>
                <w:sz w:val="22"/>
                <w:szCs w:val="22"/>
                <w:rtl/>
              </w:rPr>
              <w:t>انجام طرح‌های تحقيقاتي در حوزه پژوهش در آموزش و فرایندهای جشنواره شهيد مطهری توسط اعضای هیئت‌علمی گروه و دانشجویان</w:t>
            </w:r>
          </w:p>
        </w:tc>
        <w:tc>
          <w:tcPr>
            <w:tcW w:w="0" w:type="auto"/>
            <w:vAlign w:val="center"/>
          </w:tcPr>
          <w:p w14:paraId="212AF65A" w14:textId="51F9C556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23C2FA" w14:textId="76145FB0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5784EA" w14:textId="06A7DCC6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2477C1" w14:textId="70CD58BD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A296E42" w14:textId="1D029F4A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5105B9B7" w14:textId="6F3E2A11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C528F00" w14:textId="3EE0B8B9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2930364" w14:textId="4E1B7649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9539D0" w14:textId="0E95A9A3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C8603C" w14:textId="1E9980E6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BFC16CF" w14:textId="7777777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</w:tr>
      <w:tr w:rsidR="00BE6707" w:rsidRPr="0013124F" w14:paraId="374A0285" w14:textId="2103F145" w:rsidTr="00FA4507">
        <w:trPr>
          <w:trHeight w:val="17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35C14E9" w14:textId="1D04FA5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cs="2  Nazanin"/>
                <w:sz w:val="22"/>
                <w:szCs w:val="22"/>
                <w:rtl/>
              </w:rPr>
              <w:t>طراحی و ارائه آموزش مبتنی بر صلاحیت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(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در حوزه‌ها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 نظری و عملی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E9B0748" w14:textId="364595C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cs="2  Nazanin" w:hint="cs"/>
                <w:sz w:val="22"/>
                <w:szCs w:val="22"/>
                <w:rtl/>
              </w:rPr>
              <w:t>ت</w:t>
            </w:r>
            <w:r w:rsidRPr="0013124F">
              <w:rPr>
                <w:rFonts w:cs="2  Nazanin"/>
                <w:sz w:val="22"/>
                <w:szCs w:val="22"/>
                <w:rtl/>
              </w:rPr>
              <w:t>دوین و ارائه آموزش مبتنی بر صلاحی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7350CA" w14:textId="1E084E3B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EF2421" w14:textId="4153A5E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cs="2  Nazanin" w:hint="cs"/>
                <w:sz w:val="22"/>
                <w:szCs w:val="22"/>
                <w:rtl/>
              </w:rPr>
              <w:t>ا</w:t>
            </w:r>
            <w:r w:rsidRPr="0013124F">
              <w:rPr>
                <w:rFonts w:cs="2  Nazanin"/>
                <w:sz w:val="22"/>
                <w:szCs w:val="22"/>
                <w:rtl/>
              </w:rPr>
              <w:t>نجام طرح نیازسنجی جهت شناسایی توانمند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ی‌</w:t>
            </w:r>
            <w:r w:rsidRPr="0013124F">
              <w:rPr>
                <w:rFonts w:cs="2  Nazanin" w:hint="eastAsia"/>
                <w:sz w:val="22"/>
                <w:szCs w:val="22"/>
                <w:rtl/>
              </w:rPr>
              <w:t>ها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cs="2  Nazanin"/>
                <w:sz w:val="22"/>
                <w:szCs w:val="22"/>
                <w:rtl/>
              </w:rPr>
              <w:t xml:space="preserve"> موردن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cs="2  Nazanin" w:hint="eastAsia"/>
                <w:sz w:val="22"/>
                <w:szCs w:val="22"/>
                <w:rtl/>
              </w:rPr>
              <w:t>از</w:t>
            </w:r>
            <w:r w:rsidRPr="0013124F">
              <w:rPr>
                <w:rFonts w:cs="2  Nazanin"/>
                <w:sz w:val="22"/>
                <w:szCs w:val="22"/>
                <w:rtl/>
              </w:rPr>
              <w:t xml:space="preserve"> فراگیران در راستای پاسخگویی به نیازهای جامعه و منطبق با برنامه </w:t>
            </w:r>
            <w:r w:rsidRPr="0013124F">
              <w:rPr>
                <w:rFonts w:cs="2  Nazanin"/>
                <w:sz w:val="22"/>
                <w:szCs w:val="22"/>
                <w:rtl/>
              </w:rPr>
              <w:lastRenderedPageBreak/>
              <w:t>درسی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، </w:t>
            </w:r>
            <w:r w:rsidRPr="0013124F">
              <w:rPr>
                <w:rFonts w:cs="2  Nazanin"/>
                <w:sz w:val="22"/>
                <w:szCs w:val="22"/>
                <w:rtl/>
              </w:rPr>
              <w:t>نیازسنجی از دانشجویان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/>
                <w:sz w:val="22"/>
                <w:szCs w:val="22"/>
                <w:rtl/>
              </w:rPr>
              <w:t>کارشناسی ارشد برای تعیین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/>
                <w:sz w:val="22"/>
                <w:szCs w:val="22"/>
                <w:rtl/>
              </w:rPr>
              <w:t>برخی از عناوین کارگاه‌های آموزشی مطابق با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/>
                <w:sz w:val="22"/>
                <w:szCs w:val="22"/>
                <w:rtl/>
              </w:rPr>
              <w:t>ساعات موردنظر در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/>
                <w:sz w:val="22"/>
                <w:szCs w:val="22"/>
                <w:rtl/>
              </w:rPr>
              <w:t>کوریکولوم</w:t>
            </w:r>
          </w:p>
        </w:tc>
        <w:tc>
          <w:tcPr>
            <w:tcW w:w="0" w:type="auto"/>
            <w:vAlign w:val="center"/>
          </w:tcPr>
          <w:p w14:paraId="23CDB71F" w14:textId="01F2B141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*</w:t>
            </w:r>
          </w:p>
        </w:tc>
        <w:tc>
          <w:tcPr>
            <w:tcW w:w="0" w:type="auto"/>
            <w:vAlign w:val="center"/>
          </w:tcPr>
          <w:p w14:paraId="3A8E599F" w14:textId="5686B8D8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5CB73E6" w14:textId="096E1316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F5B85C" w14:textId="5EDEEA96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8829A1" w14:textId="5283103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5151690A" w14:textId="5FA6D914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681DC26" w14:textId="1EE2B719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1AC89C7" w14:textId="7A9703F5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ED22D37" w14:textId="0E7FD1F5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3FC238" w14:textId="58A65288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F4BB763" w14:textId="7777777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</w:tr>
      <w:tr w:rsidR="00BE6707" w:rsidRPr="0013124F" w14:paraId="416C8CB1" w14:textId="06C72A35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D4F7DF6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DA01172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CA1C67" w14:textId="0F1DFF5A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B07B07" w14:textId="22FC6BC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cs="2  Nazanin" w:hint="cs"/>
                <w:sz w:val="22"/>
                <w:szCs w:val="22"/>
                <w:rtl/>
              </w:rPr>
              <w:t>با</w:t>
            </w:r>
            <w:r w:rsidRPr="0013124F">
              <w:rPr>
                <w:rFonts w:cs="2  Nazanin"/>
                <w:sz w:val="22"/>
                <w:szCs w:val="22"/>
                <w:rtl/>
              </w:rPr>
              <w:t>زنگری برنامه‌های آموزشی/ درسی در راستای دستیابی به صلاحیت‌های حرفه‌ای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(بازنگری طرح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درس‌ها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0E500FD8" w14:textId="7FB923E3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EBEA2A" w14:textId="7CA2BEA9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DCE99AF" w14:textId="0A795BB3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15AFFFA" w14:textId="6CBF90B5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773647" w14:textId="0D9E447C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59DF266E" w14:textId="2845B329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43000B9" w14:textId="14F6E225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9B11DE" w14:textId="5E4E6C66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B20EA8" w14:textId="01A15F6C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F2E7EE3" w14:textId="26D667F6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1AAF38B" w14:textId="7777777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</w:tr>
      <w:tr w:rsidR="00BE6707" w:rsidRPr="0013124F" w14:paraId="3722517A" w14:textId="364DEF7E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7C5E3146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953581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325F12" w14:textId="1B19D593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75FAC6" w14:textId="7C6432D3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برنامه‌ریزی ترمیک در کمیته </w:t>
            </w:r>
            <w:r w:rsidRPr="0013124F">
              <w:rPr>
                <w:rFonts w:cs="2  Nazanin"/>
                <w:sz w:val="22"/>
                <w:szCs w:val="22"/>
                <w:rtl/>
              </w:rPr>
              <w:t>برنامه‌ر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cs="2  Nazanin" w:hint="eastAsia"/>
                <w:sz w:val="22"/>
                <w:szCs w:val="22"/>
                <w:rtl/>
              </w:rPr>
              <w:t>ز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ی (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برنامه‌ریزی ترمیک، استفاده از ظرفیت اساتید جدید برای تدریس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،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دون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م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کردن کلاس‌ها با ظرفیت بالای 50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نفر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،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استفاده از شیوه‌های نوین آموزشی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،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بهسازی محیط‌های آموزشی (کلاس و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رکز مهارت‌های بالینی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...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37522391" w14:textId="0A5F04EA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A659CE7" w14:textId="7A4C3AFE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9958B1" w14:textId="59800A63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440690" w14:textId="201B4D9C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6A05B2" w14:textId="5EF33A5E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7C4937E3" w14:textId="25F7B3BE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582453B" w14:textId="2AB73945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DB7501" w14:textId="521CDD3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C486DA3" w14:textId="385F55F5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657ECA" w14:textId="3C715CB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6E98000" w14:textId="7777777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</w:tr>
      <w:tr w:rsidR="00BE6707" w:rsidRPr="0013124F" w14:paraId="0BF3EE3F" w14:textId="26E067ED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3A9C7D1A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07828BC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BF896A" w14:textId="6358D3C1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078E89" w14:textId="2A94BD2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cs="2  Nazanin"/>
                <w:sz w:val="22"/>
                <w:szCs w:val="22"/>
                <w:rtl/>
              </w:rPr>
              <w:t>اجرای برنامه‌های آموزشی/ درس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cs="2  Nazanin"/>
                <w:sz w:val="22"/>
                <w:szCs w:val="22"/>
                <w:rtl/>
              </w:rPr>
              <w:t xml:space="preserve"> (نظارت بر پوشش سرفصل دروس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، نظارت مستمر بر </w:t>
            </w:r>
            <w:r w:rsidRPr="0013124F">
              <w:rPr>
                <w:rFonts w:cs="2  Nazanin"/>
                <w:sz w:val="22"/>
                <w:szCs w:val="22"/>
                <w:rtl/>
              </w:rPr>
              <w:t>ساعات برگزاری کلاس در راستای بهبود وضعیت کمی و کیفی کلاس‌های آموزشی حضوری و مجازی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، </w:t>
            </w:r>
            <w:r w:rsidRPr="0013124F">
              <w:rPr>
                <w:rFonts w:cs="2  Nazanin"/>
                <w:sz w:val="22"/>
                <w:szCs w:val="22"/>
                <w:rtl/>
              </w:rPr>
              <w:t>نظارت بر کیفیت آموزش‌های ارائه‌شده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/>
                <w:sz w:val="22"/>
                <w:szCs w:val="22"/>
                <w:rtl/>
              </w:rPr>
              <w:t>توسط اعضاء گروه‌ها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، </w:t>
            </w:r>
            <w:r w:rsidRPr="0013124F">
              <w:rPr>
                <w:rFonts w:cs="2  Nazanin"/>
                <w:sz w:val="22"/>
                <w:szCs w:val="22"/>
                <w:rtl/>
              </w:rPr>
              <w:t>نظارت بر حسن اجرای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/>
                <w:sz w:val="22"/>
                <w:szCs w:val="22"/>
                <w:rtl/>
              </w:rPr>
              <w:t>کارگاه‌های آموزشی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/>
                <w:sz w:val="22"/>
                <w:szCs w:val="22"/>
                <w:rtl/>
              </w:rPr>
              <w:t>دانشجویان که گروه‌های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آموزشی</w:t>
            </w:r>
            <w:r w:rsidRPr="0013124F">
              <w:rPr>
                <w:rFonts w:cs="2  Nazanin"/>
                <w:sz w:val="22"/>
                <w:szCs w:val="22"/>
                <w:rtl/>
              </w:rPr>
              <w:t xml:space="preserve"> متولی آن می‌باش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ن</w:t>
            </w:r>
            <w:r w:rsidRPr="0013124F">
              <w:rPr>
                <w:rFonts w:cs="2  Nazanin"/>
                <w:sz w:val="22"/>
                <w:szCs w:val="22"/>
                <w:rtl/>
              </w:rPr>
              <w:t>د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، </w:t>
            </w:r>
            <w:r w:rsidRPr="0013124F">
              <w:rPr>
                <w:rFonts w:cs="2  Nazanin"/>
                <w:sz w:val="22"/>
                <w:szCs w:val="22"/>
                <w:rtl/>
              </w:rPr>
              <w:t>نظارت بر کیفیت و کمیت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/>
                <w:sz w:val="22"/>
                <w:szCs w:val="22"/>
                <w:rtl/>
              </w:rPr>
              <w:t>آموزش‌های ارائه‌شده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/>
                <w:sz w:val="22"/>
                <w:szCs w:val="22"/>
                <w:rtl/>
              </w:rPr>
              <w:t>توسط اعضاء گروه در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/>
                <w:sz w:val="22"/>
                <w:szCs w:val="22"/>
                <w:rtl/>
              </w:rPr>
              <w:t>دروس مشترک با سایر گروه‌های آموزشی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، بررسي جدول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حضوروغ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اب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و تشكيل كلاس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softHyphen/>
              <w:t>ها (مربوط به مسئول امور كلاس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softHyphen/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ها در هر ترم- ارائه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>گزارش نهايي از پايان هر ترم توسط مسئول امور كلاس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softHyphen/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ها به مدير گروه-بازخورد به اساتيد و دانشكده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softHyphen/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هاي مرتبط)</w:t>
            </w:r>
          </w:p>
        </w:tc>
        <w:tc>
          <w:tcPr>
            <w:tcW w:w="0" w:type="auto"/>
            <w:vAlign w:val="center"/>
          </w:tcPr>
          <w:p w14:paraId="4592FFF1" w14:textId="63FEA19C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*</w:t>
            </w:r>
          </w:p>
        </w:tc>
        <w:tc>
          <w:tcPr>
            <w:tcW w:w="0" w:type="auto"/>
            <w:vAlign w:val="center"/>
          </w:tcPr>
          <w:p w14:paraId="56B575CA" w14:textId="3A8AC24D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BBFCB24" w14:textId="784CDBA3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8CDE0B4" w14:textId="3792E9FC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817CCF8" w14:textId="5BFA6DA5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204F074A" w14:textId="6FC5DAA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9B37858" w14:textId="146219B4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CABF0C" w14:textId="1280CA90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BDE4FD8" w14:textId="71E7A451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7FF27B5" w14:textId="5E97A57E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9FFC678" w14:textId="7777777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</w:tr>
      <w:tr w:rsidR="00BE6707" w:rsidRPr="0013124F" w14:paraId="26281546" w14:textId="346D9521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8079D83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7326E06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B3C84C" w14:textId="2ED2D64C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180FEF" w14:textId="165A1BE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cs="2  Nazanin"/>
                <w:sz w:val="22"/>
                <w:szCs w:val="22"/>
                <w:rtl/>
              </w:rPr>
              <w:t>ارزشیابی برنامه و ارائه گزارش مدون و جامع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(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شناسایی چالش‌های آموزش نظری-عملی از دیدگاه اساتید و دانشجویان و ارائه بازخورد و انجام اصلاحات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، انجام ارزشیابی دروس و ارائه فیدبک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ب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اساتید)</w:t>
            </w:r>
          </w:p>
        </w:tc>
        <w:tc>
          <w:tcPr>
            <w:tcW w:w="0" w:type="auto"/>
            <w:vAlign w:val="center"/>
          </w:tcPr>
          <w:p w14:paraId="2631978A" w14:textId="7AB4CC8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7DFF49F" w14:textId="05175D9E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41CC59C" w14:textId="6C6F3290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F56F55" w14:textId="00F3B90D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E51895B" w14:textId="7A98F0DB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6BF504F1" w14:textId="4F44647F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949DEF2" w14:textId="0DD040E2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BCC9B2F" w14:textId="0955C6B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11F09B" w14:textId="3AB51F31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83D223" w14:textId="517A63EE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AFEDAEB" w14:textId="7777777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</w:tr>
      <w:tr w:rsidR="00BE6707" w:rsidRPr="0013124F" w14:paraId="3B5D67C2" w14:textId="4E215199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AC4E2E9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420599" w14:textId="14642DD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cs="2  Nazanin"/>
                <w:sz w:val="22"/>
                <w:szCs w:val="22"/>
                <w:rtl/>
              </w:rPr>
              <w:t>توانمندسازی اساتی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DD8949" w14:textId="1DA568F1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E89307" w14:textId="0AA7A05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cs="2  Nazanin" w:hint="cs"/>
                <w:sz w:val="22"/>
                <w:szCs w:val="22"/>
                <w:rtl/>
              </w:rPr>
              <w:t>ب</w:t>
            </w:r>
            <w:r w:rsidRPr="0013124F">
              <w:rPr>
                <w:rFonts w:cs="2  Nazanin"/>
                <w:sz w:val="22"/>
                <w:szCs w:val="22"/>
                <w:rtl/>
              </w:rPr>
              <w:t>رگزاری کارگاه‌های توانمندسازی به‌منظور آشنایی با شیوه‌های نوین تدریس</w:t>
            </w:r>
          </w:p>
        </w:tc>
        <w:tc>
          <w:tcPr>
            <w:tcW w:w="0" w:type="auto"/>
            <w:vAlign w:val="center"/>
          </w:tcPr>
          <w:p w14:paraId="302E5AA7" w14:textId="5F58861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87EB0E2" w14:textId="621CF805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CFF107" w14:textId="0C63C59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9934F9" w14:textId="6A9FE94D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F56418D" w14:textId="03FF5D3F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6841DAB1" w14:textId="31AE49D2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1F45293" w14:textId="0652B903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B4835D5" w14:textId="2E9052A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6162BEE" w14:textId="71BF8ABC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B61782C" w14:textId="5C3A45BB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F442788" w14:textId="6AC523D5" w:rsidR="00BE6707" w:rsidRPr="0013124F" w:rsidRDefault="00883564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</w:t>
            </w:r>
          </w:p>
        </w:tc>
      </w:tr>
      <w:tr w:rsidR="00BE6707" w:rsidRPr="0013124F" w14:paraId="6569672A" w14:textId="24AD7B27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09624CD4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2A2235" w14:textId="63123CC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cs="2  Nazanin" w:hint="cs"/>
                <w:sz w:val="22"/>
                <w:szCs w:val="22"/>
                <w:rtl/>
              </w:rPr>
              <w:t>ط</w:t>
            </w:r>
            <w:r w:rsidRPr="0013124F">
              <w:rPr>
                <w:rFonts w:cs="2  Nazanin"/>
                <w:sz w:val="22"/>
                <w:szCs w:val="22"/>
                <w:rtl/>
              </w:rPr>
              <w:t>راحی شیوه‌های تدریس مؤثر و نوی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6EFFC8" w14:textId="37203718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575BCB" w14:textId="2462F13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cs="2  Nazanin" w:hint="cs"/>
                <w:sz w:val="22"/>
                <w:szCs w:val="22"/>
                <w:rtl/>
              </w:rPr>
              <w:t>پیشنهاد</w:t>
            </w:r>
            <w:r w:rsidRPr="0013124F">
              <w:rPr>
                <w:rFonts w:cs="2  Nazanin"/>
                <w:sz w:val="22"/>
                <w:szCs w:val="22"/>
                <w:rtl/>
              </w:rPr>
              <w:t xml:space="preserve"> کاربرد شیوه‌های نوین تدریس در قالب پروپوزال فرایند دانش‌پژوهی </w:t>
            </w:r>
            <w:r w:rsidRPr="0013124F">
              <w:rPr>
                <w:rFonts w:cs="2  Nazanin"/>
                <w:sz w:val="22"/>
                <w:szCs w:val="22"/>
                <w:rtl/>
              </w:rPr>
              <w:lastRenderedPageBreak/>
              <w:t>آموزشی توسط اساتید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، ب</w:t>
            </w:r>
            <w:r w:rsidRPr="0013124F">
              <w:rPr>
                <w:rFonts w:cs="2  Nazanin"/>
                <w:sz w:val="22"/>
                <w:szCs w:val="22"/>
                <w:rtl/>
              </w:rPr>
              <w:t>ررسی و تصویب فرایند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، </w:t>
            </w:r>
            <w:r w:rsidRPr="0013124F">
              <w:rPr>
                <w:rFonts w:cs="2  Nazanin"/>
                <w:sz w:val="22"/>
                <w:szCs w:val="22"/>
                <w:rtl/>
              </w:rPr>
              <w:t>اجرا و ارزشیابی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، ت</w:t>
            </w:r>
            <w:r w:rsidRPr="0013124F">
              <w:rPr>
                <w:rFonts w:cs="2  Nazanin"/>
                <w:sz w:val="22"/>
                <w:szCs w:val="22"/>
                <w:rtl/>
              </w:rPr>
              <w:t>دوین و ارائه گزارش در قالب فرایند دانش‌پژوهی</w:t>
            </w:r>
          </w:p>
        </w:tc>
        <w:tc>
          <w:tcPr>
            <w:tcW w:w="0" w:type="auto"/>
            <w:vAlign w:val="center"/>
          </w:tcPr>
          <w:p w14:paraId="462DC29C" w14:textId="4292054E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*</w:t>
            </w:r>
          </w:p>
        </w:tc>
        <w:tc>
          <w:tcPr>
            <w:tcW w:w="0" w:type="auto"/>
            <w:vAlign w:val="center"/>
          </w:tcPr>
          <w:p w14:paraId="08B3D42A" w14:textId="76E24A2A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EE1145" w14:textId="62441C60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1F44811" w14:textId="6A017719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ED190C3" w14:textId="47371685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معاون 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اموزشی</w:t>
            </w:r>
          </w:p>
        </w:tc>
        <w:tc>
          <w:tcPr>
            <w:tcW w:w="0" w:type="auto"/>
            <w:vAlign w:val="center"/>
          </w:tcPr>
          <w:p w14:paraId="716E536D" w14:textId="03974A92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مستندات</w:t>
            </w:r>
          </w:p>
        </w:tc>
        <w:tc>
          <w:tcPr>
            <w:tcW w:w="0" w:type="auto"/>
            <w:vAlign w:val="center"/>
          </w:tcPr>
          <w:p w14:paraId="55B53E2F" w14:textId="5E14661B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A79C2F" w14:textId="4F9DF3F2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7DABF1" w14:textId="79A47875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18930AC" w14:textId="35AE0FC6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E5A4C7A" w14:textId="7777777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</w:tr>
      <w:tr w:rsidR="00BE6707" w:rsidRPr="0013124F" w14:paraId="51023CAB" w14:textId="5934BED5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17A7B018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71B4989" w14:textId="7F728DA6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ارتقا زیرساخت‌های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گسترش آموزش مجازی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و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توسعه محتوای آموزش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E0C4D2" w14:textId="7C244AA7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EB5AAC" w14:textId="68B1177B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تهیه کلیپ‌های و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تهیه پوسترهای آموزشی</w:t>
            </w:r>
          </w:p>
        </w:tc>
        <w:tc>
          <w:tcPr>
            <w:tcW w:w="0" w:type="auto"/>
            <w:vAlign w:val="center"/>
          </w:tcPr>
          <w:p w14:paraId="79C1C39A" w14:textId="719FEEB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81F7079" w14:textId="1F96409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F70BC3D" w14:textId="6237E33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FBBA3C8" w14:textId="1514044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51A642" w14:textId="54E46A4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3EE77B30" w14:textId="3E84E9E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4F8BAC7" w14:textId="0C0ECEC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093B552" w14:textId="2F1FDCD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B4A4A48" w14:textId="7469276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FA8C06" w14:textId="0119BD2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789DB67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5CEF97E2" w14:textId="5EB2D914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5DDE5133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4DDECA4" w14:textId="7777777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CC249F" w14:textId="127BED5F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A5C7D1" w14:textId="6F0B2CFC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کارگاه‌های توانمندسازی برای تولید محتوا</w:t>
            </w:r>
          </w:p>
        </w:tc>
        <w:tc>
          <w:tcPr>
            <w:tcW w:w="0" w:type="auto"/>
            <w:vAlign w:val="center"/>
          </w:tcPr>
          <w:p w14:paraId="734AB90D" w14:textId="537ABBD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E95509" w14:textId="2684065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283E565" w14:textId="31F2F1A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FC2B69" w14:textId="502D24D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0A3D72" w14:textId="5CE3999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7A959BB1" w14:textId="3A89480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EC4A3DD" w14:textId="3F9C0A8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8DDE25" w14:textId="604CD7C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E967BC" w14:textId="7EFEB4F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AC369FA" w14:textId="0C72945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E3ECC3B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46B0146B" w14:textId="1A2D9F7E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EA295C9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E59344E" w14:textId="7777777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3890F0" w14:textId="47290A2D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1D4A16" w14:textId="394762E6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cs="2  Nazanin"/>
                <w:sz w:val="22"/>
                <w:szCs w:val="22"/>
                <w:rtl/>
              </w:rPr>
              <w:t>برگزاری جلسات همفكری با مدیران گروه‌ها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/>
                <w:sz w:val="22"/>
                <w:szCs w:val="22"/>
                <w:rtl/>
              </w:rPr>
              <w:t>و اعضای هیئت‌علمی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، </w:t>
            </w:r>
            <w:r w:rsidRPr="0013124F">
              <w:rPr>
                <w:rFonts w:cs="2  Nazanin"/>
                <w:sz w:val="22"/>
                <w:szCs w:val="22"/>
                <w:rtl/>
              </w:rPr>
              <w:t>استقلال دانشکده در جهت ارائه کلیه برنامه‌های آموزشی رشته مقاطع مختلف به‌صورت ترکیبی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، </w:t>
            </w:r>
            <w:r w:rsidRPr="0013124F">
              <w:rPr>
                <w:rFonts w:cs="2  Nazanin"/>
                <w:sz w:val="22"/>
                <w:szCs w:val="22"/>
                <w:rtl/>
              </w:rPr>
              <w:t xml:space="preserve">ارتقاء کیفی آموزش مجازی (مولتی‌مدیا) </w:t>
            </w:r>
            <w:r w:rsidRPr="0013124F">
              <w:rPr>
                <w:rFonts w:cs="2  Nazanin"/>
                <w:sz w:val="22"/>
                <w:szCs w:val="22"/>
                <w:rtl/>
              </w:rPr>
              <w:lastRenderedPageBreak/>
              <w:t>از طریق بررسی محتواهای بارگذاری شده اساتید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، تعیین و اجرای سازوکارهای تشویقی برای اساتید ارائه‌دهنده دروس به‌صورت مجازی</w:t>
            </w:r>
          </w:p>
        </w:tc>
        <w:tc>
          <w:tcPr>
            <w:tcW w:w="0" w:type="auto"/>
            <w:vAlign w:val="center"/>
          </w:tcPr>
          <w:p w14:paraId="5DFE69F3" w14:textId="22B0E708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*</w:t>
            </w:r>
          </w:p>
        </w:tc>
        <w:tc>
          <w:tcPr>
            <w:tcW w:w="0" w:type="auto"/>
            <w:vAlign w:val="center"/>
          </w:tcPr>
          <w:p w14:paraId="41C6B5A0" w14:textId="779BDE31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8E1C1D2" w14:textId="31A7F829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D3BDAB" w14:textId="13E80833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1FD326C" w14:textId="72A807A0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2F7ED971" w14:textId="60BEF3B1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46E7554" w14:textId="1897C5F0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E4FE35D" w14:textId="11914C9A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5798CA" w14:textId="0E345D35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E969F2" w14:textId="09E862A5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34C771E" w14:textId="7777777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</w:tr>
      <w:tr w:rsidR="00BE6707" w:rsidRPr="0013124F" w14:paraId="58EAA6D5" w14:textId="0782ABA5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0B67E4B9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BBE4687" w14:textId="2D1BF4BE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cs="2  Nazanin" w:hint="cs"/>
                <w:sz w:val="22"/>
                <w:szCs w:val="22"/>
                <w:rtl/>
              </w:rPr>
              <w:t>توانمندسازی تکمیلی دانشجویا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A48129" w14:textId="7E0C1632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FBCCBF" w14:textId="033D2B5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نيازسنجي برگزاري كارگا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softHyphen/>
              <w:t xml:space="preserve">هاي آموزشي و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ژورنال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کلاب براي دانشجويان (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برگزاری کارگاه‌های اختصاصی موردنیاز دانشجویان در زمینه شغلی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46DDECD5" w14:textId="331D03B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2A0985E" w14:textId="7B258BE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348A8D4" w14:textId="6A741A3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47DFB5" w14:textId="031F9EC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F57710" w14:textId="3F07CCE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34595539" w14:textId="5AD598A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65903B1" w14:textId="4F4E012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7906A0" w14:textId="7E8E2D3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5F972AA" w14:textId="2F6AB70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4E29D1" w14:textId="2BFD86F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AFF8214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3BC02150" w14:textId="772E0863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1EABCD74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FF5A505" w14:textId="7777777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C88E67" w14:textId="4BCABF00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0BDA3D" w14:textId="2254163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اعلام كارگا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softHyphen/>
              <w:t>هاي موردنیاز به معاونت آموزشي/پژوهشی جهت دعوت از اساتيد مربوطه</w:t>
            </w:r>
          </w:p>
        </w:tc>
        <w:tc>
          <w:tcPr>
            <w:tcW w:w="0" w:type="auto"/>
            <w:vAlign w:val="center"/>
          </w:tcPr>
          <w:p w14:paraId="2FEE690F" w14:textId="382F039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C829E0C" w14:textId="7EA8FC6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42B4F2" w14:textId="33E92CF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E5BD5F" w14:textId="136E656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E712C69" w14:textId="13A9415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157ED63C" w14:textId="6E1707F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9AD42F8" w14:textId="0499F12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19206D5" w14:textId="20C5AEF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2C3CE1" w14:textId="5AD5802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742758" w14:textId="4BA3781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C04B6F9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7183C2E1" w14:textId="1BEC55C9" w:rsidTr="00FA4507">
        <w:trPr>
          <w:trHeight w:val="314"/>
        </w:trPr>
        <w:tc>
          <w:tcPr>
            <w:tcW w:w="0" w:type="auto"/>
            <w:vMerge/>
            <w:shd w:val="clear" w:color="auto" w:fill="auto"/>
            <w:vAlign w:val="center"/>
          </w:tcPr>
          <w:p w14:paraId="1DB2AF6B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B005C28" w14:textId="7777777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DC64E5" w14:textId="077D8A16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174A22" w14:textId="0D75147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اعلام تاريخ تشكيل كارگاه (سايت دانشكده- نصب اطلاعيه و بنر در فضاي دانشكده)، ارائه گواهي</w:t>
            </w:r>
          </w:p>
        </w:tc>
        <w:tc>
          <w:tcPr>
            <w:tcW w:w="0" w:type="auto"/>
            <w:vAlign w:val="center"/>
          </w:tcPr>
          <w:p w14:paraId="285EA14F" w14:textId="5943159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EA958EC" w14:textId="7D9F6E9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B2E81D7" w14:textId="6863381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07B2AB3" w14:textId="416B363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95B159D" w14:textId="0487315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5BBB209B" w14:textId="4B182AA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665EFF7" w14:textId="792896E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31BD77" w14:textId="253277D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24E057B" w14:textId="1C2C04B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622178" w14:textId="5FBDAE4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4A3C600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6D19941C" w14:textId="29EFE0DE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747DCAA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AE91D0F" w14:textId="7777777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0C7DE0" w14:textId="556433F7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45C167" w14:textId="0953F49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نيازسنجي براي ترم آتي</w:t>
            </w:r>
          </w:p>
        </w:tc>
        <w:tc>
          <w:tcPr>
            <w:tcW w:w="0" w:type="auto"/>
            <w:vAlign w:val="center"/>
          </w:tcPr>
          <w:p w14:paraId="48E1D5A5" w14:textId="0AD2E24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0C0621" w14:textId="573FC8D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4EEF35" w14:textId="45097E8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014F4FD" w14:textId="1848F73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FEF72F" w14:textId="55931D2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مدیر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5FA63C7B" w14:textId="694A016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مستندات</w:t>
            </w:r>
          </w:p>
        </w:tc>
        <w:tc>
          <w:tcPr>
            <w:tcW w:w="0" w:type="auto"/>
            <w:vAlign w:val="center"/>
          </w:tcPr>
          <w:p w14:paraId="4D279016" w14:textId="5724038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DA495A" w14:textId="1BA79C8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C5ACFC9" w14:textId="082D662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E47014D" w14:textId="50B5927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2926994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</w:tbl>
    <w:p w14:paraId="58B5201C" w14:textId="77777777" w:rsidR="00EE38F8" w:rsidRPr="0013124F" w:rsidRDefault="00EE38F8" w:rsidP="0013124F">
      <w:pPr>
        <w:spacing w:after="160" w:line="259" w:lineRule="auto"/>
        <w:rPr>
          <w:rStyle w:val="Strong"/>
          <w:rFonts w:ascii="Arial" w:eastAsiaTheme="majorEastAsia" w:hAnsi="Arial" w:cs="2  Nazanin"/>
          <w:b w:val="0"/>
          <w:bCs w:val="0"/>
          <w:color w:val="FF0000"/>
          <w:kern w:val="32"/>
          <w:sz w:val="28"/>
          <w:szCs w:val="28"/>
          <w:rtl/>
        </w:rPr>
      </w:pPr>
      <w:r w:rsidRPr="0013124F">
        <w:rPr>
          <w:rStyle w:val="Strong"/>
          <w:rFonts w:eastAsiaTheme="majorEastAsia" w:cs="2  Nazanin"/>
          <w:b w:val="0"/>
          <w:bCs w:val="0"/>
          <w:color w:val="FF0000"/>
          <w:sz w:val="28"/>
          <w:szCs w:val="28"/>
          <w:rtl/>
        </w:rPr>
        <w:br w:type="page"/>
      </w:r>
    </w:p>
    <w:p w14:paraId="6415D4FF" w14:textId="7ECF4D73" w:rsidR="001A77FF" w:rsidRPr="0013124F" w:rsidRDefault="001A77FF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sz w:val="28"/>
          <w:szCs w:val="28"/>
          <w:rtl/>
        </w:rPr>
      </w:pPr>
      <w:bookmarkStart w:id="22" w:name="_Toc123470765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lastRenderedPageBreak/>
        <w:t xml:space="preserve">هدف عملیاتی </w:t>
      </w:r>
      <w:r w:rsidR="007E5429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9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: 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ارتقاء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صلاحیت‌های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حرفه‌ای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دانش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جویان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از طریق 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اجرای </w:t>
      </w:r>
      <w:r w:rsidR="00936DFF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آموزش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 بالینی مب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تنی بر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صلاحیت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در کلیه </w:t>
      </w:r>
      <w:r w:rsidR="008A11B9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رشته‌ها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و مقاطع تحصیلی</w:t>
      </w:r>
      <w:bookmarkEnd w:id="22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1232"/>
        <w:gridCol w:w="2044"/>
        <w:gridCol w:w="817"/>
        <w:gridCol w:w="2764"/>
        <w:gridCol w:w="480"/>
        <w:gridCol w:w="480"/>
        <w:gridCol w:w="480"/>
        <w:gridCol w:w="480"/>
        <w:gridCol w:w="1150"/>
        <w:gridCol w:w="1071"/>
        <w:gridCol w:w="473"/>
        <w:gridCol w:w="473"/>
        <w:gridCol w:w="473"/>
        <w:gridCol w:w="473"/>
        <w:gridCol w:w="925"/>
      </w:tblGrid>
      <w:tr w:rsidR="00BE6707" w:rsidRPr="0013124F" w14:paraId="7058A1FB" w14:textId="6CF1FEB9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432A3CAE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4666B035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6C82C8A7" w14:textId="7BC83F1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5E7772E5" w14:textId="251F47C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91AA0BE" w14:textId="71F7320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4DC9005" w14:textId="59113AF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200E2118" w14:textId="3C115EE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1AC5DFF1" w14:textId="7763546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پیش بینی بودجه</w:t>
            </w:r>
          </w:p>
        </w:tc>
      </w:tr>
      <w:tr w:rsidR="00BE6707" w:rsidRPr="0013124F" w14:paraId="5FABD11E" w14:textId="342CE736" w:rsidTr="00FA4507">
        <w:trPr>
          <w:trHeight w:val="1312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134B0901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40A537B7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1D5744D8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7F8D262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BCD2BA1" w14:textId="60DA1DF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FECF49C" w14:textId="2ABCC0A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26716F1" w14:textId="2636E54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8DD9387" w14:textId="2306101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3B80C1B8" w14:textId="53E421F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86F9B8F" w14:textId="3668444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0A663A2" w14:textId="027C47B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3178DCD" w14:textId="74D7E62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CCF219E" w14:textId="19A592F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837C13D" w14:textId="0003862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39AEC11C" w14:textId="2A681E6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</w:p>
        </w:tc>
      </w:tr>
      <w:tr w:rsidR="00BE6707" w:rsidRPr="0013124F" w14:paraId="10567054" w14:textId="00331562" w:rsidTr="00FA4507">
        <w:trPr>
          <w:trHeight w:val="50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46FBEDA" w14:textId="02CC8341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cs="2  Nazanin"/>
                <w:sz w:val="20"/>
                <w:szCs w:val="20"/>
                <w:rtl/>
              </w:rPr>
              <w:t>ارتقاء وضعیت آموزش بالینی در عرصه‌های بالین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DF9A4BC" w14:textId="116B3F93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cs="2  Nazanin" w:hint="cs"/>
                <w:sz w:val="20"/>
                <w:szCs w:val="20"/>
                <w:rtl/>
              </w:rPr>
              <w:t xml:space="preserve">تدوین برنامه کارآمد آموزش بالینی دوره‌های کارآموزی و </w:t>
            </w:r>
            <w:r w:rsidRPr="0013124F">
              <w:rPr>
                <w:rFonts w:cs="2  Nazanin"/>
                <w:sz w:val="20"/>
                <w:szCs w:val="20"/>
                <w:rtl/>
              </w:rPr>
              <w:t>کارآموز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 در عرص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319D95" w14:textId="13FF5803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773C71" w14:textId="01CD2464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cs="2  Nazanin" w:hint="cs"/>
                <w:sz w:val="20"/>
                <w:szCs w:val="20"/>
                <w:rtl/>
              </w:rPr>
              <w:t>برنامه‌ریزی ترمیک با کمیته برنامه‌ریزی، مكاتبه با معاونت آموزشي بيمارستان</w:t>
            </w:r>
            <w:r w:rsidRPr="0013124F">
              <w:rPr>
                <w:rFonts w:cs="2  Nazanin"/>
                <w:sz w:val="20"/>
                <w:szCs w:val="20"/>
                <w:rtl/>
              </w:rPr>
              <w:softHyphen/>
            </w:r>
            <w:r w:rsidRPr="0013124F">
              <w:rPr>
                <w:rFonts w:cs="2  Nazanin" w:hint="cs"/>
                <w:sz w:val="20"/>
                <w:szCs w:val="20"/>
                <w:rtl/>
              </w:rPr>
              <w:t xml:space="preserve">ها، كنترل امكانات رفاهي بيمارستان، 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آماده‌ساز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ی محیط آموزش بالینی و آشنا نمودن عوامل با 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آ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یی</w:t>
            </w:r>
            <w:r w:rsidRPr="0013124F">
              <w:rPr>
                <w:rFonts w:asciiTheme="majorBidi" w:hAnsiTheme="majorBidi" w:cs="2  Nazanin" w:hint="eastAsia"/>
                <w:sz w:val="20"/>
                <w:szCs w:val="20"/>
                <w:rtl/>
              </w:rPr>
              <w:t>ن‌نام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 دوره کارورزی در عرصه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 xml:space="preserve">، 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برگزاری جلسه توجیهی جهت آشنایی دانشجویان با 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آ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یی</w:t>
            </w:r>
            <w:r w:rsidRPr="0013124F">
              <w:rPr>
                <w:rFonts w:asciiTheme="majorBidi" w:hAnsiTheme="majorBidi" w:cs="2  Nazanin" w:hint="eastAsia"/>
                <w:sz w:val="20"/>
                <w:szCs w:val="20"/>
                <w:rtl/>
              </w:rPr>
              <w:t>ن‌نام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 کارآموزی و کارورزی در عرصه</w:t>
            </w:r>
          </w:p>
        </w:tc>
        <w:tc>
          <w:tcPr>
            <w:tcW w:w="0" w:type="auto"/>
            <w:vAlign w:val="center"/>
          </w:tcPr>
          <w:p w14:paraId="645D9580" w14:textId="3F2632EB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312A01" w14:textId="377C4434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972E6D9" w14:textId="355148C5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0EA339" w14:textId="0A618B28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E4D71ED" w14:textId="13D5CC3B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41B254AF" w14:textId="15B85411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5FB5AFA" w14:textId="5B7DCAC5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554EC0D" w14:textId="03D8C30F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C3CBE2" w14:textId="2DBFC19C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CFCBA7B" w14:textId="30734920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2C80BA5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BE6707" w:rsidRPr="0013124F" w14:paraId="26E3B1BE" w14:textId="0F7397E1" w:rsidTr="00FA4507">
        <w:trPr>
          <w:trHeight w:val="352"/>
        </w:trPr>
        <w:tc>
          <w:tcPr>
            <w:tcW w:w="0" w:type="auto"/>
            <w:vMerge/>
            <w:shd w:val="clear" w:color="auto" w:fill="auto"/>
            <w:vAlign w:val="center"/>
          </w:tcPr>
          <w:p w14:paraId="5F1FFF9C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99DED3E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A3611A" w14:textId="44C49289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D10CC5" w14:textId="35F9CAA0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cs="2  Nazanin" w:hint="cs"/>
                <w:sz w:val="20"/>
                <w:szCs w:val="20"/>
                <w:rtl/>
              </w:rPr>
              <w:t xml:space="preserve">آماده‌سازی دانشجویان کارشناسی ارشد برای کارورزی در عرصه، اماده‌سازی بستر برای برگزاری کارآموزی و کارورزی‏ها بر اساس مدل فرایند پرستاری، تلاش در راستای ایجاد و تثبیت آموزش </w:t>
            </w:r>
            <w:r w:rsidRPr="0013124F">
              <w:rPr>
                <w:rFonts w:cs="2  Nazanin"/>
                <w:sz w:val="20"/>
                <w:szCs w:val="20"/>
                <w:rtl/>
              </w:rPr>
              <w:t>آبشار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0" w:type="auto"/>
            <w:vAlign w:val="center"/>
          </w:tcPr>
          <w:p w14:paraId="4775F41F" w14:textId="51C9271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94E021" w14:textId="2CED8EB9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9EE355" w14:textId="3089223B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F1F234" w14:textId="17F2EECD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2019163" w14:textId="43682546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2D3CD9C9" w14:textId="29AFE662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B13A1DA" w14:textId="5C2616EA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B1AC6CC" w14:textId="3C49FCA1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1FD89EB" w14:textId="7D6D7C5C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7F6B7F6" w14:textId="6C48C763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09659EB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BE6707" w:rsidRPr="0013124F" w14:paraId="57CF06B4" w14:textId="03047BA5" w:rsidTr="00FA4507">
        <w:trPr>
          <w:trHeight w:val="272"/>
        </w:trPr>
        <w:tc>
          <w:tcPr>
            <w:tcW w:w="0" w:type="auto"/>
            <w:vMerge/>
            <w:shd w:val="clear" w:color="auto" w:fill="auto"/>
            <w:vAlign w:val="center"/>
          </w:tcPr>
          <w:p w14:paraId="37E8017A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A8D81DB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BB94EA" w14:textId="74472E4F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4C8D22" w14:textId="5C715DE0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cs="2  Nazanin"/>
                <w:sz w:val="20"/>
                <w:szCs w:val="20"/>
                <w:rtl/>
              </w:rPr>
              <w:t>اجرای برنامه</w:t>
            </w:r>
            <w:r w:rsidRPr="0013124F">
              <w:rPr>
                <w:rFonts w:cs="2  Nazanin"/>
                <w:sz w:val="20"/>
                <w:szCs w:val="20"/>
              </w:rPr>
              <w:t xml:space="preserve"> Dress Code </w:t>
            </w:r>
            <w:r w:rsidRPr="0013124F">
              <w:rPr>
                <w:rFonts w:cs="2  Nazanin"/>
                <w:sz w:val="20"/>
                <w:szCs w:val="20"/>
                <w:rtl/>
              </w:rPr>
              <w:t>جهت دانشجویان دانشكده پرستاری و مامایي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 xml:space="preserve"> (</w:t>
            </w:r>
            <w:r w:rsidRPr="0013124F">
              <w:rPr>
                <w:rFonts w:cs="2  Nazanin"/>
                <w:sz w:val="20"/>
                <w:szCs w:val="20"/>
                <w:rtl/>
              </w:rPr>
              <w:t>تشكيل جلسات-تعيين فرم-سفارش فرم مربوطه-</w:t>
            </w:r>
            <w:r w:rsidRPr="0013124F">
              <w:rPr>
                <w:rFonts w:cs="2  Nazanin"/>
                <w:sz w:val="20"/>
                <w:szCs w:val="20"/>
                <w:rtl/>
              </w:rPr>
              <w:lastRenderedPageBreak/>
              <w:t>برگزار ی جشن روپوش دانشجویان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4565755C" w14:textId="3F160572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*</w:t>
            </w:r>
          </w:p>
        </w:tc>
        <w:tc>
          <w:tcPr>
            <w:tcW w:w="0" w:type="auto"/>
            <w:vAlign w:val="center"/>
          </w:tcPr>
          <w:p w14:paraId="656CF79C" w14:textId="4ADBB038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67209B1" w14:textId="69042AF5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B17484E" w14:textId="5FF0F84E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3BC8A3D" w14:textId="5369BE0F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معاون 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اموزشی</w:t>
            </w:r>
          </w:p>
        </w:tc>
        <w:tc>
          <w:tcPr>
            <w:tcW w:w="0" w:type="auto"/>
            <w:vAlign w:val="center"/>
          </w:tcPr>
          <w:p w14:paraId="316A500B" w14:textId="5E4261CC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مستندات</w:t>
            </w:r>
          </w:p>
        </w:tc>
        <w:tc>
          <w:tcPr>
            <w:tcW w:w="0" w:type="auto"/>
            <w:vAlign w:val="center"/>
          </w:tcPr>
          <w:p w14:paraId="70B20A5B" w14:textId="33AEBF34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9353DB" w14:textId="51E9FD8A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555DAA" w14:textId="18B07432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F320D3" w14:textId="44666C91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E08124D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BE6707" w:rsidRPr="0013124F" w14:paraId="209B68E5" w14:textId="76B2F800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3CC3C117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D3514B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E27E18" w14:textId="4E1D084D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0C1C03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cs="2  Nazanin" w:hint="cs"/>
                <w:sz w:val="20"/>
                <w:szCs w:val="20"/>
                <w:rtl/>
              </w:rPr>
              <w:t>برنامه‌ریزی و انجام هماهنگی برای برگزاری راندهای بالینی بین حرفه‏ای، نظارت بر نحوه اجرای راندهای بالینی بین حرفه‏ای</w:t>
            </w:r>
          </w:p>
        </w:tc>
        <w:tc>
          <w:tcPr>
            <w:tcW w:w="0" w:type="auto"/>
            <w:vAlign w:val="center"/>
          </w:tcPr>
          <w:p w14:paraId="1705AFC1" w14:textId="285FDEAE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8411812" w14:textId="00EE7130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38CB8C3" w14:textId="5678E5D9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284F590" w14:textId="7716A480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50B1C3" w14:textId="7EE3C80F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10BF8BD0" w14:textId="4E2020D0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7451993" w14:textId="4197AB79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4032D8" w14:textId="729A079D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A9B6793" w14:textId="1A22F6E4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AA973C8" w14:textId="4A664F09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AE11BA6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BE6707" w:rsidRPr="0013124F" w14:paraId="5461C35D" w14:textId="38EE8EB0" w:rsidTr="00FA4507">
        <w:trPr>
          <w:trHeight w:val="618"/>
        </w:trPr>
        <w:tc>
          <w:tcPr>
            <w:tcW w:w="0" w:type="auto"/>
            <w:vMerge/>
            <w:shd w:val="clear" w:color="auto" w:fill="auto"/>
            <w:vAlign w:val="center"/>
          </w:tcPr>
          <w:p w14:paraId="0513EFD0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8E3B123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0F7CDC" w14:textId="4F980346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35C20A" w14:textId="2AFEC14A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cs="2  Nazanin" w:hint="cs"/>
                <w:sz w:val="20"/>
                <w:szCs w:val="20"/>
                <w:rtl/>
              </w:rPr>
              <w:t xml:space="preserve">انجام بازدیدهای مستمر از </w:t>
            </w:r>
            <w:r w:rsidRPr="0013124F">
              <w:rPr>
                <w:rFonts w:cs="2  Nazanin"/>
                <w:sz w:val="20"/>
                <w:szCs w:val="20"/>
                <w:rtl/>
              </w:rPr>
              <w:t>کارآموز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‌</w:t>
            </w:r>
            <w:r w:rsidRPr="0013124F">
              <w:rPr>
                <w:rFonts w:cs="2  Nazanin" w:hint="eastAsia"/>
                <w:sz w:val="20"/>
                <w:szCs w:val="20"/>
                <w:rtl/>
              </w:rPr>
              <w:t>ها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 xml:space="preserve"> به همراه مدیران گروه‌های آموزشی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 و دریافت نظرات دانشجویان، اساتید، سرپرستاران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و ناظر بالینی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شته و دوره‌های مختلف درباره کیفیت آموزش بالینی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 xml:space="preserve">، تنظيم گزارش بازديدهاي انجام‌شده و تحويل به معاونت آموزشي، طرح مشكلات </w:t>
            </w:r>
            <w:r w:rsidRPr="0013124F">
              <w:rPr>
                <w:rFonts w:cs="2  Nazanin"/>
                <w:sz w:val="20"/>
                <w:szCs w:val="20"/>
                <w:rtl/>
              </w:rPr>
              <w:t>د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cs="2  Nazanin" w:hint="eastAsia"/>
                <w:sz w:val="20"/>
                <w:szCs w:val="20"/>
                <w:rtl/>
              </w:rPr>
              <w:t>ده‌شده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 xml:space="preserve"> در جريان بازديدها در جلسات گروه جهت ارائه </w:t>
            </w:r>
            <w:r w:rsidRPr="0013124F">
              <w:rPr>
                <w:rFonts w:cs="2  Nazanin"/>
                <w:sz w:val="20"/>
                <w:szCs w:val="20"/>
                <w:rtl/>
              </w:rPr>
              <w:t>نقطه‌نظر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 xml:space="preserve"> و راهكار، انجام اصلاحات، پيگيري مشكلات و مسائل موجود در كارآموزي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softHyphen/>
              <w:t>ها تا حل مشكل</w:t>
            </w:r>
          </w:p>
        </w:tc>
        <w:tc>
          <w:tcPr>
            <w:tcW w:w="0" w:type="auto"/>
            <w:vAlign w:val="center"/>
          </w:tcPr>
          <w:p w14:paraId="01F7E952" w14:textId="51F2EDAD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E4AB5C" w14:textId="6F94E4C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177D875" w14:textId="3E19ABD1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2D234A" w14:textId="79E13EA0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C03F4D0" w14:textId="370B1D85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4323EB68" w14:textId="2F97F27A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49571EB" w14:textId="733E1094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3A9CD1F" w14:textId="2F0EEAF0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F2ACD2F" w14:textId="6A57C5B0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6F55B0A" w14:textId="4447DC3C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2E4D88B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BE6707" w:rsidRPr="0013124F" w14:paraId="7EDF955F" w14:textId="105427D6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7600B6B1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6D9346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B7985B" w14:textId="6085ADCB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5CB02E" w14:textId="554C3042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برگزاری حداقل یک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جلسه در شروع و ادامه هر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سال تحصیلی با حضور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ناظر بالینی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 xml:space="preserve"> و مسئولین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دروس بالینی در عرصه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، برگزاري جلسات مستمر با اعضاي گروه‌ها به‌منظور ارتقاي كيفيت آموزشي: تعيين تاريخ تشكيل جلسات، اطلاع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softHyphen/>
              <w:t xml:space="preserve">رساني به </w:t>
            </w:r>
            <w:r w:rsidRPr="0013124F">
              <w:rPr>
                <w:rFonts w:cs="2  Nazanin"/>
                <w:sz w:val="20"/>
                <w:szCs w:val="20"/>
                <w:rtl/>
              </w:rPr>
              <w:t>اعضا (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در صورت لزوم دعوت از اعضاي گروه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softHyphen/>
              <w:t xml:space="preserve">هاي ديگر بسته به دستور جلسه </w:t>
            </w:r>
            <w:r w:rsidRPr="0013124F">
              <w:rPr>
                <w:rFonts w:cs="2  Nazanin"/>
                <w:sz w:val="20"/>
                <w:szCs w:val="20"/>
                <w:rtl/>
              </w:rPr>
              <w:t>مشخص‌شده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)، برگزاري جلسات، بررسي نظرات اساتيد و راه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softHyphen/>
              <w:t>كارهاي ارائه‌شده، پيگيري مصوبات جلسات، ارسال مصوبات گروه به معاونت آموزشي، طرح مشكلات و مسائل در جلسات معاونين آموزشي بيمارستان</w:t>
            </w:r>
            <w:r w:rsidRPr="0013124F">
              <w:rPr>
                <w:rFonts w:cs="2  Nazanin"/>
                <w:sz w:val="20"/>
                <w:szCs w:val="20"/>
                <w:rtl/>
              </w:rPr>
              <w:softHyphen/>
            </w:r>
            <w:r w:rsidRPr="0013124F">
              <w:rPr>
                <w:rFonts w:cs="2  Nazanin" w:hint="cs"/>
                <w:sz w:val="20"/>
                <w:szCs w:val="20"/>
                <w:rtl/>
              </w:rPr>
              <w:t>ها</w:t>
            </w:r>
          </w:p>
        </w:tc>
        <w:tc>
          <w:tcPr>
            <w:tcW w:w="0" w:type="auto"/>
            <w:vAlign w:val="center"/>
          </w:tcPr>
          <w:p w14:paraId="0F3940DA" w14:textId="13D8C7D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*</w:t>
            </w:r>
          </w:p>
        </w:tc>
        <w:tc>
          <w:tcPr>
            <w:tcW w:w="0" w:type="auto"/>
            <w:vAlign w:val="center"/>
          </w:tcPr>
          <w:p w14:paraId="0B516CE4" w14:textId="7E770EA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DF039CB" w14:textId="3879A8B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AD34998" w14:textId="2E4AF13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49B5CC" w14:textId="63B152F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مدیر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3E40B473" w14:textId="0D23D39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مستندات</w:t>
            </w:r>
          </w:p>
        </w:tc>
        <w:tc>
          <w:tcPr>
            <w:tcW w:w="0" w:type="auto"/>
            <w:vAlign w:val="center"/>
          </w:tcPr>
          <w:p w14:paraId="1B7A87CA" w14:textId="3277EC0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63C9F1" w14:textId="3DA631D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158A93" w14:textId="2BD2DD8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ECC4DBC" w14:textId="53891E0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7890055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</w:p>
        </w:tc>
      </w:tr>
      <w:tr w:rsidR="00BE6707" w:rsidRPr="0013124F" w14:paraId="7A7A6FE7" w14:textId="2DDE6A36" w:rsidTr="00FA4507">
        <w:trPr>
          <w:trHeight w:val="233"/>
        </w:trPr>
        <w:tc>
          <w:tcPr>
            <w:tcW w:w="0" w:type="auto"/>
            <w:vMerge/>
            <w:shd w:val="clear" w:color="auto" w:fill="auto"/>
            <w:vAlign w:val="center"/>
          </w:tcPr>
          <w:p w14:paraId="62725459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AC5B4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F6F65" w14:textId="780B5582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6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149D7" w14:textId="48BFBAC9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درخواست گزارش کتبی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 xml:space="preserve">فعالیت از 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ناظر بالینی 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مطابق با شرح وظایف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محول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 (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نظارت بر حسن انجام کارورزی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 و کارآموزی 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دانشجویان مطابق با وظایف محول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شده در طرح درس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E19A60C" w14:textId="4E5266F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BFFF64" w14:textId="4A44B27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A89FB7" w14:textId="487FB44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73AD59" w14:textId="66331BD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509857" w14:textId="6072D16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EF567A7" w14:textId="2DDF4FB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D42E6B" w14:textId="6B021C7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46EC38" w14:textId="4B0AB3C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4021514" w14:textId="74A0D70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46F194" w14:textId="5966F92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9D6F56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</w:p>
        </w:tc>
      </w:tr>
      <w:tr w:rsidR="00BE6707" w:rsidRPr="0013124F" w14:paraId="09902CC7" w14:textId="5AC5084A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4623F6F7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C639EB" w14:textId="56437973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cs="2  Nazanin"/>
                <w:sz w:val="20"/>
                <w:szCs w:val="20"/>
                <w:rtl/>
              </w:rPr>
              <w:t xml:space="preserve">تعیین مشکلات و چالش‌های آموزش </w:t>
            </w:r>
            <w:r w:rsidRPr="0013124F">
              <w:rPr>
                <w:rFonts w:cs="2  Nazanin"/>
                <w:sz w:val="20"/>
                <w:szCs w:val="20"/>
                <w:rtl/>
              </w:rPr>
              <w:lastRenderedPageBreak/>
              <w:t>بالینی و ارائه مداخلات و راهکار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 و اجرای آن (تحلیل و شناسایی نقاط قوت و ضعف آموزش بالینی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A8E48F" w14:textId="4F90F3A0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D90FD" w14:textId="52C728DE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cs="2  Nazanin" w:hint="cs"/>
                <w:sz w:val="20"/>
                <w:szCs w:val="20"/>
                <w:rtl/>
              </w:rPr>
              <w:t xml:space="preserve">دریافت نظرات دانشجویان، اساتید، 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lastRenderedPageBreak/>
              <w:t>مدیران بیمارستان و مراکز بهداشتی درمانی</w:t>
            </w:r>
            <w:r w:rsidRPr="0013124F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 xml:space="preserve">در زمینه کیفیت آموزش بالینی، دادن بازخورد به مدیران گروه‌ها و اعضای هیئت‌علمی در مورد کیفیت آموزش بالینی، درخواست انجام اصلاحات در زمینه آموزش بالینی از مدیران گروه‌های آموزشی، پیگیری و نظارت بر روند انجام اصلاحات در گروه‌های آموزشی، </w:t>
            </w:r>
            <w:r w:rsidRPr="0013124F">
              <w:rPr>
                <w:rFonts w:cs="2  Nazanin"/>
                <w:sz w:val="20"/>
                <w:szCs w:val="20"/>
                <w:rtl/>
              </w:rPr>
              <w:t>بررسی عرصه‌های بالینی در گروه‌های بالینی از طریق مشاهده، انجام مصاحبات و بررسی مستندات مراکز توسعه آموزش در بیمارستان‌ها و دانشکده‌ها و تهیه گزارش در هر نیمسال تحصیلی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 xml:space="preserve"> (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انجام بازدیدهای مستمر از کارآموزی‌های دوره‌های مختلف دانشجویان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،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Pr="0013124F">
              <w:rPr>
                <w:rFonts w:cs="2  Nazanin"/>
                <w:sz w:val="20"/>
                <w:szCs w:val="20"/>
                <w:rtl/>
              </w:rPr>
              <w:t>تحلیل گزارش‌ها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cs="2  Nazanin"/>
                <w:sz w:val="20"/>
                <w:szCs w:val="20"/>
                <w:rtl/>
              </w:rPr>
              <w:t xml:space="preserve"> حاصل از بررسی عرصه‌های بالینی و ارائه راهکارهای ارتقاء آموزش بالینی به </w:t>
            </w:r>
            <w:r w:rsidRPr="0013124F">
              <w:rPr>
                <w:rFonts w:cs="2  Nazanin"/>
                <w:sz w:val="20"/>
                <w:szCs w:val="20"/>
                <w:rtl/>
              </w:rPr>
              <w:lastRenderedPageBreak/>
              <w:t>مدیران گروه‌های آموزشی بر مبنای پژوهش‌ها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cs="2  Nazanin"/>
                <w:sz w:val="20"/>
                <w:szCs w:val="20"/>
                <w:rtl/>
              </w:rPr>
              <w:t xml:space="preserve"> دانشگاهی و آموزش پزشکی مبتنی بر شواهد در هر نیمسال تحصیلی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 xml:space="preserve">، </w:t>
            </w:r>
            <w:r w:rsidRPr="0013124F">
              <w:rPr>
                <w:rFonts w:cs="2  Nazanin"/>
                <w:sz w:val="20"/>
                <w:szCs w:val="20"/>
                <w:rtl/>
              </w:rPr>
              <w:t>پیگیری اقدامات گروه‌های آموزشی در جهت اجرای راهکارهای ارائه‌شده بر مبنای مستندات و گزارش‌ها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cs="2  Nazanin"/>
                <w:sz w:val="20"/>
                <w:szCs w:val="20"/>
                <w:rtl/>
              </w:rPr>
              <w:t xml:space="preserve"> ارسالی در هر نیمسال تحصیلی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Pr="0013124F">
              <w:rPr>
                <w:rFonts w:cs="2  Nazanin"/>
                <w:sz w:val="20"/>
                <w:szCs w:val="20"/>
                <w:rtl/>
              </w:rPr>
              <w:t>(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اصلاح و 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به‌کارگ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asciiTheme="majorBidi" w:hAnsiTheme="majorBidi" w:cs="2  Nazanin" w:hint="eastAsia"/>
                <w:sz w:val="20"/>
                <w:szCs w:val="20"/>
                <w:rtl/>
              </w:rPr>
              <w:t>ر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ی طرح درس بالینی مبتنی بر کوریکولوم آموزشی، اجرای برنامه آموزش بالینی مبتنی بر طرح درس بالینی</w:t>
            </w:r>
          </w:p>
        </w:tc>
        <w:tc>
          <w:tcPr>
            <w:tcW w:w="0" w:type="auto"/>
            <w:vAlign w:val="center"/>
          </w:tcPr>
          <w:p w14:paraId="15189898" w14:textId="5E71D29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*</w:t>
            </w:r>
          </w:p>
        </w:tc>
        <w:tc>
          <w:tcPr>
            <w:tcW w:w="0" w:type="auto"/>
            <w:vAlign w:val="center"/>
          </w:tcPr>
          <w:p w14:paraId="3BC01D48" w14:textId="4FA8E13E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7E8E19" w14:textId="1CD5E111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5233B96" w14:textId="5427FEF9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EC2E39D" w14:textId="11171CA6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2FBE1F27" w14:textId="0CE1099C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مستندات</w:t>
            </w:r>
          </w:p>
        </w:tc>
        <w:tc>
          <w:tcPr>
            <w:tcW w:w="0" w:type="auto"/>
            <w:vAlign w:val="center"/>
          </w:tcPr>
          <w:p w14:paraId="78C6BD91" w14:textId="303A5926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6B13156" w14:textId="497AD87A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EFA6B1" w14:textId="08CF99B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90F21F" w14:textId="1F48A958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3DBD4C0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BE6707" w:rsidRPr="0013124F" w14:paraId="2ECB5FE0" w14:textId="337DA9BC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7B12934C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2A9D5FB" w14:textId="70291069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cs="2  Nazanin"/>
                <w:sz w:val="20"/>
                <w:szCs w:val="20"/>
                <w:rtl/>
              </w:rPr>
              <w:t>ایجاد شبکه‌ها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cs="2  Nazanin"/>
                <w:sz w:val="20"/>
                <w:szCs w:val="20"/>
                <w:rtl/>
              </w:rPr>
              <w:t xml:space="preserve"> ارتباطی و تعاملی در دانشکده‌ها و بیمارستان‌ها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82ABF8" w14:textId="3B7000FE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0BFBE5" w14:textId="4F2964D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cs="2  Nazanin"/>
                <w:sz w:val="20"/>
                <w:szCs w:val="20"/>
                <w:rtl/>
              </w:rPr>
              <w:t>برگزاری جلسات با مسئولین دفاتر توسعه آموزش دانشکده‌ها و بیمارستان‌ها</w:t>
            </w:r>
          </w:p>
        </w:tc>
        <w:tc>
          <w:tcPr>
            <w:tcW w:w="0" w:type="auto"/>
            <w:vAlign w:val="center"/>
          </w:tcPr>
          <w:p w14:paraId="5D0438F2" w14:textId="419560B9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9040FBF" w14:textId="1AAC6530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073F6FF" w14:textId="62B29CF4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D2752F" w14:textId="793C3785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C5B8D74" w14:textId="6AB08A9C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3064AB4C" w14:textId="06AC6C4F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F127F74" w14:textId="1FC3CD4C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1CD9276" w14:textId="35A791BC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0C603EA" w14:textId="788EAAD1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BD8519" w14:textId="143C05BF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6E55EEB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BE6707" w:rsidRPr="0013124F" w14:paraId="4E54911D" w14:textId="58776477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4B29EC7E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26268A1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54AD93" w14:textId="66B7C6A5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93A603" w14:textId="49F75244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cs="2  Nazanin"/>
                <w:sz w:val="20"/>
                <w:szCs w:val="20"/>
                <w:rtl/>
              </w:rPr>
              <w:t>دریافت و بررسی گزارش عملکرد گروه‌های بالینی از دفاتر توسعه آموزش دانشکده‌ها و بیمارستان ه</w:t>
            </w:r>
            <w:r w:rsidR="0093654D" w:rsidRPr="0013124F">
              <w:rPr>
                <w:rFonts w:cs="2  Nazanin" w:hint="cs"/>
                <w:sz w:val="20"/>
                <w:szCs w:val="20"/>
                <w:rtl/>
              </w:rPr>
              <w:t>ا</w:t>
            </w:r>
          </w:p>
        </w:tc>
        <w:tc>
          <w:tcPr>
            <w:tcW w:w="0" w:type="auto"/>
            <w:vAlign w:val="center"/>
          </w:tcPr>
          <w:p w14:paraId="3527F114" w14:textId="5DB52090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D824D2" w14:textId="08AF2CA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065EAA2" w14:textId="4350AB34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5CCA018" w14:textId="08C4CE00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F9A167B" w14:textId="6C99CEC3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7185C1FB" w14:textId="3006F4B8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C44C261" w14:textId="15E71209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D52DC77" w14:textId="5CABA46B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3F99B7" w14:textId="3FCF8775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9025D34" w14:textId="178C68ED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7561640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BE6707" w:rsidRPr="0013124F" w14:paraId="32E5EE99" w14:textId="3CA07A1B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1D4FDF14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C2DB811" w14:textId="72678F31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cs="2  Nazanin"/>
                <w:sz w:val="20"/>
                <w:szCs w:val="20"/>
                <w:rtl/>
              </w:rPr>
              <w:t>توانمندساز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13124F">
              <w:rPr>
                <w:rFonts w:cs="2  Nazanin"/>
                <w:sz w:val="20"/>
                <w:szCs w:val="20"/>
                <w:rtl/>
              </w:rPr>
              <w:lastRenderedPageBreak/>
              <w:t>اعضاء هیئت‌علمی در حیطه آموزش بالین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FB27B0" w14:textId="1B3AEEE3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2E57AA" w14:textId="09ED3F2B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cs="2  Nazanin"/>
                <w:sz w:val="20"/>
                <w:szCs w:val="20"/>
                <w:rtl/>
              </w:rPr>
              <w:t xml:space="preserve">نیازسنجی جهت تعیین </w:t>
            </w:r>
            <w:r w:rsidRPr="0013124F">
              <w:rPr>
                <w:rFonts w:cs="2  Nazanin"/>
                <w:sz w:val="20"/>
                <w:szCs w:val="20"/>
                <w:rtl/>
              </w:rPr>
              <w:lastRenderedPageBreak/>
              <w:t>کارگاه‌ها و برنامه‌های آموزشی موردن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cs="2  Nazanin" w:hint="eastAsia"/>
                <w:sz w:val="20"/>
                <w:szCs w:val="20"/>
                <w:rtl/>
              </w:rPr>
              <w:t>از</w:t>
            </w:r>
            <w:r w:rsidRPr="0013124F">
              <w:rPr>
                <w:rFonts w:cs="2  Nazanin"/>
                <w:sz w:val="20"/>
                <w:szCs w:val="20"/>
                <w:rtl/>
              </w:rPr>
              <w:t xml:space="preserve"> اساتید بالینی</w:t>
            </w:r>
          </w:p>
        </w:tc>
        <w:tc>
          <w:tcPr>
            <w:tcW w:w="0" w:type="auto"/>
            <w:vAlign w:val="center"/>
          </w:tcPr>
          <w:p w14:paraId="500785DD" w14:textId="00A20246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*</w:t>
            </w:r>
          </w:p>
        </w:tc>
        <w:tc>
          <w:tcPr>
            <w:tcW w:w="0" w:type="auto"/>
            <w:vAlign w:val="center"/>
          </w:tcPr>
          <w:p w14:paraId="7AD66F33" w14:textId="623DF76B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ED72A36" w14:textId="7E49A25A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28BF5B5" w14:textId="69E6643C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A1D6D4" w14:textId="4001DE32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lastRenderedPageBreak/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60C13489" w14:textId="0A6915DF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مستندات</w:t>
            </w:r>
          </w:p>
        </w:tc>
        <w:tc>
          <w:tcPr>
            <w:tcW w:w="0" w:type="auto"/>
            <w:vAlign w:val="center"/>
          </w:tcPr>
          <w:p w14:paraId="66C5E720" w14:textId="7C78CC12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628FB8F" w14:textId="4139DA5B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936BF28" w14:textId="637AACA6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273DF6C" w14:textId="743E431A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3792403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BE6707" w:rsidRPr="0013124F" w14:paraId="5C7034A6" w14:textId="09678EDD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39FF3541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EAAD802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2D6C97" w14:textId="633F3AD4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ABA89C" w14:textId="2D68647A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cs="2  Nazanin"/>
                <w:sz w:val="20"/>
                <w:szCs w:val="20"/>
                <w:rtl/>
              </w:rPr>
              <w:t>اولو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cs="2  Nazanin" w:hint="eastAsia"/>
                <w:sz w:val="20"/>
                <w:szCs w:val="20"/>
                <w:rtl/>
              </w:rPr>
              <w:t>ت‌بند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cs="2  Nazanin"/>
                <w:sz w:val="20"/>
                <w:szCs w:val="20"/>
                <w:rtl/>
              </w:rPr>
              <w:t xml:space="preserve"> نیازها و برگزاری کارگاه آموزشی در بازه‌ها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cs="2  Nazanin"/>
                <w:sz w:val="20"/>
                <w:szCs w:val="20"/>
                <w:rtl/>
              </w:rPr>
              <w:t xml:space="preserve"> زمانی ارجح در ن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cs="2  Nazanin" w:hint="eastAsia"/>
                <w:sz w:val="20"/>
                <w:szCs w:val="20"/>
                <w:rtl/>
              </w:rPr>
              <w:t>مسال‌ها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cs="2  Nazanin"/>
                <w:sz w:val="20"/>
                <w:szCs w:val="20"/>
                <w:rtl/>
              </w:rPr>
              <w:t xml:space="preserve"> تحصیلی</w:t>
            </w:r>
          </w:p>
        </w:tc>
        <w:tc>
          <w:tcPr>
            <w:tcW w:w="0" w:type="auto"/>
            <w:vAlign w:val="center"/>
          </w:tcPr>
          <w:p w14:paraId="6B1D68C3" w14:textId="13A144BE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02F61A" w14:textId="2CD6F016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90FD3A" w14:textId="4CC54546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3330F9F" w14:textId="46FF5AA2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5143FF" w14:textId="3C11D033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56C52989" w14:textId="62C413F2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A62384F" w14:textId="173E280C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C8A93B1" w14:textId="469314DF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4573C3" w14:textId="139497EA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D70ED9" w14:textId="4694AADF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4E06CDB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BE6707" w:rsidRPr="0013124F" w14:paraId="084562BE" w14:textId="10BCECB9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57A0A530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8EDF6F5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27EAA5" w14:textId="7BEE607A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61AD62" w14:textId="3D779B66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cs="2  Nazanin"/>
                <w:sz w:val="20"/>
                <w:szCs w:val="20"/>
                <w:rtl/>
              </w:rPr>
              <w:t>تهیه و ارائه محتوای ضروری در حیطه‌های آموزش و ارزشیابی بالینی به اساتید بالینی در قالب گاهنامه آموزشی و گروه‌های اجتماعی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 xml:space="preserve"> (</w:t>
            </w:r>
            <w:r w:rsidRPr="0013124F">
              <w:rPr>
                <w:rFonts w:cs="2  Nazanin"/>
                <w:sz w:val="20"/>
                <w:szCs w:val="20"/>
                <w:rtl/>
              </w:rPr>
              <w:t>محتوای الکترونیک یا دستی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220AFF2A" w14:textId="506C160F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14B4C8" w14:textId="5D97309D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E16BD40" w14:textId="0C30D7D9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C68E6FB" w14:textId="48D54705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DFA1D5E" w14:textId="79E47F50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31946228" w14:textId="11A972D6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FA9A810" w14:textId="2CA732E4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C731DC" w14:textId="255822AE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A166E3" w14:textId="41373C7C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7BC4311" w14:textId="7F1841A0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AD21C8C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BE6707" w:rsidRPr="0013124F" w14:paraId="354A1F3F" w14:textId="299DE833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8E9DA34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64EC28" w14:textId="18E3556B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cs="2  Nazanin"/>
                <w:sz w:val="20"/>
                <w:szCs w:val="20"/>
                <w:rtl/>
              </w:rPr>
              <w:t>توسعه پژوهش‌ها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cs="2  Nazanin"/>
                <w:sz w:val="20"/>
                <w:szCs w:val="20"/>
                <w:rtl/>
              </w:rPr>
              <w:t xml:space="preserve"> حیطه آموزش علوم پزشکی در راستای آموزش بالینی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C4B09F" w14:textId="01D63548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B8816F" w14:textId="6450AD14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cs="2  Nazanin" w:hint="cs"/>
                <w:sz w:val="20"/>
                <w:szCs w:val="20"/>
                <w:rtl/>
              </w:rPr>
              <w:t>شرکت در</w:t>
            </w:r>
            <w:r w:rsidRPr="0013124F">
              <w:rPr>
                <w:rFonts w:cs="2  Nazanin"/>
                <w:sz w:val="20"/>
                <w:szCs w:val="20"/>
                <w:rtl/>
              </w:rPr>
              <w:t xml:space="preserve"> جلسات هم‌اند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cs="2  Nazanin" w:hint="eastAsia"/>
                <w:sz w:val="20"/>
                <w:szCs w:val="20"/>
                <w:rtl/>
              </w:rPr>
              <w:t>ش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cs="2  Nazanin"/>
                <w:sz w:val="20"/>
                <w:szCs w:val="20"/>
                <w:rtl/>
              </w:rPr>
              <w:t xml:space="preserve"> و تعیین موضوعات و اولویت‌های پژوهشی در حیطه آموزش علوم پزشکی بر مبنای چالش‌های موجود</w:t>
            </w:r>
          </w:p>
        </w:tc>
        <w:tc>
          <w:tcPr>
            <w:tcW w:w="0" w:type="auto"/>
            <w:vAlign w:val="center"/>
          </w:tcPr>
          <w:p w14:paraId="5EFB8032" w14:textId="609A9C7F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E392A7" w14:textId="26729A44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C73AA0" w14:textId="1594EC49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8425A5F" w14:textId="0D396E3C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F7FECD1" w14:textId="4ECCCEEB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51F319CF" w14:textId="0643C652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97195E4" w14:textId="711BDA2E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1CB3E0" w14:textId="548DFEDC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A63C2A9" w14:textId="66772A31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A07C679" w14:textId="049A85B4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9E1AEFE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</w:tr>
    </w:tbl>
    <w:p w14:paraId="4447A392" w14:textId="01505E58" w:rsidR="00EE38F8" w:rsidRPr="0013124F" w:rsidRDefault="00EE38F8" w:rsidP="0013124F">
      <w:pPr>
        <w:spacing w:after="160" w:line="259" w:lineRule="auto"/>
        <w:rPr>
          <w:rStyle w:val="Strong"/>
          <w:rFonts w:ascii="Arial" w:eastAsiaTheme="majorEastAsia" w:hAnsi="Arial" w:cs="2  Nazanin"/>
          <w:b w:val="0"/>
          <w:bCs w:val="0"/>
          <w:color w:val="FF0000"/>
          <w:kern w:val="32"/>
          <w:sz w:val="28"/>
          <w:szCs w:val="28"/>
          <w:rtl/>
        </w:rPr>
      </w:pPr>
      <w:r w:rsidRPr="0013124F">
        <w:rPr>
          <w:rStyle w:val="Strong"/>
          <w:rFonts w:eastAsiaTheme="majorEastAsia" w:cs="2  Nazanin"/>
          <w:b w:val="0"/>
          <w:bCs w:val="0"/>
          <w:color w:val="FF0000"/>
          <w:sz w:val="28"/>
          <w:szCs w:val="28"/>
          <w:rtl/>
        </w:rPr>
        <w:br w:type="page"/>
      </w:r>
      <w:r w:rsidR="0088465D" w:rsidRPr="0013124F">
        <w:rPr>
          <w:rStyle w:val="Strong"/>
          <w:rFonts w:eastAsiaTheme="majorEastAsia" w:cs="2  Nazanin" w:hint="cs"/>
          <w:b w:val="0"/>
          <w:bCs w:val="0"/>
          <w:color w:val="FF0000"/>
          <w:sz w:val="28"/>
          <w:szCs w:val="28"/>
          <w:rtl/>
        </w:rPr>
        <w:lastRenderedPageBreak/>
        <w:t>7</w:t>
      </w:r>
    </w:p>
    <w:p w14:paraId="5A1385AE" w14:textId="473A753C" w:rsidR="00BE1015" w:rsidRPr="0013124F" w:rsidRDefault="00752ED4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sz w:val="28"/>
          <w:szCs w:val="28"/>
          <w:rtl/>
        </w:rPr>
      </w:pPr>
      <w:bookmarkStart w:id="23" w:name="_Toc123470766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هدف عملیاتی 11:</w:t>
      </w:r>
      <w:r w:rsidR="000F0CA9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ارتقاء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صلاحیت‌های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حرفه‌ای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</w:t>
      </w:r>
      <w:r w:rsidR="00B9385C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دانش‌آموختگان</w:t>
      </w:r>
      <w:bookmarkEnd w:id="23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2044"/>
        <w:gridCol w:w="1902"/>
        <w:gridCol w:w="937"/>
        <w:gridCol w:w="2097"/>
        <w:gridCol w:w="478"/>
        <w:gridCol w:w="478"/>
        <w:gridCol w:w="478"/>
        <w:gridCol w:w="478"/>
        <w:gridCol w:w="1056"/>
        <w:gridCol w:w="1067"/>
        <w:gridCol w:w="472"/>
        <w:gridCol w:w="472"/>
        <w:gridCol w:w="472"/>
        <w:gridCol w:w="472"/>
        <w:gridCol w:w="912"/>
      </w:tblGrid>
      <w:tr w:rsidR="008B7720" w:rsidRPr="0013124F" w14:paraId="4602E0AD" w14:textId="56B435B3" w:rsidTr="008B7720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5970A934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2180861" w14:textId="46D797B6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3274CDAB" w14:textId="7777777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71DE37B3" w14:textId="70E25826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A2A7C11" w14:textId="0F9D331C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0F3AD636" w14:textId="2F96C7EB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42432B63" w14:textId="365C9FBE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A7CE519" w14:textId="5CF8B7DF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پیش بینی بودجه</w:t>
            </w:r>
          </w:p>
        </w:tc>
      </w:tr>
      <w:tr w:rsidR="008B7720" w:rsidRPr="0013124F" w14:paraId="028BB590" w14:textId="046DDE75" w:rsidTr="008B7720">
        <w:trPr>
          <w:trHeight w:val="1284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6233B68C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4EEF458" w14:textId="7777777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0E20CBDB" w14:textId="1C300985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B395C04" w14:textId="79E9FBC5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84F2078" w14:textId="7A2E1F42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F843ECE" w14:textId="5672223C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BEE110E" w14:textId="739829FE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1F35398" w14:textId="2F8FD914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7F57B00" w14:textId="51F06D48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AA4C4B7" w14:textId="4D862DC5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B6C7C39" w14:textId="65579A22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5298C87" w14:textId="6CC0F473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9D4702B" w14:textId="416EC169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20F0DC0" w14:textId="50FEA6B2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5FBD0FA" w14:textId="51E518E4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8B7720" w:rsidRPr="0013124F" w14:paraId="63C97994" w14:textId="288CA937" w:rsidTr="00BE384B">
        <w:trPr>
          <w:trHeight w:val="77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7723505" w14:textId="31ADF6B3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ارتقاء صلاحیت‌های حرفه‌ای دانش‌آموختگان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368D7F6" w14:textId="311F76C8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ارتقای کیفیت برنامه‏های آموزش مداوم (</w:t>
            </w:r>
            <w:r w:rsidRPr="0013124F">
              <w:rPr>
                <w:rFonts w:asciiTheme="majorBidi" w:hAnsiTheme="majorBidi" w:cs="2  Nazanin"/>
                <w:rtl/>
              </w:rPr>
              <w:t xml:space="preserve">بهبود دانش و عملکرد پرسنل مراکز </w:t>
            </w:r>
            <w:r w:rsidR="0093654D" w:rsidRPr="0013124F">
              <w:rPr>
                <w:rFonts w:asciiTheme="majorBidi" w:hAnsiTheme="majorBidi" w:cs="2  Nazanin" w:hint="cs"/>
                <w:rtl/>
              </w:rPr>
              <w:t xml:space="preserve">بهداشتی </w:t>
            </w:r>
            <w:r w:rsidRPr="0013124F">
              <w:rPr>
                <w:rFonts w:asciiTheme="majorBidi" w:hAnsiTheme="majorBidi" w:cs="2  Nazanin"/>
                <w:rtl/>
              </w:rPr>
              <w:t>درمانی تحت پوشش دانشگاه</w:t>
            </w:r>
            <w:r w:rsidRPr="0013124F">
              <w:rPr>
                <w:rFonts w:asciiTheme="majorBidi" w:hAnsiTheme="majorBidi" w:cs="2  Nazanin" w:hint="cs"/>
                <w:rtl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31B55C" w14:textId="43711ABB" w:rsidR="008B772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075EB8" w14:textId="6CDFA2AE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اجرا و مشارکت در برنامه‏های آموزش مداوم (که نیازسنجی و برنامه‌ریزی سالیانه آن توسط کمیته آموزش مداوم انجام شده است)</w:t>
            </w:r>
          </w:p>
        </w:tc>
        <w:tc>
          <w:tcPr>
            <w:tcW w:w="0" w:type="auto"/>
            <w:vAlign w:val="center"/>
          </w:tcPr>
          <w:p w14:paraId="3DF623B9" w14:textId="36003E4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F64FE7" w14:textId="4261EFB4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64D6E8" w14:textId="423591ED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CB21CAB" w14:textId="1C2BFA28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943DEA2" w14:textId="4E77EDFF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ابط اموزش مداوم</w:t>
            </w:r>
          </w:p>
        </w:tc>
        <w:tc>
          <w:tcPr>
            <w:tcW w:w="0" w:type="auto"/>
            <w:vAlign w:val="center"/>
          </w:tcPr>
          <w:p w14:paraId="3C8A0BFB" w14:textId="53EFABCD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EDAE62C" w14:textId="2C9EC4DF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FE7B23" w14:textId="61F359FB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C76D2C6" w14:textId="4FCFCA26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44C2A45" w14:textId="718AF715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74464C5" w14:textId="7777777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8B7720" w:rsidRPr="0013124F" w14:paraId="4995EF2D" w14:textId="55DA9F79" w:rsidTr="00BE384B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05CBB783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34BC293" w14:textId="7777777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748520" w14:textId="65D4B6D0" w:rsidR="008B772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24030D" w14:textId="180568F1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استفاده از اعضای هیئت‌علمی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rtl/>
              </w:rPr>
              <w:t>بالینی برای ارائه کلاس‌های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rtl/>
              </w:rPr>
              <w:t>بازآموزی در مراکز درمانی</w:t>
            </w:r>
          </w:p>
        </w:tc>
        <w:tc>
          <w:tcPr>
            <w:tcW w:w="0" w:type="auto"/>
            <w:vAlign w:val="center"/>
          </w:tcPr>
          <w:p w14:paraId="7A0F9C05" w14:textId="0223A11A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930B22" w14:textId="2BE81C84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65603FD" w14:textId="029AC508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AB0C881" w14:textId="06857C8E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3D73DE2" w14:textId="4A08135A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ابط اموزش مداوم</w:t>
            </w:r>
          </w:p>
        </w:tc>
        <w:tc>
          <w:tcPr>
            <w:tcW w:w="0" w:type="auto"/>
            <w:vAlign w:val="center"/>
          </w:tcPr>
          <w:p w14:paraId="2382BF5A" w14:textId="32DB4446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701ED0C" w14:textId="20D708CC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8D4B2F3" w14:textId="74794C01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CF7FD6" w14:textId="6C65B0A8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33D8EF5" w14:textId="14370542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F24D0DB" w14:textId="7777777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8B7720" w:rsidRPr="0013124F" w14:paraId="663DBDBA" w14:textId="33EFD674" w:rsidTr="00BE384B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7F340B72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AA806E8" w14:textId="7777777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1DBABC" w14:textId="4E66737D" w:rsidR="008B772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91B0EF" w14:textId="573A537D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شرکت اعضای هیئت‌علمی در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rtl/>
              </w:rPr>
              <w:t>کارگاه‌های آموزشی عمومی و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rtl/>
              </w:rPr>
              <w:t>اختصاصی درون دانشگاهی</w:t>
            </w:r>
          </w:p>
        </w:tc>
        <w:tc>
          <w:tcPr>
            <w:tcW w:w="0" w:type="auto"/>
            <w:vAlign w:val="center"/>
          </w:tcPr>
          <w:p w14:paraId="48EC6C37" w14:textId="23DD7131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51B4370" w14:textId="014C1FA0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B9DBF8" w14:textId="6065E0CA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597D2B8" w14:textId="3F6D90E8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929009" w14:textId="695CEC52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ابط اموزش مداوم</w:t>
            </w:r>
          </w:p>
        </w:tc>
        <w:tc>
          <w:tcPr>
            <w:tcW w:w="0" w:type="auto"/>
            <w:vAlign w:val="center"/>
          </w:tcPr>
          <w:p w14:paraId="057D1A49" w14:textId="2CE2F00A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8DB1BA6" w14:textId="191F78D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03EA23D" w14:textId="676B9556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615503" w14:textId="254CFE2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A864A4" w14:textId="15BEE5F4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302FE2E" w14:textId="7777777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8B7720" w:rsidRPr="0013124F" w14:paraId="74FA5352" w14:textId="74DDDC9C" w:rsidTr="00BE384B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228CE0A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27533AC" w14:textId="7777777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4BFF62" w14:textId="27660DFF" w:rsidR="008B772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9151C2" w14:textId="73A1C8D6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شرکت اعضای هیئت‌علمی در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rtl/>
              </w:rPr>
              <w:t>کارگاه‌های آموزشی عمومی و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rtl/>
              </w:rPr>
              <w:t>اختصاصی برون دانشگاهی در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rtl/>
              </w:rPr>
              <w:t>ساعات حضور فیزیکی</w:t>
            </w:r>
          </w:p>
        </w:tc>
        <w:tc>
          <w:tcPr>
            <w:tcW w:w="0" w:type="auto"/>
            <w:vAlign w:val="center"/>
          </w:tcPr>
          <w:p w14:paraId="72DEE501" w14:textId="57887591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D1CC734" w14:textId="291310CC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7B7D709" w14:textId="5B7822C5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83A497" w14:textId="2ADAD66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D0C42D" w14:textId="28600A68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ابط اموزش مداوم</w:t>
            </w:r>
          </w:p>
        </w:tc>
        <w:tc>
          <w:tcPr>
            <w:tcW w:w="0" w:type="auto"/>
            <w:vAlign w:val="center"/>
          </w:tcPr>
          <w:p w14:paraId="048F3E86" w14:textId="077BFB38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1033807" w14:textId="3A61591A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5B884D0" w14:textId="43A41868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5E53568" w14:textId="09491F15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52AD75C" w14:textId="553A1F2D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E654BD2" w14:textId="7777777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</w:tbl>
    <w:p w14:paraId="7F5DCA2E" w14:textId="77777777" w:rsidR="00EE38F8" w:rsidRPr="0013124F" w:rsidRDefault="00EE38F8" w:rsidP="0013124F">
      <w:pPr>
        <w:pStyle w:val="NormalWeb"/>
        <w:bidi/>
        <w:spacing w:before="0" w:beforeAutospacing="0" w:after="0" w:afterAutospacing="0"/>
        <w:contextualSpacing/>
        <w:rPr>
          <w:rFonts w:asciiTheme="majorBidi" w:hAnsiTheme="majorBidi" w:cs="2  Nazanin"/>
          <w:rtl/>
          <w:lang w:bidi="fa-IR"/>
        </w:rPr>
      </w:pPr>
    </w:p>
    <w:p w14:paraId="4C2230E2" w14:textId="77777777" w:rsidR="00EE38F8" w:rsidRPr="0013124F" w:rsidRDefault="00EE38F8" w:rsidP="0013124F">
      <w:pPr>
        <w:pStyle w:val="NormalWeb"/>
        <w:bidi/>
        <w:spacing w:before="0" w:beforeAutospacing="0" w:after="0" w:afterAutospacing="0"/>
        <w:contextualSpacing/>
        <w:rPr>
          <w:rFonts w:asciiTheme="majorBidi" w:hAnsiTheme="majorBidi" w:cs="2  Nazanin"/>
          <w:rtl/>
          <w:lang w:bidi="fa-IR"/>
        </w:rPr>
      </w:pPr>
    </w:p>
    <w:p w14:paraId="56BA36C6" w14:textId="77777777" w:rsidR="00EE38F8" w:rsidRPr="0013124F" w:rsidRDefault="00EE38F8" w:rsidP="0013124F">
      <w:pPr>
        <w:pStyle w:val="NormalWeb"/>
        <w:bidi/>
        <w:spacing w:before="0" w:beforeAutospacing="0" w:after="0" w:afterAutospacing="0"/>
        <w:contextualSpacing/>
        <w:rPr>
          <w:rFonts w:asciiTheme="majorBidi" w:hAnsiTheme="majorBidi" w:cs="2  Nazanin"/>
          <w:rtl/>
          <w:lang w:bidi="fa-IR"/>
        </w:rPr>
      </w:pPr>
    </w:p>
    <w:p w14:paraId="58EF674C" w14:textId="12EB985E" w:rsidR="00E46F20" w:rsidRPr="0013124F" w:rsidRDefault="00E46F20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sz w:val="28"/>
          <w:szCs w:val="28"/>
        </w:rPr>
      </w:pPr>
      <w:bookmarkStart w:id="24" w:name="_Toc123470767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هدف عملیاتی 12:</w:t>
      </w:r>
      <w:r w:rsidR="000F0CA9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تقویت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برنامه‌های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آموزش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و </w:t>
      </w:r>
      <w:r w:rsidR="00B9385C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نهادینه‌سازی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</w:t>
      </w:r>
      <w:r w:rsidR="00B9385C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اخلاق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حرفه‌ای</w:t>
      </w:r>
      <w:bookmarkEnd w:id="24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693"/>
        <w:gridCol w:w="2199"/>
        <w:gridCol w:w="937"/>
        <w:gridCol w:w="2890"/>
        <w:gridCol w:w="487"/>
        <w:gridCol w:w="487"/>
        <w:gridCol w:w="487"/>
        <w:gridCol w:w="487"/>
        <w:gridCol w:w="1204"/>
        <w:gridCol w:w="1084"/>
        <w:gridCol w:w="473"/>
        <w:gridCol w:w="473"/>
        <w:gridCol w:w="473"/>
        <w:gridCol w:w="473"/>
        <w:gridCol w:w="968"/>
      </w:tblGrid>
      <w:tr w:rsidR="008B7720" w:rsidRPr="0013124F" w14:paraId="01EDC1E2" w14:textId="0DAC9EC3" w:rsidTr="00670ED8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79DEB2CD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6F7E5A35" w14:textId="7777777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5D578748" w14:textId="7777777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2A850545" w14:textId="28F13855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4963D851" w14:textId="49FDBD31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630B69E3" w14:textId="12A5A6A6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441AC633" w14:textId="490AE44D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325364AD" w14:textId="43EAB82E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پیش بینی بودجه</w:t>
            </w:r>
          </w:p>
        </w:tc>
      </w:tr>
      <w:tr w:rsidR="008B7720" w:rsidRPr="0013124F" w14:paraId="6659F3E1" w14:textId="4449FF6A" w:rsidTr="00670ED8">
        <w:trPr>
          <w:trHeight w:val="1158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19339DB9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C367289" w14:textId="7777777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7FD4E8AD" w14:textId="7777777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5EF3F3E" w14:textId="7777777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99CCB34" w14:textId="44273FF3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3F5915C" w14:textId="30CD32BB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D7CBD20" w14:textId="4B200786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2D01621" w14:textId="26CD867C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6422721" w14:textId="012D82C0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914876B" w14:textId="61519A9F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2E9384F" w14:textId="3E51B64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6088C27" w14:textId="5FCA921D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2801C57" w14:textId="795457F2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379E38F" w14:textId="33BED0F5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5D852AF" w14:textId="0B29212F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8B7720" w:rsidRPr="0013124F" w14:paraId="74333DDE" w14:textId="36E8E0DC" w:rsidTr="00670ED8">
        <w:trPr>
          <w:trHeight w:val="17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E768803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44C9503" w14:textId="73411A0C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تقویت برنامه‌های آموزش و نهادینه‌سازی اخلاق حرفه‌ا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FD5739" w14:textId="08939905" w:rsidR="008B772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081C52" w14:textId="23913EA3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="Calibri" w:hAnsi="Calibri" w:cs="2  Nazanin" w:hint="cs"/>
                <w:rtl/>
              </w:rPr>
              <w:t>شرکت در جلسات و کارگاه‌های پوشش و اخلاق حرفه‌ای و مشارکت در تدوین راهنماهای اخلاق حرفه‌ای و تحقیقات مرتبط با اخلاق</w:t>
            </w:r>
          </w:p>
        </w:tc>
        <w:tc>
          <w:tcPr>
            <w:tcW w:w="0" w:type="auto"/>
            <w:vAlign w:val="center"/>
          </w:tcPr>
          <w:p w14:paraId="3A53111F" w14:textId="3C02E640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F3E7EE" w14:textId="56480190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7BFE96F" w14:textId="2370C2C3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5954DFC" w14:textId="37EC7753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59900D" w14:textId="5CD6DF34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ابط کمیته اخلاق دانشکده</w:t>
            </w:r>
          </w:p>
        </w:tc>
        <w:tc>
          <w:tcPr>
            <w:tcW w:w="0" w:type="auto"/>
            <w:vAlign w:val="center"/>
          </w:tcPr>
          <w:p w14:paraId="3228D7C7" w14:textId="79D994A6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9F3E73A" w14:textId="2B28A136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3B25E4D" w14:textId="50BD66AA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2FA282" w14:textId="0D185DA1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E569EB" w14:textId="7ACCA31B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F07373C" w14:textId="77777777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</w:p>
        </w:tc>
      </w:tr>
      <w:tr w:rsidR="008B7720" w:rsidRPr="0013124F" w14:paraId="28BF4FA0" w14:textId="72DEAE11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1F43DEF0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9CC56D0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2B10D2" w14:textId="4F0F31DD" w:rsidR="008B772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314F63" w14:textId="7AA6E455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="Calibri" w:hAnsi="Calibri" w:cs="2  Nazanin" w:hint="cs"/>
                <w:rtl/>
              </w:rPr>
              <w:t>ارتقا اخلاق و رفتار و تعهد حرفه‌ای دانشجویان و اعضای هیئت‌علمی،</w:t>
            </w:r>
            <w:r w:rsidRPr="0013124F">
              <w:rPr>
                <w:rFonts w:ascii="Calibri" w:hAnsi="Calibri" w:cs="2  Nazanin"/>
                <w:rtl/>
              </w:rPr>
              <w:t xml:space="preserve"> </w:t>
            </w:r>
            <w:r w:rsidRPr="0013124F">
              <w:rPr>
                <w:rFonts w:ascii="Calibri" w:hAnsi="Calibri" w:cs="2  Nazanin" w:hint="eastAsia"/>
                <w:rtl/>
              </w:rPr>
              <w:t>پیاده‌سازی</w:t>
            </w:r>
            <w:r w:rsidRPr="0013124F">
              <w:rPr>
                <w:rFonts w:ascii="Calibri" w:hAnsi="Calibri" w:cs="2  Nazanin" w:hint="cs"/>
                <w:rtl/>
              </w:rPr>
              <w:t xml:space="preserve"> اخلاق و رفتار و پوشش حرفه‌ای با کمک </w:t>
            </w:r>
            <w:r w:rsidRPr="0013124F">
              <w:rPr>
                <w:rFonts w:ascii="Calibri" w:hAnsi="Calibri" w:cs="2  Nazanin" w:hint="cs"/>
                <w:rtl/>
              </w:rPr>
              <w:lastRenderedPageBreak/>
              <w:t>اساتید مشاور</w:t>
            </w:r>
          </w:p>
        </w:tc>
        <w:tc>
          <w:tcPr>
            <w:tcW w:w="0" w:type="auto"/>
            <w:vAlign w:val="center"/>
          </w:tcPr>
          <w:p w14:paraId="5741D0A9" w14:textId="4E1B1757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*</w:t>
            </w:r>
          </w:p>
        </w:tc>
        <w:tc>
          <w:tcPr>
            <w:tcW w:w="0" w:type="auto"/>
            <w:vAlign w:val="center"/>
          </w:tcPr>
          <w:p w14:paraId="02758D7C" w14:textId="005B51DB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9988CE" w14:textId="4A5FEB97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D5023D" w14:textId="5CDDE010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5EE0AD" w14:textId="46E9B6BB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ابط کمیته اخلاق دانشکده</w:t>
            </w:r>
          </w:p>
        </w:tc>
        <w:tc>
          <w:tcPr>
            <w:tcW w:w="0" w:type="auto"/>
            <w:vAlign w:val="center"/>
          </w:tcPr>
          <w:p w14:paraId="3D0C4162" w14:textId="0F13F383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5D11506" w14:textId="0B719853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FB0FF2" w14:textId="1FED5051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5412747" w14:textId="6E2EF4B0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963FBC" w14:textId="1A6DE5CC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3C8C7FF" w14:textId="77777777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</w:p>
        </w:tc>
      </w:tr>
      <w:tr w:rsidR="008B7720" w:rsidRPr="0013124F" w14:paraId="186A40EE" w14:textId="28AD6B36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32DACDBE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F13C6B2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BA57E2" w14:textId="26EE6B74" w:rsidR="008B772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CA3BEF" w14:textId="3AB529A1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="Calibri" w:hAnsi="Calibri" w:cs="2  Nazanin" w:hint="cs"/>
                <w:rtl/>
              </w:rPr>
              <w:t>معرفی الگوهای رفتاری و تقدیر از دانشجویان برجسته (</w:t>
            </w:r>
            <w:r w:rsidRPr="0013124F">
              <w:rPr>
                <w:rFonts w:asciiTheme="majorBidi" w:hAnsiTheme="majorBidi" w:cs="2  Nazanin" w:hint="cs"/>
                <w:rtl/>
              </w:rPr>
              <w:t>اخلاق و رفتار</w:t>
            </w:r>
            <w:r w:rsidRPr="0013124F">
              <w:rPr>
                <w:rFonts w:asciiTheme="majorBidi" w:hAnsiTheme="majorBidi" w:cs="2  Nazanin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و تعهد و پوشش حرفه‌ای)</w:t>
            </w:r>
          </w:p>
        </w:tc>
        <w:tc>
          <w:tcPr>
            <w:tcW w:w="0" w:type="auto"/>
            <w:vAlign w:val="center"/>
          </w:tcPr>
          <w:p w14:paraId="6B90DBF5" w14:textId="05157F22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B261EF" w14:textId="24BADB6C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83AA1B" w14:textId="2F808E2F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D27325A" w14:textId="71DB73A4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C693137" w14:textId="0AF0613A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ابط کمیته اخلاق دانشکده</w:t>
            </w:r>
          </w:p>
        </w:tc>
        <w:tc>
          <w:tcPr>
            <w:tcW w:w="0" w:type="auto"/>
            <w:vAlign w:val="center"/>
          </w:tcPr>
          <w:p w14:paraId="031C39B8" w14:textId="42CEB148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1DDB27F" w14:textId="0E73EE60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AE9372B" w14:textId="108C9CD7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2679DF1" w14:textId="7D698DE9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1444457" w14:textId="5576317C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FF6CDD6" w14:textId="77777777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</w:p>
        </w:tc>
      </w:tr>
      <w:tr w:rsidR="008B7720" w:rsidRPr="0013124F" w14:paraId="2497188A" w14:textId="5A434EB3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04F7A6B4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BC3091B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410FBF" w14:textId="5AF8F9AF" w:rsidR="008B772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060267" w14:textId="530AE339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="Calibri" w:hAnsi="Calibri" w:cs="2  Nazanin" w:hint="cs"/>
                <w:rtl/>
              </w:rPr>
              <w:t>اطلاع‌رسانی راهنماهای رفتار و پوشش حرفه‌ای</w:t>
            </w:r>
          </w:p>
        </w:tc>
        <w:tc>
          <w:tcPr>
            <w:tcW w:w="0" w:type="auto"/>
            <w:vAlign w:val="center"/>
          </w:tcPr>
          <w:p w14:paraId="2815584D" w14:textId="3255360B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515DBE" w14:textId="0A070F3A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8072A6" w14:textId="4BDFE5A2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037C1A6" w14:textId="67794F37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B3CD18" w14:textId="33E0E93E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ابط کمیته اخلاق دانشکده</w:t>
            </w:r>
          </w:p>
        </w:tc>
        <w:tc>
          <w:tcPr>
            <w:tcW w:w="0" w:type="auto"/>
            <w:vAlign w:val="center"/>
          </w:tcPr>
          <w:p w14:paraId="420BA293" w14:textId="5660B774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47C526A" w14:textId="576AC55D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810968E" w14:textId="36227407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F275AD2" w14:textId="62C9F1F4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DDDFFA" w14:textId="78540D6E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32F1F90" w14:textId="77777777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</w:p>
        </w:tc>
      </w:tr>
      <w:tr w:rsidR="008B7720" w:rsidRPr="0013124F" w14:paraId="2284F4BA" w14:textId="21DABECA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08ECA1C0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905F3FA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6DA49E" w14:textId="4CF7B392" w:rsidR="008B772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5149B2" w14:textId="2038E3E0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برگزاری کارگاه اخلاق حرفه‌ای، برقراری ارتباط با بیمار و خانواده و کارگاه‌های موردنیاز دانشجویان</w:t>
            </w:r>
          </w:p>
        </w:tc>
        <w:tc>
          <w:tcPr>
            <w:tcW w:w="0" w:type="auto"/>
            <w:vAlign w:val="center"/>
          </w:tcPr>
          <w:p w14:paraId="6F582713" w14:textId="4B943576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59C545A" w14:textId="0FD3DD7E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EB2DB2" w14:textId="4DE4D448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12E6B97" w14:textId="5EB0C01F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502FBDA" w14:textId="3DC749AB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ابط کمیته اخلاق دانشکده</w:t>
            </w:r>
          </w:p>
        </w:tc>
        <w:tc>
          <w:tcPr>
            <w:tcW w:w="0" w:type="auto"/>
            <w:vAlign w:val="center"/>
          </w:tcPr>
          <w:p w14:paraId="7417C8DD" w14:textId="2161E7E2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1995889" w14:textId="44099CDF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C037B82" w14:textId="3FD3F3B3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84451C" w14:textId="4138E7F4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DBB09CF" w14:textId="3F2751E2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FD61F4D" w14:textId="7777777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8B7720" w:rsidRPr="0013124F" w14:paraId="78B90958" w14:textId="347BB799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4DBEC3E1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A6D6F8C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5D1B69" w14:textId="7A861556" w:rsidR="008B772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F164E8" w14:textId="190F6315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تسهیل و تشویق دانشجویان کارشناسی ارشد در ارتباط با نیازسنجی پژوهشی جامعه و انتخاب عنوان تحقیقاتی در همین راستا</w:t>
            </w:r>
          </w:p>
        </w:tc>
        <w:tc>
          <w:tcPr>
            <w:tcW w:w="0" w:type="auto"/>
            <w:vAlign w:val="center"/>
          </w:tcPr>
          <w:p w14:paraId="6343FA67" w14:textId="627D2790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E5D3BB9" w14:textId="76639EB1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AF9B84" w14:textId="66CBF545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5CA69F" w14:textId="398D3368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C2BF91" w14:textId="78F9E05D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ابط کمیته اخلاق دانشکده</w:t>
            </w:r>
          </w:p>
        </w:tc>
        <w:tc>
          <w:tcPr>
            <w:tcW w:w="0" w:type="auto"/>
            <w:vAlign w:val="center"/>
          </w:tcPr>
          <w:p w14:paraId="40F8F789" w14:textId="252149D8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822BD33" w14:textId="091AB944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B3B4C36" w14:textId="6142185A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BD8329" w14:textId="3FAD2CCE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256F8B" w14:textId="719CBB31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93F2E45" w14:textId="7777777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8B7720" w:rsidRPr="0013124F" w14:paraId="2BC92BE2" w14:textId="57DEBDB2" w:rsidTr="00670ED8">
        <w:trPr>
          <w:trHeight w:val="436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7C81C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4A9C0" w14:textId="3A386C24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 xml:space="preserve">ثبت اقدامات نوآورانه و منحصربه‌فرد در </w:t>
            </w:r>
            <w:r w:rsidRPr="0013124F">
              <w:rPr>
                <w:rFonts w:asciiTheme="majorBidi" w:hAnsiTheme="majorBidi" w:cs="2  Nazanin" w:hint="cs"/>
                <w:rtl/>
              </w:rPr>
              <w:lastRenderedPageBreak/>
              <w:t>حوزه اخلا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0DA7C" w14:textId="25E527D6" w:rsidR="008B772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lastRenderedPageBreak/>
              <w:t>8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A6F36" w14:textId="219982C9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="Calibri" w:hAnsi="Calibri" w:cs="2  Nazanin" w:hint="cs"/>
                <w:rtl/>
              </w:rPr>
              <w:t>تکریم اساتید، استفاده</w:t>
            </w:r>
            <w:r w:rsidRPr="0013124F">
              <w:rPr>
                <w:rFonts w:ascii="Calibri" w:hAnsi="Calibri" w:cs="2  Nazanin"/>
              </w:rPr>
              <w:t xml:space="preserve"> </w:t>
            </w:r>
            <w:r w:rsidRPr="0013124F">
              <w:rPr>
                <w:rFonts w:ascii="Calibri" w:hAnsi="Calibri" w:cs="2  Nazanin" w:hint="cs"/>
                <w:rtl/>
              </w:rPr>
              <w:t>از</w:t>
            </w:r>
            <w:r w:rsidRPr="0013124F">
              <w:rPr>
                <w:rFonts w:ascii="Calibri" w:hAnsi="Calibri" w:cs="2  Nazanin"/>
              </w:rPr>
              <w:t xml:space="preserve"> </w:t>
            </w:r>
            <w:r w:rsidRPr="0013124F">
              <w:rPr>
                <w:rFonts w:ascii="Calibri" w:hAnsi="Calibri" w:cs="2  Nazanin" w:hint="cs"/>
                <w:rtl/>
              </w:rPr>
              <w:t>تجربه پیشکسوتان،</w:t>
            </w:r>
            <w:r w:rsidRPr="0013124F">
              <w:rPr>
                <w:rFonts w:ascii="Calibri" w:hAnsi="Calibri" w:cs="2  Nazanin"/>
              </w:rPr>
              <w:t xml:space="preserve"> </w:t>
            </w:r>
            <w:r w:rsidRPr="0013124F">
              <w:rPr>
                <w:rFonts w:ascii="Calibri" w:hAnsi="Calibri" w:cs="2  Nazanin" w:hint="cs"/>
                <w:rtl/>
              </w:rPr>
              <w:lastRenderedPageBreak/>
              <w:t>بازنشستگان</w:t>
            </w:r>
            <w:r w:rsidRPr="0013124F">
              <w:rPr>
                <w:rFonts w:ascii="Calibri" w:hAnsi="Calibri" w:cs="2  Nazanin"/>
              </w:rPr>
              <w:t xml:space="preserve"> </w:t>
            </w:r>
            <w:r w:rsidRPr="0013124F">
              <w:rPr>
                <w:rFonts w:ascii="Calibri" w:hAnsi="Calibri" w:cs="2  Nazanin" w:hint="cs"/>
                <w:rtl/>
              </w:rPr>
              <w:t>و</w:t>
            </w:r>
            <w:r w:rsidRPr="0013124F">
              <w:rPr>
                <w:rFonts w:ascii="Calibri" w:hAnsi="Calibri" w:cs="2  Nazanin"/>
              </w:rPr>
              <w:t xml:space="preserve"> </w:t>
            </w:r>
            <w:r w:rsidRPr="0013124F">
              <w:rPr>
                <w:rFonts w:ascii="Calibri" w:hAnsi="Calibri" w:cs="2  Nazanin" w:hint="cs"/>
                <w:rtl/>
              </w:rPr>
              <w:t>افراد باتجربه،</w:t>
            </w:r>
            <w:r w:rsidRPr="0013124F">
              <w:rPr>
                <w:rFonts w:ascii="Calibri" w:hAnsi="Calibri" w:cs="2  Nazanin"/>
              </w:rPr>
              <w:t xml:space="preserve"> </w:t>
            </w:r>
            <w:r w:rsidRPr="0013124F">
              <w:rPr>
                <w:rFonts w:ascii="Calibri" w:hAnsi="Calibri" w:cs="2  Nazanin" w:hint="cs"/>
                <w:rtl/>
              </w:rPr>
              <w:t>حفظ</w:t>
            </w:r>
            <w:r w:rsidRPr="0013124F">
              <w:rPr>
                <w:rFonts w:ascii="Calibri" w:hAnsi="Calibri" w:cs="2  Nazanin"/>
              </w:rPr>
              <w:t xml:space="preserve"> </w:t>
            </w:r>
            <w:r w:rsidRPr="0013124F">
              <w:rPr>
                <w:rFonts w:ascii="Calibri" w:hAnsi="Calibri" w:cs="2  Nazanin" w:hint="cs"/>
                <w:rtl/>
              </w:rPr>
              <w:t>ارزش‌ها</w:t>
            </w:r>
            <w:r w:rsidRPr="0013124F">
              <w:rPr>
                <w:rFonts w:ascii="Calibri" w:hAnsi="Calibri" w:cs="2  Nazanin"/>
              </w:rPr>
              <w:t xml:space="preserve"> </w:t>
            </w:r>
            <w:r w:rsidRPr="0013124F">
              <w:rPr>
                <w:rFonts w:ascii="Calibri" w:hAnsi="Calibri" w:cs="2  Nazanin" w:hint="cs"/>
                <w:rtl/>
              </w:rPr>
              <w:t>و</w:t>
            </w:r>
            <w:r w:rsidRPr="0013124F">
              <w:rPr>
                <w:rFonts w:ascii="Calibri" w:hAnsi="Calibri" w:cs="2  Nazanin"/>
              </w:rPr>
              <w:t xml:space="preserve"> </w:t>
            </w:r>
            <w:r w:rsidRPr="0013124F">
              <w:rPr>
                <w:rFonts w:ascii="Calibri" w:hAnsi="Calibri" w:cs="2  Nazanin" w:hint="cs"/>
                <w:rtl/>
              </w:rPr>
              <w:t>ایجاد</w:t>
            </w:r>
            <w:r w:rsidRPr="0013124F">
              <w:rPr>
                <w:rFonts w:ascii="Calibri" w:hAnsi="Calibri" w:cs="2  Nazanin"/>
              </w:rPr>
              <w:t xml:space="preserve"> </w:t>
            </w:r>
            <w:r w:rsidRPr="0013124F">
              <w:rPr>
                <w:rFonts w:ascii="Calibri" w:hAnsi="Calibri" w:cs="2  Nazanin" w:hint="cs"/>
                <w:rtl/>
              </w:rPr>
              <w:t>انگیزه جهت</w:t>
            </w:r>
            <w:r w:rsidRPr="0013124F">
              <w:rPr>
                <w:rFonts w:ascii="Calibri" w:hAnsi="Calibri" w:cs="2  Nazanin"/>
              </w:rPr>
              <w:t xml:space="preserve"> </w:t>
            </w:r>
            <w:r w:rsidRPr="0013124F">
              <w:rPr>
                <w:rFonts w:ascii="Calibri" w:hAnsi="Calibri" w:cs="2  Nazanin" w:hint="cs"/>
                <w:rtl/>
              </w:rPr>
              <w:t>اساتید</w:t>
            </w:r>
            <w:r w:rsidRPr="0013124F">
              <w:rPr>
                <w:rFonts w:ascii="Calibri" w:hAnsi="Calibri" w:cs="2  Nazanin"/>
              </w:rPr>
              <w:t xml:space="preserve"> </w:t>
            </w:r>
            <w:r w:rsidRPr="0013124F">
              <w:rPr>
                <w:rFonts w:ascii="Calibri" w:hAnsi="Calibri" w:cs="2  Nazanin" w:hint="cs"/>
                <w:rtl/>
              </w:rPr>
              <w:t>جدید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71CA23" w14:textId="24C63745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A32319" w14:textId="63431E44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05D4F0" w14:textId="20ED0C7E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668497E" w14:textId="410505EE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2C0FB88" w14:textId="78C1523A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ابط کمیته اخلاق 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دانشکد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66DF39D" w14:textId="2B7C61F3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8E1E961" w14:textId="5DC669E3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5AC2F0" w14:textId="1FD915AA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18ED549" w14:textId="6620D952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2BBEB69" w14:textId="153E1255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202B16" w14:textId="77777777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</w:p>
        </w:tc>
      </w:tr>
    </w:tbl>
    <w:p w14:paraId="03677484" w14:textId="77777777" w:rsidR="00EE38F8" w:rsidRPr="0013124F" w:rsidRDefault="00EE38F8" w:rsidP="0013124F">
      <w:pPr>
        <w:pStyle w:val="NormalWeb"/>
        <w:bidi/>
        <w:spacing w:before="0" w:beforeAutospacing="0" w:after="0" w:afterAutospacing="0"/>
        <w:contextualSpacing/>
        <w:rPr>
          <w:rFonts w:asciiTheme="majorBidi" w:hAnsiTheme="majorBidi" w:cs="2  Nazanin"/>
          <w:rtl/>
          <w:lang w:bidi="fa-IR"/>
        </w:rPr>
      </w:pPr>
    </w:p>
    <w:p w14:paraId="62B65D5D" w14:textId="77777777" w:rsidR="00EE38F8" w:rsidRPr="0013124F" w:rsidRDefault="00EE38F8" w:rsidP="0013124F">
      <w:pPr>
        <w:pStyle w:val="NormalWeb"/>
        <w:bidi/>
        <w:spacing w:before="0" w:beforeAutospacing="0" w:after="0" w:afterAutospacing="0"/>
        <w:contextualSpacing/>
        <w:rPr>
          <w:rFonts w:asciiTheme="majorBidi" w:hAnsiTheme="majorBidi" w:cs="2  Nazanin"/>
          <w:rtl/>
          <w:lang w:bidi="fa-IR"/>
        </w:rPr>
      </w:pPr>
      <w:r w:rsidRPr="0013124F">
        <w:rPr>
          <w:rFonts w:asciiTheme="majorBidi" w:hAnsiTheme="majorBidi" w:cs="2  Nazanin"/>
          <w:rtl/>
          <w:lang w:bidi="fa-IR"/>
        </w:rPr>
        <w:br w:type="page"/>
      </w:r>
    </w:p>
    <w:p w14:paraId="0D684950" w14:textId="0E4BFCE9" w:rsidR="00E46F20" w:rsidRPr="0013124F" w:rsidRDefault="00E46F20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sz w:val="28"/>
          <w:szCs w:val="28"/>
        </w:rPr>
      </w:pPr>
      <w:bookmarkStart w:id="25" w:name="_Toc123470768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lastRenderedPageBreak/>
        <w:t>هدف عملیاتی 13:</w:t>
      </w:r>
      <w:r w:rsidR="000F0CA9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توسعه و افزایش </w:t>
      </w:r>
      <w:r w:rsidR="00B9385C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مدال‌آوری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و کسب </w:t>
      </w:r>
      <w:r w:rsidR="00B9385C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رتبه‌های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برتر کشوری توسط دانشجویان دانشگاه</w:t>
      </w:r>
      <w:bookmarkEnd w:id="25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686"/>
        <w:gridCol w:w="1777"/>
        <w:gridCol w:w="937"/>
        <w:gridCol w:w="2987"/>
        <w:gridCol w:w="484"/>
        <w:gridCol w:w="484"/>
        <w:gridCol w:w="484"/>
        <w:gridCol w:w="484"/>
        <w:gridCol w:w="1569"/>
        <w:gridCol w:w="1079"/>
        <w:gridCol w:w="473"/>
        <w:gridCol w:w="473"/>
        <w:gridCol w:w="473"/>
        <w:gridCol w:w="473"/>
        <w:gridCol w:w="952"/>
      </w:tblGrid>
      <w:tr w:rsidR="00C13F70" w:rsidRPr="0013124F" w14:paraId="25A77817" w14:textId="1AB560FE" w:rsidTr="00C13F70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2672FE3C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248FFD45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42F3FFC1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gridSpan w:val="4"/>
            <w:shd w:val="clear" w:color="auto" w:fill="FFFF00"/>
          </w:tcPr>
          <w:p w14:paraId="247F3000" w14:textId="3355327A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99FBD35" w14:textId="2EEE3C60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DCD0153" w14:textId="4448B11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0C0738E5" w14:textId="667E2E56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3B56C2FF" w14:textId="10A526FA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پیش بینی بودجه</w:t>
            </w:r>
          </w:p>
        </w:tc>
      </w:tr>
      <w:tr w:rsidR="00C13F70" w:rsidRPr="0013124F" w14:paraId="14F41A00" w14:textId="0A83787F" w:rsidTr="00D005F0">
        <w:trPr>
          <w:trHeight w:val="1142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24B6D031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45DA65E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67C43153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CA51A70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E657FB6" w14:textId="782E428E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722F0BB" w14:textId="21BC447D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EA3B358" w14:textId="4E9C2F79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3B6E1A9" w14:textId="58D61A69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63EDF35" w14:textId="2F140AC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7633C78" w14:textId="46624D9F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ABD0632" w14:textId="0F437504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F6AF343" w14:textId="29ECDD71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013109E" w14:textId="7EF7FA5C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70ED8AE" w14:textId="0A4C921D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0B25B07" w14:textId="62E1EF45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C13F70" w:rsidRPr="0013124F" w14:paraId="65FD251C" w14:textId="055B12E8" w:rsidTr="00612C64">
        <w:trPr>
          <w:trHeight w:val="175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3962745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F02F931" w14:textId="3A68B8EB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افزایش انگیزه دانشجویان برای تلاش بیشت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1E8B97" w14:textId="27812BD0" w:rsidR="00C13F7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DE01F0" w14:textId="3862BBA0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معرفی دانشجویان برتر در انتهای هر نيمسال تحصيلي و کل دوره به معاونت فرهنگی دانشجویی جهت تقدیر در هر نیمسال تحصیلی</w:t>
            </w:r>
          </w:p>
        </w:tc>
        <w:tc>
          <w:tcPr>
            <w:tcW w:w="0" w:type="auto"/>
            <w:vAlign w:val="center"/>
          </w:tcPr>
          <w:p w14:paraId="7959F39D" w14:textId="41747FE4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C663704" w14:textId="2D5B292B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424CF38" w14:textId="1D471A35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E72E733" w14:textId="4BC536F3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BB85B6" w14:textId="0DF32280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ابط استعدادهای درخشان دانشکده</w:t>
            </w:r>
          </w:p>
        </w:tc>
        <w:tc>
          <w:tcPr>
            <w:tcW w:w="0" w:type="auto"/>
            <w:vAlign w:val="center"/>
          </w:tcPr>
          <w:p w14:paraId="543D9F56" w14:textId="2C2651AF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FE7DD0A" w14:textId="55187C71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2521B46" w14:textId="276ADB09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E811DA7" w14:textId="4961B5E5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2A98D22" w14:textId="448BF2ED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1F10F66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C13F70" w:rsidRPr="0013124F" w14:paraId="1EC59B9F" w14:textId="67E8699C" w:rsidTr="00612C6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3B85839B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C16A262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60519B" w14:textId="0FDFF101" w:rsidR="00C13F7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279681" w14:textId="3EC4BDB8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تقدیر از دانشجویاني که بيشترین پيشرفت تحصيلي را داشته‌اند بر اساس معدل اخذشده در هر نيمسال و معدل کل دوره آموزشي</w:t>
            </w:r>
          </w:p>
        </w:tc>
        <w:tc>
          <w:tcPr>
            <w:tcW w:w="0" w:type="auto"/>
            <w:vAlign w:val="center"/>
          </w:tcPr>
          <w:p w14:paraId="60C4E7D2" w14:textId="28831F26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38B2E3F" w14:textId="494EAAAE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A9E8861" w14:textId="69F69FB0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C770CB6" w14:textId="355911E8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E4D1564" w14:textId="3510CB7F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ابط استعدادهای درخشان دانشکده</w:t>
            </w:r>
          </w:p>
        </w:tc>
        <w:tc>
          <w:tcPr>
            <w:tcW w:w="0" w:type="auto"/>
            <w:vAlign w:val="center"/>
          </w:tcPr>
          <w:p w14:paraId="0AD784D0" w14:textId="605B9549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E64D1C4" w14:textId="347AFCAB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8B3816" w14:textId="6D3BFC38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0CBA7E3" w14:textId="3147D0DA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3645575" w14:textId="2B24133D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A28704B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C13F70" w:rsidRPr="0013124F" w14:paraId="207570FB" w14:textId="5C68D94B" w:rsidTr="00612C6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1DEFE48D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71FBB22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5ACCE3" w14:textId="74C5F5A2" w:rsidR="00C13F7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8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2E985" w14:textId="68A99CD1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 xml:space="preserve">تجلیل از دانشجویان استعداد درخشان و برتر جشنواره‌های علمی </w:t>
            </w:r>
            <w:r w:rsidRPr="0013124F">
              <w:rPr>
                <w:rFonts w:hint="cs"/>
                <w:rtl/>
              </w:rPr>
              <w:t>–</w:t>
            </w:r>
            <w:r w:rsidRPr="0013124F">
              <w:rPr>
                <w:rFonts w:asciiTheme="majorBidi" w:hAnsiTheme="majorBidi" w:cs="2  Nazanin"/>
                <w:rtl/>
              </w:rPr>
              <w:t xml:space="preserve"> فرهنگی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 و المپیادهای دانشجویان علوم پزشکی کشور</w:t>
            </w:r>
          </w:p>
        </w:tc>
        <w:tc>
          <w:tcPr>
            <w:tcW w:w="0" w:type="auto"/>
            <w:vAlign w:val="center"/>
          </w:tcPr>
          <w:p w14:paraId="4444A114" w14:textId="2202CF0C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BE25819" w14:textId="60CDC890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27FDD6" w14:textId="519427E9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43F646" w14:textId="3BCBE931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494B5F" w14:textId="18BDC496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ابط استعدادهای درخشان دانشکده</w:t>
            </w:r>
          </w:p>
        </w:tc>
        <w:tc>
          <w:tcPr>
            <w:tcW w:w="0" w:type="auto"/>
            <w:vAlign w:val="center"/>
          </w:tcPr>
          <w:p w14:paraId="169DF102" w14:textId="432B626B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AC2E97A" w14:textId="726B77FD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F3A3A01" w14:textId="1FE70BF0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210B4D8" w14:textId="7DC1C6BB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619695E" w14:textId="0DF1FE41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D64E93D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C13F70" w:rsidRPr="0013124F" w14:paraId="6BCAB743" w14:textId="63549E94" w:rsidTr="00612C64">
        <w:trPr>
          <w:trHeight w:val="348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47C029B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47CE1B4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EB97B9" w14:textId="1E4FEB68" w:rsidR="00C13F7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286C2D" w14:textId="2393E316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همکاری جهت تقویت روحیه نشاط و پویایی و ایجاد انگیزه تلاش بیشتر با تقدیر از دانشجویان برتر در جشن روز دانشجو روزهای مخصوص هر رشته- تورهای آموزشی درون دانشگاهی</w:t>
            </w:r>
          </w:p>
        </w:tc>
        <w:tc>
          <w:tcPr>
            <w:tcW w:w="0" w:type="auto"/>
            <w:vAlign w:val="center"/>
          </w:tcPr>
          <w:p w14:paraId="2C91A973" w14:textId="17B3C2EE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CA1F47D" w14:textId="6649EA98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E7AAF60" w14:textId="3CB9A3A8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996D3F" w14:textId="38C84716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9316E97" w14:textId="765BF5C6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ابط استعدادهای درخشان دانشکده</w:t>
            </w:r>
          </w:p>
        </w:tc>
        <w:tc>
          <w:tcPr>
            <w:tcW w:w="0" w:type="auto"/>
            <w:vAlign w:val="center"/>
          </w:tcPr>
          <w:p w14:paraId="0BA55412" w14:textId="40F0A484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203DE04" w14:textId="6AE431E5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805FC39" w14:textId="4F5B0524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39D546D" w14:textId="71E125F1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FD387C" w14:textId="65799605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054704D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</w:tbl>
    <w:p w14:paraId="60C0D8F8" w14:textId="77777777" w:rsidR="00EE38F8" w:rsidRDefault="00EE38F8" w:rsidP="0013124F">
      <w:pPr>
        <w:contextualSpacing/>
        <w:rPr>
          <w:rFonts w:asciiTheme="majorBidi" w:hAnsiTheme="majorBidi" w:cs="2  Nazanin"/>
          <w:rtl/>
          <w:lang w:bidi="fa-IR"/>
        </w:rPr>
      </w:pPr>
    </w:p>
    <w:p w14:paraId="79A4BBF1" w14:textId="77777777" w:rsidR="00670ED8" w:rsidRDefault="00670ED8" w:rsidP="0013124F">
      <w:pPr>
        <w:contextualSpacing/>
        <w:rPr>
          <w:rFonts w:asciiTheme="majorBidi" w:hAnsiTheme="majorBidi" w:cs="2  Nazanin"/>
          <w:rtl/>
          <w:lang w:bidi="fa-IR"/>
        </w:rPr>
      </w:pPr>
    </w:p>
    <w:p w14:paraId="3FCAF8D3" w14:textId="77777777" w:rsidR="00670ED8" w:rsidRDefault="00670ED8" w:rsidP="0013124F">
      <w:pPr>
        <w:contextualSpacing/>
        <w:rPr>
          <w:rFonts w:asciiTheme="majorBidi" w:hAnsiTheme="majorBidi" w:cs="2  Nazanin"/>
          <w:rtl/>
          <w:lang w:bidi="fa-IR"/>
        </w:rPr>
      </w:pPr>
    </w:p>
    <w:p w14:paraId="68B87C42" w14:textId="77777777" w:rsidR="00670ED8" w:rsidRPr="0013124F" w:rsidRDefault="00670ED8" w:rsidP="0013124F">
      <w:pPr>
        <w:contextualSpacing/>
        <w:rPr>
          <w:rFonts w:asciiTheme="majorBidi" w:hAnsiTheme="majorBidi" w:cs="2  Nazanin"/>
          <w:rtl/>
          <w:lang w:bidi="fa-IR"/>
        </w:rPr>
      </w:pPr>
    </w:p>
    <w:p w14:paraId="20911BA8" w14:textId="7E2706CB" w:rsidR="00E46F20" w:rsidRPr="0013124F" w:rsidRDefault="00037405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sz w:val="28"/>
          <w:szCs w:val="28"/>
          <w:rtl/>
        </w:rPr>
      </w:pPr>
      <w:bookmarkStart w:id="26" w:name="_Toc123470769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هدف عملیاتی </w:t>
      </w:r>
      <w:r w:rsidR="00EE38F8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14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:</w:t>
      </w:r>
      <w:r w:rsidR="000F0CA9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</w:t>
      </w:r>
      <w:r w:rsidR="00203983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بهبود فرایندهای جذب، </w:t>
      </w:r>
      <w:r w:rsidR="00936DFF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به‌کارگیری</w:t>
      </w:r>
      <w:r w:rsidR="00203983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 و ارتقا اعضای </w:t>
      </w:r>
      <w:r w:rsidR="00894735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هیئت‌علمی</w:t>
      </w:r>
      <w:bookmarkEnd w:id="26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1513"/>
        <w:gridCol w:w="1520"/>
        <w:gridCol w:w="937"/>
        <w:gridCol w:w="3126"/>
        <w:gridCol w:w="472"/>
        <w:gridCol w:w="472"/>
        <w:gridCol w:w="472"/>
        <w:gridCol w:w="472"/>
        <w:gridCol w:w="1009"/>
        <w:gridCol w:w="1057"/>
        <w:gridCol w:w="472"/>
        <w:gridCol w:w="472"/>
        <w:gridCol w:w="472"/>
        <w:gridCol w:w="472"/>
        <w:gridCol w:w="877"/>
      </w:tblGrid>
      <w:tr w:rsidR="00C13F70" w:rsidRPr="0013124F" w14:paraId="03509D5C" w14:textId="65636DAD" w:rsidTr="00670ED8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7B561496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هدف کلی</w:t>
            </w:r>
          </w:p>
        </w:tc>
        <w:tc>
          <w:tcPr>
            <w:tcW w:w="1654" w:type="dxa"/>
            <w:vMerge w:val="restart"/>
            <w:shd w:val="clear" w:color="auto" w:fill="FFFF00"/>
            <w:vAlign w:val="center"/>
          </w:tcPr>
          <w:p w14:paraId="3060AB37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اهداف اختصاصی</w:t>
            </w:r>
          </w:p>
        </w:tc>
        <w:tc>
          <w:tcPr>
            <w:tcW w:w="3977" w:type="dxa"/>
            <w:gridSpan w:val="2"/>
            <w:shd w:val="clear" w:color="auto" w:fill="FFFF00"/>
            <w:vAlign w:val="center"/>
          </w:tcPr>
          <w:p w14:paraId="07953CF8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569DDEB9" w14:textId="58868F2E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3BF90E99" w14:textId="1C0F305B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3AA54A5" w14:textId="4F274F80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15808688" w14:textId="3D2FAB55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32736814" w14:textId="23F82423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پیش بینی بودجه</w:t>
            </w:r>
          </w:p>
        </w:tc>
      </w:tr>
      <w:tr w:rsidR="00C13F70" w:rsidRPr="0013124F" w14:paraId="24208BEE" w14:textId="106CA621" w:rsidTr="00670ED8">
        <w:trPr>
          <w:trHeight w:val="1068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46B18CCA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54" w:type="dxa"/>
            <w:vMerge/>
            <w:shd w:val="clear" w:color="auto" w:fill="FFFF00"/>
            <w:vAlign w:val="center"/>
          </w:tcPr>
          <w:p w14:paraId="24730E55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925" w:type="dxa"/>
            <w:shd w:val="clear" w:color="auto" w:fill="FFFF00"/>
            <w:vAlign w:val="center"/>
          </w:tcPr>
          <w:p w14:paraId="6CF9A167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FB1D40B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891DC41" w14:textId="6E6F70AB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325B813" w14:textId="444237E6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42740E3" w14:textId="3B673C0F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30C49C7" w14:textId="0277EC8F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D57979E" w14:textId="1844A233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4D9EA923" w14:textId="0DC4BA2F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C1EEB26" w14:textId="418F00B8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A54D279" w14:textId="261B5934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995496B" w14:textId="0239E8E0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19A0064" w14:textId="02A789B5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332DF1D1" w14:textId="28F040F1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C13F70" w:rsidRPr="0013124F" w14:paraId="2CDF6405" w14:textId="04A2B0C0" w:rsidTr="00670ED8">
        <w:trPr>
          <w:trHeight w:val="739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FA4EC73" w14:textId="42358DA9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بهبود فرایندهای جذب، به‌کارگیری و ارتقا اعضای هیئت‌علمی</w:t>
            </w:r>
          </w:p>
        </w:tc>
        <w:tc>
          <w:tcPr>
            <w:tcW w:w="1654" w:type="dxa"/>
            <w:vMerge w:val="restart"/>
            <w:shd w:val="clear" w:color="auto" w:fill="auto"/>
            <w:vAlign w:val="center"/>
          </w:tcPr>
          <w:p w14:paraId="450FBA17" w14:textId="3D03B24F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تکم</w:t>
            </w:r>
            <w:r w:rsidRPr="0013124F">
              <w:rPr>
                <w:rFonts w:asciiTheme="majorBidi" w:hAnsiTheme="majorBidi" w:cs="2  Nazanin" w:hint="cs"/>
                <w:rtl/>
              </w:rPr>
              <w:t>ی</w:t>
            </w:r>
            <w:r w:rsidRPr="0013124F">
              <w:rPr>
                <w:rFonts w:asciiTheme="majorBidi" w:hAnsiTheme="majorBidi" w:cs="2  Nazanin"/>
                <w:rtl/>
              </w:rPr>
              <w:t>ل کادر آموزشی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 (</w:t>
            </w:r>
            <w:r w:rsidRPr="0013124F">
              <w:rPr>
                <w:rFonts w:asciiTheme="majorBidi" w:hAnsiTheme="majorBidi" w:cs="2  Nazanin"/>
                <w:rtl/>
              </w:rPr>
              <w:t xml:space="preserve">جذب نیروی توانمند 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هیئت‌علمی و غیر هیئت‌علمی </w:t>
            </w:r>
            <w:r w:rsidRPr="0013124F">
              <w:rPr>
                <w:rFonts w:asciiTheme="majorBidi" w:hAnsiTheme="majorBidi" w:cs="2  Nazanin"/>
                <w:rtl/>
              </w:rPr>
              <w:t xml:space="preserve">با در نظر گرفتن اصول </w:t>
            </w:r>
            <w:r w:rsidRPr="0013124F">
              <w:rPr>
                <w:rFonts w:asciiTheme="majorBidi" w:hAnsiTheme="majorBidi" w:cs="2  Nazanin"/>
                <w:rtl/>
              </w:rPr>
              <w:lastRenderedPageBreak/>
              <w:t>حرفه‌ای گر</w:t>
            </w:r>
            <w:r w:rsidRPr="0013124F">
              <w:rPr>
                <w:rFonts w:asciiTheme="majorBidi" w:hAnsiTheme="majorBidi" w:cs="2  Nazanin" w:hint="cs"/>
                <w:rtl/>
              </w:rPr>
              <w:t>ی)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762D4AF" w14:textId="06374E99" w:rsidR="00C13F7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lastRenderedPageBreak/>
              <w:t>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85E642" w14:textId="0BA8B782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cs="2  Nazanin"/>
                <w:rtl/>
              </w:rPr>
              <w:t>نیازسنجی جذب اعضاء هیئت‌علمی</w:t>
            </w:r>
            <w:r w:rsidRPr="0013124F">
              <w:rPr>
                <w:rFonts w:cs="2  Nazanin" w:hint="cs"/>
                <w:rtl/>
              </w:rPr>
              <w:t xml:space="preserve"> و کارکنان و کارشناسان و </w:t>
            </w:r>
            <w:r w:rsidRPr="0013124F">
              <w:rPr>
                <w:rFonts w:asciiTheme="majorBidi" w:hAnsiTheme="majorBidi" w:cs="2  Nazanin"/>
                <w:rtl/>
              </w:rPr>
              <w:t>ارسال لیست تعداد عضو هیئت‌علمی و غیر هیئت‌علمی موردنیاز بخش‌های آموزشی و اداری دانشکده متناسب با تعداد دانشجویان در هر رشته به معاونت آموزشی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 و </w:t>
            </w:r>
            <w:r w:rsidRPr="0013124F">
              <w:rPr>
                <w:rFonts w:cs="2  Nazanin"/>
                <w:rtl/>
              </w:rPr>
              <w:t>به امور هیئت‌علمی</w:t>
            </w:r>
          </w:p>
        </w:tc>
        <w:tc>
          <w:tcPr>
            <w:tcW w:w="0" w:type="auto"/>
            <w:vAlign w:val="center"/>
          </w:tcPr>
          <w:p w14:paraId="3F3AF670" w14:textId="1E215DC4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BDBEA8" w14:textId="0116F5C2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6EECF86" w14:textId="68DEC6E0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B09B504" w14:textId="45807071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D0DB937" w14:textId="4F5ACF2E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4C405AE3" w14:textId="577D3A60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E356E86" w14:textId="7A3559CD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99D415" w14:textId="6BC30102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3D47134" w14:textId="330AAD60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A4DAE7" w14:textId="3BAA1B42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06376B6" w14:textId="77777777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</w:p>
        </w:tc>
      </w:tr>
      <w:tr w:rsidR="00C13F70" w:rsidRPr="0013124F" w14:paraId="686D63CE" w14:textId="32CE1077" w:rsidTr="00670ED8">
        <w:trPr>
          <w:trHeight w:val="352"/>
        </w:trPr>
        <w:tc>
          <w:tcPr>
            <w:tcW w:w="0" w:type="auto"/>
            <w:vMerge/>
            <w:shd w:val="clear" w:color="auto" w:fill="auto"/>
            <w:vAlign w:val="center"/>
          </w:tcPr>
          <w:p w14:paraId="46CB376F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54" w:type="dxa"/>
            <w:vMerge/>
            <w:shd w:val="clear" w:color="auto" w:fill="auto"/>
            <w:vAlign w:val="center"/>
          </w:tcPr>
          <w:p w14:paraId="7D1A72E4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AB67F4C" w14:textId="752F5A94" w:rsidR="00C13F7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3E8B28" w14:textId="6294AC79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cs="2  Nazanin"/>
                <w:rtl/>
              </w:rPr>
              <w:t>پيگيری جذب نيروی هیئت‌علمی</w:t>
            </w:r>
            <w:r w:rsidRPr="0013124F">
              <w:rPr>
                <w:rFonts w:cs="2  Nazanin" w:hint="cs"/>
                <w:rtl/>
              </w:rPr>
              <w:t xml:space="preserve"> و کارکنان و کارشناسان </w:t>
            </w:r>
            <w:r w:rsidRPr="0013124F">
              <w:rPr>
                <w:rFonts w:cs="2  Nazanin"/>
                <w:rtl/>
              </w:rPr>
              <w:t>موردنیاز برای گروه‌های آموزشي</w:t>
            </w:r>
          </w:p>
        </w:tc>
        <w:tc>
          <w:tcPr>
            <w:tcW w:w="0" w:type="auto"/>
            <w:vAlign w:val="center"/>
          </w:tcPr>
          <w:p w14:paraId="0EE04EFD" w14:textId="7E21D6AB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0ACE980" w14:textId="73354D89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0082FE" w14:textId="5EEC84DE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28002A0" w14:textId="32B21B7B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DB18DE8" w14:textId="75D5078F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76457AEE" w14:textId="088FFCE7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E568766" w14:textId="16E5D874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3D2783" w14:textId="0AAD85E7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6A80DBB" w14:textId="3DF6A564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E2EFA4A" w14:textId="3A33C931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65A71BC" w14:textId="77777777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</w:p>
        </w:tc>
      </w:tr>
      <w:tr w:rsidR="00C13F70" w:rsidRPr="0013124F" w14:paraId="301F04D2" w14:textId="76C9FE3A" w:rsidTr="00670ED8">
        <w:trPr>
          <w:trHeight w:val="400"/>
        </w:trPr>
        <w:tc>
          <w:tcPr>
            <w:tcW w:w="0" w:type="auto"/>
            <w:vMerge/>
            <w:shd w:val="clear" w:color="auto" w:fill="auto"/>
            <w:vAlign w:val="center"/>
          </w:tcPr>
          <w:p w14:paraId="1D4D5A2A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54" w:type="dxa"/>
            <w:vMerge/>
            <w:shd w:val="clear" w:color="auto" w:fill="auto"/>
            <w:vAlign w:val="center"/>
          </w:tcPr>
          <w:p w14:paraId="3B88CA6F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9CAE19D" w14:textId="4C8387A2" w:rsidR="00C13F7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3DFCFB" w14:textId="6E35DC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به‌روزرسانی فرم‌های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rtl/>
              </w:rPr>
              <w:t>آزمون عملی متقاضیان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rtl/>
              </w:rPr>
              <w:t>عضویت در هیئت‌علمی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rtl/>
              </w:rPr>
              <w:t>گروه‌ها</w:t>
            </w:r>
          </w:p>
        </w:tc>
        <w:tc>
          <w:tcPr>
            <w:tcW w:w="0" w:type="auto"/>
            <w:vAlign w:val="center"/>
          </w:tcPr>
          <w:p w14:paraId="7C1DB080" w14:textId="6FBA2ACC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AFF999" w14:textId="5408D7AF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0F3C3F5" w14:textId="72472CE9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DA4EAA" w14:textId="2F92ECC4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55E116B" w14:textId="3291FA4A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5F3C5F22" w14:textId="253BAF9E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5638769" w14:textId="7DCD05DB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DA2394" w14:textId="3D668B02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9832BC6" w14:textId="21EFAD83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C950F6A" w14:textId="02E02FA5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E2AFB78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C13F70" w:rsidRPr="0013124F" w14:paraId="786C171E" w14:textId="11FE02F0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2792F66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54" w:type="dxa"/>
            <w:vMerge w:val="restart"/>
            <w:shd w:val="clear" w:color="auto" w:fill="auto"/>
            <w:vAlign w:val="center"/>
          </w:tcPr>
          <w:p w14:paraId="1E1C2C4E" w14:textId="14321F7C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 xml:space="preserve">افزایش انگیزه 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و نشاط و رضایت‌مندی </w:t>
            </w:r>
            <w:r w:rsidRPr="0013124F">
              <w:rPr>
                <w:rFonts w:asciiTheme="majorBidi" w:hAnsiTheme="majorBidi" w:cs="2  Nazanin"/>
                <w:rtl/>
              </w:rPr>
              <w:t>در اعضای هیئت‌علمی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 (در راستای افزایش ماندگاری اعضای هیئت‌علمی)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9DC746B" w14:textId="640E778B" w:rsidR="00C13F7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9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6AFCAB" w14:textId="310CC39F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تأمین امکانات، تجهیزات حداقلی از قبیل پرینتر، اسکنر، فایل ویترین</w:t>
            </w:r>
          </w:p>
        </w:tc>
        <w:tc>
          <w:tcPr>
            <w:tcW w:w="0" w:type="auto"/>
            <w:vAlign w:val="center"/>
          </w:tcPr>
          <w:p w14:paraId="6AAF53C7" w14:textId="6D907121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27A99E" w14:textId="5950F4ED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6353155" w14:textId="11D1151F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CA5904" w14:textId="1D2404C1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410E804" w14:textId="09D72653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53DDCCAC" w14:textId="1DE5F933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6599D7B" w14:textId="1A95D21A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2BCDA3" w14:textId="00A9E83F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13B6E0" w14:textId="113F603A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D38EEC" w14:textId="475B5269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8C36A95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C13F70" w:rsidRPr="0013124F" w14:paraId="52DD60F5" w14:textId="5BDCB536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7C5B487F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54" w:type="dxa"/>
            <w:vMerge/>
            <w:shd w:val="clear" w:color="auto" w:fill="auto"/>
            <w:vAlign w:val="center"/>
          </w:tcPr>
          <w:p w14:paraId="54F93BE1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87B0E5C" w14:textId="01795F34" w:rsidR="00C13F7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E2E7A5" w14:textId="1762C5BE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cs="2  Nazanin" w:hint="cs"/>
                <w:rtl/>
              </w:rPr>
              <w:t xml:space="preserve">اخذ پیشنهادات و پیگیری مشکلات اعضای </w:t>
            </w:r>
            <w:r w:rsidRPr="0013124F">
              <w:rPr>
                <w:rFonts w:cs="2  Nazanin"/>
                <w:rtl/>
              </w:rPr>
              <w:t>ه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 w:hint="eastAsia"/>
                <w:rtl/>
              </w:rPr>
              <w:t>ئت‌علم</w:t>
            </w:r>
            <w:r w:rsidRPr="0013124F">
              <w:rPr>
                <w:rFonts w:cs="2  Nazanin" w:hint="cs"/>
                <w:rtl/>
              </w:rPr>
              <w:t>ی در خصوص امور رفاهی و فرهنگی</w:t>
            </w:r>
          </w:p>
        </w:tc>
        <w:tc>
          <w:tcPr>
            <w:tcW w:w="0" w:type="auto"/>
            <w:vAlign w:val="center"/>
          </w:tcPr>
          <w:p w14:paraId="7170E0DB" w14:textId="1575541C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75C3CB2" w14:textId="51287CC1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E89DBA" w14:textId="1946D600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C5340DC" w14:textId="4D8C8854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21EC55" w14:textId="2356DF8D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7F917A1B" w14:textId="56CAE050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0AA47E9" w14:textId="400C50D4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7E159C" w14:textId="3385A0D8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71A947" w14:textId="2878516B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D0F711D" w14:textId="2AD82C45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D20C5B7" w14:textId="77777777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</w:p>
        </w:tc>
      </w:tr>
      <w:tr w:rsidR="00C13F70" w:rsidRPr="0013124F" w14:paraId="2D772858" w14:textId="2D4DC2F1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3C402078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54" w:type="dxa"/>
            <w:vMerge/>
            <w:shd w:val="clear" w:color="auto" w:fill="auto"/>
            <w:vAlign w:val="center"/>
          </w:tcPr>
          <w:p w14:paraId="032A64A7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C6411F8" w14:textId="21F13657" w:rsidR="00C13F7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9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120C84" w14:textId="0E199F4D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cs="2  Nazanin" w:hint="cs"/>
                <w:rtl/>
              </w:rPr>
              <w:t xml:space="preserve">پیگیری </w:t>
            </w:r>
            <w:r w:rsidRPr="0013124F">
              <w:rPr>
                <w:rFonts w:cs="2  Nazanin"/>
                <w:rtl/>
              </w:rPr>
              <w:t>برگزاری اردوهای فرهنگي</w:t>
            </w:r>
            <w:r w:rsidRPr="0013124F">
              <w:rPr>
                <w:rFonts w:cs="2  Nazanin" w:hint="cs"/>
                <w:rtl/>
              </w:rPr>
              <w:t>-</w:t>
            </w:r>
            <w:r w:rsidRPr="0013124F">
              <w:rPr>
                <w:rFonts w:cs="2  Nazanin"/>
                <w:rtl/>
              </w:rPr>
              <w:t xml:space="preserve">تفریحي </w:t>
            </w:r>
            <w:r w:rsidRPr="0013124F">
              <w:rPr>
                <w:rFonts w:cs="2  Nazanin" w:hint="cs"/>
                <w:rtl/>
              </w:rPr>
              <w:t xml:space="preserve">و استفاده از امکانات رفاهی </w:t>
            </w:r>
            <w:r w:rsidRPr="0013124F">
              <w:rPr>
                <w:rFonts w:cs="2  Nazanin"/>
                <w:rtl/>
              </w:rPr>
              <w:t>جهت کارکنان و اعضای هیئت‌علمی</w:t>
            </w:r>
            <w:r w:rsidRPr="0013124F">
              <w:rPr>
                <w:rFonts w:cs="2  Nazanin" w:hint="cs"/>
                <w:rtl/>
              </w:rPr>
              <w:t xml:space="preserve"> (</w:t>
            </w:r>
            <w:r w:rsidRPr="0013124F">
              <w:rPr>
                <w:rFonts w:cs="2  Nazanin"/>
                <w:rtl/>
              </w:rPr>
              <w:t>نیازسنجی از کارکنان و اعضای هیئت‌علمی و پيگيری از طریق معاونت‌های دانشجوئي</w:t>
            </w:r>
            <w:r w:rsidRPr="0013124F">
              <w:rPr>
                <w:rFonts w:cs="2  Nazanin" w:hint="cs"/>
                <w:rtl/>
              </w:rPr>
              <w:t>-</w:t>
            </w:r>
            <w:r w:rsidRPr="0013124F">
              <w:rPr>
                <w:rFonts w:cs="2  Nazanin"/>
                <w:rtl/>
              </w:rPr>
              <w:t xml:space="preserve">فرهنگي و </w:t>
            </w:r>
            <w:r w:rsidRPr="0013124F">
              <w:rPr>
                <w:rFonts w:cs="2  Nazanin"/>
                <w:rtl/>
              </w:rPr>
              <w:lastRenderedPageBreak/>
              <w:t>مشارکت همكاران</w:t>
            </w:r>
            <w:r w:rsidRPr="0013124F">
              <w:rPr>
                <w:rFonts w:cs="2  Nazanin" w:hint="cs"/>
                <w:rtl/>
              </w:rPr>
              <w:t>) توسط نماینده امور رفاهی</w:t>
            </w:r>
          </w:p>
        </w:tc>
        <w:tc>
          <w:tcPr>
            <w:tcW w:w="0" w:type="auto"/>
            <w:vAlign w:val="center"/>
          </w:tcPr>
          <w:p w14:paraId="4C4E149C" w14:textId="422727F6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*</w:t>
            </w:r>
          </w:p>
        </w:tc>
        <w:tc>
          <w:tcPr>
            <w:tcW w:w="0" w:type="auto"/>
            <w:vAlign w:val="center"/>
          </w:tcPr>
          <w:p w14:paraId="4A282FC2" w14:textId="7334DA7C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988674" w14:textId="4DAECA3F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BF0B1D2" w14:textId="4591AED3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A0417A5" w14:textId="00ECA9A0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0F70DDE8" w14:textId="123411DB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DD2B2FA" w14:textId="729DB0E9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B6AF37" w14:textId="2698C262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EE8FB2" w14:textId="4D6602B1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FFE6D0" w14:textId="5D821904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B3C59A4" w14:textId="77777777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</w:p>
        </w:tc>
      </w:tr>
      <w:tr w:rsidR="00C13F70" w:rsidRPr="0013124F" w14:paraId="4C97EE26" w14:textId="7547A3FE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7D056A98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54" w:type="dxa"/>
            <w:vMerge/>
            <w:shd w:val="clear" w:color="auto" w:fill="auto"/>
            <w:vAlign w:val="center"/>
          </w:tcPr>
          <w:p w14:paraId="53D752DC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692B5B1" w14:textId="4C33054B" w:rsidR="00C13F7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50ECC4" w14:textId="4348C96A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cs="2  Nazanin" w:hint="cs"/>
                <w:rtl/>
              </w:rPr>
              <w:t xml:space="preserve">تشویق ادواری اعضای هیئت‌علمی فعال در </w:t>
            </w:r>
            <w:r w:rsidRPr="0013124F">
              <w:rPr>
                <w:rFonts w:cs="2  Nazanin"/>
                <w:rtl/>
              </w:rPr>
              <w:t>وظا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 w:hint="eastAsia"/>
                <w:rtl/>
              </w:rPr>
              <w:t>ف</w:t>
            </w:r>
            <w:r w:rsidRPr="0013124F">
              <w:rPr>
                <w:rFonts w:cs="2  Nazanin" w:hint="cs"/>
                <w:rtl/>
              </w:rPr>
              <w:t xml:space="preserve"> هفتگانه</w:t>
            </w:r>
          </w:p>
        </w:tc>
        <w:tc>
          <w:tcPr>
            <w:tcW w:w="0" w:type="auto"/>
            <w:vAlign w:val="center"/>
          </w:tcPr>
          <w:p w14:paraId="52E00EC9" w14:textId="63068AB0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9958157" w14:textId="0D0372C8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8E0024" w14:textId="58572B43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180B556" w14:textId="2323838E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EEF8B7" w14:textId="247AACBD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5F4E27D3" w14:textId="11419373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B7547EF" w14:textId="1BC24C84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957484" w14:textId="07FE1E1A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1908DC" w14:textId="3AD57D20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CE3808D" w14:textId="2B2DF883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86B490C" w14:textId="77777777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</w:p>
        </w:tc>
      </w:tr>
      <w:tr w:rsidR="00C13F70" w:rsidRPr="0013124F" w14:paraId="000250B3" w14:textId="26DE4247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39F2C81E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31F4042F" w14:textId="7FB291E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تقویت ساختارهای فرایندی همکاری اعضای هیئت‌علمی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9515E61" w14:textId="42110D9C" w:rsidR="00C13F7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9EB13D" w14:textId="59967229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 xml:space="preserve">پیگیری </w:t>
            </w:r>
            <w:r w:rsidRPr="0013124F">
              <w:rPr>
                <w:rFonts w:asciiTheme="majorBidi" w:hAnsiTheme="majorBidi" w:cs="2  Nazanin"/>
                <w:rtl/>
              </w:rPr>
              <w:t>به‌روزرسانی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 مطالبات و</w:t>
            </w:r>
            <w:r w:rsidRPr="0013124F">
              <w:rPr>
                <w:rFonts w:asciiTheme="majorBidi" w:hAnsiTheme="majorBidi" w:cs="2  Nazanin"/>
                <w:rtl/>
              </w:rPr>
              <w:t xml:space="preserve"> پرداختی‌های اعضای هیئت‌علمی و کارکنان در خصوص تمام‌وقتی و حق‌التدریس</w:t>
            </w:r>
          </w:p>
        </w:tc>
        <w:tc>
          <w:tcPr>
            <w:tcW w:w="0" w:type="auto"/>
            <w:vAlign w:val="center"/>
          </w:tcPr>
          <w:p w14:paraId="4A816C95" w14:textId="1DA382CC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8FBAE0" w14:textId="24DD9158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9F223E" w14:textId="631DB083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C111A6A" w14:textId="05097FBD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D48D1B" w14:textId="58762996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36EB0BAB" w14:textId="4826349C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4F9D0A1" w14:textId="7CBD2BB2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29ADFF3" w14:textId="00424281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1F21E3C" w14:textId="08FE057D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27C237" w14:textId="14254FDA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7A16D5E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C13F70" w:rsidRPr="0013124F" w14:paraId="1E88B304" w14:textId="46ED853E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2883898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1EF01768" w14:textId="57C4A353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افزایش برنامه‌های فرصت مطالعاتی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BBEB1BE" w14:textId="00ED39C0" w:rsidR="00C13F7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B5B25E" w14:textId="2DBA9539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تسهیل روند ارسال درخواست افراد واجد شرایط استفاده از فرصت‌های مطالعاتی</w:t>
            </w:r>
          </w:p>
        </w:tc>
        <w:tc>
          <w:tcPr>
            <w:tcW w:w="0" w:type="auto"/>
            <w:vAlign w:val="center"/>
          </w:tcPr>
          <w:p w14:paraId="51265393" w14:textId="76750BF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0A0CAF6" w14:textId="0358F304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D21244" w14:textId="066F87F2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BB2543C" w14:textId="7FBEF7D2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388F0F4" w14:textId="5C363A3C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05796D53" w14:textId="2764EEE2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4FAB385" w14:textId="662D1AD5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0BB2E8" w14:textId="6B6B4933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BF4212" w14:textId="0DE411FB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3D799A" w14:textId="0192859B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11D6A0D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C13F70" w:rsidRPr="0013124F" w14:paraId="1037C12E" w14:textId="007A35FD" w:rsidTr="00670ED8">
        <w:trPr>
          <w:trHeight w:val="175"/>
        </w:trPr>
        <w:tc>
          <w:tcPr>
            <w:tcW w:w="0" w:type="auto"/>
            <w:shd w:val="clear" w:color="auto" w:fill="auto"/>
            <w:vAlign w:val="center"/>
          </w:tcPr>
          <w:p w14:paraId="7028E1C1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6B699F6C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E15EB3E" w14:textId="2E2B568E" w:rsidR="00C13F7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EE90DA" w14:textId="30CCFE65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highlight w:val="yellow"/>
                <w:rtl/>
              </w:rPr>
            </w:pPr>
            <w:r w:rsidRPr="0013124F">
              <w:rPr>
                <w:rFonts w:cs="2  Nazanin"/>
                <w:sz w:val="22"/>
                <w:szCs w:val="22"/>
                <w:rtl/>
              </w:rPr>
              <w:t>نيازسنجي و برگزاری کارگاه‌های توانمندسازی کارکنان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(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برگزاری کارگاه آموزشی برای کارشناسان حوزه پژوهشی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در زمینه کار با اتوماسیون، نرم‌افزار نوید، </w:t>
            </w:r>
            <w:r w:rsidRPr="0013124F">
              <w:rPr>
                <w:rFonts w:asciiTheme="majorBidi" w:hAnsiTheme="majorBidi" w:cs="2  Nazanin"/>
                <w:sz w:val="22"/>
                <w:szCs w:val="22"/>
              </w:rPr>
              <w:t>LMS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و سایر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نرم‌افزارهای دخیل در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تصم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م‌گ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ر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ی بالینی و سایر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کارگاه‌ها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ی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موردن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از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برحسب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>نیازسنجی)</w:t>
            </w:r>
          </w:p>
        </w:tc>
        <w:tc>
          <w:tcPr>
            <w:tcW w:w="0" w:type="auto"/>
            <w:vAlign w:val="center"/>
          </w:tcPr>
          <w:p w14:paraId="13B40221" w14:textId="6D1C405B" w:rsidR="00C13F70" w:rsidRPr="0013124F" w:rsidRDefault="00C13F70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*</w:t>
            </w:r>
          </w:p>
        </w:tc>
        <w:tc>
          <w:tcPr>
            <w:tcW w:w="0" w:type="auto"/>
            <w:vAlign w:val="center"/>
          </w:tcPr>
          <w:p w14:paraId="156446CD" w14:textId="6FDDD3F9" w:rsidR="00C13F70" w:rsidRPr="0013124F" w:rsidRDefault="00C13F70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898A84D" w14:textId="2C19F8DC" w:rsidR="00C13F70" w:rsidRPr="0013124F" w:rsidRDefault="00C13F70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EF2DCD5" w14:textId="7B6CDE12" w:rsidR="00C13F70" w:rsidRPr="0013124F" w:rsidRDefault="00C13F70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0E7F958" w14:textId="1A9043B0" w:rsidR="00C13F70" w:rsidRPr="0013124F" w:rsidRDefault="00C13F70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720C0C62" w14:textId="2B81870A" w:rsidR="00C13F70" w:rsidRPr="0013124F" w:rsidRDefault="00C13F70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950EC45" w14:textId="232644C7" w:rsidR="00C13F70" w:rsidRPr="0013124F" w:rsidRDefault="00C13F70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539ECA4" w14:textId="0E295E56" w:rsidR="00C13F70" w:rsidRPr="0013124F" w:rsidRDefault="00C13F70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29160E8" w14:textId="6414CD20" w:rsidR="00C13F70" w:rsidRPr="0013124F" w:rsidRDefault="00C13F70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47742BA" w14:textId="0D0E3432" w:rsidR="00C13F70" w:rsidRPr="0013124F" w:rsidRDefault="00C13F70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B75E667" w14:textId="77777777" w:rsidR="00C13F70" w:rsidRPr="0013124F" w:rsidRDefault="00C13F70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</w:tr>
    </w:tbl>
    <w:p w14:paraId="0C889E2A" w14:textId="77777777" w:rsidR="00CD5858" w:rsidRPr="0013124F" w:rsidRDefault="00CD5858" w:rsidP="0013124F">
      <w:pPr>
        <w:spacing w:after="160" w:line="259" w:lineRule="auto"/>
        <w:rPr>
          <w:rStyle w:val="Strong"/>
          <w:rFonts w:ascii="Arial" w:eastAsiaTheme="majorEastAsia" w:hAnsi="Arial" w:cs="2  Nazanin"/>
          <w:b w:val="0"/>
          <w:bCs w:val="0"/>
          <w:color w:val="FF0000"/>
          <w:kern w:val="32"/>
          <w:sz w:val="28"/>
          <w:szCs w:val="28"/>
          <w:rtl/>
        </w:rPr>
      </w:pPr>
      <w:r w:rsidRPr="0013124F">
        <w:rPr>
          <w:rStyle w:val="Strong"/>
          <w:rFonts w:eastAsiaTheme="majorEastAsia" w:cs="2  Nazanin"/>
          <w:b w:val="0"/>
          <w:bCs w:val="0"/>
          <w:color w:val="FF0000"/>
          <w:sz w:val="28"/>
          <w:szCs w:val="28"/>
          <w:rtl/>
        </w:rPr>
        <w:br w:type="page"/>
      </w:r>
    </w:p>
    <w:p w14:paraId="74F9167E" w14:textId="5A63B49C" w:rsidR="00025670" w:rsidRPr="0013124F" w:rsidRDefault="00025670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sz w:val="28"/>
          <w:szCs w:val="28"/>
          <w:rtl/>
        </w:rPr>
      </w:pPr>
      <w:bookmarkStart w:id="27" w:name="_Toc123470770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lastRenderedPageBreak/>
        <w:t xml:space="preserve">هدف عملیاتی </w:t>
      </w:r>
      <w:r w:rsidR="00EE38F8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15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: </w:t>
      </w:r>
      <w:r w:rsidR="00B9385C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نهادینه‌سازی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 پاسخگویی اجتماعی/</w:t>
      </w:r>
      <w:r w:rsidR="00936DFF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آموزش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 پاسخگو در </w:t>
      </w:r>
      <w:r w:rsidR="00936DFF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فعالیت‌های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 </w:t>
      </w:r>
      <w:r w:rsidR="00936DFF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آموزشی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 دانشکده</w:t>
      </w:r>
      <w:bookmarkEnd w:id="27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1513"/>
        <w:gridCol w:w="1945"/>
        <w:gridCol w:w="937"/>
        <w:gridCol w:w="2533"/>
        <w:gridCol w:w="472"/>
        <w:gridCol w:w="472"/>
        <w:gridCol w:w="472"/>
        <w:gridCol w:w="472"/>
        <w:gridCol w:w="1177"/>
        <w:gridCol w:w="1057"/>
        <w:gridCol w:w="472"/>
        <w:gridCol w:w="472"/>
        <w:gridCol w:w="472"/>
        <w:gridCol w:w="472"/>
        <w:gridCol w:w="877"/>
      </w:tblGrid>
      <w:tr w:rsidR="00C13F70" w:rsidRPr="0013124F" w14:paraId="5E0CFBA5" w14:textId="4DFA7424" w:rsidTr="00670ED8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3EE0DC57" w14:textId="4A0ABFE2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هدف کلی</w:t>
            </w:r>
          </w:p>
        </w:tc>
        <w:tc>
          <w:tcPr>
            <w:tcW w:w="1665" w:type="dxa"/>
            <w:vMerge w:val="restart"/>
            <w:shd w:val="clear" w:color="auto" w:fill="FFFF00"/>
            <w:vAlign w:val="center"/>
          </w:tcPr>
          <w:p w14:paraId="5371CA93" w14:textId="1970126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اهداف اختصاصی</w:t>
            </w:r>
          </w:p>
        </w:tc>
        <w:tc>
          <w:tcPr>
            <w:tcW w:w="4012" w:type="dxa"/>
            <w:gridSpan w:val="2"/>
            <w:shd w:val="clear" w:color="auto" w:fill="FFFF00"/>
            <w:vAlign w:val="center"/>
          </w:tcPr>
          <w:p w14:paraId="6084B47D" w14:textId="6BE0F5B1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</w:tcPr>
          <w:p w14:paraId="2C89B601" w14:textId="715FF27C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2DCBBB1D" w14:textId="5650CBCC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037ED570" w14:textId="50A4B519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</w:tcPr>
          <w:p w14:paraId="54D83D6B" w14:textId="08E660E8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1C466B76" w14:textId="39C695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پیش بینی بودجه</w:t>
            </w:r>
          </w:p>
        </w:tc>
      </w:tr>
      <w:tr w:rsidR="00C13F70" w:rsidRPr="0013124F" w14:paraId="05A08A28" w14:textId="5495544D" w:rsidTr="00670ED8">
        <w:trPr>
          <w:trHeight w:val="1100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5D4BB166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65" w:type="dxa"/>
            <w:vMerge/>
            <w:shd w:val="clear" w:color="auto" w:fill="FFFF00"/>
            <w:vAlign w:val="center"/>
          </w:tcPr>
          <w:p w14:paraId="3BE16C99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806" w:type="dxa"/>
            <w:shd w:val="clear" w:color="auto" w:fill="FFFF00"/>
            <w:vAlign w:val="center"/>
          </w:tcPr>
          <w:p w14:paraId="520FFB8E" w14:textId="31BEB968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A32457C" w14:textId="7CDBA9C9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2943B76" w14:textId="0E7F84D5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E7824A2" w14:textId="4D179E65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B853233" w14:textId="1E245951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979AC01" w14:textId="73833CFB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5E69CCF6" w14:textId="362576F1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14F6E35" w14:textId="1535EBD3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2ACB50F" w14:textId="0565FD59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9AA94CB" w14:textId="34B4E76B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B02AB17" w14:textId="1B1ED488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4FD2B8B" w14:textId="08CC2506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FCFDDEB" w14:textId="2DDAB10A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B9316F" w:rsidRPr="0013124F" w14:paraId="73899A25" w14:textId="6481794E" w:rsidTr="00670ED8">
        <w:trPr>
          <w:trHeight w:val="17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7F87D7A" w14:textId="303E78E5" w:rsidR="00B9316F" w:rsidRPr="0013124F" w:rsidRDefault="00B9316F" w:rsidP="0013124F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ارتقاء پاسخگویی اجتماعی در آموزش دانشجویان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 w14:paraId="52F27EDF" w14:textId="3E149AFD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اجرای ساختاریافته و نهادینه‌سازی آموزش پاسخگو (پاسخگویی اجتماعی)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BFA0AC7" w14:textId="1EE3C934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7C3F00" w14:textId="6801C922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تعیین نماینده دانشکده در کارگروه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برنامه‌ریزی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پاسخگویی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اجتماعی</w:t>
            </w:r>
          </w:p>
        </w:tc>
        <w:tc>
          <w:tcPr>
            <w:tcW w:w="0" w:type="auto"/>
            <w:vAlign w:val="center"/>
          </w:tcPr>
          <w:p w14:paraId="04B1D6D9" w14:textId="79EB17BB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E1E0C3" w14:textId="4AFA6435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91B6E36" w14:textId="02E3281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5793D1" w14:textId="5F859DDF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25C777D" w14:textId="4FDF28FA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648A5071" w14:textId="21754668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4CFABAF" w14:textId="2B1AC5DF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60CAB07" w14:textId="3D25B76E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AA0BBE" w14:textId="6AFAD25F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6E1E7CB" w14:textId="3365776E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617859E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B9316F" w:rsidRPr="0013124F" w14:paraId="07D6AD76" w14:textId="5F6DE7E5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EA9DEFC" w14:textId="6E788540" w:rsidR="00B9316F" w:rsidRPr="0013124F" w:rsidRDefault="00B9316F" w:rsidP="0013124F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14:paraId="45DC46AF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2E9078F3" w14:textId="62A91A59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1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7CBFCA" w14:textId="6EB7C28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شرکت در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جلسات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آموزشی،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/>
                <w:rtl/>
              </w:rPr>
              <w:t>هم‌اند</w:t>
            </w:r>
            <w:r w:rsidRPr="0013124F">
              <w:rPr>
                <w:rFonts w:asciiTheme="majorBidi" w:hAnsiTheme="majorBidi" w:cs="2  Nazanin" w:hint="cs"/>
                <w:rtl/>
              </w:rPr>
              <w:t>ی</w:t>
            </w:r>
            <w:r w:rsidRPr="0013124F">
              <w:rPr>
                <w:rFonts w:asciiTheme="majorBidi" w:hAnsiTheme="majorBidi" w:cs="2  Nazanin" w:hint="eastAsia"/>
                <w:rtl/>
              </w:rPr>
              <w:t>ش</w:t>
            </w:r>
            <w:r w:rsidRPr="0013124F">
              <w:rPr>
                <w:rFonts w:asciiTheme="majorBidi" w:hAnsiTheme="majorBidi" w:cs="2  Nazanin" w:hint="cs"/>
                <w:rtl/>
              </w:rPr>
              <w:t>ی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و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برنامه‌ریزی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(کارگروه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برنامه‌ریزی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پاسخگویی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اجتماعی) درون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دانشکده‌ای جهت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بازبینی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و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نهایی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سازی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نقشه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راه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1401 (که توسط دفتر توسعه </w:t>
            </w:r>
            <w:r w:rsidRPr="0013124F">
              <w:rPr>
                <w:rFonts w:asciiTheme="majorBidi" w:hAnsiTheme="majorBidi" w:cs="2  Nazanin"/>
                <w:rtl/>
              </w:rPr>
              <w:t>آموزش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 برگزار </w:t>
            </w:r>
            <w:r w:rsidRPr="0013124F">
              <w:rPr>
                <w:rFonts w:asciiTheme="majorBidi" w:hAnsiTheme="majorBidi" w:cs="2  Nazanin"/>
                <w:rtl/>
              </w:rPr>
              <w:t>م</w:t>
            </w:r>
            <w:r w:rsidRPr="0013124F">
              <w:rPr>
                <w:rFonts w:asciiTheme="majorBidi" w:hAnsiTheme="majorBidi" w:cs="2  Nazanin" w:hint="cs"/>
                <w:rtl/>
              </w:rPr>
              <w:t>ی‌</w:t>
            </w:r>
            <w:r w:rsidRPr="0013124F">
              <w:rPr>
                <w:rFonts w:asciiTheme="majorBidi" w:hAnsiTheme="majorBidi" w:cs="2  Nazanin" w:hint="eastAsia"/>
                <w:rtl/>
              </w:rPr>
              <w:t>گردد</w:t>
            </w:r>
            <w:r w:rsidRPr="0013124F">
              <w:rPr>
                <w:rFonts w:asciiTheme="majorBidi" w:hAnsiTheme="majorBidi" w:cs="2  Nazanin" w:hint="cs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56BCB7A0" w14:textId="072C3889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DDF38D" w14:textId="468193EB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9555C9" w14:textId="74148864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0D06F9" w14:textId="52C1655B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ABF2B6" w14:textId="605A25A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2144D2E1" w14:textId="7D637073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053565E" w14:textId="6ADDE47C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34F30E" w14:textId="5D935ADD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9C75D9" w14:textId="7911A6D3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BD113A" w14:textId="3539E4FD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66632CE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B9316F" w:rsidRPr="0013124F" w14:paraId="29ABF47E" w14:textId="69B7D0EA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40A8408" w14:textId="00FB9864" w:rsidR="00B9316F" w:rsidRPr="0013124F" w:rsidRDefault="00B9316F" w:rsidP="0013124F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 w14:paraId="02781AAD" w14:textId="3D48E24E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 xml:space="preserve">جلب مشارکت و توانمندسازی اعضای هیئت‌علمی جهت انجام </w:t>
            </w:r>
            <w:r w:rsidRPr="0013124F">
              <w:rPr>
                <w:rFonts w:asciiTheme="majorBidi" w:hAnsiTheme="majorBidi" w:cs="2  Nazanin"/>
                <w:rtl/>
              </w:rPr>
              <w:t>پروژه‌ها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ی </w:t>
            </w:r>
            <w:r w:rsidRPr="0013124F">
              <w:rPr>
                <w:rFonts w:asciiTheme="majorBidi" w:hAnsiTheme="majorBidi" w:cs="2  Nazanin" w:hint="cs"/>
                <w:rtl/>
              </w:rPr>
              <w:lastRenderedPageBreak/>
              <w:t>آموزش پاسخگو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4A40450" w14:textId="0FAD959F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lastRenderedPageBreak/>
              <w:t>1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64403" w14:textId="432ADBC4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kern w:val="28"/>
                <w:rtl/>
              </w:rPr>
              <w:t>ابلاغ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/>
                <w:kern w:val="28"/>
                <w:rtl/>
              </w:rPr>
              <w:t>آ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یی</w:t>
            </w:r>
            <w:r w:rsidRPr="0013124F">
              <w:rPr>
                <w:rFonts w:asciiTheme="majorBidi" w:hAnsiTheme="majorBidi" w:cs="2  Nazanin" w:hint="eastAsia"/>
                <w:kern w:val="28"/>
                <w:rtl/>
              </w:rPr>
              <w:t>ن‌نامه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تشویق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و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فراخوان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دعوت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اعضا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هیئت‌علمی</w:t>
            </w:r>
          </w:p>
        </w:tc>
        <w:tc>
          <w:tcPr>
            <w:tcW w:w="0" w:type="auto"/>
            <w:vAlign w:val="center"/>
          </w:tcPr>
          <w:p w14:paraId="696F7A42" w14:textId="09128CD0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03F0D54" w14:textId="27B0C54E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AC87104" w14:textId="438E0E96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C4644A" w14:textId="3BD274BF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D25694" w14:textId="13D59E94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7B3D0CC5" w14:textId="0531496B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01271C0" w14:textId="4EDA4372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C4217A" w14:textId="265A4162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84B813" w14:textId="6F8B25B0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85B61DA" w14:textId="4831D004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BD6972B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</w:p>
        </w:tc>
      </w:tr>
      <w:tr w:rsidR="00B9316F" w:rsidRPr="0013124F" w14:paraId="3742EBA4" w14:textId="0272379F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7A403520" w14:textId="05B3A67E" w:rsidR="00B9316F" w:rsidRPr="0013124F" w:rsidRDefault="00B9316F" w:rsidP="0013124F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14:paraId="0C42F767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0019D7C1" w14:textId="033A4EA6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1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76B677" w14:textId="521B82E1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kern w:val="28"/>
                <w:rtl/>
              </w:rPr>
              <w:t>شرکت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منظم در</w:t>
            </w:r>
            <w:r w:rsidRPr="0013124F">
              <w:rPr>
                <w:rFonts w:asciiTheme="majorBidi" w:hAnsiTheme="majorBidi" w:cs="2  Nazanin"/>
                <w:kern w:val="28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جلسات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آموزش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و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lastRenderedPageBreak/>
              <w:t>مشاوره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با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اعضا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 xml:space="preserve">هیئت‌علمی (که توسط مسئول پاسخگویی اجتماعی برگزار </w:t>
            </w:r>
            <w:r w:rsidRPr="0013124F">
              <w:rPr>
                <w:rFonts w:asciiTheme="majorBidi" w:hAnsiTheme="majorBidi" w:cs="2  Nazanin"/>
                <w:kern w:val="28"/>
                <w:rtl/>
              </w:rPr>
              <w:t>م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ی‌</w:t>
            </w:r>
            <w:r w:rsidRPr="0013124F">
              <w:rPr>
                <w:rFonts w:asciiTheme="majorBidi" w:hAnsiTheme="majorBidi" w:cs="2  Nazanin" w:hint="eastAsia"/>
                <w:kern w:val="28"/>
                <w:rtl/>
              </w:rPr>
              <w:t>گردد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6F0CCB79" w14:textId="3A0605B1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*</w:t>
            </w:r>
          </w:p>
        </w:tc>
        <w:tc>
          <w:tcPr>
            <w:tcW w:w="0" w:type="auto"/>
            <w:vAlign w:val="center"/>
          </w:tcPr>
          <w:p w14:paraId="7D3D37C5" w14:textId="141521C8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E2E4230" w14:textId="09BDBE44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B65853C" w14:textId="4F38EA8E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E984BD6" w14:textId="558B17BC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مسئول پاسخگویی  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اجتماعی</w:t>
            </w:r>
          </w:p>
        </w:tc>
        <w:tc>
          <w:tcPr>
            <w:tcW w:w="0" w:type="auto"/>
            <w:vAlign w:val="center"/>
          </w:tcPr>
          <w:p w14:paraId="10CC23D6" w14:textId="541A7272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مستندات</w:t>
            </w:r>
          </w:p>
        </w:tc>
        <w:tc>
          <w:tcPr>
            <w:tcW w:w="0" w:type="auto"/>
            <w:vAlign w:val="center"/>
          </w:tcPr>
          <w:p w14:paraId="165B99A3" w14:textId="15A54F84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77EFF76" w14:textId="01E8351A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316A75" w14:textId="4449D81F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CD7DCD0" w14:textId="5FF50783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2CC90EC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</w:p>
        </w:tc>
      </w:tr>
      <w:tr w:rsidR="00B9316F" w:rsidRPr="0013124F" w14:paraId="05470362" w14:textId="2CE0967D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300EA736" w14:textId="1C11CB47" w:rsidR="00B9316F" w:rsidRPr="0013124F" w:rsidRDefault="00B9316F" w:rsidP="0013124F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14:paraId="3D318857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304838E7" w14:textId="51BB726F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1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BBB621" w14:textId="69AA4C53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kern w:val="28"/>
                <w:rtl/>
              </w:rPr>
              <w:t>مشارکت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در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راستا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تدوین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اجرا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و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ارزشیاب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برنامه‌های آموزشی</w:t>
            </w:r>
            <w:r w:rsidRPr="0013124F">
              <w:rPr>
                <w:rFonts w:asciiTheme="majorBidi" w:hAnsiTheme="majorBidi" w:cs="2  Nazanin"/>
                <w:kern w:val="28"/>
              </w:rPr>
              <w:t>/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درس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مبتن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بر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پاسخگوی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اجتماعی</w:t>
            </w:r>
          </w:p>
        </w:tc>
        <w:tc>
          <w:tcPr>
            <w:tcW w:w="0" w:type="auto"/>
            <w:vAlign w:val="center"/>
          </w:tcPr>
          <w:p w14:paraId="2AE8C432" w14:textId="562E0CCC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9229605" w14:textId="3FADD0A4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04A6DA" w14:textId="0A29F7F3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D97ACE8" w14:textId="0719ECFD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5BD8DB" w14:textId="08A552DF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23113DE1" w14:textId="4968E7E3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F91B57B" w14:textId="5894D61E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05213FE" w14:textId="60E710E4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FD3E4F" w14:textId="1B7FEC6C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644B62F" w14:textId="159DACCD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EFA0144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</w:p>
        </w:tc>
      </w:tr>
      <w:tr w:rsidR="00B9316F" w:rsidRPr="0013124F" w14:paraId="0503A480" w14:textId="180F6EF6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3A0DD38F" w14:textId="3416B94F" w:rsidR="00B9316F" w:rsidRPr="0013124F" w:rsidRDefault="00B9316F" w:rsidP="0013124F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 w14:paraId="3F79E293" w14:textId="453F0AA2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اجرای محورهای مهم آموزش پاسخگو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1F60223" w14:textId="73792010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1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BCBF4D" w14:textId="60CF1F3D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kern w:val="28"/>
                <w:rtl/>
              </w:rPr>
              <w:t>کمک به مسئول پاسخگویی اجتماعی در تعیین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و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شناسای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عرصه‌ها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مهم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آموزش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جامعه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نگر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در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رشته‌های مختلف</w:t>
            </w:r>
          </w:p>
        </w:tc>
        <w:tc>
          <w:tcPr>
            <w:tcW w:w="0" w:type="auto"/>
            <w:vAlign w:val="center"/>
          </w:tcPr>
          <w:p w14:paraId="3B80F957" w14:textId="5CFAE579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3F335D" w14:textId="20424B38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C52DD61" w14:textId="2A4C6B4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A2B433E" w14:textId="50BC44A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BA1321D" w14:textId="61A2ADE8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27908630" w14:textId="38F6850F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1B78588" w14:textId="645B59E1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E0F5660" w14:textId="1F93E6E1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29539C" w14:textId="080D0CED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17C4BC0" w14:textId="77B582A3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320A45E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</w:p>
        </w:tc>
      </w:tr>
      <w:tr w:rsidR="00B9316F" w:rsidRPr="0013124F" w14:paraId="18401712" w14:textId="364E6B30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D53FA32" w14:textId="2F8D0A19" w:rsidR="00B9316F" w:rsidRPr="0013124F" w:rsidRDefault="00B9316F" w:rsidP="0013124F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14:paraId="49B23E88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5615D6AC" w14:textId="2F4FDB8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1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D97A93" w14:textId="27D1DD30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kern w:val="28"/>
                <w:rtl/>
              </w:rPr>
              <w:t>طراحی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اجرا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و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ارزشیاب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برنامه‌ها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آموزش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در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عرصه‌ها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جدید (تدوین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کوریکولوم‌ها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لازم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بر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اساس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نیاز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lastRenderedPageBreak/>
              <w:t>جامعه)</w:t>
            </w:r>
          </w:p>
        </w:tc>
        <w:tc>
          <w:tcPr>
            <w:tcW w:w="0" w:type="auto"/>
            <w:vAlign w:val="center"/>
          </w:tcPr>
          <w:p w14:paraId="7ED1E74E" w14:textId="09619D4E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*</w:t>
            </w:r>
          </w:p>
        </w:tc>
        <w:tc>
          <w:tcPr>
            <w:tcW w:w="0" w:type="auto"/>
            <w:vAlign w:val="center"/>
          </w:tcPr>
          <w:p w14:paraId="14264BD2" w14:textId="00DC7702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1663305" w14:textId="24CE27A6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8CBB2E" w14:textId="13D3CD52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09ABFC" w14:textId="3F7882BE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254C6E4A" w14:textId="0D3C7AD8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7163458" w14:textId="64417B18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C8784E" w14:textId="3F1C44A0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BB0418" w14:textId="3A818019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161071" w14:textId="151C0DFC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972DD63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</w:p>
        </w:tc>
      </w:tr>
      <w:tr w:rsidR="00B9316F" w:rsidRPr="0013124F" w14:paraId="2901CAF4" w14:textId="46A40DB5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451774B" w14:textId="33C89169" w:rsidR="00B9316F" w:rsidRPr="0013124F" w:rsidRDefault="00B9316F" w:rsidP="0013124F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14:paraId="245A65A5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3AFA25E9" w14:textId="5F253FEB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8D339D" w14:textId="1E4E3E90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kern w:val="28"/>
                <w:rtl/>
              </w:rPr>
              <w:t>تشکیل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/>
                <w:kern w:val="28"/>
                <w:rtl/>
              </w:rPr>
              <w:t>کمپ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ی</w:t>
            </w:r>
            <w:r w:rsidRPr="0013124F">
              <w:rPr>
                <w:rFonts w:asciiTheme="majorBidi" w:hAnsiTheme="majorBidi" w:cs="2  Nazanin" w:hint="eastAsia"/>
                <w:kern w:val="28"/>
                <w:rtl/>
              </w:rPr>
              <w:t>ن‌ها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دانشجوی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آموزش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سلامت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در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جامعه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در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دانشکده (</w:t>
            </w:r>
            <w:r w:rsidRPr="0013124F">
              <w:rPr>
                <w:rFonts w:cs="2  Nazanin"/>
                <w:rtl/>
              </w:rPr>
              <w:t xml:space="preserve">اردوهای جهادی </w:t>
            </w:r>
            <w:r w:rsidRPr="0013124F">
              <w:rPr>
                <w:rFonts w:cs="2  Nazanin" w:hint="cs"/>
                <w:rtl/>
              </w:rPr>
              <w:t>(</w:t>
            </w:r>
            <w:r w:rsidRPr="0013124F">
              <w:rPr>
                <w:rFonts w:cs="2  Nazanin"/>
                <w:rtl/>
              </w:rPr>
              <w:t>اعزام دانشجویان به مناطق محروم و آسیب‌پذیر</w:t>
            </w:r>
            <w:r w:rsidRPr="0013124F">
              <w:rPr>
                <w:rFonts w:cs="2  Nazanin" w:hint="cs"/>
                <w:rtl/>
              </w:rPr>
              <w:t xml:space="preserve">)، </w:t>
            </w:r>
            <w:r w:rsidRPr="0013124F">
              <w:rPr>
                <w:rFonts w:cs="2  Nazanin"/>
                <w:rtl/>
              </w:rPr>
              <w:t>اعزام دانشجو برای خدمات به زائران عاشورا و اربعين حسيني</w:t>
            </w:r>
            <w:r w:rsidRPr="0013124F">
              <w:rPr>
                <w:rFonts w:cs="2  Nazanin" w:hint="cs"/>
                <w:rtl/>
              </w:rPr>
              <w:t xml:space="preserve">، </w:t>
            </w:r>
            <w:r w:rsidRPr="0013124F">
              <w:rPr>
                <w:rFonts w:cs="2  Nazanin"/>
                <w:rtl/>
              </w:rPr>
              <w:t>برگزاری کمپین‌های آموزشي</w:t>
            </w:r>
            <w:r w:rsidRPr="0013124F">
              <w:rPr>
                <w:rFonts w:cs="2  Nazanin" w:hint="cs"/>
                <w:rtl/>
              </w:rPr>
              <w:t xml:space="preserve">، </w:t>
            </w:r>
            <w:r w:rsidRPr="0013124F">
              <w:rPr>
                <w:rFonts w:cs="2  Nazanin" w:hint="eastAsia"/>
                <w:rtl/>
              </w:rPr>
              <w:t>اجرا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/>
                <w:rtl/>
              </w:rPr>
              <w:t xml:space="preserve"> طرح‌ها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/>
                <w:rtl/>
              </w:rPr>
              <w:t xml:space="preserve"> تحق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 w:hint="eastAsia"/>
                <w:rtl/>
              </w:rPr>
              <w:t>قات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/>
                <w:rtl/>
              </w:rPr>
              <w:t xml:space="preserve"> مبتن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/>
                <w:rtl/>
              </w:rPr>
              <w:t xml:space="preserve"> بر س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 w:hint="eastAsia"/>
                <w:rtl/>
              </w:rPr>
              <w:t>ستم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/>
              </w:rPr>
              <w:t>learning</w:t>
            </w:r>
            <w:r w:rsidRPr="0013124F">
              <w:rPr>
                <w:rFonts w:cs="2  Nazanin" w:hint="cs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7D1A96C3" w14:textId="70513A49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CE09F4" w14:textId="7735F621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2B5E56" w14:textId="6C305AAE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C35FF5" w14:textId="1613A772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81BD9B7" w14:textId="0B0B78FD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473D69B1" w14:textId="522D3AB4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EECF0DA" w14:textId="2C31FF75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A50DC66" w14:textId="1521ECD8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D928D8" w14:textId="5187DCEE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63C796" w14:textId="643374B8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EAEC46E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</w:p>
        </w:tc>
      </w:tr>
      <w:tr w:rsidR="00B9316F" w:rsidRPr="0013124F" w14:paraId="3577D68A" w14:textId="31B2641D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561A614B" w14:textId="14B30755" w:rsidR="00B9316F" w:rsidRPr="0013124F" w:rsidRDefault="00B9316F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 w14:paraId="4D135C67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ایجاد ارتباط با دانشجویان و دانش‌آموختگان دانشکده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ACCB34E" w14:textId="548499C3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1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07BA03" w14:textId="7F03BCA3" w:rsidR="00B9316F" w:rsidRPr="0013124F" w:rsidRDefault="00B9316F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/>
                <w:kern w:val="28"/>
                <w:rtl/>
              </w:rPr>
              <w:t>برگزاری نشست مشورتی با نمایندگان دانشجویان و نظرسنجی در ارتباط با نیازهای آموزشی آن‌ها</w:t>
            </w:r>
          </w:p>
        </w:tc>
        <w:tc>
          <w:tcPr>
            <w:tcW w:w="0" w:type="auto"/>
            <w:vAlign w:val="center"/>
          </w:tcPr>
          <w:p w14:paraId="038446A5" w14:textId="2511A404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C90F6B" w14:textId="30CDF9E2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F3EFB1E" w14:textId="68F81111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03238E" w14:textId="0FB39B56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7678800" w14:textId="785AE3C4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6D17993D" w14:textId="51E0D8E1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DFEB4F1" w14:textId="39ED0130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3C07D50" w14:textId="545352EC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1008FCD" w14:textId="1BA10253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5EC06C" w14:textId="0AE2F4C9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3B77033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</w:p>
        </w:tc>
      </w:tr>
      <w:tr w:rsidR="00B9316F" w:rsidRPr="0013124F" w14:paraId="2C12D9E5" w14:textId="4F5808D4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516E309E" w14:textId="77777777" w:rsidR="00B9316F" w:rsidRPr="0013124F" w:rsidRDefault="00B9316F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14:paraId="0B4BF7FE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7C756F89" w14:textId="1ED67F46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44D7AD" w14:textId="79A4BE04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 xml:space="preserve">تشکیل گروه‌های </w:t>
            </w:r>
            <w:r w:rsidRPr="0013124F">
              <w:rPr>
                <w:rFonts w:asciiTheme="majorBidi" w:hAnsiTheme="majorBidi" w:cs="2  Nazanin"/>
                <w:rtl/>
              </w:rPr>
              <w:lastRenderedPageBreak/>
              <w:t>مجازی دانشجویی بین نمایندگان دانشجویان و آموزش دانشکده و انعکاس نظرات به معاونت آموزشی</w:t>
            </w:r>
          </w:p>
        </w:tc>
        <w:tc>
          <w:tcPr>
            <w:tcW w:w="0" w:type="auto"/>
            <w:vAlign w:val="center"/>
          </w:tcPr>
          <w:p w14:paraId="2A699754" w14:textId="3FD57333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*</w:t>
            </w:r>
          </w:p>
        </w:tc>
        <w:tc>
          <w:tcPr>
            <w:tcW w:w="0" w:type="auto"/>
            <w:vAlign w:val="center"/>
          </w:tcPr>
          <w:p w14:paraId="07D9C502" w14:textId="7AB13D7F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DCFA92" w14:textId="7C912665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9714B5A" w14:textId="677AFB3B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431C80D" w14:textId="7405011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مسئول پاسخگویی  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اجتماعی</w:t>
            </w:r>
          </w:p>
        </w:tc>
        <w:tc>
          <w:tcPr>
            <w:tcW w:w="0" w:type="auto"/>
            <w:vAlign w:val="center"/>
          </w:tcPr>
          <w:p w14:paraId="72C3DB84" w14:textId="7F07B674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مستندات</w:t>
            </w:r>
          </w:p>
        </w:tc>
        <w:tc>
          <w:tcPr>
            <w:tcW w:w="0" w:type="auto"/>
            <w:vAlign w:val="center"/>
          </w:tcPr>
          <w:p w14:paraId="0EEB7C81" w14:textId="65EF7DF1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AC22942" w14:textId="2FBF85DB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2F3BAB" w14:textId="617EED56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80DB8F2" w14:textId="5D63E0B8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F577E9C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B9316F" w:rsidRPr="0013124F" w14:paraId="34A8F6AC" w14:textId="5AA11F74" w:rsidTr="00670ED8">
        <w:trPr>
          <w:trHeight w:val="293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DFC0F" w14:textId="77777777" w:rsidR="00B9316F" w:rsidRPr="0013124F" w:rsidRDefault="00B9316F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BAB6E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C8EF3" w14:textId="3B5B09BE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1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4E103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پیگیری راه‌اندازی سامانه دانش‌آموختگان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10AF15" w14:textId="5BB0E2EF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5A8072E" w14:textId="2BFEE0D6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A65D06" w14:textId="6C044ECD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258DCF5" w14:textId="7C4FFF3D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AA46F24" w14:textId="23FFAF3D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C835250" w14:textId="22F2762D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AD630DE" w14:textId="4AAC6CF8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A699615" w14:textId="53DD5104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2DFAA5D" w14:textId="6C79E802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43EB76" w14:textId="1BC6819A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409DD9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</w:tbl>
    <w:p w14:paraId="57A51181" w14:textId="77777777" w:rsidR="00EE38F8" w:rsidRPr="0013124F" w:rsidRDefault="00EE38F8" w:rsidP="0013124F">
      <w:pPr>
        <w:contextualSpacing/>
        <w:rPr>
          <w:rFonts w:asciiTheme="majorBidi" w:hAnsiTheme="majorBidi" w:cs="2  Nazanin"/>
          <w:rtl/>
          <w:lang w:bidi="fa-IR"/>
        </w:rPr>
      </w:pPr>
    </w:p>
    <w:p w14:paraId="33BCCCC4" w14:textId="2EDADD3C" w:rsidR="00146A72" w:rsidRPr="0013124F" w:rsidRDefault="00146A72" w:rsidP="0013124F">
      <w:pPr>
        <w:spacing w:after="160" w:line="259" w:lineRule="auto"/>
        <w:rPr>
          <w:rFonts w:eastAsiaTheme="majorEastAsia" w:cs="2  Nazanin"/>
          <w:color w:val="FF0000"/>
          <w:sz w:val="28"/>
          <w:szCs w:val="28"/>
          <w:rtl/>
        </w:rPr>
      </w:pPr>
    </w:p>
    <w:p w14:paraId="35BDA18F" w14:textId="211C6C39" w:rsidR="00D7481F" w:rsidRPr="0013124F" w:rsidRDefault="00D7481F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sz w:val="28"/>
          <w:szCs w:val="28"/>
          <w:rtl/>
        </w:rPr>
      </w:pPr>
      <w:bookmarkStart w:id="28" w:name="_Toc123470771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هدف عملیاتی</w:t>
      </w:r>
      <w:r w:rsidR="00AA4DBB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16</w:t>
      </w:r>
      <w:r w:rsidR="00146A72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: </w:t>
      </w:r>
      <w:r w:rsidR="00AA4DBB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توسعه فعال</w:t>
      </w:r>
      <w:r w:rsidR="00AA4DBB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ی</w:t>
      </w:r>
      <w:r w:rsidR="00AA4DBB" w:rsidRPr="0013124F">
        <w:rPr>
          <w:rStyle w:val="Strong"/>
          <w:rFonts w:eastAsiaTheme="majorEastAsia" w:cs="2  Nazanin" w:hint="eastAsia"/>
          <w:color w:val="FF0000"/>
          <w:sz w:val="28"/>
          <w:szCs w:val="28"/>
          <w:rtl/>
        </w:rPr>
        <w:t>ت</w:t>
      </w:r>
      <w:r w:rsidR="00AA4DBB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اعضا</w:t>
      </w:r>
      <w:r w:rsidR="00AA4DBB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ی</w:t>
      </w:r>
      <w:r w:rsidR="00AA4DBB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گروه در ح</w:t>
      </w:r>
      <w:r w:rsidR="00AA4DBB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ی</w:t>
      </w:r>
      <w:r w:rsidR="00AA4DBB" w:rsidRPr="0013124F">
        <w:rPr>
          <w:rStyle w:val="Strong"/>
          <w:rFonts w:eastAsiaTheme="majorEastAsia" w:cs="2  Nazanin" w:hint="eastAsia"/>
          <w:color w:val="FF0000"/>
          <w:sz w:val="28"/>
          <w:szCs w:val="28"/>
          <w:rtl/>
        </w:rPr>
        <w:t>طه</w:t>
      </w:r>
      <w:r w:rsidR="00AA4DBB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مد</w:t>
      </w:r>
      <w:r w:rsidR="00AA4DBB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ی</w:t>
      </w:r>
      <w:r w:rsidR="00AA4DBB" w:rsidRPr="0013124F">
        <w:rPr>
          <w:rStyle w:val="Strong"/>
          <w:rFonts w:eastAsiaTheme="majorEastAsia" w:cs="2  Nazanin" w:hint="eastAsia"/>
          <w:color w:val="FF0000"/>
          <w:sz w:val="28"/>
          <w:szCs w:val="28"/>
          <w:rtl/>
        </w:rPr>
        <w:t>ر</w:t>
      </w:r>
      <w:r w:rsidR="00AA4DBB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ی</w:t>
      </w:r>
      <w:r w:rsidR="00AA4DBB" w:rsidRPr="0013124F">
        <w:rPr>
          <w:rStyle w:val="Strong"/>
          <w:rFonts w:eastAsiaTheme="majorEastAsia" w:cs="2  Nazanin" w:hint="eastAsia"/>
          <w:color w:val="FF0000"/>
          <w:sz w:val="28"/>
          <w:szCs w:val="28"/>
          <w:rtl/>
        </w:rPr>
        <w:t>ت،</w:t>
      </w:r>
      <w:r w:rsidR="00AA4DBB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بهداشت و درمان</w:t>
      </w:r>
      <w:bookmarkEnd w:id="28"/>
    </w:p>
    <w:tbl>
      <w:tblPr>
        <w:tblStyle w:val="TableGrid"/>
        <w:bidiVisual/>
        <w:tblW w:w="4890" w:type="pct"/>
        <w:tblLook w:val="04A0" w:firstRow="1" w:lastRow="0" w:firstColumn="1" w:lastColumn="0" w:noHBand="0" w:noVBand="1"/>
      </w:tblPr>
      <w:tblGrid>
        <w:gridCol w:w="3507"/>
        <w:gridCol w:w="2989"/>
        <w:gridCol w:w="1702"/>
        <w:gridCol w:w="5313"/>
      </w:tblGrid>
      <w:tr w:rsidR="00D7481F" w:rsidRPr="0013124F" w14:paraId="33E5666E" w14:textId="77777777" w:rsidTr="00670ED8">
        <w:trPr>
          <w:trHeight w:val="151"/>
          <w:tblHeader/>
        </w:trPr>
        <w:tc>
          <w:tcPr>
            <w:tcW w:w="1298" w:type="pct"/>
            <w:vMerge w:val="restart"/>
            <w:shd w:val="clear" w:color="auto" w:fill="FFFF00"/>
            <w:vAlign w:val="center"/>
          </w:tcPr>
          <w:p w14:paraId="46EBBB59" w14:textId="77777777" w:rsidR="00D7481F" w:rsidRPr="0013124F" w:rsidRDefault="00D7481F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هدف کلی</w:t>
            </w:r>
          </w:p>
        </w:tc>
        <w:tc>
          <w:tcPr>
            <w:tcW w:w="1106" w:type="pct"/>
            <w:vMerge w:val="restart"/>
            <w:shd w:val="clear" w:color="auto" w:fill="FFFF00"/>
            <w:vAlign w:val="center"/>
          </w:tcPr>
          <w:p w14:paraId="5C7F325A" w14:textId="77777777" w:rsidR="00D7481F" w:rsidRPr="0013124F" w:rsidRDefault="00D7481F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اهداف اختصاصی</w:t>
            </w:r>
          </w:p>
        </w:tc>
        <w:tc>
          <w:tcPr>
            <w:tcW w:w="2596" w:type="pct"/>
            <w:gridSpan w:val="2"/>
            <w:shd w:val="clear" w:color="auto" w:fill="FFFF00"/>
            <w:vAlign w:val="center"/>
          </w:tcPr>
          <w:p w14:paraId="16BB8B8D" w14:textId="172FEB97" w:rsidR="00D7481F" w:rsidRPr="0013124F" w:rsidRDefault="00936DFF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فعالیت‌های</w:t>
            </w:r>
            <w:r w:rsidR="00D7481F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مربوطه</w:t>
            </w:r>
          </w:p>
        </w:tc>
      </w:tr>
      <w:tr w:rsidR="00D7481F" w:rsidRPr="0013124F" w14:paraId="601B58A7" w14:textId="77777777" w:rsidTr="00670ED8">
        <w:trPr>
          <w:trHeight w:val="151"/>
          <w:tblHeader/>
        </w:trPr>
        <w:tc>
          <w:tcPr>
            <w:tcW w:w="1298" w:type="pct"/>
            <w:vMerge/>
            <w:shd w:val="clear" w:color="auto" w:fill="FFFF00"/>
            <w:vAlign w:val="center"/>
          </w:tcPr>
          <w:p w14:paraId="02976B5F" w14:textId="77777777" w:rsidR="00D7481F" w:rsidRPr="0013124F" w:rsidRDefault="00D7481F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106" w:type="pct"/>
            <w:vMerge/>
            <w:shd w:val="clear" w:color="auto" w:fill="FFFF00"/>
            <w:vAlign w:val="center"/>
          </w:tcPr>
          <w:p w14:paraId="05FED416" w14:textId="77777777" w:rsidR="00D7481F" w:rsidRPr="0013124F" w:rsidRDefault="00D7481F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630" w:type="pct"/>
            <w:shd w:val="clear" w:color="auto" w:fill="FFFF00"/>
            <w:vAlign w:val="center"/>
          </w:tcPr>
          <w:p w14:paraId="1C1B08CB" w14:textId="77777777" w:rsidR="00D7481F" w:rsidRPr="0013124F" w:rsidRDefault="00D7481F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شماره</w:t>
            </w:r>
          </w:p>
        </w:tc>
        <w:tc>
          <w:tcPr>
            <w:tcW w:w="1966" w:type="pct"/>
            <w:shd w:val="clear" w:color="auto" w:fill="FFFF00"/>
            <w:vAlign w:val="center"/>
          </w:tcPr>
          <w:p w14:paraId="542D1213" w14:textId="77777777" w:rsidR="00D7481F" w:rsidRPr="0013124F" w:rsidRDefault="00D7481F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فعالیت</w:t>
            </w:r>
          </w:p>
        </w:tc>
      </w:tr>
      <w:tr w:rsidR="007A6CDC" w:rsidRPr="0013124F" w14:paraId="33CEA7DE" w14:textId="77777777" w:rsidTr="00670ED8">
        <w:trPr>
          <w:trHeight w:val="151"/>
          <w:tblHeader/>
        </w:trPr>
        <w:tc>
          <w:tcPr>
            <w:tcW w:w="1298" w:type="pct"/>
            <w:vMerge w:val="restart"/>
            <w:shd w:val="clear" w:color="auto" w:fill="auto"/>
            <w:vAlign w:val="center"/>
          </w:tcPr>
          <w:p w14:paraId="1424D67D" w14:textId="6F3D4936" w:rsidR="007A6CDC" w:rsidRPr="0013124F" w:rsidRDefault="007A6CDC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توسعه فعال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asciiTheme="majorBidi" w:hAnsiTheme="majorBidi" w:cs="2  Nazanin" w:hint="eastAsia"/>
                <w:sz w:val="20"/>
                <w:szCs w:val="20"/>
                <w:rtl/>
              </w:rPr>
              <w:t>ت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 xml:space="preserve"> اعضا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 xml:space="preserve"> گروه در ح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asciiTheme="majorBidi" w:hAnsiTheme="majorBidi" w:cs="2  Nazanin" w:hint="eastAsia"/>
                <w:sz w:val="20"/>
                <w:szCs w:val="20"/>
                <w:rtl/>
              </w:rPr>
              <w:t>طه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 xml:space="preserve"> مد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asciiTheme="majorBidi" w:hAnsiTheme="majorBidi" w:cs="2  Nazanin" w:hint="eastAsia"/>
                <w:sz w:val="20"/>
                <w:szCs w:val="20"/>
                <w:rtl/>
              </w:rPr>
              <w:t>ر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asciiTheme="majorBidi" w:hAnsiTheme="majorBidi" w:cs="2  Nazanin" w:hint="eastAsia"/>
                <w:sz w:val="20"/>
                <w:szCs w:val="20"/>
                <w:rtl/>
              </w:rPr>
              <w:t>ت،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 xml:space="preserve"> بهداشت و درمان</w:t>
            </w:r>
          </w:p>
        </w:tc>
        <w:tc>
          <w:tcPr>
            <w:tcW w:w="1106" w:type="pct"/>
            <w:vMerge w:val="restart"/>
            <w:shd w:val="clear" w:color="auto" w:fill="auto"/>
            <w:vAlign w:val="center"/>
          </w:tcPr>
          <w:p w14:paraId="64452863" w14:textId="55D7D888" w:rsidR="007A6CDC" w:rsidRPr="0013124F" w:rsidRDefault="007A6CDC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ارتقا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 xml:space="preserve"> توانمند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 xml:space="preserve"> و همکار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 xml:space="preserve"> اعضا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 xml:space="preserve"> گروه با بخش </w:t>
            </w:r>
            <w:r w:rsidR="00020AF8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پرستاری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، معاونت درمان و معاونت بهداشت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4C2B59E5" w14:textId="6A03CFFC" w:rsidR="007A6CDC" w:rsidRPr="0013124F" w:rsidRDefault="007A6CDC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1</w:t>
            </w:r>
          </w:p>
        </w:tc>
        <w:tc>
          <w:tcPr>
            <w:tcW w:w="1966" w:type="pct"/>
          </w:tcPr>
          <w:p w14:paraId="362490AA" w14:textId="57AB0793" w:rsidR="007A6CDC" w:rsidRPr="0013124F" w:rsidRDefault="007A6CDC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شرکت در جلسات مشترک معاونت درمان و گروه </w:t>
            </w:r>
            <w:r w:rsidR="00020AF8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پرستاری</w:t>
            </w:r>
          </w:p>
        </w:tc>
      </w:tr>
      <w:tr w:rsidR="007A6CDC" w:rsidRPr="0013124F" w14:paraId="3D90AB51" w14:textId="77777777" w:rsidTr="00670ED8">
        <w:trPr>
          <w:trHeight w:val="151"/>
          <w:tblHeader/>
        </w:trPr>
        <w:tc>
          <w:tcPr>
            <w:tcW w:w="1298" w:type="pct"/>
            <w:vMerge/>
            <w:shd w:val="clear" w:color="auto" w:fill="auto"/>
            <w:vAlign w:val="center"/>
          </w:tcPr>
          <w:p w14:paraId="1A0ACEE3" w14:textId="77777777" w:rsidR="007A6CDC" w:rsidRPr="0013124F" w:rsidRDefault="007A6CDC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106" w:type="pct"/>
            <w:vMerge/>
            <w:shd w:val="clear" w:color="auto" w:fill="auto"/>
            <w:vAlign w:val="center"/>
          </w:tcPr>
          <w:p w14:paraId="2BAF88C6" w14:textId="77777777" w:rsidR="007A6CDC" w:rsidRPr="0013124F" w:rsidRDefault="007A6CDC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081ED126" w14:textId="0BD1BDA4" w:rsidR="007A6CDC" w:rsidRPr="0013124F" w:rsidRDefault="007A6CDC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2</w:t>
            </w:r>
          </w:p>
        </w:tc>
        <w:tc>
          <w:tcPr>
            <w:tcW w:w="1966" w:type="pct"/>
          </w:tcPr>
          <w:p w14:paraId="214A61A5" w14:textId="739AF39A" w:rsidR="007A6CDC" w:rsidRPr="0013124F" w:rsidRDefault="007A6CDC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ارائه برنامه های آموزشی برای پرسنل </w:t>
            </w:r>
            <w:r w:rsidR="00020AF8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پرستاری</w:t>
            </w:r>
          </w:p>
        </w:tc>
      </w:tr>
      <w:tr w:rsidR="007A6CDC" w:rsidRPr="0013124F" w14:paraId="43A243D2" w14:textId="77777777" w:rsidTr="00670ED8">
        <w:trPr>
          <w:trHeight w:val="151"/>
          <w:tblHeader/>
        </w:trPr>
        <w:tc>
          <w:tcPr>
            <w:tcW w:w="1298" w:type="pct"/>
            <w:vMerge/>
            <w:shd w:val="clear" w:color="auto" w:fill="auto"/>
            <w:vAlign w:val="center"/>
          </w:tcPr>
          <w:p w14:paraId="1A48C175" w14:textId="77777777" w:rsidR="007A6CDC" w:rsidRPr="0013124F" w:rsidRDefault="007A6CDC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106" w:type="pct"/>
            <w:vMerge/>
            <w:shd w:val="clear" w:color="auto" w:fill="auto"/>
            <w:vAlign w:val="center"/>
          </w:tcPr>
          <w:p w14:paraId="74325A40" w14:textId="77777777" w:rsidR="007A6CDC" w:rsidRPr="0013124F" w:rsidRDefault="007A6CDC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4ABD44A8" w14:textId="0D9A1535" w:rsidR="007A6CDC" w:rsidRPr="0013124F" w:rsidRDefault="007A6CDC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3</w:t>
            </w:r>
          </w:p>
        </w:tc>
        <w:tc>
          <w:tcPr>
            <w:tcW w:w="1966" w:type="pct"/>
          </w:tcPr>
          <w:p w14:paraId="59FFC12A" w14:textId="1A804B44" w:rsidR="007A6CDC" w:rsidRPr="0013124F" w:rsidRDefault="007A6CDC" w:rsidP="0013124F">
            <w:pPr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همکاری مشترک با اداره سلامت</w:t>
            </w:r>
          </w:p>
        </w:tc>
      </w:tr>
      <w:tr w:rsidR="007A6CDC" w:rsidRPr="0013124F" w14:paraId="6A4E64DE" w14:textId="77777777" w:rsidTr="00670ED8">
        <w:trPr>
          <w:trHeight w:val="151"/>
          <w:tblHeader/>
        </w:trPr>
        <w:tc>
          <w:tcPr>
            <w:tcW w:w="1298" w:type="pct"/>
            <w:vMerge/>
            <w:shd w:val="clear" w:color="auto" w:fill="auto"/>
            <w:vAlign w:val="center"/>
          </w:tcPr>
          <w:p w14:paraId="4310A7C8" w14:textId="77777777" w:rsidR="007A6CDC" w:rsidRPr="0013124F" w:rsidRDefault="007A6CDC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106" w:type="pct"/>
            <w:vMerge/>
            <w:shd w:val="clear" w:color="auto" w:fill="auto"/>
            <w:vAlign w:val="center"/>
          </w:tcPr>
          <w:p w14:paraId="71016AFC" w14:textId="77777777" w:rsidR="007A6CDC" w:rsidRPr="0013124F" w:rsidRDefault="007A6CDC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5E7242C0" w14:textId="1CDE144E" w:rsidR="007A6CDC" w:rsidRPr="0013124F" w:rsidRDefault="007A6CDC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4</w:t>
            </w:r>
          </w:p>
        </w:tc>
        <w:tc>
          <w:tcPr>
            <w:tcW w:w="1966" w:type="pct"/>
          </w:tcPr>
          <w:p w14:paraId="6077ADAB" w14:textId="63CEB954" w:rsidR="007A6CDC" w:rsidRPr="0013124F" w:rsidRDefault="007A6CDC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همکاری مشترک با شبکه بهداشت شهرستان </w:t>
            </w:r>
          </w:p>
        </w:tc>
      </w:tr>
      <w:tr w:rsidR="007A6CDC" w:rsidRPr="0013124F" w14:paraId="35E711B0" w14:textId="77777777" w:rsidTr="00670ED8">
        <w:trPr>
          <w:trHeight w:val="60"/>
          <w:tblHeader/>
        </w:trPr>
        <w:tc>
          <w:tcPr>
            <w:tcW w:w="1298" w:type="pct"/>
            <w:vMerge/>
            <w:shd w:val="clear" w:color="auto" w:fill="auto"/>
            <w:vAlign w:val="center"/>
          </w:tcPr>
          <w:p w14:paraId="30DD9C01" w14:textId="77777777" w:rsidR="007A6CDC" w:rsidRPr="0013124F" w:rsidRDefault="007A6CDC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106" w:type="pct"/>
            <w:vMerge/>
            <w:shd w:val="clear" w:color="auto" w:fill="auto"/>
            <w:vAlign w:val="center"/>
          </w:tcPr>
          <w:p w14:paraId="40B69DD1" w14:textId="77777777" w:rsidR="007A6CDC" w:rsidRPr="0013124F" w:rsidRDefault="007A6CDC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38D13165" w14:textId="773B99BC" w:rsidR="007A6CDC" w:rsidRPr="0013124F" w:rsidRDefault="007A6CDC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5</w:t>
            </w:r>
          </w:p>
        </w:tc>
        <w:tc>
          <w:tcPr>
            <w:tcW w:w="1966" w:type="pct"/>
          </w:tcPr>
          <w:p w14:paraId="4C60BAB2" w14:textId="31767CA2" w:rsidR="007A6CDC" w:rsidRPr="0013124F" w:rsidRDefault="007A6CDC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ارائه برنامه های آموزشی برای پرسنل مراکز بهداشت و رابطین بهداشتی</w:t>
            </w:r>
          </w:p>
        </w:tc>
      </w:tr>
      <w:tr w:rsidR="007A6CDC" w:rsidRPr="0013124F" w14:paraId="032D6BBB" w14:textId="77777777" w:rsidTr="00670ED8">
        <w:trPr>
          <w:trHeight w:val="151"/>
          <w:tblHeader/>
        </w:trPr>
        <w:tc>
          <w:tcPr>
            <w:tcW w:w="1298" w:type="pct"/>
            <w:vMerge/>
            <w:shd w:val="clear" w:color="auto" w:fill="auto"/>
            <w:vAlign w:val="center"/>
          </w:tcPr>
          <w:p w14:paraId="7C9E4A4D" w14:textId="77777777" w:rsidR="007A6CDC" w:rsidRPr="0013124F" w:rsidRDefault="007A6CDC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106" w:type="pct"/>
            <w:vMerge/>
            <w:shd w:val="clear" w:color="auto" w:fill="auto"/>
            <w:vAlign w:val="center"/>
          </w:tcPr>
          <w:p w14:paraId="5F95631B" w14:textId="77777777" w:rsidR="007A6CDC" w:rsidRPr="0013124F" w:rsidRDefault="007A6CDC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0107FBD2" w14:textId="2112CAFA" w:rsidR="007A6CDC" w:rsidRPr="0013124F" w:rsidRDefault="007A6CDC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6</w:t>
            </w:r>
          </w:p>
        </w:tc>
        <w:tc>
          <w:tcPr>
            <w:tcW w:w="1966" w:type="pct"/>
          </w:tcPr>
          <w:p w14:paraId="2A54682E" w14:textId="41A20EC4" w:rsidR="007A6CDC" w:rsidRPr="0013124F" w:rsidRDefault="007A6CDC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شرکت در جلسات مشترک معاونت بهداشت و شبکه بهداشت شهرستان</w:t>
            </w:r>
          </w:p>
        </w:tc>
      </w:tr>
    </w:tbl>
    <w:p w14:paraId="5A1109E7" w14:textId="3786A15B" w:rsidR="00DD4723" w:rsidRPr="0013124F" w:rsidRDefault="00DD4723" w:rsidP="0013124F">
      <w:pPr>
        <w:contextualSpacing/>
        <w:rPr>
          <w:rFonts w:cs="2  Nazanin"/>
          <w:rtl/>
          <w:lang w:bidi="fa-IR"/>
        </w:rPr>
      </w:pPr>
    </w:p>
    <w:sectPr w:rsidR="00DD4723" w:rsidRPr="0013124F" w:rsidSect="0013124F">
      <w:footerReference w:type="default" r:id="rId15"/>
      <w:pgSz w:w="16839" w:h="11907" w:orient="landscape" w:code="9"/>
      <w:pgMar w:top="1440" w:right="1440" w:bottom="1440" w:left="180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B434A" w14:textId="77777777" w:rsidR="002C5FCC" w:rsidRDefault="002C5FCC" w:rsidP="00342AC6">
      <w:r>
        <w:separator/>
      </w:r>
    </w:p>
  </w:endnote>
  <w:endnote w:type="continuationSeparator" w:id="0">
    <w:p w14:paraId="6F8D2A41" w14:textId="77777777" w:rsidR="002C5FCC" w:rsidRDefault="002C5FCC" w:rsidP="00342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itra">
    <w:altName w:val="Times New Roman"/>
    <w:panose1 w:val="00000000000000000000"/>
    <w:charset w:val="00"/>
    <w:family w:val="roman"/>
    <w:notTrueType/>
    <w:pitch w:val="default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نستعلیق">
    <w:altName w:val="Times New Roman"/>
    <w:panose1 w:val="00000000000000000000"/>
    <w:charset w:val="00"/>
    <w:family w:val="roman"/>
    <w:notTrueType/>
    <w:pitch w:val="default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20B0506030804020204"/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880421982"/>
      <w:docPartObj>
        <w:docPartGallery w:val="Page Numbers (Bottom of Page)"/>
        <w:docPartUnique/>
      </w:docPartObj>
    </w:sdtPr>
    <w:sdtEndPr/>
    <w:sdtContent>
      <w:p w14:paraId="20B72533" w14:textId="5C0C479E" w:rsidR="00B42A4F" w:rsidRDefault="00B42A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5F5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44E1B8ED" w14:textId="77777777" w:rsidR="00B42A4F" w:rsidRDefault="00B42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E2B03" w14:textId="77777777" w:rsidR="002C5FCC" w:rsidRDefault="002C5FCC" w:rsidP="00342AC6">
      <w:r>
        <w:separator/>
      </w:r>
    </w:p>
  </w:footnote>
  <w:footnote w:type="continuationSeparator" w:id="0">
    <w:p w14:paraId="6BE1CAA2" w14:textId="77777777" w:rsidR="002C5FCC" w:rsidRDefault="002C5FCC" w:rsidP="00342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5B0A"/>
    <w:multiLevelType w:val="hybridMultilevel"/>
    <w:tmpl w:val="95FA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C5F09"/>
    <w:multiLevelType w:val="hybridMultilevel"/>
    <w:tmpl w:val="6D026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B6D60"/>
    <w:multiLevelType w:val="hybridMultilevel"/>
    <w:tmpl w:val="86B08D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55B9D"/>
    <w:multiLevelType w:val="hybridMultilevel"/>
    <w:tmpl w:val="0204C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75"/>
    <w:rsid w:val="0000488B"/>
    <w:rsid w:val="0001299F"/>
    <w:rsid w:val="00012D70"/>
    <w:rsid w:val="00016A9C"/>
    <w:rsid w:val="0002036E"/>
    <w:rsid w:val="00020AF8"/>
    <w:rsid w:val="00025670"/>
    <w:rsid w:val="00034F84"/>
    <w:rsid w:val="000357DF"/>
    <w:rsid w:val="00037405"/>
    <w:rsid w:val="000411F9"/>
    <w:rsid w:val="000443D5"/>
    <w:rsid w:val="0004591B"/>
    <w:rsid w:val="0004605B"/>
    <w:rsid w:val="000502B2"/>
    <w:rsid w:val="000555AC"/>
    <w:rsid w:val="00060481"/>
    <w:rsid w:val="00080BB1"/>
    <w:rsid w:val="00080FA8"/>
    <w:rsid w:val="00084628"/>
    <w:rsid w:val="00092D8C"/>
    <w:rsid w:val="000947CF"/>
    <w:rsid w:val="000A141D"/>
    <w:rsid w:val="000B3CB1"/>
    <w:rsid w:val="000B6CBD"/>
    <w:rsid w:val="000C680B"/>
    <w:rsid w:val="000D3B05"/>
    <w:rsid w:val="000E730F"/>
    <w:rsid w:val="000E74D0"/>
    <w:rsid w:val="000F0CA9"/>
    <w:rsid w:val="001034BA"/>
    <w:rsid w:val="00104684"/>
    <w:rsid w:val="00107C86"/>
    <w:rsid w:val="0011129D"/>
    <w:rsid w:val="00117633"/>
    <w:rsid w:val="0012580B"/>
    <w:rsid w:val="00127A6C"/>
    <w:rsid w:val="00130179"/>
    <w:rsid w:val="0013124F"/>
    <w:rsid w:val="001416F4"/>
    <w:rsid w:val="0014572E"/>
    <w:rsid w:val="00146A72"/>
    <w:rsid w:val="0015169F"/>
    <w:rsid w:val="00154417"/>
    <w:rsid w:val="001602B8"/>
    <w:rsid w:val="00170D55"/>
    <w:rsid w:val="001866FB"/>
    <w:rsid w:val="001A089D"/>
    <w:rsid w:val="001A727A"/>
    <w:rsid w:val="001A77FF"/>
    <w:rsid w:val="001D08AB"/>
    <w:rsid w:val="001D43E3"/>
    <w:rsid w:val="001E262D"/>
    <w:rsid w:val="001E651A"/>
    <w:rsid w:val="001F4F37"/>
    <w:rsid w:val="0020341F"/>
    <w:rsid w:val="00203983"/>
    <w:rsid w:val="00207FA2"/>
    <w:rsid w:val="00214A15"/>
    <w:rsid w:val="002175F6"/>
    <w:rsid w:val="0022130C"/>
    <w:rsid w:val="0023153E"/>
    <w:rsid w:val="00233732"/>
    <w:rsid w:val="002453DF"/>
    <w:rsid w:val="002556AF"/>
    <w:rsid w:val="00255F29"/>
    <w:rsid w:val="002761B7"/>
    <w:rsid w:val="00277CD5"/>
    <w:rsid w:val="002806EB"/>
    <w:rsid w:val="002807E1"/>
    <w:rsid w:val="002846BF"/>
    <w:rsid w:val="00286210"/>
    <w:rsid w:val="002864B6"/>
    <w:rsid w:val="00293FF0"/>
    <w:rsid w:val="00296B75"/>
    <w:rsid w:val="002A61E2"/>
    <w:rsid w:val="002B3DF1"/>
    <w:rsid w:val="002C5E34"/>
    <w:rsid w:val="002C5FCC"/>
    <w:rsid w:val="002D09D8"/>
    <w:rsid w:val="002D200E"/>
    <w:rsid w:val="002D431F"/>
    <w:rsid w:val="002E5CED"/>
    <w:rsid w:val="002E6295"/>
    <w:rsid w:val="002E6701"/>
    <w:rsid w:val="002E721A"/>
    <w:rsid w:val="002F04A4"/>
    <w:rsid w:val="002F121E"/>
    <w:rsid w:val="002F47A3"/>
    <w:rsid w:val="002F6DB1"/>
    <w:rsid w:val="003035DA"/>
    <w:rsid w:val="003058C6"/>
    <w:rsid w:val="00307F8E"/>
    <w:rsid w:val="003119E6"/>
    <w:rsid w:val="00322AFC"/>
    <w:rsid w:val="00342AC6"/>
    <w:rsid w:val="003460C3"/>
    <w:rsid w:val="00370859"/>
    <w:rsid w:val="00371151"/>
    <w:rsid w:val="00372B8F"/>
    <w:rsid w:val="0037518B"/>
    <w:rsid w:val="003843D9"/>
    <w:rsid w:val="0038576B"/>
    <w:rsid w:val="00395FA2"/>
    <w:rsid w:val="003B1167"/>
    <w:rsid w:val="003B71DE"/>
    <w:rsid w:val="003D53C7"/>
    <w:rsid w:val="003E4FE8"/>
    <w:rsid w:val="003E76D4"/>
    <w:rsid w:val="003F01EC"/>
    <w:rsid w:val="003F63A7"/>
    <w:rsid w:val="00415DA7"/>
    <w:rsid w:val="00435074"/>
    <w:rsid w:val="00437F12"/>
    <w:rsid w:val="00444E10"/>
    <w:rsid w:val="0044648A"/>
    <w:rsid w:val="00447282"/>
    <w:rsid w:val="004472A9"/>
    <w:rsid w:val="00452F54"/>
    <w:rsid w:val="004575A4"/>
    <w:rsid w:val="00460743"/>
    <w:rsid w:val="004621B3"/>
    <w:rsid w:val="00470422"/>
    <w:rsid w:val="00472867"/>
    <w:rsid w:val="004741A4"/>
    <w:rsid w:val="00480303"/>
    <w:rsid w:val="00494E49"/>
    <w:rsid w:val="004A0463"/>
    <w:rsid w:val="004A0F83"/>
    <w:rsid w:val="004A130B"/>
    <w:rsid w:val="004A2FF9"/>
    <w:rsid w:val="004A3F65"/>
    <w:rsid w:val="004A528F"/>
    <w:rsid w:val="004A64E9"/>
    <w:rsid w:val="004B3AA4"/>
    <w:rsid w:val="004B590A"/>
    <w:rsid w:val="004B7942"/>
    <w:rsid w:val="004B7A04"/>
    <w:rsid w:val="004D2DCD"/>
    <w:rsid w:val="004D55EF"/>
    <w:rsid w:val="004D6AFA"/>
    <w:rsid w:val="004E12A7"/>
    <w:rsid w:val="004E3093"/>
    <w:rsid w:val="004F4DEC"/>
    <w:rsid w:val="005056C3"/>
    <w:rsid w:val="00506B4D"/>
    <w:rsid w:val="00510EAC"/>
    <w:rsid w:val="00516DBD"/>
    <w:rsid w:val="00530D96"/>
    <w:rsid w:val="00536CEE"/>
    <w:rsid w:val="00544337"/>
    <w:rsid w:val="00547326"/>
    <w:rsid w:val="00552F6C"/>
    <w:rsid w:val="00554321"/>
    <w:rsid w:val="00556548"/>
    <w:rsid w:val="00565EC2"/>
    <w:rsid w:val="00567E30"/>
    <w:rsid w:val="00572891"/>
    <w:rsid w:val="00573135"/>
    <w:rsid w:val="00574BC6"/>
    <w:rsid w:val="00580028"/>
    <w:rsid w:val="005803EA"/>
    <w:rsid w:val="00591E90"/>
    <w:rsid w:val="0059615B"/>
    <w:rsid w:val="00596B77"/>
    <w:rsid w:val="005B3054"/>
    <w:rsid w:val="005B5273"/>
    <w:rsid w:val="005C00E3"/>
    <w:rsid w:val="005C2B05"/>
    <w:rsid w:val="005C3663"/>
    <w:rsid w:val="005C3D76"/>
    <w:rsid w:val="005C4200"/>
    <w:rsid w:val="005C4FDA"/>
    <w:rsid w:val="005C5373"/>
    <w:rsid w:val="005C61C4"/>
    <w:rsid w:val="005E1005"/>
    <w:rsid w:val="005E42BA"/>
    <w:rsid w:val="00612C64"/>
    <w:rsid w:val="00613FAF"/>
    <w:rsid w:val="00614C6A"/>
    <w:rsid w:val="006162E6"/>
    <w:rsid w:val="00617E9E"/>
    <w:rsid w:val="006355F5"/>
    <w:rsid w:val="006400F9"/>
    <w:rsid w:val="00640A9B"/>
    <w:rsid w:val="00650FA0"/>
    <w:rsid w:val="00661E1E"/>
    <w:rsid w:val="00663980"/>
    <w:rsid w:val="006649D6"/>
    <w:rsid w:val="00670ED8"/>
    <w:rsid w:val="0068093B"/>
    <w:rsid w:val="006822AE"/>
    <w:rsid w:val="00682AD0"/>
    <w:rsid w:val="006830E6"/>
    <w:rsid w:val="00685851"/>
    <w:rsid w:val="00685AA6"/>
    <w:rsid w:val="00694BC0"/>
    <w:rsid w:val="0069552F"/>
    <w:rsid w:val="00697B61"/>
    <w:rsid w:val="006A0456"/>
    <w:rsid w:val="006B54AA"/>
    <w:rsid w:val="006D3DB1"/>
    <w:rsid w:val="006E5E84"/>
    <w:rsid w:val="006F05B5"/>
    <w:rsid w:val="006F2F62"/>
    <w:rsid w:val="006F49E7"/>
    <w:rsid w:val="00703404"/>
    <w:rsid w:val="00703A37"/>
    <w:rsid w:val="00704A62"/>
    <w:rsid w:val="00705090"/>
    <w:rsid w:val="00715C37"/>
    <w:rsid w:val="00717FF3"/>
    <w:rsid w:val="00720ACC"/>
    <w:rsid w:val="00724F2C"/>
    <w:rsid w:val="00740BDC"/>
    <w:rsid w:val="007421F5"/>
    <w:rsid w:val="00752ED4"/>
    <w:rsid w:val="00756F51"/>
    <w:rsid w:val="00766490"/>
    <w:rsid w:val="007744C6"/>
    <w:rsid w:val="00791B5F"/>
    <w:rsid w:val="007A294E"/>
    <w:rsid w:val="007A6CDC"/>
    <w:rsid w:val="007C0B20"/>
    <w:rsid w:val="007C58C0"/>
    <w:rsid w:val="007C6812"/>
    <w:rsid w:val="007D426D"/>
    <w:rsid w:val="007E15F3"/>
    <w:rsid w:val="007E3223"/>
    <w:rsid w:val="007E5429"/>
    <w:rsid w:val="00806A83"/>
    <w:rsid w:val="00806A86"/>
    <w:rsid w:val="00812831"/>
    <w:rsid w:val="00814BE2"/>
    <w:rsid w:val="0081567C"/>
    <w:rsid w:val="0081580C"/>
    <w:rsid w:val="00824316"/>
    <w:rsid w:val="0082689E"/>
    <w:rsid w:val="00827B34"/>
    <w:rsid w:val="00833C3A"/>
    <w:rsid w:val="00834585"/>
    <w:rsid w:val="00854A89"/>
    <w:rsid w:val="00862F7E"/>
    <w:rsid w:val="00870147"/>
    <w:rsid w:val="008771E8"/>
    <w:rsid w:val="00883564"/>
    <w:rsid w:val="0088465D"/>
    <w:rsid w:val="00887909"/>
    <w:rsid w:val="00894735"/>
    <w:rsid w:val="008956B3"/>
    <w:rsid w:val="00896CEC"/>
    <w:rsid w:val="008A11B9"/>
    <w:rsid w:val="008B572D"/>
    <w:rsid w:val="008B7621"/>
    <w:rsid w:val="008B7720"/>
    <w:rsid w:val="008C0068"/>
    <w:rsid w:val="008C5BDA"/>
    <w:rsid w:val="008D1D85"/>
    <w:rsid w:val="008D3DFA"/>
    <w:rsid w:val="008D48A5"/>
    <w:rsid w:val="008D74CC"/>
    <w:rsid w:val="008F1343"/>
    <w:rsid w:val="008F2AC4"/>
    <w:rsid w:val="008F3894"/>
    <w:rsid w:val="00923266"/>
    <w:rsid w:val="00930C45"/>
    <w:rsid w:val="0093283C"/>
    <w:rsid w:val="0093654D"/>
    <w:rsid w:val="00936DFF"/>
    <w:rsid w:val="00956093"/>
    <w:rsid w:val="00960C25"/>
    <w:rsid w:val="00960F75"/>
    <w:rsid w:val="00961380"/>
    <w:rsid w:val="0096175B"/>
    <w:rsid w:val="00962313"/>
    <w:rsid w:val="009A12C8"/>
    <w:rsid w:val="009B4814"/>
    <w:rsid w:val="009C0A8A"/>
    <w:rsid w:val="009D4CC4"/>
    <w:rsid w:val="009F5EC3"/>
    <w:rsid w:val="00A013E3"/>
    <w:rsid w:val="00A128A4"/>
    <w:rsid w:val="00A12AD2"/>
    <w:rsid w:val="00A225A7"/>
    <w:rsid w:val="00A22F90"/>
    <w:rsid w:val="00A41939"/>
    <w:rsid w:val="00A44AA4"/>
    <w:rsid w:val="00A52B47"/>
    <w:rsid w:val="00A6112D"/>
    <w:rsid w:val="00A63579"/>
    <w:rsid w:val="00A8691C"/>
    <w:rsid w:val="00A97060"/>
    <w:rsid w:val="00AA4DBB"/>
    <w:rsid w:val="00AB3E99"/>
    <w:rsid w:val="00AC658A"/>
    <w:rsid w:val="00AD125E"/>
    <w:rsid w:val="00AE1567"/>
    <w:rsid w:val="00AE22DD"/>
    <w:rsid w:val="00AF0618"/>
    <w:rsid w:val="00AF123A"/>
    <w:rsid w:val="00AF2A42"/>
    <w:rsid w:val="00B054D5"/>
    <w:rsid w:val="00B148B6"/>
    <w:rsid w:val="00B14C2A"/>
    <w:rsid w:val="00B245F6"/>
    <w:rsid w:val="00B24DD5"/>
    <w:rsid w:val="00B3005A"/>
    <w:rsid w:val="00B42A4F"/>
    <w:rsid w:val="00B44EA6"/>
    <w:rsid w:val="00B45ACC"/>
    <w:rsid w:val="00B471CC"/>
    <w:rsid w:val="00B5414F"/>
    <w:rsid w:val="00B630E3"/>
    <w:rsid w:val="00B6458C"/>
    <w:rsid w:val="00B72888"/>
    <w:rsid w:val="00B73AF3"/>
    <w:rsid w:val="00B9316F"/>
    <w:rsid w:val="00B9385C"/>
    <w:rsid w:val="00B94A00"/>
    <w:rsid w:val="00B97980"/>
    <w:rsid w:val="00BA1EA9"/>
    <w:rsid w:val="00BA25C1"/>
    <w:rsid w:val="00BA4816"/>
    <w:rsid w:val="00BA716D"/>
    <w:rsid w:val="00BB3B86"/>
    <w:rsid w:val="00BB4F79"/>
    <w:rsid w:val="00BB6189"/>
    <w:rsid w:val="00BC2EE2"/>
    <w:rsid w:val="00BC55E5"/>
    <w:rsid w:val="00BC723B"/>
    <w:rsid w:val="00BD3D7B"/>
    <w:rsid w:val="00BE1015"/>
    <w:rsid w:val="00BE384B"/>
    <w:rsid w:val="00BE3C79"/>
    <w:rsid w:val="00BE41B2"/>
    <w:rsid w:val="00BE6707"/>
    <w:rsid w:val="00BF2122"/>
    <w:rsid w:val="00C05422"/>
    <w:rsid w:val="00C0551A"/>
    <w:rsid w:val="00C05846"/>
    <w:rsid w:val="00C10BED"/>
    <w:rsid w:val="00C10CEB"/>
    <w:rsid w:val="00C13F70"/>
    <w:rsid w:val="00C33224"/>
    <w:rsid w:val="00C35770"/>
    <w:rsid w:val="00C43D6A"/>
    <w:rsid w:val="00C45808"/>
    <w:rsid w:val="00C60C25"/>
    <w:rsid w:val="00C618E7"/>
    <w:rsid w:val="00C61C73"/>
    <w:rsid w:val="00C62D18"/>
    <w:rsid w:val="00C64CF4"/>
    <w:rsid w:val="00C724BF"/>
    <w:rsid w:val="00C8606A"/>
    <w:rsid w:val="00C93677"/>
    <w:rsid w:val="00C946E8"/>
    <w:rsid w:val="00C95600"/>
    <w:rsid w:val="00C972E8"/>
    <w:rsid w:val="00CC5EE4"/>
    <w:rsid w:val="00CD5858"/>
    <w:rsid w:val="00CD681A"/>
    <w:rsid w:val="00CE3A52"/>
    <w:rsid w:val="00CE3EF8"/>
    <w:rsid w:val="00CE48D9"/>
    <w:rsid w:val="00CF6CE1"/>
    <w:rsid w:val="00D005F0"/>
    <w:rsid w:val="00D024F7"/>
    <w:rsid w:val="00D049BA"/>
    <w:rsid w:val="00D04C96"/>
    <w:rsid w:val="00D15691"/>
    <w:rsid w:val="00D17D3A"/>
    <w:rsid w:val="00D223AF"/>
    <w:rsid w:val="00D24B15"/>
    <w:rsid w:val="00D279CD"/>
    <w:rsid w:val="00D354F3"/>
    <w:rsid w:val="00D56D24"/>
    <w:rsid w:val="00D66442"/>
    <w:rsid w:val="00D66B39"/>
    <w:rsid w:val="00D7402A"/>
    <w:rsid w:val="00D7481F"/>
    <w:rsid w:val="00D75853"/>
    <w:rsid w:val="00D822EC"/>
    <w:rsid w:val="00D83E1E"/>
    <w:rsid w:val="00D84FE7"/>
    <w:rsid w:val="00D94971"/>
    <w:rsid w:val="00DA3210"/>
    <w:rsid w:val="00DD4723"/>
    <w:rsid w:val="00DD63A8"/>
    <w:rsid w:val="00DF02C7"/>
    <w:rsid w:val="00DF045A"/>
    <w:rsid w:val="00DF481C"/>
    <w:rsid w:val="00DF5138"/>
    <w:rsid w:val="00E0502D"/>
    <w:rsid w:val="00E06064"/>
    <w:rsid w:val="00E122C4"/>
    <w:rsid w:val="00E227FB"/>
    <w:rsid w:val="00E34385"/>
    <w:rsid w:val="00E371C3"/>
    <w:rsid w:val="00E46F20"/>
    <w:rsid w:val="00E50DF9"/>
    <w:rsid w:val="00E520AE"/>
    <w:rsid w:val="00E557BF"/>
    <w:rsid w:val="00E56F7F"/>
    <w:rsid w:val="00E73664"/>
    <w:rsid w:val="00E73E2E"/>
    <w:rsid w:val="00E81578"/>
    <w:rsid w:val="00E87F0D"/>
    <w:rsid w:val="00E9703C"/>
    <w:rsid w:val="00E97DC9"/>
    <w:rsid w:val="00EB43DD"/>
    <w:rsid w:val="00EB4A2D"/>
    <w:rsid w:val="00EB7B75"/>
    <w:rsid w:val="00EC31C6"/>
    <w:rsid w:val="00EC7963"/>
    <w:rsid w:val="00ED3E5F"/>
    <w:rsid w:val="00ED65BE"/>
    <w:rsid w:val="00EE38F8"/>
    <w:rsid w:val="00EF202F"/>
    <w:rsid w:val="00EF25A4"/>
    <w:rsid w:val="00EF352C"/>
    <w:rsid w:val="00F020B9"/>
    <w:rsid w:val="00F10AB7"/>
    <w:rsid w:val="00F171BC"/>
    <w:rsid w:val="00F20B7B"/>
    <w:rsid w:val="00F2176B"/>
    <w:rsid w:val="00F23B3E"/>
    <w:rsid w:val="00F247FD"/>
    <w:rsid w:val="00F30EB9"/>
    <w:rsid w:val="00F43528"/>
    <w:rsid w:val="00F453F2"/>
    <w:rsid w:val="00F6076E"/>
    <w:rsid w:val="00F94C10"/>
    <w:rsid w:val="00FA4507"/>
    <w:rsid w:val="00FA69AD"/>
    <w:rsid w:val="00FA7683"/>
    <w:rsid w:val="00FB021E"/>
    <w:rsid w:val="00FB058F"/>
    <w:rsid w:val="00FB3C4C"/>
    <w:rsid w:val="00FD50BC"/>
    <w:rsid w:val="00FE3454"/>
    <w:rsid w:val="00FF2712"/>
    <w:rsid w:val="00FF32F2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44CE2"/>
  <w15:docId w15:val="{55BD030B-CEBD-4D45-8A29-25B42129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B7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50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B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B7B75"/>
    <w:pPr>
      <w:bidi w:val="0"/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B7B75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7421F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43507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4350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Revision">
    <w:name w:val="Revision"/>
    <w:hidden/>
    <w:uiPriority w:val="99"/>
    <w:semiHidden/>
    <w:rsid w:val="00510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2A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A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2A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AC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983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24316"/>
    <w:pPr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243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243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7B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47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2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2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2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B94A00"/>
    <w:rPr>
      <w:rFonts w:ascii="BMitra" w:hAnsi="BMitr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A294E"/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E62CAE-2026-47FB-9F37-EC4F69021565}" type="doc">
      <dgm:prSet loTypeId="urn:microsoft.com/office/officeart/2005/8/layout/process4" loCatId="process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pPr rtl="1"/>
          <a:endParaRPr lang="fa-IR"/>
        </a:p>
      </dgm:t>
    </dgm:pt>
    <dgm:pt modelId="{622362C3-3395-4385-8511-22C6F5B10209}">
      <dgm:prSet phldrT="[Text]" custT="1"/>
      <dgm:spPr/>
      <dgm:t>
        <a:bodyPr/>
        <a:lstStyle/>
        <a:p>
          <a:pPr algn="ctr" rtl="1"/>
          <a:r>
            <a:rPr lang="fa-IR" sz="1600" b="1">
              <a:cs typeface="B Zar" pitchFamily="2" charset="-78"/>
            </a:rPr>
            <a:t>بررسی اهداف کلان دانشگاه در سال 1401-1400</a:t>
          </a:r>
        </a:p>
      </dgm:t>
    </dgm:pt>
    <dgm:pt modelId="{3297B263-4C36-4B38-A87E-EC58B9907677}" type="parTrans" cxnId="{3F0A48AF-253B-4A73-85F5-40254956F9A4}">
      <dgm:prSet/>
      <dgm:spPr/>
      <dgm:t>
        <a:bodyPr/>
        <a:lstStyle/>
        <a:p>
          <a:pPr algn="ctr" rtl="1"/>
          <a:endParaRPr lang="fa-IR" sz="1100"/>
        </a:p>
      </dgm:t>
    </dgm:pt>
    <dgm:pt modelId="{CA03FDC8-0FF6-4C21-8C1B-5C582F393760}" type="sibTrans" cxnId="{3F0A48AF-253B-4A73-85F5-40254956F9A4}">
      <dgm:prSet/>
      <dgm:spPr/>
      <dgm:t>
        <a:bodyPr/>
        <a:lstStyle/>
        <a:p>
          <a:pPr algn="ctr" rtl="1"/>
          <a:endParaRPr lang="fa-IR" sz="1100"/>
        </a:p>
      </dgm:t>
    </dgm:pt>
    <dgm:pt modelId="{22964E39-B96A-41AF-8D93-0D8DCDBE1194}">
      <dgm:prSet phldrT="[Text]" custT="1"/>
      <dgm:spPr/>
      <dgm:t>
        <a:bodyPr/>
        <a:lstStyle/>
        <a:p>
          <a:pPr algn="ctr" rtl="1"/>
          <a:r>
            <a:rPr lang="fa-IR" sz="1600" b="1">
              <a:cs typeface="B Zar" pitchFamily="2" charset="-78"/>
            </a:rPr>
            <a:t>تلفیق اهداف کلان دانشگاه و برنامه تحول و تدوین چارچوب برنامه های  راهبردی و عملیاتی</a:t>
          </a:r>
        </a:p>
      </dgm:t>
    </dgm:pt>
    <dgm:pt modelId="{AFC309CC-C464-487C-9663-AC3AD1A5DA83}" type="parTrans" cxnId="{4107A0C3-D87A-425F-AA4E-BEFD2D79288D}">
      <dgm:prSet/>
      <dgm:spPr/>
      <dgm:t>
        <a:bodyPr/>
        <a:lstStyle/>
        <a:p>
          <a:pPr algn="ctr" rtl="1"/>
          <a:endParaRPr lang="fa-IR" sz="1100"/>
        </a:p>
      </dgm:t>
    </dgm:pt>
    <dgm:pt modelId="{5504C6CC-B93C-41ED-8712-734D069BE3C2}" type="sibTrans" cxnId="{4107A0C3-D87A-425F-AA4E-BEFD2D79288D}">
      <dgm:prSet/>
      <dgm:spPr/>
      <dgm:t>
        <a:bodyPr/>
        <a:lstStyle/>
        <a:p>
          <a:pPr algn="ctr" rtl="1"/>
          <a:endParaRPr lang="fa-IR" sz="1100"/>
        </a:p>
      </dgm:t>
    </dgm:pt>
    <dgm:pt modelId="{9F89732F-E11C-4D6C-82F8-78233EDFB42F}">
      <dgm:prSet phldrT="[Text]" custT="1"/>
      <dgm:spPr/>
      <dgm:t>
        <a:bodyPr/>
        <a:lstStyle/>
        <a:p>
          <a:pPr algn="ctr" rtl="1"/>
          <a:r>
            <a:rPr lang="fa-IR" sz="1600" b="1">
              <a:cs typeface="B Zar" pitchFamily="2" charset="-78"/>
            </a:rPr>
            <a:t>ارائه چارچوب برنامه عملیاتی گروه   سال 1401 به معاونت اموزشی دانشکده</a:t>
          </a:r>
        </a:p>
      </dgm:t>
    </dgm:pt>
    <dgm:pt modelId="{6B39DE25-3FBE-4FEF-8F8A-45E395BBEB27}" type="parTrans" cxnId="{C47E588E-24CC-4A69-8D97-456BBD1BDC6E}">
      <dgm:prSet/>
      <dgm:spPr/>
      <dgm:t>
        <a:bodyPr/>
        <a:lstStyle/>
        <a:p>
          <a:pPr algn="ctr" rtl="1"/>
          <a:endParaRPr lang="fa-IR" sz="1100"/>
        </a:p>
      </dgm:t>
    </dgm:pt>
    <dgm:pt modelId="{9CED78BD-CC5F-429B-BB94-FD40B62B581D}" type="sibTrans" cxnId="{C47E588E-24CC-4A69-8D97-456BBD1BDC6E}">
      <dgm:prSet/>
      <dgm:spPr/>
      <dgm:t>
        <a:bodyPr/>
        <a:lstStyle/>
        <a:p>
          <a:pPr algn="ctr" rtl="1"/>
          <a:endParaRPr lang="fa-IR" sz="1100"/>
        </a:p>
      </dgm:t>
    </dgm:pt>
    <dgm:pt modelId="{62741D75-DA74-46C6-A9DF-4AF6AA359B92}">
      <dgm:prSet phldrT="[Text]" custT="1"/>
      <dgm:spPr/>
      <dgm:t>
        <a:bodyPr/>
        <a:lstStyle/>
        <a:p>
          <a:pPr algn="ctr" rtl="1"/>
          <a:r>
            <a:rPr lang="fa-IR" sz="1600" b="1">
              <a:cs typeface="B Zar" pitchFamily="2" charset="-78"/>
            </a:rPr>
            <a:t>ارزشیابی پایان سال</a:t>
          </a:r>
        </a:p>
      </dgm:t>
    </dgm:pt>
    <dgm:pt modelId="{A7019AE1-520E-45B8-9113-9EA901C7788E}" type="parTrans" cxnId="{D0859CF1-EC6C-4F26-ABA0-0836CB43A0E2}">
      <dgm:prSet/>
      <dgm:spPr/>
      <dgm:t>
        <a:bodyPr/>
        <a:lstStyle/>
        <a:p>
          <a:pPr algn="ctr"/>
          <a:endParaRPr lang="en-GB" sz="1100"/>
        </a:p>
      </dgm:t>
    </dgm:pt>
    <dgm:pt modelId="{1FB87792-4699-45A0-82CF-EE77B8C9DF50}" type="sibTrans" cxnId="{D0859CF1-EC6C-4F26-ABA0-0836CB43A0E2}">
      <dgm:prSet/>
      <dgm:spPr/>
      <dgm:t>
        <a:bodyPr/>
        <a:lstStyle/>
        <a:p>
          <a:pPr algn="ctr"/>
          <a:endParaRPr lang="en-GB" sz="1100"/>
        </a:p>
      </dgm:t>
    </dgm:pt>
    <dgm:pt modelId="{71FF802A-451C-4911-81BE-92D625136D5A}">
      <dgm:prSet phldrT="[Text]" custT="1"/>
      <dgm:spPr/>
      <dgm:t>
        <a:bodyPr/>
        <a:lstStyle/>
        <a:p>
          <a:pPr algn="ctr" rtl="1"/>
          <a:r>
            <a:rPr lang="fa-IR" sz="1600" b="1">
              <a:cs typeface="B Zar" pitchFamily="2" charset="-78"/>
            </a:rPr>
            <a:t>اجرا و پایش منظم برنامه </a:t>
          </a:r>
        </a:p>
      </dgm:t>
    </dgm:pt>
    <dgm:pt modelId="{F5FA3617-80DA-4188-9C61-4DCE7A669877}" type="sibTrans" cxnId="{F5BBCF3F-6735-4408-8DD7-5A3B72BD9E57}">
      <dgm:prSet/>
      <dgm:spPr/>
      <dgm:t>
        <a:bodyPr/>
        <a:lstStyle/>
        <a:p>
          <a:pPr algn="ctr" rtl="1"/>
          <a:endParaRPr lang="fa-IR" sz="1100"/>
        </a:p>
      </dgm:t>
    </dgm:pt>
    <dgm:pt modelId="{0164031B-ECB4-4289-B660-89630EC8539F}" type="parTrans" cxnId="{F5BBCF3F-6735-4408-8DD7-5A3B72BD9E57}">
      <dgm:prSet/>
      <dgm:spPr/>
      <dgm:t>
        <a:bodyPr/>
        <a:lstStyle/>
        <a:p>
          <a:pPr algn="ctr" rtl="1"/>
          <a:endParaRPr lang="fa-IR" sz="1100"/>
        </a:p>
      </dgm:t>
    </dgm:pt>
    <dgm:pt modelId="{2F1E8EAE-6061-47CA-AF9C-069F8E815223}">
      <dgm:prSet phldrT="[Text]" custT="1"/>
      <dgm:spPr/>
      <dgm:t>
        <a:bodyPr/>
        <a:lstStyle/>
        <a:p>
          <a:pPr algn="ctr" rtl="1"/>
          <a:r>
            <a:rPr lang="fa-IR" sz="1600" b="1">
              <a:cs typeface="B Zar" pitchFamily="2" charset="-78"/>
            </a:rPr>
            <a:t>ارائه بازخورد</a:t>
          </a:r>
        </a:p>
      </dgm:t>
    </dgm:pt>
    <dgm:pt modelId="{01614BF0-9AF5-45FC-9331-3A41E8E9494C}" type="sibTrans" cxnId="{E3AFC93A-02F7-4165-81E1-765A5FB8C04E}">
      <dgm:prSet/>
      <dgm:spPr/>
      <dgm:t>
        <a:bodyPr/>
        <a:lstStyle/>
        <a:p>
          <a:pPr algn="ctr"/>
          <a:endParaRPr lang="en-GB" sz="1100"/>
        </a:p>
      </dgm:t>
    </dgm:pt>
    <dgm:pt modelId="{7A198D19-ECD9-4D28-966F-7986788501A9}" type="parTrans" cxnId="{E3AFC93A-02F7-4165-81E1-765A5FB8C04E}">
      <dgm:prSet/>
      <dgm:spPr/>
      <dgm:t>
        <a:bodyPr/>
        <a:lstStyle/>
        <a:p>
          <a:pPr algn="ctr"/>
          <a:endParaRPr lang="en-GB" sz="1100"/>
        </a:p>
      </dgm:t>
    </dgm:pt>
    <dgm:pt modelId="{4C82B20F-907E-4709-9845-6EDC815170BB}" type="pres">
      <dgm:prSet presAssocID="{A6E62CAE-2026-47FB-9F37-EC4F6902156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67FE0F6-03E5-491E-B8DF-F19A2D50670A}" type="pres">
      <dgm:prSet presAssocID="{62741D75-DA74-46C6-A9DF-4AF6AA359B92}" presName="boxAndChildren" presStyleCnt="0"/>
      <dgm:spPr/>
    </dgm:pt>
    <dgm:pt modelId="{69808A94-48D5-4549-9C87-D6966B572C2F}" type="pres">
      <dgm:prSet presAssocID="{62741D75-DA74-46C6-A9DF-4AF6AA359B92}" presName="parentTextBox" presStyleLbl="node1" presStyleIdx="0" presStyleCnt="6" custScaleX="90909" custScaleY="31606"/>
      <dgm:spPr/>
      <dgm:t>
        <a:bodyPr/>
        <a:lstStyle/>
        <a:p>
          <a:endParaRPr lang="en-US"/>
        </a:p>
      </dgm:t>
    </dgm:pt>
    <dgm:pt modelId="{A6086A75-6EA9-4942-BBC6-459B0AA2CDC7}" type="pres">
      <dgm:prSet presAssocID="{01614BF0-9AF5-45FC-9331-3A41E8E9494C}" presName="sp" presStyleCnt="0"/>
      <dgm:spPr/>
    </dgm:pt>
    <dgm:pt modelId="{5378337D-3205-4021-AA95-5EDFFE71BB45}" type="pres">
      <dgm:prSet presAssocID="{2F1E8EAE-6061-47CA-AF9C-069F8E815223}" presName="arrowAndChildren" presStyleCnt="0"/>
      <dgm:spPr/>
    </dgm:pt>
    <dgm:pt modelId="{D8248632-954E-408B-81AC-9911308A73F8}" type="pres">
      <dgm:prSet presAssocID="{2F1E8EAE-6061-47CA-AF9C-069F8E815223}" presName="parentTextArrow" presStyleLbl="node1" presStyleIdx="1" presStyleCnt="6" custScaleX="90909" custScaleY="30430"/>
      <dgm:spPr/>
      <dgm:t>
        <a:bodyPr/>
        <a:lstStyle/>
        <a:p>
          <a:endParaRPr lang="en-US"/>
        </a:p>
      </dgm:t>
    </dgm:pt>
    <dgm:pt modelId="{F9501707-8891-4848-AEB3-23D3A043820A}" type="pres">
      <dgm:prSet presAssocID="{F5FA3617-80DA-4188-9C61-4DCE7A669877}" presName="sp" presStyleCnt="0"/>
      <dgm:spPr/>
    </dgm:pt>
    <dgm:pt modelId="{D8828CEA-E09D-468B-B001-CFBFDD298C28}" type="pres">
      <dgm:prSet presAssocID="{71FF802A-451C-4911-81BE-92D625136D5A}" presName="arrowAndChildren" presStyleCnt="0"/>
      <dgm:spPr/>
    </dgm:pt>
    <dgm:pt modelId="{A2EAFD71-5F02-4F95-AD32-5F0CE0FF42FA}" type="pres">
      <dgm:prSet presAssocID="{71FF802A-451C-4911-81BE-92D625136D5A}" presName="parentTextArrow" presStyleLbl="node1" presStyleIdx="2" presStyleCnt="6" custScaleX="90909" custScaleY="17758"/>
      <dgm:spPr/>
      <dgm:t>
        <a:bodyPr/>
        <a:lstStyle/>
        <a:p>
          <a:endParaRPr lang="en-US"/>
        </a:p>
      </dgm:t>
    </dgm:pt>
    <dgm:pt modelId="{AEF060DA-180C-4CB4-BBA2-8DA253BEE22A}" type="pres">
      <dgm:prSet presAssocID="{9CED78BD-CC5F-429B-BB94-FD40B62B581D}" presName="sp" presStyleCnt="0"/>
      <dgm:spPr/>
    </dgm:pt>
    <dgm:pt modelId="{D8F0A931-1A0D-468E-ABB5-D2226ED38C3A}" type="pres">
      <dgm:prSet presAssocID="{9F89732F-E11C-4D6C-82F8-78233EDFB42F}" presName="arrowAndChildren" presStyleCnt="0"/>
      <dgm:spPr/>
    </dgm:pt>
    <dgm:pt modelId="{A7370D64-C360-4712-B204-23A4515A4171}" type="pres">
      <dgm:prSet presAssocID="{9F89732F-E11C-4D6C-82F8-78233EDFB42F}" presName="parentTextArrow" presStyleLbl="node1" presStyleIdx="3" presStyleCnt="6" custScaleX="90909" custScaleY="25079" custLinFactNeighborY="1484"/>
      <dgm:spPr/>
      <dgm:t>
        <a:bodyPr/>
        <a:lstStyle/>
        <a:p>
          <a:endParaRPr lang="en-US"/>
        </a:p>
      </dgm:t>
    </dgm:pt>
    <dgm:pt modelId="{3A2C78B1-51C9-454F-9F59-D286419368A5}" type="pres">
      <dgm:prSet presAssocID="{5504C6CC-B93C-41ED-8712-734D069BE3C2}" presName="sp" presStyleCnt="0"/>
      <dgm:spPr/>
    </dgm:pt>
    <dgm:pt modelId="{F9E9FF54-7737-4C2D-B3DF-E2183DB477D5}" type="pres">
      <dgm:prSet presAssocID="{22964E39-B96A-41AF-8D93-0D8DCDBE1194}" presName="arrowAndChildren" presStyleCnt="0"/>
      <dgm:spPr/>
    </dgm:pt>
    <dgm:pt modelId="{AD563ABD-0EF8-4688-9533-32DEC8D712D4}" type="pres">
      <dgm:prSet presAssocID="{22964E39-B96A-41AF-8D93-0D8DCDBE1194}" presName="parentTextArrow" presStyleLbl="node1" presStyleIdx="4" presStyleCnt="6" custScaleX="90909" custScaleY="27845"/>
      <dgm:spPr/>
      <dgm:t>
        <a:bodyPr/>
        <a:lstStyle/>
        <a:p>
          <a:endParaRPr lang="en-US"/>
        </a:p>
      </dgm:t>
    </dgm:pt>
    <dgm:pt modelId="{A4ED83FC-B8BA-47A5-BFF5-1CEFBEF324D8}" type="pres">
      <dgm:prSet presAssocID="{CA03FDC8-0FF6-4C21-8C1B-5C582F393760}" presName="sp" presStyleCnt="0"/>
      <dgm:spPr/>
    </dgm:pt>
    <dgm:pt modelId="{72270561-4626-4A6D-83A8-D3DA5C7CC0CD}" type="pres">
      <dgm:prSet presAssocID="{622362C3-3395-4385-8511-22C6F5B10209}" presName="arrowAndChildren" presStyleCnt="0"/>
      <dgm:spPr/>
    </dgm:pt>
    <dgm:pt modelId="{25495BE1-3DDF-413F-85C2-4A774022E0E6}" type="pres">
      <dgm:prSet presAssocID="{622362C3-3395-4385-8511-22C6F5B10209}" presName="parentTextArrow" presStyleLbl="node1" presStyleIdx="5" presStyleCnt="6" custScaleX="90909" custScaleY="42435"/>
      <dgm:spPr/>
      <dgm:t>
        <a:bodyPr/>
        <a:lstStyle/>
        <a:p>
          <a:endParaRPr lang="en-US"/>
        </a:p>
      </dgm:t>
    </dgm:pt>
  </dgm:ptLst>
  <dgm:cxnLst>
    <dgm:cxn modelId="{D0859CF1-EC6C-4F26-ABA0-0836CB43A0E2}" srcId="{A6E62CAE-2026-47FB-9F37-EC4F69021565}" destId="{62741D75-DA74-46C6-A9DF-4AF6AA359B92}" srcOrd="5" destOrd="0" parTransId="{A7019AE1-520E-45B8-9113-9EA901C7788E}" sibTransId="{1FB87792-4699-45A0-82CF-EE77B8C9DF50}"/>
    <dgm:cxn modelId="{69F961A9-9412-43C1-A450-FED38B4BC1C4}" type="presOf" srcId="{71FF802A-451C-4911-81BE-92D625136D5A}" destId="{A2EAFD71-5F02-4F95-AD32-5F0CE0FF42FA}" srcOrd="0" destOrd="0" presId="urn:microsoft.com/office/officeart/2005/8/layout/process4"/>
    <dgm:cxn modelId="{E3AFC93A-02F7-4165-81E1-765A5FB8C04E}" srcId="{A6E62CAE-2026-47FB-9F37-EC4F69021565}" destId="{2F1E8EAE-6061-47CA-AF9C-069F8E815223}" srcOrd="4" destOrd="0" parTransId="{7A198D19-ECD9-4D28-966F-7986788501A9}" sibTransId="{01614BF0-9AF5-45FC-9331-3A41E8E9494C}"/>
    <dgm:cxn modelId="{C47E588E-24CC-4A69-8D97-456BBD1BDC6E}" srcId="{A6E62CAE-2026-47FB-9F37-EC4F69021565}" destId="{9F89732F-E11C-4D6C-82F8-78233EDFB42F}" srcOrd="2" destOrd="0" parTransId="{6B39DE25-3FBE-4FEF-8F8A-45E395BBEB27}" sibTransId="{9CED78BD-CC5F-429B-BB94-FD40B62B581D}"/>
    <dgm:cxn modelId="{1ABA2AD7-E50D-4D4D-B234-49449A89FCCF}" type="presOf" srcId="{62741D75-DA74-46C6-A9DF-4AF6AA359B92}" destId="{69808A94-48D5-4549-9C87-D6966B572C2F}" srcOrd="0" destOrd="0" presId="urn:microsoft.com/office/officeart/2005/8/layout/process4"/>
    <dgm:cxn modelId="{4107A0C3-D87A-425F-AA4E-BEFD2D79288D}" srcId="{A6E62CAE-2026-47FB-9F37-EC4F69021565}" destId="{22964E39-B96A-41AF-8D93-0D8DCDBE1194}" srcOrd="1" destOrd="0" parTransId="{AFC309CC-C464-487C-9663-AC3AD1A5DA83}" sibTransId="{5504C6CC-B93C-41ED-8712-734D069BE3C2}"/>
    <dgm:cxn modelId="{F5BBCF3F-6735-4408-8DD7-5A3B72BD9E57}" srcId="{A6E62CAE-2026-47FB-9F37-EC4F69021565}" destId="{71FF802A-451C-4911-81BE-92D625136D5A}" srcOrd="3" destOrd="0" parTransId="{0164031B-ECB4-4289-B660-89630EC8539F}" sibTransId="{F5FA3617-80DA-4188-9C61-4DCE7A669877}"/>
    <dgm:cxn modelId="{C065EAFF-63E4-4ED2-907B-F43BC94C1CD4}" type="presOf" srcId="{622362C3-3395-4385-8511-22C6F5B10209}" destId="{25495BE1-3DDF-413F-85C2-4A774022E0E6}" srcOrd="0" destOrd="0" presId="urn:microsoft.com/office/officeart/2005/8/layout/process4"/>
    <dgm:cxn modelId="{D26BCE69-FDA7-423B-963A-23480D971E8E}" type="presOf" srcId="{A6E62CAE-2026-47FB-9F37-EC4F69021565}" destId="{4C82B20F-907E-4709-9845-6EDC815170BB}" srcOrd="0" destOrd="0" presId="urn:microsoft.com/office/officeart/2005/8/layout/process4"/>
    <dgm:cxn modelId="{41726FEC-EF69-47C4-AB02-0F147D34AB53}" type="presOf" srcId="{9F89732F-E11C-4D6C-82F8-78233EDFB42F}" destId="{A7370D64-C360-4712-B204-23A4515A4171}" srcOrd="0" destOrd="0" presId="urn:microsoft.com/office/officeart/2005/8/layout/process4"/>
    <dgm:cxn modelId="{A5042CB7-71AC-4824-BC3E-7E094128905B}" type="presOf" srcId="{22964E39-B96A-41AF-8D93-0D8DCDBE1194}" destId="{AD563ABD-0EF8-4688-9533-32DEC8D712D4}" srcOrd="0" destOrd="0" presId="urn:microsoft.com/office/officeart/2005/8/layout/process4"/>
    <dgm:cxn modelId="{3F0A48AF-253B-4A73-85F5-40254956F9A4}" srcId="{A6E62CAE-2026-47FB-9F37-EC4F69021565}" destId="{622362C3-3395-4385-8511-22C6F5B10209}" srcOrd="0" destOrd="0" parTransId="{3297B263-4C36-4B38-A87E-EC58B9907677}" sibTransId="{CA03FDC8-0FF6-4C21-8C1B-5C582F393760}"/>
    <dgm:cxn modelId="{F2FAA18A-2F91-47AD-9FDB-03E44AC98308}" type="presOf" srcId="{2F1E8EAE-6061-47CA-AF9C-069F8E815223}" destId="{D8248632-954E-408B-81AC-9911308A73F8}" srcOrd="0" destOrd="0" presId="urn:microsoft.com/office/officeart/2005/8/layout/process4"/>
    <dgm:cxn modelId="{A016001F-F7ED-4FC3-B3A9-607B638C7BF7}" type="presParOf" srcId="{4C82B20F-907E-4709-9845-6EDC815170BB}" destId="{167FE0F6-03E5-491E-B8DF-F19A2D50670A}" srcOrd="0" destOrd="0" presId="urn:microsoft.com/office/officeart/2005/8/layout/process4"/>
    <dgm:cxn modelId="{F94F6055-6EFC-4E98-AAD6-817E37C0FFF5}" type="presParOf" srcId="{167FE0F6-03E5-491E-B8DF-F19A2D50670A}" destId="{69808A94-48D5-4549-9C87-D6966B572C2F}" srcOrd="0" destOrd="0" presId="urn:microsoft.com/office/officeart/2005/8/layout/process4"/>
    <dgm:cxn modelId="{6A2D37AF-D46E-45BB-8157-C624B52A3EB6}" type="presParOf" srcId="{4C82B20F-907E-4709-9845-6EDC815170BB}" destId="{A6086A75-6EA9-4942-BBC6-459B0AA2CDC7}" srcOrd="1" destOrd="0" presId="urn:microsoft.com/office/officeart/2005/8/layout/process4"/>
    <dgm:cxn modelId="{BABA7E38-4A0D-48FD-A52E-451F69CFC419}" type="presParOf" srcId="{4C82B20F-907E-4709-9845-6EDC815170BB}" destId="{5378337D-3205-4021-AA95-5EDFFE71BB45}" srcOrd="2" destOrd="0" presId="urn:microsoft.com/office/officeart/2005/8/layout/process4"/>
    <dgm:cxn modelId="{34B0F15A-6CC1-4C28-806B-66FBF09CA132}" type="presParOf" srcId="{5378337D-3205-4021-AA95-5EDFFE71BB45}" destId="{D8248632-954E-408B-81AC-9911308A73F8}" srcOrd="0" destOrd="0" presId="urn:microsoft.com/office/officeart/2005/8/layout/process4"/>
    <dgm:cxn modelId="{115A718B-0CEA-4413-A249-CCF83B20EC48}" type="presParOf" srcId="{4C82B20F-907E-4709-9845-6EDC815170BB}" destId="{F9501707-8891-4848-AEB3-23D3A043820A}" srcOrd="3" destOrd="0" presId="urn:microsoft.com/office/officeart/2005/8/layout/process4"/>
    <dgm:cxn modelId="{72ED9D1B-6358-4BA6-9E67-D2A51C0B0F5F}" type="presParOf" srcId="{4C82B20F-907E-4709-9845-6EDC815170BB}" destId="{D8828CEA-E09D-468B-B001-CFBFDD298C28}" srcOrd="4" destOrd="0" presId="urn:microsoft.com/office/officeart/2005/8/layout/process4"/>
    <dgm:cxn modelId="{6EE5E4D2-8B07-45EA-88B5-2EA5A231DF18}" type="presParOf" srcId="{D8828CEA-E09D-468B-B001-CFBFDD298C28}" destId="{A2EAFD71-5F02-4F95-AD32-5F0CE0FF42FA}" srcOrd="0" destOrd="0" presId="urn:microsoft.com/office/officeart/2005/8/layout/process4"/>
    <dgm:cxn modelId="{09616480-9FB9-4FAF-AE68-D0F3FB104702}" type="presParOf" srcId="{4C82B20F-907E-4709-9845-6EDC815170BB}" destId="{AEF060DA-180C-4CB4-BBA2-8DA253BEE22A}" srcOrd="5" destOrd="0" presId="urn:microsoft.com/office/officeart/2005/8/layout/process4"/>
    <dgm:cxn modelId="{C2075D3D-DA2B-407C-A3E9-90EEA6AC3DEB}" type="presParOf" srcId="{4C82B20F-907E-4709-9845-6EDC815170BB}" destId="{D8F0A931-1A0D-468E-ABB5-D2226ED38C3A}" srcOrd="6" destOrd="0" presId="urn:microsoft.com/office/officeart/2005/8/layout/process4"/>
    <dgm:cxn modelId="{501F9398-DC7A-4D4C-B4E3-CB3A04BA8CAF}" type="presParOf" srcId="{D8F0A931-1A0D-468E-ABB5-D2226ED38C3A}" destId="{A7370D64-C360-4712-B204-23A4515A4171}" srcOrd="0" destOrd="0" presId="urn:microsoft.com/office/officeart/2005/8/layout/process4"/>
    <dgm:cxn modelId="{C3B232B0-C041-42DA-A46E-06E118C8C77B}" type="presParOf" srcId="{4C82B20F-907E-4709-9845-6EDC815170BB}" destId="{3A2C78B1-51C9-454F-9F59-D286419368A5}" srcOrd="7" destOrd="0" presId="urn:microsoft.com/office/officeart/2005/8/layout/process4"/>
    <dgm:cxn modelId="{A8BBAC6C-95C7-41E7-9644-999131D7C0B4}" type="presParOf" srcId="{4C82B20F-907E-4709-9845-6EDC815170BB}" destId="{F9E9FF54-7737-4C2D-B3DF-E2183DB477D5}" srcOrd="8" destOrd="0" presId="urn:microsoft.com/office/officeart/2005/8/layout/process4"/>
    <dgm:cxn modelId="{D49CCECB-F7B6-4FA9-8051-C74A4CAEC58E}" type="presParOf" srcId="{F9E9FF54-7737-4C2D-B3DF-E2183DB477D5}" destId="{AD563ABD-0EF8-4688-9533-32DEC8D712D4}" srcOrd="0" destOrd="0" presId="urn:microsoft.com/office/officeart/2005/8/layout/process4"/>
    <dgm:cxn modelId="{DCBB73FB-0747-44F4-B7AC-5429C50825BF}" type="presParOf" srcId="{4C82B20F-907E-4709-9845-6EDC815170BB}" destId="{A4ED83FC-B8BA-47A5-BFF5-1CEFBEF324D8}" srcOrd="9" destOrd="0" presId="urn:microsoft.com/office/officeart/2005/8/layout/process4"/>
    <dgm:cxn modelId="{B750C27F-55D1-43CA-8DDD-1194A1DECE25}" type="presParOf" srcId="{4C82B20F-907E-4709-9845-6EDC815170BB}" destId="{72270561-4626-4A6D-83A8-D3DA5C7CC0CD}" srcOrd="10" destOrd="0" presId="urn:microsoft.com/office/officeart/2005/8/layout/process4"/>
    <dgm:cxn modelId="{7AD3AAB2-2835-4675-A5D6-D89F3D2D239F}" type="presParOf" srcId="{72270561-4626-4A6D-83A8-D3DA5C7CC0CD}" destId="{25495BE1-3DDF-413F-85C2-4A774022E0E6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808A94-48D5-4549-9C87-D6966B572C2F}">
      <dsp:nvSpPr>
        <dsp:cNvPr id="0" name=""/>
        <dsp:cNvSpPr/>
      </dsp:nvSpPr>
      <dsp:spPr>
        <a:xfrm>
          <a:off x="402394" y="4042501"/>
          <a:ext cx="8047808" cy="5989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Zar" pitchFamily="2" charset="-78"/>
            </a:rPr>
            <a:t>ارزشیابی پایان سال</a:t>
          </a:r>
        </a:p>
      </dsp:txBody>
      <dsp:txXfrm>
        <a:off x="402394" y="4042501"/>
        <a:ext cx="8047808" cy="598939"/>
      </dsp:txXfrm>
    </dsp:sp>
    <dsp:sp modelId="{D8248632-954E-408B-81AC-9911308A73F8}">
      <dsp:nvSpPr>
        <dsp:cNvPr id="0" name=""/>
        <dsp:cNvSpPr/>
      </dsp:nvSpPr>
      <dsp:spPr>
        <a:xfrm rot="10800000">
          <a:off x="402394" y="3184033"/>
          <a:ext cx="8047808" cy="886893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Zar" pitchFamily="2" charset="-78"/>
            </a:rPr>
            <a:t>ارائه بازخورد</a:t>
          </a:r>
        </a:p>
      </dsp:txBody>
      <dsp:txXfrm rot="10800000">
        <a:off x="402394" y="3184033"/>
        <a:ext cx="8047808" cy="576276"/>
      </dsp:txXfrm>
    </dsp:sp>
    <dsp:sp modelId="{A2EAFD71-5F02-4F95-AD32-5F0CE0FF42FA}">
      <dsp:nvSpPr>
        <dsp:cNvPr id="0" name=""/>
        <dsp:cNvSpPr/>
      </dsp:nvSpPr>
      <dsp:spPr>
        <a:xfrm rot="10800000">
          <a:off x="402394" y="2694895"/>
          <a:ext cx="8047808" cy="517563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Zar" pitchFamily="2" charset="-78"/>
            </a:rPr>
            <a:t>اجرا و پایش منظم برنامه </a:t>
          </a:r>
        </a:p>
      </dsp:txBody>
      <dsp:txXfrm rot="10800000">
        <a:off x="402394" y="2694895"/>
        <a:ext cx="8047808" cy="336297"/>
      </dsp:txXfrm>
    </dsp:sp>
    <dsp:sp modelId="{A7370D64-C360-4712-B204-23A4515A4171}">
      <dsp:nvSpPr>
        <dsp:cNvPr id="0" name=""/>
        <dsp:cNvSpPr/>
      </dsp:nvSpPr>
      <dsp:spPr>
        <a:xfrm rot="10800000">
          <a:off x="402394" y="2035635"/>
          <a:ext cx="8047808" cy="730936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Zar" pitchFamily="2" charset="-78"/>
            </a:rPr>
            <a:t>ارائه چارچوب برنامه عملیاتی گروه   سال 1401 به معاونت اموزشی دانشکده</a:t>
          </a:r>
        </a:p>
      </dsp:txBody>
      <dsp:txXfrm rot="10800000">
        <a:off x="402394" y="2035635"/>
        <a:ext cx="8047808" cy="474940"/>
      </dsp:txXfrm>
    </dsp:sp>
    <dsp:sp modelId="{AD563ABD-0EF8-4688-9533-32DEC8D712D4}">
      <dsp:nvSpPr>
        <dsp:cNvPr id="0" name=""/>
        <dsp:cNvSpPr/>
      </dsp:nvSpPr>
      <dsp:spPr>
        <a:xfrm rot="10800000">
          <a:off x="402394" y="1209256"/>
          <a:ext cx="8047808" cy="811552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Zar" pitchFamily="2" charset="-78"/>
            </a:rPr>
            <a:t>تلفیق اهداف کلان دانشگاه و برنامه تحول و تدوین چارچوب برنامه های  راهبردی و عملیاتی</a:t>
          </a:r>
        </a:p>
      </dsp:txBody>
      <dsp:txXfrm rot="10800000">
        <a:off x="402394" y="1209256"/>
        <a:ext cx="8047808" cy="527322"/>
      </dsp:txXfrm>
    </dsp:sp>
    <dsp:sp modelId="{25495BE1-3DDF-413F-85C2-4A774022E0E6}">
      <dsp:nvSpPr>
        <dsp:cNvPr id="0" name=""/>
        <dsp:cNvSpPr/>
      </dsp:nvSpPr>
      <dsp:spPr>
        <a:xfrm rot="10800000">
          <a:off x="402394" y="898"/>
          <a:ext cx="8047808" cy="1236783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Zar" pitchFamily="2" charset="-78"/>
            </a:rPr>
            <a:t>بررسی اهداف کلان دانشگاه در سال 1401-1400</a:t>
          </a:r>
        </a:p>
      </dsp:txBody>
      <dsp:txXfrm rot="10800000">
        <a:off x="402394" y="898"/>
        <a:ext cx="8047808" cy="8036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656B9-5FFF-4722-9C51-BAA9B65C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9</Pages>
  <Words>5268</Words>
  <Characters>30033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eh</dc:creator>
  <cp:lastModifiedBy>Windows User</cp:lastModifiedBy>
  <cp:revision>5</cp:revision>
  <cp:lastPrinted>2023-01-01T09:32:00Z</cp:lastPrinted>
  <dcterms:created xsi:type="dcterms:W3CDTF">2023-01-07T05:35:00Z</dcterms:created>
  <dcterms:modified xsi:type="dcterms:W3CDTF">2023-10-29T16:14:00Z</dcterms:modified>
</cp:coreProperties>
</file>